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AFA2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349784"/>
      <w:bookmarkStart w:id="1" w:name="_Hlk135393224"/>
      <w:bookmarkEnd w:id="0"/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F8FA083" w14:textId="77777777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40D8015" w14:textId="2055389E" w:rsidR="00B66984" w:rsidRPr="009F6252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="00841076">
        <w:rPr>
          <w:rFonts w:ascii="Times New Roman" w:hAnsi="Times New Roman" w:cs="Times New Roman"/>
          <w:sz w:val="28"/>
          <w:szCs w:val="28"/>
        </w:rPr>
        <w:t>«</w:t>
      </w:r>
      <w:r w:rsidRPr="009F6252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</w:t>
      </w:r>
      <w:r w:rsidR="00841076">
        <w:rPr>
          <w:rFonts w:ascii="Times New Roman" w:hAnsi="Times New Roman" w:cs="Times New Roman"/>
          <w:sz w:val="28"/>
          <w:szCs w:val="28"/>
        </w:rPr>
        <w:t>»</w:t>
      </w:r>
    </w:p>
    <w:p w14:paraId="04F76BD7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2F0D227" w14:textId="53BD127F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BADABE" w14:textId="177B7306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6663D2" w14:textId="298572DD" w:rsidR="00B66984" w:rsidRPr="00852D1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</w:t>
      </w:r>
      <w:r w:rsidR="00841076"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  <w:r w:rsidR="00F12332" w:rsidRPr="00F1233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Программное обеспечение информационных технологий</w:t>
      </w:r>
      <w:r w:rsidR="00841076"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</w:p>
    <w:p w14:paraId="65103CFD" w14:textId="25051A9F" w:rsidR="00B66984" w:rsidRPr="00D84A65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0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841076">
        <w:rPr>
          <w:rFonts w:ascii="Times New Roman" w:hAnsi="Times New Roman" w:cs="Times New Roman"/>
          <w:spacing w:val="-6"/>
          <w:sz w:val="28"/>
          <w:szCs w:val="28"/>
          <w:u w:val="single"/>
        </w:rPr>
        <w:t>«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Программное обеспечение информационных технологий (программирование интернет-приложений)</w:t>
      </w:r>
      <w:r w:rsidR="00841076"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1"/>
      <w:r w:rsidR="00A014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AE3FFDD" w14:textId="00E19775" w:rsidR="00B66984" w:rsidRDefault="00B66984" w:rsidP="00A0144C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697C09A4" w14:textId="77777777" w:rsidR="00002FF8" w:rsidRPr="008A767B" w:rsidRDefault="00002FF8" w:rsidP="00A0144C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27DB8DB7" w14:textId="77777777" w:rsidR="00B66984" w:rsidRPr="00731940" w:rsidRDefault="00B66984" w:rsidP="00B66984">
      <w:pPr>
        <w:widowControl w:val="0"/>
        <w:snapToGrid w:val="0"/>
        <w:ind w:firstLine="425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>ПОЯСНИТЕЛЬНАЯ ЗАПИСКА</w:t>
      </w:r>
    </w:p>
    <w:p w14:paraId="2CD86373" w14:textId="77777777" w:rsidR="00B66984" w:rsidRPr="00731940" w:rsidRDefault="00B66984" w:rsidP="00B66984">
      <w:pPr>
        <w:widowControl w:val="0"/>
        <w:snapToGrid w:val="0"/>
        <w:ind w:firstLine="425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 xml:space="preserve">к </w:t>
      </w:r>
      <w:r>
        <w:rPr>
          <w:rFonts w:cs="Times New Roman"/>
          <w:b/>
          <w:color w:val="auto"/>
          <w:sz w:val="32"/>
          <w:szCs w:val="32"/>
        </w:rPr>
        <w:t>курсовому</w:t>
      </w:r>
      <w:r w:rsidRPr="00731940">
        <w:rPr>
          <w:rFonts w:cs="Times New Roman"/>
          <w:b/>
          <w:color w:val="auto"/>
          <w:sz w:val="32"/>
          <w:szCs w:val="32"/>
        </w:rPr>
        <w:t xml:space="preserve"> проекту на тему:</w:t>
      </w:r>
    </w:p>
    <w:p w14:paraId="046BEE93" w14:textId="5C8652BD" w:rsidR="00B66984" w:rsidRPr="00335AE0" w:rsidRDefault="00B66984" w:rsidP="00CE0DC6">
      <w:pPr>
        <w:widowControl w:val="0"/>
        <w:snapToGrid w:val="0"/>
        <w:spacing w:before="120" w:after="120"/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B66984">
        <w:rPr>
          <w:rFonts w:eastAsia="MS Mincho" w:cs="Times New Roman"/>
          <w:bCs/>
          <w:szCs w:val="28"/>
          <w:u w:val="single"/>
          <w:lang w:eastAsia="ru-RU"/>
        </w:rPr>
        <w:tab/>
      </w:r>
      <w:r w:rsidR="00D05EA6">
        <w:rPr>
          <w:rFonts w:eastAsia="MS Mincho" w:cs="Times New Roman"/>
          <w:bCs/>
          <w:szCs w:val="28"/>
          <w:u w:val="single"/>
          <w:lang w:eastAsia="ru-RU"/>
        </w:rPr>
        <w:tab/>
      </w:r>
      <w:r w:rsidR="00D05EA6">
        <w:rPr>
          <w:rFonts w:eastAsia="MS Mincho" w:cs="Times New Roman"/>
          <w:bCs/>
          <w:szCs w:val="28"/>
          <w:u w:val="single"/>
          <w:lang w:eastAsia="ru-RU"/>
        </w:rPr>
        <w:tab/>
      </w:r>
      <w:r w:rsidR="00D05EA6">
        <w:rPr>
          <w:rFonts w:eastAsia="MS Mincho" w:cs="Times New Roman"/>
          <w:bCs/>
          <w:szCs w:val="28"/>
          <w:u w:val="single"/>
          <w:lang w:eastAsia="ru-RU"/>
        </w:rPr>
        <w:tab/>
      </w:r>
      <w:r w:rsidRPr="00B66984">
        <w:rPr>
          <w:rFonts w:eastAsia="MS Mincho" w:cs="Times New Roman"/>
          <w:bCs/>
          <w:szCs w:val="28"/>
          <w:u w:val="single"/>
          <w:lang w:eastAsia="ru-RU"/>
        </w:rPr>
        <w:t xml:space="preserve">Web-приложение </w:t>
      </w:r>
      <w:r w:rsidR="00841076">
        <w:rPr>
          <w:rFonts w:eastAsia="MS Mincho" w:cs="Times New Roman"/>
          <w:bCs/>
          <w:szCs w:val="28"/>
          <w:u w:val="single"/>
          <w:lang w:eastAsia="ru-RU"/>
        </w:rPr>
        <w:t>«</w:t>
      </w:r>
      <w:r w:rsidR="00C053DA">
        <w:rPr>
          <w:rFonts w:eastAsia="MS Mincho" w:cs="Times New Roman"/>
          <w:bCs/>
          <w:szCs w:val="28"/>
          <w:u w:val="single"/>
          <w:lang w:eastAsia="ru-RU"/>
        </w:rPr>
        <w:t xml:space="preserve">Онлайн </w:t>
      </w:r>
      <w:r w:rsidR="00F36A83">
        <w:rPr>
          <w:rFonts w:eastAsia="MS Mincho" w:cs="Times New Roman"/>
          <w:bCs/>
          <w:szCs w:val="28"/>
          <w:u w:val="single"/>
          <w:lang w:eastAsia="ru-RU"/>
        </w:rPr>
        <w:t>к</w:t>
      </w:r>
      <w:r w:rsidR="00C053DA">
        <w:rPr>
          <w:rFonts w:eastAsia="MS Mincho" w:cs="Times New Roman"/>
          <w:bCs/>
          <w:szCs w:val="28"/>
          <w:u w:val="single"/>
          <w:lang w:eastAsia="ru-RU"/>
        </w:rPr>
        <w:t>инотеатр</w:t>
      </w:r>
      <w:r w:rsidR="00841076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 w:rsidR="00D05EA6">
        <w:rPr>
          <w:rFonts w:eastAsia="MS Mincho" w:cs="Times New Roman"/>
          <w:bCs/>
          <w:szCs w:val="28"/>
          <w:u w:val="single"/>
          <w:lang w:eastAsia="ru-RU"/>
        </w:rPr>
        <w:tab/>
      </w:r>
      <w:r w:rsidR="00C053DA"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3BAC2EEE" w14:textId="1D2CA304" w:rsidR="00B66984" w:rsidRPr="009F6252" w:rsidRDefault="00B66984" w:rsidP="00B66984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665CBA">
        <w:rPr>
          <w:rFonts w:ascii="Times New Roman" w:hAnsi="Times New Roman" w:cs="Times New Roman"/>
          <w:sz w:val="28"/>
          <w:szCs w:val="28"/>
          <w:u w:val="single"/>
        </w:rPr>
        <w:tab/>
      </w:r>
      <w:r w:rsidR="00C053DA">
        <w:rPr>
          <w:rFonts w:ascii="Times New Roman" w:hAnsi="Times New Roman" w:cs="Times New Roman"/>
          <w:sz w:val="28"/>
          <w:szCs w:val="28"/>
          <w:u w:val="single"/>
        </w:rPr>
        <w:t>Зворыкин Дмитрий Александрович</w:t>
      </w:r>
      <w:r w:rsidR="00C053D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913CC5" w14:textId="77777777" w:rsidR="00B66984" w:rsidRPr="009F6252" w:rsidRDefault="00B66984" w:rsidP="00B66984">
      <w:pPr>
        <w:pStyle w:val="a7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79D54960" w14:textId="6031408D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6CD2BA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7DCDDF3" w14:textId="7AC4850D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3B657C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4B0EDFB" w14:textId="44689262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A6AF45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F9EB1ED" w14:textId="1FA97E8C" w:rsidR="00B66984" w:rsidRPr="009F6252" w:rsidRDefault="00B66984" w:rsidP="00B66984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F625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F6252"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61C8BFE" w14:textId="77777777" w:rsidR="00B66984" w:rsidRPr="009F6252" w:rsidRDefault="00B66984" w:rsidP="00B66984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0336046" w14:textId="4FDB005B" w:rsidR="00B66984" w:rsidRPr="009F6252" w:rsidRDefault="00B66984" w:rsidP="00B66984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0DC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011E77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BFAAE8C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B06F951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59764B3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BFF23C8" w14:textId="77777777" w:rsidR="00CE0DC6" w:rsidRPr="009F6252" w:rsidRDefault="00CE0DC6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60C9A22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C81C218" w14:textId="77777777" w:rsidR="00B66984" w:rsidRDefault="00B66984" w:rsidP="00B66984">
      <w:pPr>
        <w:pStyle w:val="a7"/>
        <w:ind w:right="-30"/>
        <w:rPr>
          <w:rFonts w:ascii="Times New Roman" w:hAnsi="Times New Roman" w:cs="Times New Roman"/>
          <w:sz w:val="28"/>
          <w:szCs w:val="28"/>
        </w:rPr>
      </w:pPr>
    </w:p>
    <w:p w14:paraId="19001852" w14:textId="77777777" w:rsidR="00B66984" w:rsidRPr="009F6252" w:rsidRDefault="00B66984" w:rsidP="00B66984">
      <w:pPr>
        <w:pStyle w:val="a7"/>
        <w:ind w:right="-30"/>
        <w:rPr>
          <w:rFonts w:ascii="Times New Roman" w:hAnsi="Times New Roman" w:cs="Times New Roman"/>
          <w:sz w:val="28"/>
          <w:szCs w:val="28"/>
        </w:rPr>
      </w:pPr>
    </w:p>
    <w:p w14:paraId="33B1B02C" w14:textId="77777777" w:rsidR="00B66984" w:rsidRPr="009F625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2C04C2B" w14:textId="77777777" w:rsidR="00B66984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636F2B3" w14:textId="77777777" w:rsidR="00B66984" w:rsidRPr="00356E02" w:rsidRDefault="00B66984" w:rsidP="00B66984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5099823" w14:textId="77777777" w:rsidR="00B66984" w:rsidRDefault="00B66984" w:rsidP="00B6698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B30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00000A"/>
          <w:szCs w:val="22"/>
          <w:lang w:val="ru-RU"/>
        </w:rPr>
        <w:id w:val="129810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1E721F" w14:textId="2799FD59" w:rsidR="00B3016C" w:rsidRPr="00B3016C" w:rsidRDefault="00B3016C" w:rsidP="00755C68">
          <w:pPr>
            <w:pStyle w:val="a8"/>
            <w:rPr>
              <w:rStyle w:val="10"/>
              <w:b/>
            </w:rPr>
          </w:pPr>
          <w:r w:rsidRPr="00B3016C">
            <w:rPr>
              <w:rStyle w:val="10"/>
              <w:b/>
            </w:rPr>
            <w:t>Содержание</w:t>
          </w:r>
        </w:p>
        <w:p w14:paraId="01E62D0E" w14:textId="057B90DD" w:rsidR="00452142" w:rsidRDefault="00B3016C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 w:rsidRPr="00755C68">
            <w:rPr>
              <w:rFonts w:cs="Times New Roman"/>
            </w:rPr>
            <w:fldChar w:fldCharType="begin"/>
          </w:r>
          <w:r w:rsidRPr="00755C68">
            <w:rPr>
              <w:rFonts w:cs="Times New Roman"/>
            </w:rPr>
            <w:instrText xml:space="preserve"> TOC \o "1-3" \h \z \u </w:instrText>
          </w:r>
          <w:r w:rsidRPr="00755C68">
            <w:rPr>
              <w:rFonts w:cs="Times New Roman"/>
            </w:rPr>
            <w:fldChar w:fldCharType="separate"/>
          </w:r>
          <w:hyperlink w:anchor="_Toc135379377" w:history="1">
            <w:r w:rsidR="00452142" w:rsidRPr="00533F21">
              <w:rPr>
                <w:rStyle w:val="ab"/>
                <w:smallCaps/>
                <w:noProof/>
              </w:rPr>
              <w:t>Введение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77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3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765B1539" w14:textId="479CC9C1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78" w:history="1">
            <w:r w:rsidR="00452142" w:rsidRPr="00533F21">
              <w:rPr>
                <w:rStyle w:val="ab"/>
                <w:noProof/>
              </w:rPr>
              <w:t>1 Постановка задачи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78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4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1F4A332F" w14:textId="4127BEB7" w:rsidR="00452142" w:rsidRDefault="00AD35C9" w:rsidP="00452142">
          <w:pPr>
            <w:pStyle w:val="2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79" w:history="1">
            <w:r w:rsidR="00452142" w:rsidRPr="00533F21">
              <w:rPr>
                <w:rStyle w:val="ab"/>
                <w:noProof/>
                <w:lang w:val="en-US"/>
              </w:rPr>
              <w:t xml:space="preserve">1.1 </w:t>
            </w:r>
            <w:r w:rsidR="00452142" w:rsidRPr="00533F21">
              <w:rPr>
                <w:rStyle w:val="ab"/>
                <w:noProof/>
              </w:rPr>
              <w:t>Обзор аналогов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79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4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7C9A45D9" w14:textId="730F503E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0" w:history="1">
            <w:r w:rsidR="00452142" w:rsidRPr="00533F21">
              <w:rPr>
                <w:rStyle w:val="ab"/>
                <w:noProof/>
              </w:rPr>
              <w:t xml:space="preserve">2 Проектирование </w:t>
            </w:r>
            <w:r w:rsidR="00452142" w:rsidRPr="00533F21">
              <w:rPr>
                <w:rStyle w:val="ab"/>
                <w:noProof/>
                <w:lang w:val="en-US"/>
              </w:rPr>
              <w:t>web</w:t>
            </w:r>
            <w:r w:rsidR="00452142" w:rsidRPr="00533F21">
              <w:rPr>
                <w:rStyle w:val="ab"/>
                <w:noProof/>
              </w:rPr>
              <w:t>-приложения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0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7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45768361" w14:textId="241365BD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1" w:history="1">
            <w:r w:rsidR="00452142" w:rsidRPr="00533F21">
              <w:rPr>
                <w:rStyle w:val="ab"/>
                <w:noProof/>
              </w:rPr>
              <w:t>2.1 Диаграмма вариантов использования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1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7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6E9AE94A" w14:textId="027DE68A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2" w:history="1">
            <w:r w:rsidR="00452142" w:rsidRPr="00533F21">
              <w:rPr>
                <w:rStyle w:val="ab"/>
                <w:noProof/>
              </w:rPr>
              <w:t>2.2 Диаграмма развертывания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2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7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47F4BFE8" w14:textId="03B14FC4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3" w:history="1">
            <w:r w:rsidR="00452142" w:rsidRPr="00533F21">
              <w:rPr>
                <w:rStyle w:val="ab"/>
                <w:noProof/>
              </w:rPr>
              <w:t>2.3 Проектирование базы данных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3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9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13730339" w14:textId="6B6AAACD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4" w:history="1">
            <w:r w:rsidR="00452142" w:rsidRPr="00533F21">
              <w:rPr>
                <w:rStyle w:val="ab"/>
                <w:noProof/>
              </w:rPr>
              <w:t xml:space="preserve">3 Разработка </w:t>
            </w:r>
            <w:r w:rsidR="00452142" w:rsidRPr="00533F21">
              <w:rPr>
                <w:rStyle w:val="ab"/>
                <w:noProof/>
                <w:lang w:val="en-US"/>
              </w:rPr>
              <w:t>web</w:t>
            </w:r>
            <w:r w:rsidR="00452142" w:rsidRPr="00533F21">
              <w:rPr>
                <w:rStyle w:val="ab"/>
                <w:noProof/>
              </w:rPr>
              <w:t>-приложения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4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13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3E4F5050" w14:textId="050183EA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5" w:history="1">
            <w:r w:rsidR="00452142" w:rsidRPr="00533F21">
              <w:rPr>
                <w:rStyle w:val="ab"/>
                <w:noProof/>
              </w:rPr>
              <w:t>3.1 Разработка серверной части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5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13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03C8E628" w14:textId="63BA016D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6" w:history="1">
            <w:r w:rsidR="00452142" w:rsidRPr="00533F21">
              <w:rPr>
                <w:rStyle w:val="ab"/>
                <w:noProof/>
              </w:rPr>
              <w:t>3.2 Разработка клиентской части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6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17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4D323EE2" w14:textId="502457FA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7" w:history="1">
            <w:r w:rsidR="00452142" w:rsidRPr="00533F21">
              <w:rPr>
                <w:rStyle w:val="ab"/>
                <w:noProof/>
              </w:rPr>
              <w:t xml:space="preserve">4 Тестирование </w:t>
            </w:r>
            <w:r w:rsidR="00452142" w:rsidRPr="00533F21">
              <w:rPr>
                <w:rStyle w:val="ab"/>
                <w:noProof/>
                <w:lang w:val="en-US"/>
              </w:rPr>
              <w:t>web</w:t>
            </w:r>
            <w:r w:rsidR="00452142" w:rsidRPr="00533F21">
              <w:rPr>
                <w:rStyle w:val="ab"/>
                <w:noProof/>
              </w:rPr>
              <w:t>-приложения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7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19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1BA34057" w14:textId="18FABA28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8" w:history="1">
            <w:r w:rsidR="00452142" w:rsidRPr="00533F21">
              <w:rPr>
                <w:rStyle w:val="ab"/>
                <w:noProof/>
              </w:rPr>
              <w:t>5 Руководство пользователя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8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24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60E81415" w14:textId="0F7A43EA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89" w:history="1">
            <w:r w:rsidR="00452142" w:rsidRPr="00533F21">
              <w:rPr>
                <w:rStyle w:val="ab"/>
                <w:noProof/>
              </w:rPr>
              <w:t>5.1 Регистрация пользователя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89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24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42575899" w14:textId="601E9AC6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90" w:history="1">
            <w:r w:rsidR="00452142" w:rsidRPr="00533F21">
              <w:rPr>
                <w:rStyle w:val="ab"/>
                <w:noProof/>
              </w:rPr>
              <w:t>5.2 Аутентификация и авторизация пользователя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90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24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2BEEBFCC" w14:textId="77616583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91" w:history="1">
            <w:r w:rsidR="00452142" w:rsidRPr="00533F21">
              <w:rPr>
                <w:rStyle w:val="ab"/>
                <w:noProof/>
              </w:rPr>
              <w:t>5.3 Главная страница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91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26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0140C344" w14:textId="0C013044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92" w:history="1">
            <w:r w:rsidR="00452142" w:rsidRPr="00533F21">
              <w:rPr>
                <w:rStyle w:val="ab"/>
                <w:noProof/>
              </w:rPr>
              <w:t>5.4 Страница фильма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92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26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2C8FA620" w14:textId="5D905008" w:rsidR="00452142" w:rsidRDefault="00AD35C9" w:rsidP="00452142">
          <w:pPr>
            <w:pStyle w:val="21"/>
            <w:tabs>
              <w:tab w:val="left" w:pos="1760"/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93" w:history="1">
            <w:r w:rsidR="00452142" w:rsidRPr="00533F21">
              <w:rPr>
                <w:rStyle w:val="ab"/>
                <w:noProof/>
              </w:rPr>
              <w:t>5.5 Администрирование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93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29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1DE4E9BA" w14:textId="1CCC5C2D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94" w:history="1">
            <w:r w:rsidR="00452142" w:rsidRPr="00533F21">
              <w:rPr>
                <w:rStyle w:val="ab"/>
                <w:noProof/>
              </w:rPr>
              <w:t>Заключение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94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31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71E74A37" w14:textId="79D813F3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95" w:history="1">
            <w:r w:rsidR="00452142" w:rsidRPr="00533F21">
              <w:rPr>
                <w:rStyle w:val="ab"/>
                <w:noProof/>
              </w:rPr>
              <w:t>Список используемых источников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95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32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511706AB" w14:textId="7ADC16C2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96" w:history="1">
            <w:r w:rsidR="00452142" w:rsidRPr="00533F21">
              <w:rPr>
                <w:rStyle w:val="ab"/>
                <w:noProof/>
              </w:rPr>
              <w:t>Приложение А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96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33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7B67B8E4" w14:textId="7FCE7A39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97" w:history="1">
            <w:r w:rsidR="00452142" w:rsidRPr="00533F21">
              <w:rPr>
                <w:rStyle w:val="ab"/>
                <w:noProof/>
              </w:rPr>
              <w:t>Приложение Б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97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34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552CFCCF" w14:textId="0E213E8A" w:rsidR="00452142" w:rsidRDefault="00AD35C9" w:rsidP="00452142">
          <w:pPr>
            <w:pStyle w:val="11"/>
            <w:tabs>
              <w:tab w:val="right" w:leader="dot" w:pos="10359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35379398" w:history="1">
            <w:r w:rsidR="00452142" w:rsidRPr="00533F21">
              <w:rPr>
                <w:rStyle w:val="ab"/>
                <w:noProof/>
              </w:rPr>
              <w:t>Приложение В</w:t>
            </w:r>
            <w:r w:rsidR="00452142">
              <w:rPr>
                <w:noProof/>
                <w:webHidden/>
              </w:rPr>
              <w:tab/>
            </w:r>
            <w:r w:rsidR="00452142">
              <w:rPr>
                <w:noProof/>
                <w:webHidden/>
              </w:rPr>
              <w:fldChar w:fldCharType="begin"/>
            </w:r>
            <w:r w:rsidR="00452142">
              <w:rPr>
                <w:noProof/>
                <w:webHidden/>
              </w:rPr>
              <w:instrText xml:space="preserve"> PAGEREF _Toc135379398 \h </w:instrText>
            </w:r>
            <w:r w:rsidR="00452142">
              <w:rPr>
                <w:noProof/>
                <w:webHidden/>
              </w:rPr>
            </w:r>
            <w:r w:rsidR="00452142">
              <w:rPr>
                <w:noProof/>
                <w:webHidden/>
              </w:rPr>
              <w:fldChar w:fldCharType="separate"/>
            </w:r>
            <w:r w:rsidR="00452142">
              <w:rPr>
                <w:noProof/>
                <w:webHidden/>
              </w:rPr>
              <w:t>35</w:t>
            </w:r>
            <w:r w:rsidR="00452142">
              <w:rPr>
                <w:noProof/>
                <w:webHidden/>
              </w:rPr>
              <w:fldChar w:fldCharType="end"/>
            </w:r>
          </w:hyperlink>
        </w:p>
        <w:p w14:paraId="5775E6F6" w14:textId="366CAAEE" w:rsidR="00755C68" w:rsidRDefault="00B3016C">
          <w:pPr>
            <w:rPr>
              <w:rFonts w:cs="Times New Roman"/>
              <w:b/>
              <w:bCs/>
            </w:rPr>
          </w:pPr>
          <w:r w:rsidRPr="00755C68">
            <w:rPr>
              <w:rFonts w:cs="Times New Roman"/>
              <w:b/>
              <w:bCs/>
            </w:rPr>
            <w:fldChar w:fldCharType="end"/>
          </w:r>
        </w:p>
        <w:p w14:paraId="3EB82B34" w14:textId="1CFAAAC4" w:rsidR="00B3016C" w:rsidRDefault="00AD35C9"/>
      </w:sdtContent>
    </w:sdt>
    <w:p w14:paraId="4E540491" w14:textId="4771F87D" w:rsidR="003802E5" w:rsidRDefault="003802E5">
      <w:pPr>
        <w:rPr>
          <w:rFonts w:asciiTheme="minorHAnsi" w:hAnsiTheme="minorHAnsi"/>
          <w:color w:val="auto"/>
          <w:sz w:val="22"/>
        </w:rPr>
      </w:pPr>
      <w:r>
        <w:br w:type="page"/>
      </w:r>
    </w:p>
    <w:p w14:paraId="7A56B411" w14:textId="77777777" w:rsidR="004E4500" w:rsidRDefault="004E4500" w:rsidP="00B66984">
      <w:pPr>
        <w:pStyle w:val="a7"/>
        <w:ind w:right="-30"/>
        <w:jc w:val="center"/>
        <w:sectPr w:rsidR="004E4500" w:rsidSect="00313F6A">
          <w:headerReference w:type="default" r:id="rId8"/>
          <w:headerReference w:type="first" r:id="rId9"/>
          <w:type w:val="continuous"/>
          <w:pgSz w:w="11906" w:h="16838" w:code="9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17344E69" w14:textId="12B38F92" w:rsidR="00A01D3F" w:rsidRPr="00755C68" w:rsidRDefault="0063325B" w:rsidP="00755C68">
      <w:pPr>
        <w:pStyle w:val="1"/>
        <w:rPr>
          <w:rStyle w:val="aa"/>
          <w:color w:val="auto"/>
        </w:rPr>
      </w:pPr>
      <w:bookmarkStart w:id="2" w:name="_Toc135379377"/>
      <w:r w:rsidRPr="00755C68">
        <w:rPr>
          <w:rStyle w:val="aa"/>
          <w:color w:val="auto"/>
        </w:rPr>
        <w:lastRenderedPageBreak/>
        <w:t>Введение</w:t>
      </w:r>
      <w:bookmarkEnd w:id="2"/>
    </w:p>
    <w:p w14:paraId="6BC8C6D0" w14:textId="1EE43DCF" w:rsidR="005260DC" w:rsidRPr="005260DC" w:rsidRDefault="005260DC" w:rsidP="0025243E">
      <w:pPr>
        <w:pStyle w:val="06"/>
      </w:pPr>
      <w:r w:rsidRPr="005260DC">
        <w:t>Web-приложения становятся неотъемлемой частью нашей жизни, обеспечивая нам широкий доступ к различным сервисам и функциональности через интернет. Один из таких сервисов, который набирает все большую популярность, это онлайн кинотеатры. В сети можно найти множество платформ, предлагающих просмотр фильмов и сериалов в удобное время и месте, не выходя из дома. Актуальность создания веб-приложений для онлайн кинотеатров обусловлена рядом факторов.</w:t>
      </w:r>
    </w:p>
    <w:p w14:paraId="1B0AC12A" w14:textId="28495A36" w:rsidR="005260DC" w:rsidRPr="005260DC" w:rsidRDefault="005260DC" w:rsidP="0025243E">
      <w:pPr>
        <w:pStyle w:val="06"/>
        <w:rPr>
          <w:rFonts w:cs="Times New Roman"/>
          <w:szCs w:val="28"/>
        </w:rPr>
      </w:pPr>
      <w:r w:rsidRPr="005260DC">
        <w:rPr>
          <w:rFonts w:cs="Times New Roman"/>
          <w:szCs w:val="28"/>
        </w:rPr>
        <w:t>Во-первых, с развитием интернета и повсеместного доступа к высокоскоростным соединениям, пользователи все чаще предпочитают онлайн платформы для просмотра фильмов</w:t>
      </w:r>
      <w:r w:rsidR="00F83317">
        <w:rPr>
          <w:rFonts w:cs="Times New Roman"/>
          <w:szCs w:val="28"/>
        </w:rPr>
        <w:t xml:space="preserve">. </w:t>
      </w:r>
      <w:r w:rsidRPr="005260DC">
        <w:rPr>
          <w:rFonts w:cs="Times New Roman"/>
          <w:szCs w:val="28"/>
        </w:rPr>
        <w:t>Они получают возможность выбирать интересующие их контент из обширной библиотеки, без необходимости ограничиваться расписанием традиционных кинотеатров. Это особенно актуально в условиях современного ритма жизни, когда у людей ограниченное количество свободного времени.</w:t>
      </w:r>
    </w:p>
    <w:p w14:paraId="09D58758" w14:textId="77777777" w:rsidR="0025243E" w:rsidRDefault="005260DC" w:rsidP="0025243E">
      <w:pPr>
        <w:pStyle w:val="06"/>
        <w:rPr>
          <w:rFonts w:cs="Times New Roman"/>
          <w:szCs w:val="28"/>
        </w:rPr>
      </w:pPr>
      <w:r w:rsidRPr="005260DC">
        <w:rPr>
          <w:rFonts w:cs="Times New Roman"/>
          <w:szCs w:val="28"/>
        </w:rPr>
        <w:t>Во-вторых, создание веб-приложения для онлайн кинотеатра позволяет расширить аудиторию потенциальных зрителей. Традиционные кинотеатры имеют географические ограничения и могут обслуживать только местное население. В то же время, веб-приложение дает возможность привлечь зрителей из разных стран и регионов, преодолевая границы и делая просмотр фильмов более доступным и удобным для всех.</w:t>
      </w:r>
    </w:p>
    <w:p w14:paraId="1B516E83" w14:textId="3255DCC6" w:rsidR="0025243E" w:rsidRDefault="0025243E" w:rsidP="0025243E">
      <w:pPr>
        <w:pStyle w:val="06"/>
      </w:pPr>
      <w:r w:rsidRPr="0025243E">
        <w:t xml:space="preserve">Результатом данной работы будет функциональное веб-приложение </w:t>
      </w:r>
      <w:r w:rsidR="00841076">
        <w:t>«</w:t>
      </w:r>
      <w:r w:rsidRPr="0025243E">
        <w:t>Онлайн кинотеатр</w:t>
      </w:r>
      <w:r w:rsidR="00841076">
        <w:t>»</w:t>
      </w:r>
      <w:r w:rsidRPr="0025243E">
        <w:t>, способное удовлетворить потребности пользователей в доступе к разнообразному фильмовому контенту. Приложение будет иметь потенциал для дальнейшего развития и расширения.</w:t>
      </w:r>
    </w:p>
    <w:p w14:paraId="4B71146E" w14:textId="25DBCEE4" w:rsidR="0025243E" w:rsidRDefault="0025243E" w:rsidP="0025243E">
      <w:pPr>
        <w:pStyle w:val="06"/>
      </w:pPr>
      <w:r>
        <w:t>Для успешной реализации приложени</w:t>
      </w:r>
      <w:r w:rsidR="00F12332">
        <w:t>я необходимо выполнить</w:t>
      </w:r>
      <w:r>
        <w:t xml:space="preserve"> задачи</w:t>
      </w:r>
      <w:r w:rsidRPr="0025243E">
        <w:t>:</w:t>
      </w:r>
    </w:p>
    <w:p w14:paraId="7AFDADF8" w14:textId="16F66704" w:rsidR="0025243E" w:rsidRDefault="0025243E" w:rsidP="005B1440">
      <w:pPr>
        <w:pStyle w:val="06"/>
        <w:numPr>
          <w:ilvl w:val="0"/>
          <w:numId w:val="25"/>
        </w:numPr>
        <w:ind w:left="1276"/>
      </w:pPr>
      <w:r>
        <w:t xml:space="preserve">провести аналитический обзор </w:t>
      </w:r>
      <w:r w:rsidR="005B1440">
        <w:t>литературы, аналогов приложения;</w:t>
      </w:r>
    </w:p>
    <w:p w14:paraId="4CEE83CB" w14:textId="36CA366F" w:rsidR="0025243E" w:rsidRDefault="0025243E" w:rsidP="005B1440">
      <w:pPr>
        <w:pStyle w:val="06"/>
        <w:numPr>
          <w:ilvl w:val="0"/>
          <w:numId w:val="25"/>
        </w:numPr>
        <w:ind w:left="1276"/>
      </w:pPr>
      <w:r>
        <w:t>спроектировать архитектуру приложения</w:t>
      </w:r>
      <w:r w:rsidR="005B1440">
        <w:rPr>
          <w:lang w:val="en-US"/>
        </w:rPr>
        <w:t>;</w:t>
      </w:r>
    </w:p>
    <w:p w14:paraId="75B78E5F" w14:textId="26360BBF" w:rsidR="0025243E" w:rsidRDefault="0025243E" w:rsidP="005B1440">
      <w:pPr>
        <w:pStyle w:val="06"/>
        <w:numPr>
          <w:ilvl w:val="0"/>
          <w:numId w:val="25"/>
        </w:numPr>
        <w:ind w:left="1276"/>
      </w:pPr>
      <w:r>
        <w:t>спроектировать структуру базы данных</w:t>
      </w:r>
      <w:r w:rsidR="005B1440">
        <w:rPr>
          <w:lang w:val="en-US"/>
        </w:rPr>
        <w:t>;</w:t>
      </w:r>
    </w:p>
    <w:p w14:paraId="71EEF148" w14:textId="2F38A401" w:rsidR="0025243E" w:rsidRDefault="0025243E" w:rsidP="005B1440">
      <w:pPr>
        <w:pStyle w:val="06"/>
        <w:numPr>
          <w:ilvl w:val="0"/>
          <w:numId w:val="25"/>
        </w:numPr>
        <w:ind w:left="1276"/>
      </w:pPr>
      <w:r>
        <w:t>разработать приложение</w:t>
      </w:r>
      <w:r w:rsidR="005B1440">
        <w:rPr>
          <w:lang w:val="en-US"/>
        </w:rPr>
        <w:t>;</w:t>
      </w:r>
    </w:p>
    <w:p w14:paraId="35F60060" w14:textId="4FE81470" w:rsidR="0025243E" w:rsidRPr="0025243E" w:rsidRDefault="0025243E" w:rsidP="005B1440">
      <w:pPr>
        <w:pStyle w:val="06"/>
        <w:numPr>
          <w:ilvl w:val="0"/>
          <w:numId w:val="25"/>
        </w:numPr>
        <w:ind w:left="1276"/>
      </w:pPr>
      <w:r>
        <w:t>протестировать приложение</w:t>
      </w:r>
      <w:r w:rsidR="005B1440">
        <w:rPr>
          <w:lang w:val="en-US"/>
        </w:rPr>
        <w:t>.</w:t>
      </w:r>
    </w:p>
    <w:p w14:paraId="4AAAE5A8" w14:textId="5A2777F0" w:rsidR="00782F54" w:rsidRPr="0025243E" w:rsidRDefault="0025243E" w:rsidP="0025243E">
      <w:pPr>
        <w:pStyle w:val="06"/>
      </w:pPr>
      <w:r w:rsidRPr="0025243E">
        <w:t xml:space="preserve">В последующих разделах работы будет подробно рассмотрена архитектура и функциональность веб-приложения, описаны основные этапы его разработки и примененные технологии. </w:t>
      </w:r>
      <w:r w:rsidR="00782F54" w:rsidRPr="0025243E">
        <w:br w:type="page"/>
      </w:r>
    </w:p>
    <w:p w14:paraId="19393999" w14:textId="77777777" w:rsidR="0063325B" w:rsidRDefault="005F204C" w:rsidP="00624174">
      <w:pPr>
        <w:pStyle w:val="ac"/>
      </w:pPr>
      <w:bookmarkStart w:id="3" w:name="_Toc135379378"/>
      <w:r>
        <w:lastRenderedPageBreak/>
        <w:t xml:space="preserve">1 </w:t>
      </w:r>
      <w:r w:rsidRPr="005F204C">
        <w:t>Постановка задачи</w:t>
      </w:r>
      <w:bookmarkEnd w:id="3"/>
    </w:p>
    <w:p w14:paraId="5C55CFB9" w14:textId="40E7DA35" w:rsidR="00624174" w:rsidRPr="00456558" w:rsidRDefault="00F807D0" w:rsidP="00006E9D">
      <w:pPr>
        <w:rPr>
          <w:color w:val="000000"/>
          <w:sz w:val="27"/>
          <w:szCs w:val="27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а курсового проекта является разработка </w:t>
      </w:r>
      <w:r w:rsidR="009302A4">
        <w:t xml:space="preserve">функционального </w:t>
      </w:r>
      <w:proofErr w:type="spellStart"/>
      <w:r w:rsidR="009302A4" w:rsidRPr="009302A4">
        <w:t>web</w:t>
      </w:r>
      <w:proofErr w:type="spellEnd"/>
      <w:r w:rsidRPr="004E4236">
        <w:t>-</w:t>
      </w:r>
      <w:r>
        <w:t>приложения</w:t>
      </w:r>
      <w:r w:rsidR="00F12332">
        <w:t>, которое позволяет</w:t>
      </w:r>
      <w:r>
        <w:t xml:space="preserve"> просматривать </w:t>
      </w:r>
      <w:r w:rsidR="009302A4">
        <w:t>фильмы и информацию о них.</w:t>
      </w:r>
      <w:r>
        <w:t xml:space="preserve"> </w:t>
      </w:r>
    </w:p>
    <w:p w14:paraId="202EA130" w14:textId="03510DB1" w:rsidR="00782F54" w:rsidRDefault="00452142" w:rsidP="00452142">
      <w:pPr>
        <w:pStyle w:val="2"/>
        <w:numPr>
          <w:ilvl w:val="0"/>
          <w:numId w:val="0"/>
        </w:numPr>
        <w:ind w:left="1129" w:hanging="420"/>
      </w:pPr>
      <w:bookmarkStart w:id="4" w:name="_Toc135379379"/>
      <w:r w:rsidRPr="008C776E">
        <w:t xml:space="preserve">1.1 </w:t>
      </w:r>
      <w:r w:rsidR="00B6490A" w:rsidRPr="00452142">
        <w:t>Обзор</w:t>
      </w:r>
      <w:r w:rsidR="00B6490A">
        <w:t xml:space="preserve"> аналогов</w:t>
      </w:r>
      <w:bookmarkEnd w:id="4"/>
    </w:p>
    <w:p w14:paraId="2BC5A5DC" w14:textId="67F67785" w:rsidR="00804387" w:rsidRPr="00804387" w:rsidRDefault="00804387" w:rsidP="00804387">
      <w:r w:rsidRPr="00804387">
        <w:t>Одним из ключевых моментов в разработке программного обеспечения является просмотр и изучения различных аналогов, и поиск в них недостатков и достоинств.</w:t>
      </w:r>
    </w:p>
    <w:p w14:paraId="37EA65A9" w14:textId="43702D71" w:rsidR="00B6490A" w:rsidRPr="00AD7B26" w:rsidRDefault="00B6490A" w:rsidP="00B6490A">
      <w:pPr>
        <w:ind w:firstLineChars="253" w:firstLine="708"/>
      </w:pPr>
      <w: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  <w:r w:rsidRPr="00AD7B26">
        <w:t xml:space="preserve"> </w:t>
      </w:r>
      <w:r>
        <w:t xml:space="preserve">Первым аналогом будет рассмотрено </w:t>
      </w:r>
      <w:r>
        <w:rPr>
          <w:lang w:val="en-US"/>
        </w:rPr>
        <w:t>web</w:t>
      </w:r>
      <w:r>
        <w:t xml:space="preserve">-приложение </w:t>
      </w:r>
      <w:r w:rsidR="00841076">
        <w:t>«</w:t>
      </w:r>
      <w:r w:rsidR="009302A4">
        <w:rPr>
          <w:lang w:val="en-US"/>
        </w:rPr>
        <w:t>IVI</w:t>
      </w:r>
      <w:r w:rsidR="00841076">
        <w:t>»</w:t>
      </w:r>
      <w:r>
        <w:t>.</w:t>
      </w:r>
    </w:p>
    <w:p w14:paraId="364AD937" w14:textId="064C5143" w:rsidR="00B6490A" w:rsidRPr="00AE63DB" w:rsidRDefault="00B6490A" w:rsidP="00B6490A">
      <w:pPr>
        <w:pStyle w:val="06"/>
        <w:ind w:firstLineChars="253" w:firstLine="708"/>
        <w:rPr>
          <w:szCs w:val="32"/>
        </w:rPr>
      </w:pPr>
      <w:r>
        <w:t xml:space="preserve">На рисунке 1.1 представлен внешний вид </w:t>
      </w:r>
      <w:proofErr w:type="spellStart"/>
      <w:r>
        <w:t>web</w:t>
      </w:r>
      <w:proofErr w:type="spellEnd"/>
      <w:r>
        <w:t xml:space="preserve">-приложения </w:t>
      </w:r>
      <w:r w:rsidR="00841076">
        <w:t>«</w:t>
      </w:r>
      <w:r w:rsidR="009302A4">
        <w:rPr>
          <w:lang w:val="en-US"/>
        </w:rPr>
        <w:t>IVI</w:t>
      </w:r>
      <w:r w:rsidR="00841076">
        <w:t>»</w:t>
      </w:r>
      <w:r>
        <w:rPr>
          <w:szCs w:val="32"/>
        </w:rPr>
        <w:t>.</w:t>
      </w:r>
      <w:r w:rsidR="00AE63DB" w:rsidRPr="00AE63DB">
        <w:rPr>
          <w:szCs w:val="32"/>
        </w:rPr>
        <w:t xml:space="preserve"> </w:t>
      </w:r>
    </w:p>
    <w:p w14:paraId="707BDE22" w14:textId="5B07DB30" w:rsidR="00AE63DB" w:rsidRDefault="009302A4" w:rsidP="006A313D">
      <w:pPr>
        <w:keepNext/>
        <w:spacing w:before="280" w:after="240"/>
        <w:ind w:firstLine="0"/>
        <w:jc w:val="center"/>
      </w:pPr>
      <w:r w:rsidRPr="009302A4">
        <w:rPr>
          <w:noProof/>
          <w:lang w:val="en-US"/>
        </w:rPr>
        <w:drawing>
          <wp:inline distT="0" distB="0" distL="0" distR="0" wp14:anchorId="5770B71F" wp14:editId="34E12E72">
            <wp:extent cx="6603527" cy="30556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8862" cy="30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9F4F" w14:textId="5A3D9258" w:rsidR="00AE63DB" w:rsidRDefault="00AE63DB" w:rsidP="00AE63DB">
      <w:pPr>
        <w:spacing w:after="280"/>
        <w:ind w:firstLine="0"/>
        <w:jc w:val="center"/>
      </w:pPr>
      <w:r>
        <w:t xml:space="preserve">Рисунок 1.1 – Главная страница приложения </w:t>
      </w:r>
      <w:r w:rsidR="00841076">
        <w:t>«</w:t>
      </w:r>
      <w:r w:rsidR="001F6C8E">
        <w:rPr>
          <w:lang w:val="en-US"/>
        </w:rPr>
        <w:t>IVI</w:t>
      </w:r>
      <w:r w:rsidR="00841076">
        <w:t>»</w:t>
      </w:r>
    </w:p>
    <w:p w14:paraId="3BCEBCBA" w14:textId="77777777" w:rsidR="006A313D" w:rsidRDefault="009302A4" w:rsidP="00F23F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F541B">
        <w:rPr>
          <w:rFonts w:ascii="Times New Roman" w:hAnsi="Times New Roman" w:cs="Times New Roman"/>
          <w:sz w:val="28"/>
          <w:szCs w:val="36"/>
        </w:rPr>
        <w:t>Данный сайт, как и все из выбранных сайтов, хорошо оптимизирован под все размеры устройств так что можно смотреть фильмы с любого девайса.</w:t>
      </w:r>
      <w:r w:rsidRPr="008E178F">
        <w:rPr>
          <w:rFonts w:ascii="Times New Roman" w:hAnsi="Times New Roman" w:cs="Times New Roman"/>
          <w:sz w:val="28"/>
          <w:szCs w:val="36"/>
        </w:rPr>
        <w:t xml:space="preserve"> Имеет следующие </w:t>
      </w:r>
      <w:r>
        <w:rPr>
          <w:rFonts w:ascii="Times New Roman" w:hAnsi="Times New Roman" w:cs="Times New Roman"/>
          <w:sz w:val="28"/>
          <w:szCs w:val="36"/>
        </w:rPr>
        <w:t>достоинства</w:t>
      </w:r>
      <w:r w:rsidRPr="008E178F">
        <w:rPr>
          <w:rFonts w:ascii="Times New Roman" w:hAnsi="Times New Roman" w:cs="Times New Roman"/>
          <w:sz w:val="28"/>
          <w:szCs w:val="36"/>
        </w:rPr>
        <w:t>:</w:t>
      </w:r>
    </w:p>
    <w:p w14:paraId="36F56582" w14:textId="053952F3" w:rsidR="006A313D" w:rsidRPr="006A313D" w:rsidRDefault="006A313D" w:rsidP="00F23F50">
      <w:pPr>
        <w:pStyle w:val="a7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31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302A4"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я коллекция IVI доступна в 1080p</w:t>
      </w: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30AD860D" w14:textId="75C35E6C" w:rsidR="006A313D" w:rsidRPr="006A313D" w:rsidRDefault="006A313D" w:rsidP="00F23F50">
      <w:pPr>
        <w:pStyle w:val="a7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9302A4"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смартфонов есть по два приложения: основное для всех и отдельное приложение IVI </w:t>
      </w:r>
      <w:proofErr w:type="spellStart"/>
      <w:r w:rsidR="009302A4"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ds</w:t>
      </w:r>
      <w:proofErr w:type="spellEnd"/>
      <w:r w:rsidR="009302A4"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ь и приложение для Windows 10;</w:t>
      </w:r>
    </w:p>
    <w:p w14:paraId="632518D3" w14:textId="6895F8B5" w:rsidR="006A313D" w:rsidRPr="006A313D" w:rsidRDefault="006A313D" w:rsidP="00F23F50">
      <w:pPr>
        <w:pStyle w:val="a7"/>
        <w:ind w:firstLine="720"/>
        <w:jc w:val="both"/>
        <w:rPr>
          <w:rStyle w:val="af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льмы можно смотреть оффлайн</w:t>
      </w: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29140E72" w14:textId="00069138" w:rsidR="009302A4" w:rsidRDefault="006A313D" w:rsidP="00F23F50">
      <w:pPr>
        <w:pStyle w:val="a7"/>
        <w:ind w:firstLine="720"/>
        <w:jc w:val="both"/>
        <w:rPr>
          <w:rStyle w:val="af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6A313D">
        <w:rPr>
          <w:rStyle w:val="af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9302A4" w:rsidRPr="006A313D">
        <w:rPr>
          <w:rStyle w:val="af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Родительский контроль в аккаунте</w:t>
      </w:r>
      <w:r w:rsidR="00497E59">
        <w:rPr>
          <w:rStyle w:val="af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BE4788E" w14:textId="1697FF5B" w:rsidR="007732D9" w:rsidRPr="008C776E" w:rsidRDefault="007732D9" w:rsidP="00F23F50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13D">
        <w:rPr>
          <w:rStyle w:val="af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497E59">
        <w:rPr>
          <w:rStyle w:val="af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32D9">
        <w:rPr>
          <w:rStyle w:val="af8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Наличие</w:t>
      </w:r>
      <w:r>
        <w:rPr>
          <w:rStyle w:val="af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7E59">
        <w:rPr>
          <w:rStyle w:val="af8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бесплатного</w:t>
      </w:r>
      <w:r>
        <w:rPr>
          <w:rStyle w:val="af8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контента</w:t>
      </w:r>
      <w:r w:rsidR="00497E59" w:rsidRPr="008C776E">
        <w:rPr>
          <w:rStyle w:val="af8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8F1940E" w14:textId="77777777" w:rsidR="006A313D" w:rsidRDefault="009302A4" w:rsidP="00F23F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F">
        <w:rPr>
          <w:rFonts w:ascii="Times New Roman" w:hAnsi="Times New Roman" w:cs="Times New Roman"/>
          <w:sz w:val="28"/>
          <w:szCs w:val="28"/>
        </w:rPr>
        <w:t>Недостатки</w:t>
      </w:r>
      <w:r w:rsidRPr="00A2286E">
        <w:rPr>
          <w:rFonts w:ascii="Times New Roman" w:hAnsi="Times New Roman" w:cs="Times New Roman"/>
          <w:sz w:val="28"/>
          <w:szCs w:val="28"/>
        </w:rPr>
        <w:t>:</w:t>
      </w:r>
    </w:p>
    <w:p w14:paraId="2492E78C" w14:textId="1824F60F" w:rsidR="006A313D" w:rsidRPr="006A313D" w:rsidRDefault="006A313D" w:rsidP="00F23F50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31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ная подписка;</w:t>
      </w:r>
    </w:p>
    <w:p w14:paraId="466F431E" w14:textId="30F5FB84" w:rsidR="006A313D" w:rsidRPr="006A313D" w:rsidRDefault="006A313D" w:rsidP="00F23F50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9302A4"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ичие рекламы</w:t>
      </w: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1659872E" w14:textId="73B8EE03" w:rsidR="009302A4" w:rsidRPr="006A313D" w:rsidRDefault="006A313D" w:rsidP="00F23F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– </w:t>
      </w:r>
      <w:r w:rsidR="009302A4"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ое количество сериалов</w:t>
      </w: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E71139A" w14:textId="1A572479" w:rsidR="00AE63DB" w:rsidRDefault="00DD74F6" w:rsidP="002C6984">
      <w:pPr>
        <w:pStyle w:val="06"/>
        <w:ind w:firstLine="709"/>
      </w:pPr>
      <w:r>
        <w:t xml:space="preserve">Следующий аналог представлен на рисунке 1.2 – </w:t>
      </w:r>
      <w:r>
        <w:rPr>
          <w:lang w:val="en-US"/>
        </w:rPr>
        <w:t>web</w:t>
      </w:r>
      <w:r>
        <w:t xml:space="preserve">-приложение </w:t>
      </w:r>
      <w:r w:rsidR="00841076">
        <w:t>«</w:t>
      </w:r>
      <w:proofErr w:type="spellStart"/>
      <w:r w:rsidR="009302A4" w:rsidRPr="009201D8">
        <w:rPr>
          <w:lang w:val="en-US"/>
        </w:rPr>
        <w:t>Kinopoisk</w:t>
      </w:r>
      <w:proofErr w:type="spellEnd"/>
      <w:r w:rsidR="00841076">
        <w:t>»</w:t>
      </w:r>
    </w:p>
    <w:p w14:paraId="2ABA7BDF" w14:textId="0735BB3D" w:rsidR="00894724" w:rsidRDefault="00894724" w:rsidP="00894724">
      <w:pPr>
        <w:pStyle w:val="06"/>
        <w:ind w:firstLine="0"/>
      </w:pPr>
      <w:r>
        <w:t>Э</w:t>
      </w:r>
      <w:r w:rsidRPr="00894724">
        <w:t>то онлайн-сервис, предоставляющий пользователю возможность найти информацию о фильмах, сериалах, актерах и других кинематографических произведениях. Сервис является одним из крупнейших и наиболее популярных ресурсов в России и странах СНГ в сфере киноиндустрии.</w:t>
      </w:r>
    </w:p>
    <w:p w14:paraId="6309E92A" w14:textId="7F4A5A50" w:rsidR="00DD74F6" w:rsidRDefault="009302A4" w:rsidP="00236A9D">
      <w:pPr>
        <w:spacing w:before="280" w:after="24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2779C88" wp14:editId="5F0AA5A6">
            <wp:extent cx="6449975" cy="38785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91" cy="39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D185" w14:textId="64595701" w:rsidR="00DD74F6" w:rsidRDefault="00DD74F6" w:rsidP="00DD74F6">
      <w:pPr>
        <w:spacing w:after="280"/>
        <w:ind w:firstLine="0"/>
        <w:jc w:val="center"/>
      </w:pPr>
      <w:r>
        <w:t xml:space="preserve">Рисунок 1.2 – Главная страница приложения </w:t>
      </w:r>
      <w:r w:rsidR="00841076">
        <w:t>«</w:t>
      </w:r>
      <w:proofErr w:type="spellStart"/>
      <w:r w:rsidR="009302A4" w:rsidRPr="009201D8">
        <w:rPr>
          <w:lang w:val="en-US"/>
        </w:rPr>
        <w:t>Kinopoisk</w:t>
      </w:r>
      <w:proofErr w:type="spellEnd"/>
      <w:r w:rsidR="00841076">
        <w:t>»</w:t>
      </w:r>
    </w:p>
    <w:p w14:paraId="42FB604A" w14:textId="77777777" w:rsidR="006A313D" w:rsidRDefault="009302A4" w:rsidP="00DB59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5314891"/>
      <w:r w:rsidRPr="00D73097">
        <w:rPr>
          <w:rFonts w:ascii="Times New Roman" w:hAnsi="Times New Roman" w:cs="Times New Roman"/>
          <w:sz w:val="28"/>
          <w:szCs w:val="28"/>
        </w:rPr>
        <w:t xml:space="preserve">Имеет следующие </w:t>
      </w:r>
      <w:r>
        <w:rPr>
          <w:rFonts w:ascii="Times New Roman" w:hAnsi="Times New Roman" w:cs="Times New Roman"/>
          <w:sz w:val="28"/>
          <w:szCs w:val="36"/>
        </w:rPr>
        <w:t>достоинства</w:t>
      </w:r>
      <w:r w:rsidRPr="00D73097">
        <w:rPr>
          <w:rFonts w:ascii="Times New Roman" w:hAnsi="Times New Roman" w:cs="Times New Roman"/>
          <w:sz w:val="28"/>
          <w:szCs w:val="28"/>
        </w:rPr>
        <w:t>:</w:t>
      </w:r>
    </w:p>
    <w:bookmarkEnd w:id="5"/>
    <w:p w14:paraId="0450B524" w14:textId="589C700B" w:rsidR="006A313D" w:rsidRPr="006A313D" w:rsidRDefault="006A313D" w:rsidP="00DB59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3D">
        <w:rPr>
          <w:rFonts w:ascii="Times New Roman" w:hAnsi="Times New Roman" w:cs="Times New Roman"/>
          <w:sz w:val="28"/>
          <w:szCs w:val="28"/>
        </w:rPr>
        <w:t xml:space="preserve">– </w:t>
      </w:r>
      <w:r w:rsidR="009302A4" w:rsidRPr="006A313D">
        <w:rPr>
          <w:rFonts w:ascii="Times New Roman" w:hAnsi="Times New Roman" w:cs="Times New Roman"/>
          <w:sz w:val="28"/>
          <w:szCs w:val="28"/>
        </w:rPr>
        <w:t>Наличие фильмов в 4</w:t>
      </w:r>
      <w:r w:rsidR="009302A4" w:rsidRPr="006A313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313D">
        <w:rPr>
          <w:rFonts w:ascii="Times New Roman" w:hAnsi="Times New Roman" w:cs="Times New Roman"/>
          <w:sz w:val="28"/>
          <w:szCs w:val="28"/>
        </w:rPr>
        <w:t>;</w:t>
      </w:r>
    </w:p>
    <w:p w14:paraId="304E04BC" w14:textId="5397991C" w:rsidR="006A313D" w:rsidRPr="006A313D" w:rsidRDefault="006A313D" w:rsidP="00DB59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9302A4" w:rsidRPr="006A313D">
        <w:rPr>
          <w:rFonts w:ascii="Times New Roman" w:hAnsi="Times New Roman" w:cs="Times New Roman"/>
          <w:sz w:val="28"/>
          <w:szCs w:val="28"/>
        </w:rPr>
        <w:t>Можно выбрать аудиодорожку</w:t>
      </w:r>
      <w:r w:rsidRPr="006A313D">
        <w:rPr>
          <w:rFonts w:ascii="Times New Roman" w:hAnsi="Times New Roman" w:cs="Times New Roman"/>
          <w:sz w:val="28"/>
          <w:szCs w:val="28"/>
        </w:rPr>
        <w:t>;</w:t>
      </w:r>
    </w:p>
    <w:p w14:paraId="0A87EE06" w14:textId="0A861B75" w:rsidR="009302A4" w:rsidRPr="006A313D" w:rsidRDefault="006A313D" w:rsidP="00DB59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3D">
        <w:rPr>
          <w:rFonts w:ascii="Times New Roman" w:hAnsi="Times New Roman" w:cs="Times New Roman"/>
          <w:sz w:val="28"/>
          <w:szCs w:val="28"/>
        </w:rPr>
        <w:t xml:space="preserve">– </w:t>
      </w:r>
      <w:r w:rsidR="009302A4"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смотреть контент оффлайн</w:t>
      </w: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590CB37" w14:textId="77777777" w:rsidR="006A313D" w:rsidRPr="006A313D" w:rsidRDefault="009302A4" w:rsidP="00DB59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3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5591F32" w14:textId="5861C176" w:rsidR="006A313D" w:rsidRPr="006A313D" w:rsidRDefault="006A313D" w:rsidP="00DB59EA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31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ная подписка;</w:t>
      </w:r>
    </w:p>
    <w:p w14:paraId="135B147A" w14:textId="0F03A5FE" w:rsidR="009302A4" w:rsidRDefault="006A313D" w:rsidP="00DB59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9302A4" w:rsidRPr="006A313D">
        <w:rPr>
          <w:rFonts w:ascii="Times New Roman" w:hAnsi="Times New Roman" w:cs="Times New Roman"/>
          <w:sz w:val="28"/>
          <w:szCs w:val="28"/>
        </w:rPr>
        <w:t>Не так разнообразно, как у аналогов</w:t>
      </w:r>
      <w:r w:rsidRPr="006A313D">
        <w:rPr>
          <w:rFonts w:ascii="Times New Roman" w:hAnsi="Times New Roman" w:cs="Times New Roman"/>
          <w:sz w:val="28"/>
          <w:szCs w:val="28"/>
        </w:rPr>
        <w:t>.</w:t>
      </w:r>
    </w:p>
    <w:p w14:paraId="6924E3DF" w14:textId="2F7566F9" w:rsidR="00C84907" w:rsidRPr="00C84907" w:rsidRDefault="00C84907" w:rsidP="00DB59EA">
      <w:pPr>
        <w:rPr>
          <w:szCs w:val="28"/>
        </w:rPr>
      </w:pPr>
      <w:r>
        <w:rPr>
          <w:szCs w:val="28"/>
        </w:rPr>
        <w:t>Следующий аналог</w:t>
      </w:r>
      <w:r w:rsidR="00EB7763" w:rsidRPr="00A6211A">
        <w:rPr>
          <w:szCs w:val="28"/>
        </w:rPr>
        <w:t xml:space="preserve"> </w:t>
      </w:r>
      <w:r w:rsidR="00A6211A">
        <w:rPr>
          <w:szCs w:val="28"/>
        </w:rPr>
        <w:t xml:space="preserve">приложение </w:t>
      </w:r>
      <w:r w:rsidR="00841076">
        <w:rPr>
          <w:szCs w:val="28"/>
        </w:rPr>
        <w:t>«</w:t>
      </w:r>
      <w:proofErr w:type="spellStart"/>
      <w:r>
        <w:rPr>
          <w:szCs w:val="28"/>
          <w:lang w:val="en-US"/>
        </w:rPr>
        <w:t>V</w:t>
      </w:r>
      <w:r w:rsidR="0075374F">
        <w:rPr>
          <w:szCs w:val="28"/>
          <w:lang w:val="en-US"/>
        </w:rPr>
        <w:t>oka</w:t>
      </w:r>
      <w:proofErr w:type="spellEnd"/>
      <w:r w:rsidR="00841076">
        <w:rPr>
          <w:szCs w:val="28"/>
        </w:rPr>
        <w:t>»</w:t>
      </w:r>
      <w:r w:rsidRPr="00C84907">
        <w:rPr>
          <w:szCs w:val="28"/>
        </w:rPr>
        <w:t xml:space="preserve">. </w:t>
      </w:r>
      <w:r>
        <w:rPr>
          <w:szCs w:val="28"/>
        </w:rPr>
        <w:t>Отечественный сайт для просмотра фильмов и сериалов</w:t>
      </w:r>
      <w:r w:rsidRPr="00C84907">
        <w:rPr>
          <w:szCs w:val="28"/>
        </w:rPr>
        <w:t>.</w:t>
      </w:r>
    </w:p>
    <w:p w14:paraId="0950F203" w14:textId="77777777" w:rsidR="00A6211A" w:rsidRDefault="00C84907" w:rsidP="00DB59EA">
      <w:r w:rsidRPr="00C84907">
        <w:t>Имеет следующие достоинства:</w:t>
      </w:r>
    </w:p>
    <w:p w14:paraId="1888D299" w14:textId="77777777" w:rsidR="00A6211A" w:rsidRDefault="00A6211A" w:rsidP="00DB59EA">
      <w:r>
        <w:t xml:space="preserve">– </w:t>
      </w:r>
      <w:r w:rsidR="009E0693" w:rsidRPr="00A6211A">
        <w:rPr>
          <w:szCs w:val="28"/>
        </w:rPr>
        <w:t>Возможность просмотра ТВ</w:t>
      </w:r>
      <w:r w:rsidRPr="00A6211A">
        <w:rPr>
          <w:szCs w:val="28"/>
        </w:rPr>
        <w:t>;</w:t>
      </w:r>
    </w:p>
    <w:p w14:paraId="0592C3B8" w14:textId="4F736880" w:rsidR="009E0693" w:rsidRPr="00A6211A" w:rsidRDefault="00A6211A" w:rsidP="00DB59EA">
      <w:r w:rsidRPr="00A6211A">
        <w:t xml:space="preserve">– </w:t>
      </w:r>
      <w:r w:rsidR="009E0693" w:rsidRPr="00A6211A">
        <w:rPr>
          <w:szCs w:val="28"/>
        </w:rPr>
        <w:t>Подписка в комплекте с некоторыми тарифными планами мобильной связи</w:t>
      </w:r>
      <w:r w:rsidRPr="00A6211A">
        <w:rPr>
          <w:szCs w:val="28"/>
        </w:rPr>
        <w:t>.</w:t>
      </w:r>
    </w:p>
    <w:p w14:paraId="6A6B13CD" w14:textId="77777777" w:rsidR="009E0693" w:rsidRDefault="009E0693" w:rsidP="00DB59EA">
      <w:r>
        <w:t>Главное окно программы представлено на рисунке 1.3.</w:t>
      </w:r>
    </w:p>
    <w:p w14:paraId="28E394E3" w14:textId="77777777" w:rsidR="009E0693" w:rsidRDefault="009E0693" w:rsidP="009E0693">
      <w:pPr>
        <w:pStyle w:val="image"/>
        <w:rPr>
          <w:sz w:val="27"/>
          <w:szCs w:val="27"/>
          <w:highlight w:val="yellow"/>
        </w:rPr>
      </w:pPr>
      <w:r w:rsidRPr="002A4D39">
        <w:rPr>
          <w:noProof/>
          <w:sz w:val="27"/>
          <w:szCs w:val="27"/>
          <w:lang w:val="en-US" w:eastAsia="en-US"/>
        </w:rPr>
        <w:lastRenderedPageBreak/>
        <w:drawing>
          <wp:inline distT="0" distB="0" distL="0" distR="0" wp14:anchorId="1C6A31A4" wp14:editId="4DD2897A">
            <wp:extent cx="4930140" cy="2209476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382" cy="22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425" w14:textId="6BA9F111" w:rsidR="009E0693" w:rsidRPr="00A6211A" w:rsidRDefault="009E0693" w:rsidP="009E0693">
      <w:pPr>
        <w:pStyle w:val="aff2"/>
      </w:pPr>
      <w:r>
        <w:t>Рисунок 1.3</w:t>
      </w:r>
      <w:r w:rsidR="00A6211A" w:rsidRPr="00A6211A">
        <w:t xml:space="preserve"> –</w:t>
      </w:r>
      <w:r>
        <w:t xml:space="preserve"> Интерфейс приложения </w:t>
      </w:r>
      <w:r w:rsidR="00841076">
        <w:t>«</w:t>
      </w:r>
      <w:r>
        <w:rPr>
          <w:lang w:val="en-US"/>
        </w:rPr>
        <w:t>VOKA</w:t>
      </w:r>
      <w:r w:rsidR="00841076">
        <w:t>»</w:t>
      </w:r>
    </w:p>
    <w:p w14:paraId="5534017B" w14:textId="77777777" w:rsidR="00A6211A" w:rsidRDefault="009E0693" w:rsidP="00DB59EA">
      <w:pPr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приложения можно отнести:</w:t>
      </w:r>
    </w:p>
    <w:p w14:paraId="772BC0BD" w14:textId="77777777" w:rsidR="00A6211A" w:rsidRPr="00A6211A" w:rsidRDefault="00A6211A" w:rsidP="00DB59EA">
      <w:pPr>
        <w:rPr>
          <w:sz w:val="27"/>
          <w:szCs w:val="27"/>
        </w:rPr>
      </w:pPr>
      <w:r>
        <w:rPr>
          <w:sz w:val="27"/>
          <w:szCs w:val="27"/>
        </w:rPr>
        <w:t xml:space="preserve">– </w:t>
      </w:r>
      <w:r w:rsidR="009E0693" w:rsidRPr="00A6211A">
        <w:rPr>
          <w:szCs w:val="28"/>
        </w:rPr>
        <w:t>Малое количество фильмов</w:t>
      </w:r>
      <w:r w:rsidRPr="00A6211A">
        <w:rPr>
          <w:szCs w:val="28"/>
        </w:rPr>
        <w:t>;</w:t>
      </w:r>
    </w:p>
    <w:p w14:paraId="02B42B2B" w14:textId="7BEA5B8F" w:rsidR="00C84907" w:rsidRPr="00A6211A" w:rsidRDefault="00A6211A" w:rsidP="00DB59EA">
      <w:pPr>
        <w:rPr>
          <w:sz w:val="27"/>
          <w:szCs w:val="27"/>
        </w:rPr>
      </w:pPr>
      <w:r w:rsidRPr="00A6211A">
        <w:rPr>
          <w:sz w:val="27"/>
          <w:szCs w:val="27"/>
        </w:rPr>
        <w:t xml:space="preserve">– </w:t>
      </w:r>
      <w:r w:rsidR="009E0693" w:rsidRPr="00A6211A">
        <w:rPr>
          <w:szCs w:val="28"/>
        </w:rPr>
        <w:t>Малое количество зарубежных фильмов и новинок</w:t>
      </w:r>
      <w:r w:rsidRPr="00A6211A">
        <w:rPr>
          <w:szCs w:val="28"/>
        </w:rPr>
        <w:t>.</w:t>
      </w:r>
    </w:p>
    <w:p w14:paraId="4B60629A" w14:textId="0147BF86" w:rsidR="002B1893" w:rsidRPr="00B544A1" w:rsidRDefault="002B1893" w:rsidP="00DB59E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544A1">
        <w:rPr>
          <w:rFonts w:ascii="Times New Roman" w:hAnsi="Times New Roman" w:cs="Times New Roman"/>
          <w:sz w:val="28"/>
          <w:szCs w:val="28"/>
        </w:rPr>
        <w:t xml:space="preserve">Схожесть рассмотренных программных средств заключается в том, что все они </w:t>
      </w:r>
      <w:r>
        <w:rPr>
          <w:rFonts w:ascii="Times New Roman" w:hAnsi="Times New Roman" w:cs="Times New Roman"/>
          <w:sz w:val="28"/>
          <w:szCs w:val="28"/>
        </w:rPr>
        <w:t>за месячную подписку дают доступ к каталог</w:t>
      </w:r>
      <w:r w:rsidR="00A621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ильмов и сериалов.</w:t>
      </w:r>
    </w:p>
    <w:p w14:paraId="4BB39798" w14:textId="2C9529E3" w:rsidR="002B1893" w:rsidRDefault="002B1893" w:rsidP="00DB59EA">
      <w:r>
        <w:t>Главные отличия программ кроются в дизайне интерфейса</w:t>
      </w:r>
      <w:r w:rsidRPr="00CF148D">
        <w:t>,</w:t>
      </w:r>
      <w:r>
        <w:t xml:space="preserve"> некоторыми возможностями и размерам каталога. Так на </w:t>
      </w:r>
      <w:proofErr w:type="spellStart"/>
      <w:r>
        <w:rPr>
          <w:lang w:val="en-US"/>
        </w:rPr>
        <w:t>Ivi</w:t>
      </w:r>
      <w:proofErr w:type="spellEnd"/>
      <w:r w:rsidRPr="00CF148D">
        <w:t xml:space="preserve"> и</w:t>
      </w:r>
      <w:r>
        <w:t xml:space="preserve"> </w:t>
      </w:r>
      <w:proofErr w:type="spellStart"/>
      <w:r>
        <w:t>Кинопоиске</w:t>
      </w:r>
      <w:proofErr w:type="spellEnd"/>
      <w:r>
        <w:t xml:space="preserve"> можно оставлять комментарии, читать рецензии критиков.</w:t>
      </w:r>
      <w:r w:rsidRPr="00004B9C">
        <w:t xml:space="preserve"> </w:t>
      </w:r>
      <w:r>
        <w:t xml:space="preserve">В </w:t>
      </w:r>
      <w:proofErr w:type="spellStart"/>
      <w:r>
        <w:rPr>
          <w:lang w:val="en-US"/>
        </w:rPr>
        <w:t>ivi</w:t>
      </w:r>
      <w:proofErr w:type="spellEnd"/>
      <w:r>
        <w:t xml:space="preserve"> также можно создать детский аккаунт с родительским контролем.</w:t>
      </w:r>
    </w:p>
    <w:p w14:paraId="15D9FA69" w14:textId="3F5F042F" w:rsidR="00006E9D" w:rsidRDefault="00006E9D" w:rsidP="00006E9D">
      <w:pPr>
        <w:rPr>
          <w:color w:val="000000"/>
          <w:szCs w:val="28"/>
          <w:shd w:val="clear" w:color="auto" w:fill="FFFFFF"/>
        </w:rPr>
      </w:pPr>
      <w:r>
        <w:t xml:space="preserve">Обзор вышеперечисленных известных аналогов решений поставленных ранее задач позволяет проанализировать все преимущества и недостатки альтернативных реализаций и позволяет сформулировать список требований, предъявляемых к программному средству, разрабатываемому в данном курсовом проекте. </w:t>
      </w:r>
      <w:r>
        <w:rPr>
          <w:color w:val="000000"/>
          <w:szCs w:val="28"/>
          <w:shd w:val="clear" w:color="auto" w:fill="FFFFFF"/>
        </w:rPr>
        <w:t>Программное средство должно обеспечивать возможност</w:t>
      </w:r>
      <w:r w:rsidR="00EA7BC8">
        <w:rPr>
          <w:color w:val="000000"/>
          <w:szCs w:val="28"/>
          <w:shd w:val="clear" w:color="auto" w:fill="FFFFFF"/>
        </w:rPr>
        <w:t xml:space="preserve">ь выполнения перечисленных </w:t>
      </w:r>
      <w:r>
        <w:rPr>
          <w:color w:val="000000"/>
          <w:szCs w:val="28"/>
          <w:shd w:val="clear" w:color="auto" w:fill="FFFFFF"/>
        </w:rPr>
        <w:t>функций: </w:t>
      </w:r>
    </w:p>
    <w:p w14:paraId="608D1EFF" w14:textId="77777777" w:rsidR="00006E9D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szCs w:val="28"/>
        </w:rPr>
        <w:t>сохранение информации в базе данных;</w:t>
      </w:r>
    </w:p>
    <w:p w14:paraId="20EB0A09" w14:textId="77777777" w:rsidR="00006E9D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color w:val="000000"/>
          <w:szCs w:val="28"/>
          <w:shd w:val="clear" w:color="auto" w:fill="FFFFFF"/>
        </w:rPr>
        <w:t>организация регистрации и входа в систему;</w:t>
      </w:r>
    </w:p>
    <w:p w14:paraId="73ECB63C" w14:textId="77777777" w:rsidR="00006E9D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color w:val="000000"/>
          <w:szCs w:val="28"/>
          <w:shd w:val="clear" w:color="auto" w:fill="FFFFFF"/>
        </w:rPr>
        <w:t xml:space="preserve">обмен данными между клиентом и сервером должен производиться по протоколу </w:t>
      </w:r>
      <w:r>
        <w:rPr>
          <w:color w:val="000000"/>
          <w:szCs w:val="28"/>
          <w:shd w:val="clear" w:color="auto" w:fill="FFFFFF"/>
          <w:lang w:val="en-US"/>
        </w:rPr>
        <w:t>HTTPS</w:t>
      </w:r>
      <w:r>
        <w:rPr>
          <w:color w:val="000000"/>
          <w:szCs w:val="28"/>
          <w:shd w:val="clear" w:color="auto" w:fill="FFFFFF"/>
        </w:rPr>
        <w:t>;</w:t>
      </w:r>
    </w:p>
    <w:p w14:paraId="5B181A20" w14:textId="77777777" w:rsidR="00006E9D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color w:val="000000"/>
          <w:szCs w:val="28"/>
        </w:rPr>
        <w:t>возможность просмотра, добавления, удаления, изменения фильмов;</w:t>
      </w:r>
    </w:p>
    <w:p w14:paraId="46AF210E" w14:textId="77777777" w:rsidR="00006E9D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color w:val="000000"/>
          <w:szCs w:val="28"/>
        </w:rPr>
        <w:t>возможность просмотра, добавления, удаления, информации о фильмах;</w:t>
      </w:r>
    </w:p>
    <w:p w14:paraId="4793F159" w14:textId="77777777" w:rsidR="00006E9D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szCs w:val="28"/>
        </w:rPr>
        <w:t>возможность поиска фильмов;</w:t>
      </w:r>
    </w:p>
    <w:p w14:paraId="119EC651" w14:textId="77777777" w:rsidR="00006E9D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szCs w:val="28"/>
        </w:rPr>
        <w:t>возможность оставлять комментарии с оценками;</w:t>
      </w:r>
    </w:p>
    <w:p w14:paraId="132AC2E2" w14:textId="77777777" w:rsidR="00006E9D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szCs w:val="28"/>
        </w:rPr>
        <w:t>отмечать понравившиеся;</w:t>
      </w:r>
    </w:p>
    <w:p w14:paraId="6A830714" w14:textId="714A8E59" w:rsidR="00006E9D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szCs w:val="28"/>
        </w:rPr>
        <w:t xml:space="preserve">добавлять фильмы в </w:t>
      </w:r>
      <w:r w:rsidR="00841076">
        <w:rPr>
          <w:szCs w:val="28"/>
        </w:rPr>
        <w:t>«</w:t>
      </w:r>
      <w:r>
        <w:rPr>
          <w:szCs w:val="28"/>
        </w:rPr>
        <w:t>посмотреть позже</w:t>
      </w:r>
      <w:r w:rsidR="00841076">
        <w:rPr>
          <w:szCs w:val="28"/>
        </w:rPr>
        <w:t>»</w:t>
      </w:r>
      <w:r>
        <w:rPr>
          <w:szCs w:val="28"/>
        </w:rPr>
        <w:t>;</w:t>
      </w:r>
    </w:p>
    <w:p w14:paraId="501032D7" w14:textId="00031CA5" w:rsidR="00006E9D" w:rsidRPr="00804387" w:rsidRDefault="00006E9D" w:rsidP="00497E59">
      <w:pPr>
        <w:pStyle w:val="af3"/>
        <w:numPr>
          <w:ilvl w:val="0"/>
          <w:numId w:val="27"/>
        </w:numPr>
        <w:ind w:left="0" w:firstLine="709"/>
        <w:rPr>
          <w:color w:val="000000"/>
          <w:sz w:val="27"/>
          <w:szCs w:val="27"/>
        </w:rPr>
      </w:pPr>
      <w:r>
        <w:rPr>
          <w:szCs w:val="28"/>
        </w:rPr>
        <w:t>просматривать историю.</w:t>
      </w:r>
    </w:p>
    <w:p w14:paraId="507CBA29" w14:textId="77777777" w:rsidR="005F204C" w:rsidRDefault="005F204C" w:rsidP="00804387">
      <w:pPr>
        <w:ind w:firstLine="0"/>
      </w:pPr>
      <w:r>
        <w:br w:type="page"/>
      </w:r>
    </w:p>
    <w:p w14:paraId="5BFEA5A3" w14:textId="02660AB2" w:rsidR="00782F54" w:rsidRDefault="005F204C" w:rsidP="00624174">
      <w:pPr>
        <w:pStyle w:val="ac"/>
      </w:pPr>
      <w:bookmarkStart w:id="6" w:name="_Toc135379380"/>
      <w:r>
        <w:lastRenderedPageBreak/>
        <w:t>2 Проектирование</w:t>
      </w:r>
      <w:r w:rsidRPr="00F807D0">
        <w:t xml:space="preserve">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6"/>
    </w:p>
    <w:p w14:paraId="3FE37CEC" w14:textId="3193E2C4" w:rsidR="00062870" w:rsidRDefault="00062870" w:rsidP="00062870">
      <w:r>
        <w:t xml:space="preserve">В рамках разработки данного приложения </w:t>
      </w:r>
      <w:r w:rsidR="00841076">
        <w:t>«</w:t>
      </w:r>
      <w:r w:rsidR="0067624E">
        <w:t>Онлайн кинотеатр</w:t>
      </w:r>
      <w:r w:rsidR="00841076">
        <w:t>»</w:t>
      </w:r>
      <w:r>
        <w:t xml:space="preserve"> была выбрана клиент-серверная архитектура, которая обеспечивает эффективное функционирование основных возможностей приложения.</w:t>
      </w:r>
    </w:p>
    <w:p w14:paraId="1FB4F0C2" w14:textId="0F0F494C" w:rsidR="00062870" w:rsidRPr="00062870" w:rsidRDefault="00062870" w:rsidP="00062870">
      <w:r>
        <w:t>Выбор клиент-серверной архитектуры обусловлен необходимостью эффективного управления данными и обеспечения масштабируемости приложения. Эта архитектура позволяет разделить ответственность между сервером и клиентом, что обеспечивает более гибкое взаимодействие между пользователем и системой.</w:t>
      </w:r>
    </w:p>
    <w:p w14:paraId="532549E3" w14:textId="512A1C86" w:rsidR="00485989" w:rsidRPr="00494822" w:rsidRDefault="00485989" w:rsidP="00EA7BC8">
      <w:pPr>
        <w:pStyle w:val="2"/>
        <w:numPr>
          <w:ilvl w:val="0"/>
          <w:numId w:val="0"/>
        </w:numPr>
        <w:ind w:left="1129" w:hanging="420"/>
      </w:pPr>
      <w:bookmarkStart w:id="7" w:name="_Toc135379381"/>
      <w:r>
        <w:t>2.1 Диаграмма</w:t>
      </w:r>
      <w:r w:rsidR="00DC060D" w:rsidRPr="00062870">
        <w:t xml:space="preserve"> </w:t>
      </w:r>
      <w:r w:rsidR="00DC060D">
        <w:t>вариантов</w:t>
      </w:r>
      <w:r>
        <w:t xml:space="preserve"> </w:t>
      </w:r>
      <w:r w:rsidR="00494822">
        <w:t>использования</w:t>
      </w:r>
      <w:bookmarkEnd w:id="7"/>
    </w:p>
    <w:p w14:paraId="589063FA" w14:textId="77777777" w:rsidR="00485989" w:rsidRPr="0013356F" w:rsidRDefault="00485989" w:rsidP="00485989">
      <w:pPr>
        <w:ind w:firstLine="851"/>
        <w:rPr>
          <w:color w:val="auto"/>
        </w:rPr>
      </w:pPr>
      <w:r>
        <w:rPr>
          <w:iCs/>
        </w:rPr>
        <w:t>Диаграмма</w:t>
      </w:r>
      <w:r>
        <w:rPr>
          <w:i/>
          <w:iCs/>
        </w:rPr>
        <w:t xml:space="preserve"> </w:t>
      </w:r>
      <w:r>
        <w:rPr>
          <w:iCs/>
        </w:rPr>
        <w:t>UML</w:t>
      </w:r>
      <w:r w:rsidRPr="006E1944">
        <w:rPr>
          <w:i/>
          <w:iCs/>
        </w:rPr>
        <w:t xml:space="preserve"> –</w:t>
      </w:r>
      <w:r>
        <w:rPr>
          <w:i/>
          <w:iCs/>
        </w:rPr>
        <w:t xml:space="preserve"> </w:t>
      </w:r>
      <w:r>
        <w:t>это графическое представление набора элементов,</w:t>
      </w:r>
      <w:r>
        <w:rPr>
          <w:i/>
          <w:iCs/>
        </w:rPr>
        <w:t xml:space="preserve"> </w:t>
      </w:r>
      <w:r>
        <w:t xml:space="preserve">изображаемое в виде связанного графа с вершинами (сущностями) и ребрами (отношениями). </w:t>
      </w:r>
      <w:bookmarkStart w:id="8" w:name="_Hlk135349936"/>
      <w:r>
        <w:t>Диаграмма</w:t>
      </w:r>
      <w:r w:rsidR="00D222D5">
        <w:t xml:space="preserve"> вариантов</w:t>
      </w:r>
      <w:r>
        <w:t xml:space="preserve"> использования </w:t>
      </w:r>
      <w:bookmarkEnd w:id="8"/>
      <w:r>
        <w:t>представлен</w:t>
      </w:r>
      <w:r w:rsidR="0013356F">
        <w:t xml:space="preserve">а в приложении </w:t>
      </w:r>
      <w:r w:rsidR="0013356F">
        <w:rPr>
          <w:lang w:val="en-US"/>
        </w:rPr>
        <w:t>A</w:t>
      </w:r>
      <w:r w:rsidR="0013356F" w:rsidRPr="00C042A3">
        <w:t>.</w:t>
      </w:r>
    </w:p>
    <w:p w14:paraId="7A44C0E1" w14:textId="77777777" w:rsidR="004B52E4" w:rsidRDefault="004B52E4" w:rsidP="00485989">
      <w:pPr>
        <w:rPr>
          <w:color w:val="000000"/>
        </w:rPr>
      </w:pPr>
      <w:r w:rsidRPr="004B52E4">
        <w:rPr>
          <w:color w:val="000000"/>
        </w:rPr>
        <w:t>Веб-приложение предоставляет различные функциональные возможности в зависимости от роли пользователя. На диаграмме вариантов использования показаны эти функции.</w:t>
      </w:r>
    </w:p>
    <w:p w14:paraId="3C946652" w14:textId="5BAC40F4" w:rsidR="00485989" w:rsidRDefault="00485989" w:rsidP="00485989">
      <w:pPr>
        <w:rPr>
          <w:noProof/>
        </w:rPr>
      </w:pPr>
      <w:r>
        <w:rPr>
          <w:noProof/>
        </w:rPr>
        <w:t xml:space="preserve">Исходя из диаграммы использования можно выделить </w:t>
      </w:r>
      <w:r w:rsidR="007C6A07" w:rsidRPr="007C6A07">
        <w:rPr>
          <w:noProof/>
        </w:rPr>
        <w:t>3</w:t>
      </w:r>
      <w:r>
        <w:rPr>
          <w:noProof/>
        </w:rPr>
        <w:t xml:space="preserve"> </w:t>
      </w:r>
      <w:r w:rsidR="007C6A07">
        <w:rPr>
          <w:noProof/>
        </w:rPr>
        <w:t>основные</w:t>
      </w:r>
      <w:r>
        <w:rPr>
          <w:noProof/>
        </w:rPr>
        <w:t xml:space="preserve"> роли в приложении: пользователь</w:t>
      </w:r>
      <w:r w:rsidR="007C6A07" w:rsidRPr="007C6A07">
        <w:rPr>
          <w:noProof/>
        </w:rPr>
        <w:t>,</w:t>
      </w:r>
      <w:r w:rsidR="007C6A07">
        <w:rPr>
          <w:noProof/>
        </w:rPr>
        <w:t xml:space="preserve"> </w:t>
      </w:r>
      <w:r w:rsidR="0013758A">
        <w:rPr>
          <w:noProof/>
        </w:rPr>
        <w:t>неавторизованный</w:t>
      </w:r>
      <w:r w:rsidR="007C6A07">
        <w:rPr>
          <w:noProof/>
        </w:rPr>
        <w:t xml:space="preserve"> пользователь</w:t>
      </w:r>
      <w:r>
        <w:rPr>
          <w:noProof/>
        </w:rPr>
        <w:t xml:space="preserve"> и администратор</w:t>
      </w:r>
      <w:r w:rsidR="0013758A" w:rsidRPr="0013758A">
        <w:rPr>
          <w:noProof/>
        </w:rPr>
        <w:t>.</w:t>
      </w:r>
    </w:p>
    <w:p w14:paraId="2024D69B" w14:textId="63DBB4E5" w:rsidR="005E0D3D" w:rsidRDefault="005E0D3D" w:rsidP="00485989">
      <w:pPr>
        <w:rPr>
          <w:color w:val="000000"/>
        </w:rPr>
      </w:pPr>
      <w:r>
        <w:rPr>
          <w:color w:val="000000"/>
        </w:rPr>
        <w:t>Для того, чтобы пользователь мог использовать возможности приложения, он должен быть зарегистрирован в нем. Для этого у него есть возможность регистрации и авторизации.</w:t>
      </w:r>
    </w:p>
    <w:p w14:paraId="69BD66E1" w14:textId="2E26D6D6" w:rsidR="005E0D3D" w:rsidRPr="0013758A" w:rsidRDefault="009F0AFD" w:rsidP="00485989">
      <w:pPr>
        <w:rPr>
          <w:noProof/>
        </w:rPr>
      </w:pPr>
      <w:r w:rsidRPr="009F0AFD">
        <w:rPr>
          <w:noProof/>
        </w:rPr>
        <w:t>Администратор отвечает за данны</w:t>
      </w:r>
      <w:r>
        <w:rPr>
          <w:noProof/>
        </w:rPr>
        <w:t>е</w:t>
      </w:r>
      <w:r w:rsidRPr="009F0AFD">
        <w:rPr>
          <w:noProof/>
        </w:rPr>
        <w:t>, которые отображаются на сайте. Его обязанности включают поддержку актуальной информации о фильмах и обеспечение их корректного отображения, а также добавление новых фильмов и связанной информации о них.</w:t>
      </w:r>
    </w:p>
    <w:p w14:paraId="24262604" w14:textId="5AAC5C97" w:rsidR="00D9566C" w:rsidRDefault="00D9566C" w:rsidP="00EA7BC8">
      <w:pPr>
        <w:pStyle w:val="2"/>
        <w:numPr>
          <w:ilvl w:val="0"/>
          <w:numId w:val="0"/>
        </w:numPr>
        <w:ind w:left="1129" w:hanging="420"/>
      </w:pPr>
      <w:bookmarkStart w:id="9" w:name="_Toc135379382"/>
      <w:r>
        <w:t xml:space="preserve">2.2 </w:t>
      </w:r>
      <w:r w:rsidR="003860CF" w:rsidRPr="003860CF">
        <w:t>Диаграмма развертывания</w:t>
      </w:r>
      <w:bookmarkEnd w:id="9"/>
    </w:p>
    <w:p w14:paraId="668D3334" w14:textId="32937B1D" w:rsidR="00D9566C" w:rsidRPr="00D17863" w:rsidRDefault="00020D14" w:rsidP="00020D14">
      <w:pPr>
        <w:ind w:firstLine="720"/>
      </w:pPr>
      <w:r>
        <w:t xml:space="preserve">Диаграмма развертывания </w:t>
      </w:r>
      <w:r>
        <w:rPr>
          <w:spacing w:val="-4"/>
        </w:rPr>
        <w:t>–</w:t>
      </w:r>
      <w:r>
        <w:t xml:space="preserve"> это тип диаграммы UML (Unified </w:t>
      </w:r>
      <w:proofErr w:type="spellStart"/>
      <w:r>
        <w:t>Modeling</w:t>
      </w:r>
      <w:proofErr w:type="spellEnd"/>
      <w:r>
        <w:t xml:space="preserve"> Language), который показывает физическое размещение компонентов системы и связи между ними в рамках аппаратной инфраструктуры. Диаграмма развертывания может быть использована для представления как физических, так и логических элементов системы, таких как серверы, устройства хранения данных, сетевые устройства, приложения и т.д. Компоненты системы отображаются в виде узлов, а связи между ними </w:t>
      </w:r>
      <w:r>
        <w:rPr>
          <w:spacing w:val="-4"/>
        </w:rPr>
        <w:t>–</w:t>
      </w:r>
      <w:r>
        <w:t xml:space="preserve"> в виде линий. Диаграмма развертывания позволяет понять, как компоненты системы взаимодействуют между собой и как они связаны с аппаратным обеспечением. Диаграмма развертывания приложения представлена на рисунке 2.</w:t>
      </w:r>
      <w:r w:rsidR="003A7A42" w:rsidRPr="00D17863">
        <w:t>1.</w:t>
      </w:r>
    </w:p>
    <w:p w14:paraId="38E1975C" w14:textId="269E672E" w:rsidR="00D17863" w:rsidRPr="004B6903" w:rsidRDefault="00D17863" w:rsidP="00D17863">
      <w:pPr>
        <w:rPr>
          <w:color w:val="000000"/>
        </w:rPr>
      </w:pPr>
      <w:r>
        <w:rPr>
          <w:color w:val="000000"/>
          <w:lang w:val="en-US"/>
        </w:rPr>
        <w:t>Web</w:t>
      </w:r>
      <w:r>
        <w:rPr>
          <w:color w:val="000000"/>
        </w:rPr>
        <w:t xml:space="preserve">-приложение развернуто на локальной машине, для общения между клиентом и сервером используются протоколы </w:t>
      </w:r>
      <w:r>
        <w:rPr>
          <w:color w:val="000000"/>
          <w:lang w:val="en-US"/>
        </w:rPr>
        <w:t>WebSocket</w:t>
      </w:r>
      <w:r w:rsidRPr="00D17863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Https</w:t>
      </w:r>
      <w:r>
        <w:rPr>
          <w:color w:val="000000"/>
        </w:rPr>
        <w:t xml:space="preserve">.На сервере запущен </w:t>
      </w:r>
      <w:r>
        <w:rPr>
          <w:color w:val="000000"/>
          <w:lang w:val="en-US"/>
        </w:rPr>
        <w:t>Nest</w:t>
      </w:r>
      <w:r w:rsidRPr="00D17863">
        <w:rPr>
          <w:color w:val="000000"/>
        </w:rPr>
        <w:t xml:space="preserve"> </w:t>
      </w:r>
      <w:r>
        <w:rPr>
          <w:color w:val="000000"/>
        </w:rPr>
        <w:t xml:space="preserve">сервер </w:t>
      </w:r>
      <w:r w:rsidR="001C4899">
        <w:rPr>
          <w:color w:val="000000"/>
        </w:rPr>
        <w:t xml:space="preserve">и СУБД </w:t>
      </w:r>
      <w:r w:rsidR="001C4899" w:rsidRPr="001C4899">
        <w:rPr>
          <w:color w:val="000000"/>
          <w:lang w:val="en-US"/>
        </w:rPr>
        <w:t>PostgreSQL</w:t>
      </w:r>
      <w:r w:rsidR="001C4899" w:rsidRPr="001C4899">
        <w:rPr>
          <w:color w:val="000000"/>
        </w:rPr>
        <w:t>.</w:t>
      </w:r>
      <w:r w:rsidR="001C4899">
        <w:rPr>
          <w:color w:val="000000"/>
        </w:rPr>
        <w:t xml:space="preserve"> В </w:t>
      </w:r>
      <w:r w:rsidR="001C4899">
        <w:rPr>
          <w:color w:val="000000"/>
          <w:lang w:val="en-US"/>
        </w:rPr>
        <w:t>Nest</w:t>
      </w:r>
      <w:r w:rsidR="001C4899" w:rsidRPr="004B6903">
        <w:rPr>
          <w:color w:val="000000"/>
        </w:rPr>
        <w:t xml:space="preserve"> </w:t>
      </w:r>
      <w:r w:rsidR="001C4899">
        <w:rPr>
          <w:color w:val="000000"/>
        </w:rPr>
        <w:t>сервере запущен веб сокет сервер</w:t>
      </w:r>
      <w:r w:rsidR="004B6903" w:rsidRPr="004B6903">
        <w:rPr>
          <w:color w:val="000000"/>
        </w:rPr>
        <w:t>.</w:t>
      </w:r>
      <w:r w:rsidR="00CA4BE0" w:rsidRPr="00452142">
        <w:rPr>
          <w:color w:val="000000"/>
        </w:rPr>
        <w:t xml:space="preserve"> </w:t>
      </w:r>
      <w:r w:rsidR="004B6903">
        <w:rPr>
          <w:color w:val="000000"/>
        </w:rPr>
        <w:t>Все запросы на сервер обрабатываются контроллерами.</w:t>
      </w:r>
    </w:p>
    <w:p w14:paraId="51F2443B" w14:textId="15AE8D18" w:rsidR="000E62D5" w:rsidRPr="005C5336" w:rsidRDefault="007A5037" w:rsidP="0067624E">
      <w:pPr>
        <w:spacing w:before="280" w:after="24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231AE42" wp14:editId="783D4660">
            <wp:extent cx="5867400" cy="3696179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88" cy="37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06C51" w14:textId="2C536341" w:rsidR="00D9566C" w:rsidRDefault="0067624E" w:rsidP="00D9566C">
      <w:pPr>
        <w:spacing w:after="280"/>
        <w:ind w:firstLine="0"/>
        <w:jc w:val="center"/>
        <w:rPr>
          <w:noProof/>
        </w:rPr>
      </w:pPr>
      <w:r>
        <w:rPr>
          <w:noProof/>
        </w:rPr>
        <w:t>Рисунок 2.1</w:t>
      </w:r>
      <w:r w:rsidR="005C5336">
        <w:rPr>
          <w:noProof/>
        </w:rPr>
        <w:t xml:space="preserve"> – </w:t>
      </w:r>
      <w:r w:rsidR="00AD7619" w:rsidRPr="005E0D3D">
        <w:rPr>
          <w:noProof/>
        </w:rPr>
        <w:t>д</w:t>
      </w:r>
      <w:r w:rsidR="00AD7619">
        <w:rPr>
          <w:noProof/>
        </w:rPr>
        <w:t>иаграмма</w:t>
      </w:r>
      <w:r w:rsidR="00006F8E">
        <w:rPr>
          <w:noProof/>
        </w:rPr>
        <w:t xml:space="preserve"> развертывания</w:t>
      </w:r>
      <w:r w:rsidR="00D9566C">
        <w:rPr>
          <w:noProof/>
        </w:rPr>
        <w:t xml:space="preserve"> приложения</w:t>
      </w:r>
    </w:p>
    <w:p w14:paraId="6DBB3FC1" w14:textId="77777777" w:rsidR="00830CAD" w:rsidRDefault="007C6A07" w:rsidP="007C6A07">
      <w:pPr>
        <w:pStyle w:val="af"/>
      </w:pPr>
      <w:r>
        <w:t>П</w:t>
      </w:r>
      <w:r w:rsidR="005C5336">
        <w:t xml:space="preserve">ри разработке программного средства была выбрана архитектура </w:t>
      </w:r>
      <w:r>
        <w:rPr>
          <w:lang w:val="en-US"/>
        </w:rPr>
        <w:t>REST</w:t>
      </w:r>
      <w:r w:rsidR="00830CAD">
        <w:t>.</w:t>
      </w:r>
    </w:p>
    <w:p w14:paraId="5427F47A" w14:textId="6C4F7A6E" w:rsidR="007C6A07" w:rsidRPr="007C6A07" w:rsidRDefault="007C6A07" w:rsidP="007C6A07">
      <w:pPr>
        <w:pStyle w:val="af"/>
      </w:pPr>
      <w:r w:rsidRPr="007C6A07">
        <w:t>REST (</w:t>
      </w:r>
      <w:proofErr w:type="spellStart"/>
      <w:r w:rsidRPr="007C6A07">
        <w:t>Representational</w:t>
      </w:r>
      <w:proofErr w:type="spellEnd"/>
      <w:r w:rsidRPr="007C6A07">
        <w:t xml:space="preserve"> State Transfer) </w:t>
      </w:r>
      <w:r w:rsidR="00CA0D8F">
        <w:t>–</w:t>
      </w:r>
      <w:r w:rsidRPr="007C6A07">
        <w:t xml:space="preserve"> это стиль архитектуры программного обеспечения, который определяет принципы проектирования распределенных систем. Он основывается на использовании HTTP</w:t>
      </w:r>
      <w:r w:rsidR="00884D8A">
        <w:rPr>
          <w:lang w:val="en-US"/>
        </w:rPr>
        <w:t>S</w:t>
      </w:r>
      <w:r w:rsidRPr="007C6A07">
        <w:t>-протокола и использует ресурсы в качестве основного понятия для обмена данными между клиентом и сервером.</w:t>
      </w:r>
    </w:p>
    <w:p w14:paraId="0A9E6D37" w14:textId="77777777" w:rsidR="0067624E" w:rsidRDefault="007C6A07" w:rsidP="0067624E">
      <w:pPr>
        <w:pStyle w:val="af"/>
      </w:pPr>
      <w:r w:rsidRPr="007C6A07">
        <w:t>Преимущества архитектуры REST:</w:t>
      </w:r>
    </w:p>
    <w:p w14:paraId="59423B81" w14:textId="77777777" w:rsidR="0067624E" w:rsidRDefault="0067624E" w:rsidP="0067624E">
      <w:pPr>
        <w:pStyle w:val="af"/>
      </w:pPr>
      <w:r>
        <w:t xml:space="preserve">– </w:t>
      </w:r>
      <w:r w:rsidR="007C6A07" w:rsidRPr="007C6A07">
        <w:t>Гибкость: REST архитектура не зависит от языка программирования, что позволяет использовать любой язык программирования для реализации клиента и сервера.</w:t>
      </w:r>
    </w:p>
    <w:p w14:paraId="2DF26AB6" w14:textId="77777777" w:rsidR="0067624E" w:rsidRDefault="0067624E" w:rsidP="0067624E">
      <w:pPr>
        <w:pStyle w:val="af"/>
      </w:pPr>
      <w:r>
        <w:t xml:space="preserve">– </w:t>
      </w:r>
      <w:r w:rsidR="007C6A07" w:rsidRPr="007C6A07">
        <w:t>Простота: REST API обладает простым и понятным интерфейсом, что упрощает его использование и интеграцию в другие системы.</w:t>
      </w:r>
    </w:p>
    <w:p w14:paraId="7137F7E2" w14:textId="77777777" w:rsidR="0067624E" w:rsidRDefault="0067624E" w:rsidP="0067624E">
      <w:pPr>
        <w:pStyle w:val="af"/>
      </w:pPr>
      <w:r>
        <w:t xml:space="preserve">– </w:t>
      </w:r>
      <w:r w:rsidR="007C6A07" w:rsidRPr="007C6A07">
        <w:t>Масштабируемость: REST API позволяет горизонтально масштабировать систему путем добавления новых серверов.</w:t>
      </w:r>
    </w:p>
    <w:p w14:paraId="74DED90B" w14:textId="77777777" w:rsidR="0067624E" w:rsidRDefault="0067624E" w:rsidP="0067624E">
      <w:pPr>
        <w:pStyle w:val="af"/>
      </w:pPr>
      <w:r>
        <w:t xml:space="preserve">– </w:t>
      </w:r>
      <w:r w:rsidR="007C6A07" w:rsidRPr="007C6A07">
        <w:t>Кэширование: REST API поддерживает кэширование ответов, что уменьшает нагрузку на сервер и ускоряет ответы на запросы.</w:t>
      </w:r>
    </w:p>
    <w:p w14:paraId="67314196" w14:textId="54AC0F81" w:rsidR="007C6A07" w:rsidRPr="007C6A07" w:rsidRDefault="0067624E" w:rsidP="0067624E">
      <w:pPr>
        <w:pStyle w:val="af"/>
      </w:pPr>
      <w:r>
        <w:t xml:space="preserve">– </w:t>
      </w:r>
      <w:r w:rsidR="007C6A07" w:rsidRPr="007C6A07">
        <w:t>Безопасность: REST API обеспечивает высокий уровень безопасности при обмене данными между клиентом и сервером.</w:t>
      </w:r>
    </w:p>
    <w:p w14:paraId="39A6308E" w14:textId="77777777" w:rsidR="0067624E" w:rsidRDefault="007C6A07" w:rsidP="0067624E">
      <w:pPr>
        <w:pStyle w:val="af"/>
      </w:pPr>
      <w:r w:rsidRPr="007C6A07">
        <w:t>Недостатки архитектуры REST:</w:t>
      </w:r>
    </w:p>
    <w:p w14:paraId="1B404B51" w14:textId="006FE564" w:rsidR="007C6A07" w:rsidRPr="007C6A07" w:rsidRDefault="0067624E" w:rsidP="0067624E">
      <w:pPr>
        <w:pStyle w:val="af"/>
      </w:pPr>
      <w:r>
        <w:t xml:space="preserve">– </w:t>
      </w:r>
      <w:r w:rsidR="007C6A07" w:rsidRPr="007C6A07">
        <w:t>Отсутствие строгих стандартов: REST не определяет четкие стандарты для реализации, поэтому реализации могут отличаться у разных разработчиков.</w:t>
      </w:r>
    </w:p>
    <w:p w14:paraId="0C9612D5" w14:textId="1608BB0C" w:rsidR="007C6A07" w:rsidRPr="007C6A07" w:rsidRDefault="0067624E" w:rsidP="0067624E">
      <w:pPr>
        <w:pStyle w:val="af"/>
      </w:pPr>
      <w:r>
        <w:t xml:space="preserve">– </w:t>
      </w:r>
      <w:r w:rsidR="007C6A07" w:rsidRPr="007C6A07">
        <w:t>Сложность маршрутизации: REST API может иметь сложные маршруты, что затрудняет его использование и интеграцию в другие системы.</w:t>
      </w:r>
    </w:p>
    <w:p w14:paraId="745D35E4" w14:textId="697CDCF3" w:rsidR="007C6A07" w:rsidRPr="007C6A07" w:rsidRDefault="0067624E" w:rsidP="0067624E">
      <w:pPr>
        <w:pStyle w:val="af"/>
      </w:pPr>
      <w:r>
        <w:t xml:space="preserve">– </w:t>
      </w:r>
      <w:r w:rsidR="007C6A07" w:rsidRPr="007C6A07">
        <w:t>Недостаток управления состоянием: REST не предоставляет механизм для управления состоянием клиента и сервера, что может приводить к сложностям при отслеживании состояния системы.</w:t>
      </w:r>
    </w:p>
    <w:p w14:paraId="1585FB1F" w14:textId="77777777" w:rsidR="0067624E" w:rsidRDefault="005C5336" w:rsidP="0067624E">
      <w:pPr>
        <w:pStyle w:val="af"/>
      </w:pPr>
      <w:r>
        <w:lastRenderedPageBreak/>
        <w:t xml:space="preserve">Всего в приложении используется </w:t>
      </w:r>
      <w:r w:rsidR="000248C3" w:rsidRPr="003A336C">
        <w:t>4</w:t>
      </w:r>
      <w:r>
        <w:t xml:space="preserve"> основных сервиса: </w:t>
      </w:r>
    </w:p>
    <w:p w14:paraId="7F8FA37D" w14:textId="77777777" w:rsidR="0067624E" w:rsidRDefault="0067624E" w:rsidP="0067624E">
      <w:pPr>
        <w:pStyle w:val="af"/>
      </w:pPr>
      <w:r>
        <w:t xml:space="preserve">– </w:t>
      </w:r>
      <w:r w:rsidR="005C5336">
        <w:rPr>
          <w:lang w:val="en-US"/>
        </w:rPr>
        <w:t>React</w:t>
      </w:r>
      <w:r w:rsidR="005C5336" w:rsidRPr="001A302E">
        <w:t>.</w:t>
      </w:r>
      <w:proofErr w:type="spellStart"/>
      <w:r w:rsidR="005C5336">
        <w:rPr>
          <w:lang w:val="en-US"/>
        </w:rPr>
        <w:t>js</w:t>
      </w:r>
      <w:proofErr w:type="spellEnd"/>
      <w:r w:rsidR="005C5336">
        <w:t xml:space="preserve"> – сервис,</w:t>
      </w:r>
      <w:r w:rsidR="005C5336" w:rsidRPr="00A60E72">
        <w:t xml:space="preserve"> </w:t>
      </w:r>
      <w:r w:rsidR="005C5336">
        <w:t xml:space="preserve">реализующий </w:t>
      </w:r>
      <w:r w:rsidR="005C5336">
        <w:rPr>
          <w:lang w:val="en-US"/>
        </w:rPr>
        <w:t>frontend</w:t>
      </w:r>
      <w:r w:rsidR="005C5336" w:rsidRPr="00A60E72">
        <w:t>-</w:t>
      </w:r>
      <w:r w:rsidR="005C5336">
        <w:t>часть приложения</w:t>
      </w:r>
      <w:r w:rsidR="005C5336" w:rsidRPr="00A60E72">
        <w:t>;</w:t>
      </w:r>
    </w:p>
    <w:p w14:paraId="448C388C" w14:textId="77777777" w:rsidR="0067624E" w:rsidRDefault="0067624E" w:rsidP="0067624E">
      <w:pPr>
        <w:pStyle w:val="af"/>
      </w:pPr>
      <w:r>
        <w:t xml:space="preserve">– </w:t>
      </w:r>
      <w:r w:rsidR="00830CAD">
        <w:rPr>
          <w:lang w:val="en-US"/>
        </w:rPr>
        <w:t>NEST</w:t>
      </w:r>
      <w:r w:rsidR="005C5336" w:rsidRPr="00A60E72">
        <w:t>.</w:t>
      </w:r>
      <w:proofErr w:type="spellStart"/>
      <w:r w:rsidR="005C5336">
        <w:rPr>
          <w:lang w:val="en-US"/>
        </w:rPr>
        <w:t>js</w:t>
      </w:r>
      <w:proofErr w:type="spellEnd"/>
      <w:r w:rsidR="005C5336">
        <w:t xml:space="preserve"> – сервис, реализующий </w:t>
      </w:r>
      <w:r w:rsidR="005C5336">
        <w:rPr>
          <w:lang w:val="en-US"/>
        </w:rPr>
        <w:t>backend</w:t>
      </w:r>
      <w:r w:rsidR="005C5336" w:rsidRPr="00A60E72">
        <w:t>-</w:t>
      </w:r>
      <w:r w:rsidR="005C5336">
        <w:t>часть приложения</w:t>
      </w:r>
      <w:r w:rsidR="005C5336" w:rsidRPr="00A60E72">
        <w:t>;</w:t>
      </w:r>
    </w:p>
    <w:p w14:paraId="65C93A1F" w14:textId="77777777" w:rsidR="0067624E" w:rsidRPr="0067624E" w:rsidRDefault="0067624E" w:rsidP="0067624E">
      <w:pPr>
        <w:pStyle w:val="af"/>
      </w:pPr>
      <w:r>
        <w:t xml:space="preserve">– </w:t>
      </w:r>
      <w:proofErr w:type="spellStart"/>
      <w:r w:rsidR="00830CAD">
        <w:rPr>
          <w:lang w:val="en-US"/>
        </w:rPr>
        <w:t>PostgresSQL</w:t>
      </w:r>
      <w:proofErr w:type="spellEnd"/>
      <w:r w:rsidR="005C5336" w:rsidRPr="00A60E72">
        <w:t xml:space="preserve"> –</w:t>
      </w:r>
      <w:r w:rsidR="005C5336">
        <w:t xml:space="preserve"> </w:t>
      </w:r>
      <w:r w:rsidR="00830CAD">
        <w:t>БД</w:t>
      </w:r>
      <w:r w:rsidR="00830CAD" w:rsidRPr="0067624E">
        <w:t>;</w:t>
      </w:r>
    </w:p>
    <w:p w14:paraId="556153BA" w14:textId="6B982369" w:rsidR="00830CAD" w:rsidRDefault="0067624E" w:rsidP="0067624E">
      <w:pPr>
        <w:pStyle w:val="af"/>
      </w:pPr>
      <w:r>
        <w:t xml:space="preserve">– </w:t>
      </w:r>
      <w:r w:rsidR="00830CAD">
        <w:rPr>
          <w:lang w:val="en-US"/>
        </w:rPr>
        <w:t>NGINX</w:t>
      </w:r>
      <w:r w:rsidR="00830CAD" w:rsidRPr="00830CAD">
        <w:t xml:space="preserve"> </w:t>
      </w:r>
      <w:r w:rsidR="00830CAD">
        <w:t xml:space="preserve">– </w:t>
      </w:r>
      <w:r>
        <w:t>сервер,</w:t>
      </w:r>
      <w:r w:rsidR="00830CAD">
        <w:t xml:space="preserve"> отвечающий за стрим видео</w:t>
      </w:r>
      <w:r>
        <w:t>.</w:t>
      </w:r>
    </w:p>
    <w:p w14:paraId="744944B2" w14:textId="7212C70F" w:rsidR="00D9566C" w:rsidRPr="00D9566C" w:rsidRDefault="005C5336" w:rsidP="005C5336">
      <w:pPr>
        <w:pStyle w:val="04"/>
        <w:spacing w:before="0" w:after="0"/>
        <w:ind w:firstLine="709"/>
        <w:jc w:val="both"/>
      </w:pPr>
      <w:r>
        <w:t xml:space="preserve">Каждый сервис программного средства максимально изолирован от других сервисов, что позволяет легко расширять функционал приложения. Для общения между сервисами программного средства используется </w:t>
      </w:r>
      <w:r>
        <w:rPr>
          <w:lang w:val="en-US"/>
        </w:rPr>
        <w:t>JSON</w:t>
      </w:r>
      <w:r w:rsidRPr="009439C2">
        <w:t xml:space="preserve">. </w:t>
      </w:r>
      <w:r>
        <w:t>JSON –</w:t>
      </w:r>
      <w:r w:rsidRPr="009439C2">
        <w:t xml:space="preserve"> текстовый формат обм</w:t>
      </w:r>
      <w:r>
        <w:t>ена данными, основанный на Java</w:t>
      </w:r>
      <w:r>
        <w:rPr>
          <w:lang w:val="en-US"/>
        </w:rPr>
        <w:t>S</w:t>
      </w:r>
      <w:proofErr w:type="spellStart"/>
      <w:r w:rsidRPr="009439C2">
        <w:t>cript</w:t>
      </w:r>
      <w:proofErr w:type="spellEnd"/>
      <w:r w:rsidRPr="009439C2">
        <w:t>.</w:t>
      </w:r>
      <w:r>
        <w:t xml:space="preserve"> Он представляет собой набор пар </w:t>
      </w:r>
      <w:r w:rsidRPr="005E0D3D">
        <w:t>ключ</w:t>
      </w:r>
      <w:r w:rsidR="00BB7B62" w:rsidRPr="005E0D3D">
        <w:t xml:space="preserve"> </w:t>
      </w:r>
      <w:r w:rsidRPr="005E0D3D">
        <w:t>-</w:t>
      </w:r>
      <w:r w:rsidR="00BB7B62" w:rsidRPr="005E0D3D">
        <w:t xml:space="preserve"> </w:t>
      </w:r>
      <w:r w:rsidRPr="005E0D3D">
        <w:t>значение.</w:t>
      </w:r>
      <w:r>
        <w:t xml:space="preserve"> </w:t>
      </w:r>
    </w:p>
    <w:p w14:paraId="39DD4764" w14:textId="77777777" w:rsidR="00DF324B" w:rsidRDefault="00485989" w:rsidP="00EA7BC8">
      <w:pPr>
        <w:pStyle w:val="2"/>
        <w:numPr>
          <w:ilvl w:val="0"/>
          <w:numId w:val="0"/>
        </w:numPr>
        <w:ind w:left="1129" w:hanging="420"/>
      </w:pPr>
      <w:bookmarkStart w:id="10" w:name="_Toc135379383"/>
      <w:r>
        <w:t>2.</w:t>
      </w:r>
      <w:r w:rsidR="00D9566C">
        <w:t>3</w:t>
      </w:r>
      <w:r w:rsidR="009337AE">
        <w:t xml:space="preserve"> Проектирование базы данных</w:t>
      </w:r>
      <w:bookmarkEnd w:id="10"/>
      <w:r w:rsidR="009337AE">
        <w:t xml:space="preserve"> </w:t>
      </w:r>
    </w:p>
    <w:p w14:paraId="1988E5A7" w14:textId="77777777" w:rsidR="00320F58" w:rsidRDefault="00320F58" w:rsidP="00451C10">
      <w:pPr>
        <w:pStyle w:val="06"/>
      </w:pPr>
      <w:r>
        <w:t>При создании базы данных для данного приложения проведение глубокого анализа предметной области является неотъемлемой частью процесса. Этот анализ позволяет точно определить структуру данных, которая отражает требования и потребности пользователей в отношении хранения и управления информацией. Он также способствует созданию модели данных, которая обеспечивает полный набор функциональных возможностей для эффективной работы с данными.</w:t>
      </w:r>
    </w:p>
    <w:p w14:paraId="0B4E6C57" w14:textId="77777777" w:rsidR="00320F58" w:rsidRDefault="00320F58" w:rsidP="00451C10">
      <w:pPr>
        <w:pStyle w:val="06"/>
      </w:pPr>
      <w:r>
        <w:t>Одним из используемых подходов к проектированию базы данных является подход Code-</w:t>
      </w:r>
      <w:proofErr w:type="spellStart"/>
      <w:r>
        <w:t>first</w:t>
      </w:r>
      <w:proofErr w:type="spellEnd"/>
      <w:r>
        <w:t>, который был применен в разработке данного приложения. Он основан на использовании файла "</w:t>
      </w:r>
      <w:proofErr w:type="spellStart"/>
      <w:proofErr w:type="gramStart"/>
      <w:r>
        <w:t>schema.prisma</w:t>
      </w:r>
      <w:proofErr w:type="spellEnd"/>
      <w:proofErr w:type="gramEnd"/>
      <w:r>
        <w:t>", содержащего описание структуры базы данных. При использовании данного подхода таблицы базы данных синхронизируются автоматически с помощью механизма миграции. Это позволяет гибко изменять структуру базы данных и обеспечивает удобство в развитии и поддержке приложения.</w:t>
      </w:r>
    </w:p>
    <w:p w14:paraId="1F19F410" w14:textId="77777777" w:rsidR="00320F58" w:rsidRDefault="00320F58" w:rsidP="00451C10">
      <w:pPr>
        <w:pStyle w:val="06"/>
      </w:pPr>
      <w:r>
        <w:t>В контексте данной базы данных, основной таблицей является таблица "</w:t>
      </w:r>
      <w:proofErr w:type="spellStart"/>
      <w:r>
        <w:t>Movies</w:t>
      </w:r>
      <w:proofErr w:type="spellEnd"/>
      <w:r>
        <w:t>", содержащая информацию о фильмах. Создание этой таблицы, а также других таблиц, происходит автоматически при запуске приложения. Все данные сохраняются в соответствии с моделью данных, обеспечивая точность и целостность хранения информации. Это важно для обеспечения надежности и корректности работы приложения.</w:t>
      </w:r>
    </w:p>
    <w:p w14:paraId="007DBC6E" w14:textId="504CB4D8" w:rsidR="009813EF" w:rsidRPr="005B6340" w:rsidRDefault="00320F58" w:rsidP="00451C10">
      <w:pPr>
        <w:pStyle w:val="06"/>
      </w:pPr>
      <w:r>
        <w:t>Модель базы данных, разработанная для этого приложения, представлена в Приложении Б. Она отражает все необходимые сущности и связи между ними, обеспечивая эффективное управление данными и выполнение требуемых функций приложения. При необходимости модель базы данных может быть доработана и расширена в будущем, с учетом развития и расширения функциональности приложения.</w:t>
      </w:r>
    </w:p>
    <w:p w14:paraId="5AEDCE3F" w14:textId="0B2E2085" w:rsidR="00086B25" w:rsidRDefault="001A302E" w:rsidP="00451C10">
      <w:pPr>
        <w:pStyle w:val="06"/>
      </w:pPr>
      <w:r w:rsidRPr="00BC4368">
        <w:t>Далее будет описана каждая таблица базы данных.</w:t>
      </w:r>
    </w:p>
    <w:p w14:paraId="6AA83E9E" w14:textId="736F261C" w:rsidR="00086B25" w:rsidRDefault="000E7D4D" w:rsidP="00086B25">
      <w:r>
        <w:t xml:space="preserve">Таблица </w:t>
      </w:r>
      <w:r w:rsidR="00841076">
        <w:t>«</w:t>
      </w:r>
      <w:proofErr w:type="spellStart"/>
      <w:r>
        <w:t>Genre</w:t>
      </w:r>
      <w:proofErr w:type="spellEnd"/>
      <w:r w:rsidR="00841076">
        <w:t>»</w:t>
      </w:r>
      <w:r w:rsidR="00086B25">
        <w:t xml:space="preserve"> содержит информацию о жанрах фильмов. Каждый жанр им</w:t>
      </w:r>
      <w:r>
        <w:t xml:space="preserve">еет уникальный идентификатор </w:t>
      </w:r>
      <w:r w:rsidR="00841076">
        <w:t>«</w:t>
      </w:r>
      <w:proofErr w:type="spellStart"/>
      <w:r>
        <w:t>id</w:t>
      </w:r>
      <w:proofErr w:type="spellEnd"/>
      <w:r w:rsidR="00841076">
        <w:t>»</w:t>
      </w:r>
      <w:r w:rsidR="00086B25">
        <w:t xml:space="preserve"> и название </w:t>
      </w:r>
      <w:r w:rsidR="00841076">
        <w:t>«</w:t>
      </w:r>
      <w:proofErr w:type="spellStart"/>
      <w:r>
        <w:t>name</w:t>
      </w:r>
      <w:proofErr w:type="spellEnd"/>
      <w:r w:rsidR="00841076">
        <w:t>»</w:t>
      </w:r>
      <w:r w:rsidR="00086B25">
        <w:t xml:space="preserve">. </w:t>
      </w:r>
      <w:r>
        <w:t xml:space="preserve">Также имеется связь с таблицей </w:t>
      </w:r>
      <w:r w:rsidR="00841076">
        <w:t>«</w:t>
      </w:r>
      <w:r>
        <w:t>Movie</w:t>
      </w:r>
      <w:r w:rsidR="00841076">
        <w:t>»</w:t>
      </w:r>
      <w:r w:rsidR="00086B25">
        <w:t>, так как каждый жанр может быть связан с несколькими фильмами.</w:t>
      </w:r>
    </w:p>
    <w:p w14:paraId="53772151" w14:textId="02B37CC7" w:rsidR="00086B25" w:rsidRPr="009B3961" w:rsidRDefault="000E7D4D" w:rsidP="00086B25">
      <w:r>
        <w:t xml:space="preserve">Таблица </w:t>
      </w:r>
      <w:r w:rsidR="00841076">
        <w:t>«</w:t>
      </w:r>
      <w:r>
        <w:t>Video</w:t>
      </w:r>
      <w:r w:rsidR="00841076">
        <w:t>»</w:t>
      </w:r>
      <w:r w:rsidR="004B6903">
        <w:t xml:space="preserve"> </w:t>
      </w:r>
      <w:r w:rsidR="00086B25">
        <w:t xml:space="preserve">содержит информацию о видеофайлах. Каждое видео </w:t>
      </w:r>
      <w:r>
        <w:t xml:space="preserve">имеет уникальный идентификатор </w:t>
      </w:r>
      <w:r w:rsidR="00841076">
        <w:t>«</w:t>
      </w:r>
      <w:proofErr w:type="spellStart"/>
      <w:r w:rsidR="00086B25">
        <w:t>id</w:t>
      </w:r>
      <w:proofErr w:type="spellEnd"/>
      <w:r w:rsidR="00841076">
        <w:t>»</w:t>
      </w:r>
      <w:r>
        <w:t xml:space="preserve">, название файла </w:t>
      </w:r>
      <w:r w:rsidR="00841076">
        <w:t>«</w:t>
      </w:r>
      <w:proofErr w:type="spellStart"/>
      <w:r>
        <w:t>filename</w:t>
      </w:r>
      <w:proofErr w:type="spellEnd"/>
      <w:r w:rsidR="00841076">
        <w:t>»</w:t>
      </w:r>
      <w:r>
        <w:t xml:space="preserve"> и тип </w:t>
      </w:r>
      <w:r w:rsidR="00841076">
        <w:t>«</w:t>
      </w:r>
      <w:proofErr w:type="spellStart"/>
      <w:r w:rsidR="00086B25">
        <w:t>type</w:t>
      </w:r>
      <w:proofErr w:type="spellEnd"/>
      <w:r w:rsidR="00841076">
        <w:t>»</w:t>
      </w:r>
      <w:r w:rsidR="00086B25">
        <w:t>.</w:t>
      </w:r>
      <w:r w:rsidR="0067624E">
        <w:t xml:space="preserve"> </w:t>
      </w:r>
      <w:r w:rsidR="009B3961">
        <w:t xml:space="preserve">Тип может быть </w:t>
      </w:r>
      <w:r w:rsidR="00841076">
        <w:t>«</w:t>
      </w:r>
      <w:r w:rsidR="009B3961">
        <w:rPr>
          <w:lang w:val="en-US"/>
        </w:rPr>
        <w:t>trailer</w:t>
      </w:r>
      <w:r w:rsidR="00841076">
        <w:t>»</w:t>
      </w:r>
      <w:r w:rsidR="009B3961">
        <w:t xml:space="preserve"> или </w:t>
      </w:r>
      <w:r w:rsidR="00841076">
        <w:t>«</w:t>
      </w:r>
      <w:r w:rsidR="009B3961">
        <w:rPr>
          <w:lang w:val="en-US"/>
        </w:rPr>
        <w:t>movie</w:t>
      </w:r>
      <w:r w:rsidR="00841076">
        <w:t>»</w:t>
      </w:r>
      <w:r w:rsidR="009B3961">
        <w:t>.</w:t>
      </w:r>
    </w:p>
    <w:p w14:paraId="464DD577" w14:textId="4D976295" w:rsidR="00086B25" w:rsidRDefault="00086B25" w:rsidP="00086B25">
      <w:r>
        <w:lastRenderedPageBreak/>
        <w:t xml:space="preserve">Таблица </w:t>
      </w:r>
      <w:r w:rsidR="00841076">
        <w:t>«</w:t>
      </w:r>
      <w:r w:rsidR="000E7D4D">
        <w:t>Image</w:t>
      </w:r>
      <w:r w:rsidR="00841076">
        <w:t>»</w:t>
      </w:r>
      <w:r>
        <w:t xml:space="preserve"> </w:t>
      </w:r>
      <w:r w:rsidR="00CA0D8F">
        <w:t>–</w:t>
      </w:r>
      <w:r>
        <w:t xml:space="preserve"> содержит информацию о изображениях. Каждое изображение </w:t>
      </w:r>
      <w:r w:rsidR="000E7D4D">
        <w:t xml:space="preserve">имеет уникальный идентификатор </w:t>
      </w:r>
      <w:r w:rsidR="00841076">
        <w:t>«</w:t>
      </w:r>
      <w:proofErr w:type="spellStart"/>
      <w:r w:rsidR="000E7D4D">
        <w:t>id</w:t>
      </w:r>
      <w:proofErr w:type="spellEnd"/>
      <w:r w:rsidR="00841076">
        <w:t>»</w:t>
      </w:r>
      <w:r w:rsidR="000E7D4D">
        <w:t xml:space="preserve"> и название файла </w:t>
      </w:r>
      <w:r w:rsidR="00841076">
        <w:t>«</w:t>
      </w:r>
      <w:proofErr w:type="spellStart"/>
      <w:r w:rsidR="000E7D4D">
        <w:t>filename</w:t>
      </w:r>
      <w:proofErr w:type="spellEnd"/>
      <w:r w:rsidR="00841076">
        <w:t>»</w:t>
      </w:r>
      <w:r>
        <w:t>.</w:t>
      </w:r>
    </w:p>
    <w:p w14:paraId="57D00D67" w14:textId="7340D733" w:rsidR="00086B25" w:rsidRDefault="000E7D4D" w:rsidP="00373E26">
      <w:r>
        <w:t xml:space="preserve">Таблица </w:t>
      </w:r>
      <w:r w:rsidR="00841076">
        <w:t>«</w:t>
      </w:r>
      <w:r>
        <w:t>People</w:t>
      </w:r>
      <w:r w:rsidR="00841076">
        <w:t>»</w:t>
      </w:r>
      <w:r w:rsidR="00332C8C">
        <w:t xml:space="preserve"> </w:t>
      </w:r>
      <w:r w:rsidR="00086B25">
        <w:t xml:space="preserve">содержит информацию о людях, связанных с фильмами. Каждый человек имеет уникальный идентификатор </w:t>
      </w:r>
      <w:r w:rsidR="00841076">
        <w:t>«</w:t>
      </w:r>
      <w:proofErr w:type="spellStart"/>
      <w:r>
        <w:t>id</w:t>
      </w:r>
      <w:proofErr w:type="spellEnd"/>
      <w:r w:rsidR="00841076">
        <w:t>»</w:t>
      </w:r>
      <w:r w:rsidR="00086B25">
        <w:t>,</w:t>
      </w:r>
      <w:r>
        <w:t xml:space="preserve"> имя </w:t>
      </w:r>
      <w:r w:rsidR="00841076">
        <w:t>«</w:t>
      </w:r>
      <w:proofErr w:type="spellStart"/>
      <w:r w:rsidR="00086B25">
        <w:t>name</w:t>
      </w:r>
      <w:proofErr w:type="spellEnd"/>
      <w:r w:rsidR="00841076">
        <w:t>»</w:t>
      </w:r>
      <w:r w:rsidR="00086B25">
        <w:t xml:space="preserve">, профессию </w:t>
      </w:r>
      <w:r w:rsidR="00841076">
        <w:t>«</w:t>
      </w:r>
      <w:proofErr w:type="spellStart"/>
      <w:r>
        <w:t>profession</w:t>
      </w:r>
      <w:proofErr w:type="spellEnd"/>
      <w:r w:rsidR="00841076">
        <w:t>»</w:t>
      </w:r>
      <w:r>
        <w:t xml:space="preserve"> и ссылку на изображение </w:t>
      </w:r>
      <w:r w:rsidR="00841076">
        <w:t>«</w:t>
      </w:r>
      <w:proofErr w:type="spellStart"/>
      <w:r>
        <w:t>imageId</w:t>
      </w:r>
      <w:proofErr w:type="spellEnd"/>
      <w:r w:rsidR="00841076">
        <w:t>»</w:t>
      </w:r>
      <w:r w:rsidR="00086B25">
        <w:t>.</w:t>
      </w:r>
    </w:p>
    <w:p w14:paraId="639F0C98" w14:textId="0538860C" w:rsidR="00086B25" w:rsidRDefault="000E7D4D" w:rsidP="00125FB8">
      <w:r>
        <w:t xml:space="preserve">Таблица </w:t>
      </w:r>
      <w:r w:rsidR="00841076">
        <w:t>«</w:t>
      </w:r>
      <w:r w:rsidR="00086B25">
        <w:t>Movie</w:t>
      </w:r>
      <w:r w:rsidR="00841076">
        <w:t>»</w:t>
      </w:r>
      <w:r w:rsidR="00332C8C">
        <w:t xml:space="preserve"> </w:t>
      </w:r>
      <w:r w:rsidR="00086B25">
        <w:t xml:space="preserve">содержит информацию о фильмах. Каждый фильм имеет уникальный идентификатор </w:t>
      </w:r>
      <w:r w:rsidR="00841076">
        <w:t>«</w:t>
      </w:r>
      <w:proofErr w:type="spellStart"/>
      <w:r>
        <w:t>id</w:t>
      </w:r>
      <w:proofErr w:type="spellEnd"/>
      <w:r w:rsidR="00841076">
        <w:t>»</w:t>
      </w:r>
      <w:r w:rsidR="00086B25">
        <w:t>, на</w:t>
      </w:r>
      <w:r>
        <w:t xml:space="preserve">звание </w:t>
      </w:r>
      <w:r w:rsidR="00841076">
        <w:t>«</w:t>
      </w:r>
      <w:proofErr w:type="spellStart"/>
      <w:r>
        <w:t>title</w:t>
      </w:r>
      <w:proofErr w:type="spellEnd"/>
      <w:r w:rsidR="00841076">
        <w:t>»</w:t>
      </w:r>
      <w:r>
        <w:t xml:space="preserve">, описание </w:t>
      </w:r>
      <w:r w:rsidR="00841076">
        <w:t>«</w:t>
      </w:r>
      <w:proofErr w:type="spellStart"/>
      <w:r>
        <w:t>description</w:t>
      </w:r>
      <w:proofErr w:type="spellEnd"/>
      <w:r w:rsidR="00841076">
        <w:t>»</w:t>
      </w:r>
      <w:r w:rsidR="00086B25">
        <w:t xml:space="preserve">, дату выхода </w:t>
      </w:r>
      <w:r w:rsidR="00841076">
        <w:t>«</w:t>
      </w:r>
      <w:proofErr w:type="spellStart"/>
      <w:r>
        <w:t>releaseDate</w:t>
      </w:r>
      <w:proofErr w:type="spellEnd"/>
      <w:r w:rsidR="00841076">
        <w:t>»</w:t>
      </w:r>
      <w:r w:rsidR="00086B25">
        <w:t xml:space="preserve">, продолжительность </w:t>
      </w:r>
      <w:r w:rsidR="00841076">
        <w:t>«</w:t>
      </w:r>
      <w:proofErr w:type="spellStart"/>
      <w:r>
        <w:t>duration</w:t>
      </w:r>
      <w:proofErr w:type="spellEnd"/>
      <w:r w:rsidR="00841076">
        <w:t>»</w:t>
      </w:r>
      <w:r>
        <w:t xml:space="preserve">, рейтинг </w:t>
      </w:r>
      <w:r w:rsidR="00841076">
        <w:t>«</w:t>
      </w:r>
      <w:proofErr w:type="spellStart"/>
      <w:r>
        <w:t>rating</w:t>
      </w:r>
      <w:proofErr w:type="spellEnd"/>
      <w:r w:rsidR="00841076">
        <w:t>»</w:t>
      </w:r>
      <w:r>
        <w:t xml:space="preserve">, страну </w:t>
      </w:r>
      <w:r w:rsidR="00841076">
        <w:t>«</w:t>
      </w:r>
      <w:proofErr w:type="spellStart"/>
      <w:r>
        <w:t>country</w:t>
      </w:r>
      <w:proofErr w:type="spellEnd"/>
      <w:r w:rsidR="00841076">
        <w:t>»</w:t>
      </w:r>
      <w:r>
        <w:t xml:space="preserve"> и ссылку на главный постер </w:t>
      </w:r>
      <w:r w:rsidR="00841076">
        <w:t>«</w:t>
      </w:r>
      <w:proofErr w:type="spellStart"/>
      <w:r>
        <w:t>mainPosterId</w:t>
      </w:r>
      <w:proofErr w:type="spellEnd"/>
      <w:r w:rsidR="00841076">
        <w:t>»</w:t>
      </w:r>
      <w:r w:rsidR="00086B25">
        <w:t>.</w:t>
      </w:r>
    </w:p>
    <w:p w14:paraId="5D8B219B" w14:textId="4D89034F" w:rsidR="00086B25" w:rsidRDefault="000E7D4D" w:rsidP="00BA605D">
      <w:r>
        <w:t xml:space="preserve">Таблица </w:t>
      </w:r>
      <w:r w:rsidR="00841076">
        <w:t>«</w:t>
      </w:r>
      <w:proofErr w:type="spellStart"/>
      <w:r>
        <w:t>PeopleOnMovies</w:t>
      </w:r>
      <w:proofErr w:type="spellEnd"/>
      <w:r w:rsidR="00841076">
        <w:t>»</w:t>
      </w:r>
      <w:r w:rsidR="00086B25">
        <w:t xml:space="preserve"> содержит информацию о связи людей с фильмами. Каждая запись в таблице сод</w:t>
      </w:r>
      <w:r>
        <w:t xml:space="preserve">ержит уникальный идентификатор </w:t>
      </w:r>
      <w:r w:rsidR="00841076">
        <w:t>«</w:t>
      </w:r>
      <w:proofErr w:type="spellStart"/>
      <w:r>
        <w:t>id</w:t>
      </w:r>
      <w:proofErr w:type="spellEnd"/>
      <w:r w:rsidR="00841076">
        <w:t>»</w:t>
      </w:r>
      <w:r>
        <w:t xml:space="preserve">, идентификатор фильма </w:t>
      </w:r>
      <w:r w:rsidR="00841076">
        <w:t>«</w:t>
      </w:r>
      <w:proofErr w:type="spellStart"/>
      <w:r>
        <w:t>movieId</w:t>
      </w:r>
      <w:proofErr w:type="spellEnd"/>
      <w:r w:rsidR="00841076">
        <w:t>»</w:t>
      </w:r>
      <w:r>
        <w:t xml:space="preserve">, идентификатор человека </w:t>
      </w:r>
      <w:r w:rsidR="00841076">
        <w:t>«</w:t>
      </w:r>
      <w:proofErr w:type="spellStart"/>
      <w:r>
        <w:t>peopleId</w:t>
      </w:r>
      <w:proofErr w:type="spellEnd"/>
      <w:r w:rsidR="00841076">
        <w:t>»</w:t>
      </w:r>
      <w:r>
        <w:t xml:space="preserve"> и роль </w:t>
      </w:r>
      <w:r w:rsidR="00841076">
        <w:t>«</w:t>
      </w:r>
      <w:proofErr w:type="spellStart"/>
      <w:r>
        <w:t>Role</w:t>
      </w:r>
      <w:proofErr w:type="spellEnd"/>
      <w:r w:rsidR="00841076">
        <w:t>»</w:t>
      </w:r>
      <w:r w:rsidR="00086B25">
        <w:t>.</w:t>
      </w:r>
    </w:p>
    <w:p w14:paraId="1B01CD81" w14:textId="6AA9D120" w:rsidR="00086B25" w:rsidRPr="007757D9" w:rsidRDefault="000E7D4D" w:rsidP="001A58E0">
      <w:r>
        <w:t xml:space="preserve">Таблица </w:t>
      </w:r>
      <w:r w:rsidR="00841076">
        <w:t>«</w:t>
      </w:r>
      <w:proofErr w:type="spellStart"/>
      <w:r>
        <w:t>Role</w:t>
      </w:r>
      <w:proofErr w:type="spellEnd"/>
      <w:r w:rsidR="00841076">
        <w:t>»</w:t>
      </w:r>
      <w:r w:rsidR="00086B25">
        <w:t xml:space="preserve"> содержит информацию о ролях. Каждая роль </w:t>
      </w:r>
      <w:r>
        <w:t xml:space="preserve">имеет уникальный идентификатор </w:t>
      </w:r>
      <w:r w:rsidR="00841076">
        <w:t>«</w:t>
      </w:r>
      <w:proofErr w:type="spellStart"/>
      <w:r>
        <w:t>id</w:t>
      </w:r>
      <w:proofErr w:type="spellEnd"/>
      <w:r w:rsidR="00841076">
        <w:t>»</w:t>
      </w:r>
      <w:r>
        <w:t xml:space="preserve"> и название </w:t>
      </w:r>
      <w:r w:rsidR="00841076">
        <w:t>«</w:t>
      </w:r>
      <w:proofErr w:type="spellStart"/>
      <w:r>
        <w:t>name</w:t>
      </w:r>
      <w:proofErr w:type="spellEnd"/>
      <w:r w:rsidR="00841076">
        <w:t>»</w:t>
      </w:r>
      <w:r w:rsidR="00086B25">
        <w:t>.</w:t>
      </w:r>
      <w:r w:rsidR="006E1944" w:rsidRPr="006E1944">
        <w:t xml:space="preserve"> </w:t>
      </w:r>
      <w:r w:rsidR="007757D9">
        <w:t>В приложении доступно только 2 роли</w:t>
      </w:r>
      <w:r w:rsidR="007757D9" w:rsidRPr="007757D9">
        <w:t>,</w:t>
      </w:r>
      <w:r w:rsidR="007757D9">
        <w:t xml:space="preserve"> юзер и админ.</w:t>
      </w:r>
    </w:p>
    <w:p w14:paraId="35A97602" w14:textId="285B0B36" w:rsidR="00086B25" w:rsidRDefault="00086B25" w:rsidP="001A58E0">
      <w:r>
        <w:t>Таблиц</w:t>
      </w:r>
      <w:r w:rsidR="000E7D4D">
        <w:t xml:space="preserve">а </w:t>
      </w:r>
      <w:r w:rsidR="00841076">
        <w:t>«</w:t>
      </w:r>
      <w:r w:rsidR="000E7D4D">
        <w:t>User</w:t>
      </w:r>
      <w:r w:rsidR="00841076">
        <w:t>»</w:t>
      </w:r>
      <w:r w:rsidR="00112F82">
        <w:t xml:space="preserve"> </w:t>
      </w:r>
      <w:r>
        <w:t xml:space="preserve">содержит информацию о пользователях. Каждый пользователь имеет уникальный идентификатор </w:t>
      </w:r>
      <w:r w:rsidR="00841076">
        <w:t>«</w:t>
      </w:r>
      <w:proofErr w:type="spellStart"/>
      <w:r w:rsidR="000E7D4D">
        <w:t>id</w:t>
      </w:r>
      <w:proofErr w:type="spellEnd"/>
      <w:r w:rsidR="00841076">
        <w:t>»</w:t>
      </w:r>
      <w:r w:rsidR="000E7D4D">
        <w:t xml:space="preserve">, имя пользователя </w:t>
      </w:r>
      <w:r w:rsidR="00841076">
        <w:t>«</w:t>
      </w:r>
      <w:proofErr w:type="spellStart"/>
      <w:r w:rsidR="000E7D4D">
        <w:t>username</w:t>
      </w:r>
      <w:proofErr w:type="spellEnd"/>
      <w:r w:rsidR="00841076">
        <w:t>»</w:t>
      </w:r>
      <w:r w:rsidR="000E7D4D">
        <w:t xml:space="preserve">, пароль </w:t>
      </w:r>
      <w:r w:rsidR="00841076">
        <w:t>«</w:t>
      </w:r>
      <w:proofErr w:type="spellStart"/>
      <w:r>
        <w:t>password</w:t>
      </w:r>
      <w:proofErr w:type="spellEnd"/>
      <w:r w:rsidR="00841076">
        <w:t>»</w:t>
      </w:r>
      <w:r w:rsidR="00EA253D">
        <w:t xml:space="preserve"> он хранится в виде хэша в </w:t>
      </w:r>
      <w:r w:rsidR="00CD74C9">
        <w:t>таблице,</w:t>
      </w:r>
      <w:r w:rsidR="000E7D4D">
        <w:t xml:space="preserve"> электронную почту </w:t>
      </w:r>
      <w:r w:rsidR="00841076">
        <w:t>«</w:t>
      </w:r>
      <w:proofErr w:type="spellStart"/>
      <w:r w:rsidR="000E7D4D">
        <w:t>email</w:t>
      </w:r>
      <w:proofErr w:type="spellEnd"/>
      <w:r w:rsidR="00841076">
        <w:t>»</w:t>
      </w:r>
      <w:r w:rsidR="000E7D4D">
        <w:t xml:space="preserve">, дату создания </w:t>
      </w:r>
      <w:r w:rsidR="00841076">
        <w:t>«</w:t>
      </w:r>
      <w:proofErr w:type="spellStart"/>
      <w:r>
        <w:t>createdOn</w:t>
      </w:r>
      <w:proofErr w:type="spellEnd"/>
      <w:r w:rsidR="00841076">
        <w:t>»</w:t>
      </w:r>
      <w:r>
        <w:t>, дату обновления</w:t>
      </w:r>
      <w:r w:rsidR="000E7D4D">
        <w:t xml:space="preserve"> </w:t>
      </w:r>
      <w:r w:rsidR="00841076">
        <w:t>«</w:t>
      </w:r>
      <w:proofErr w:type="spellStart"/>
      <w:r w:rsidR="000E7D4D">
        <w:t>updatedOn</w:t>
      </w:r>
      <w:proofErr w:type="spellEnd"/>
      <w:r w:rsidR="00841076">
        <w:t>»</w:t>
      </w:r>
      <w:r>
        <w:t xml:space="preserve"> и идентификатор роли </w:t>
      </w:r>
      <w:r w:rsidR="00841076">
        <w:t>«</w:t>
      </w:r>
      <w:proofErr w:type="spellStart"/>
      <w:r>
        <w:t>RoleId</w:t>
      </w:r>
      <w:proofErr w:type="spellEnd"/>
      <w:r w:rsidR="00841076">
        <w:t>»</w:t>
      </w:r>
      <w:r>
        <w:t>.</w:t>
      </w:r>
    </w:p>
    <w:p w14:paraId="27F8C009" w14:textId="045E0726" w:rsidR="00086B25" w:rsidRPr="000F2110" w:rsidRDefault="00086B25" w:rsidP="0048694A">
      <w:r>
        <w:t xml:space="preserve">Таблица </w:t>
      </w:r>
      <w:r w:rsidR="00841076">
        <w:t>«</w:t>
      </w:r>
      <w:proofErr w:type="spellStart"/>
      <w:r w:rsidR="00112F82">
        <w:t>Favorite</w:t>
      </w:r>
      <w:proofErr w:type="spellEnd"/>
      <w:r w:rsidR="00841076">
        <w:t>»</w:t>
      </w:r>
      <w:r w:rsidR="00112F82">
        <w:t xml:space="preserve"> </w:t>
      </w:r>
      <w:r>
        <w:t xml:space="preserve">содержит информацию о избранных фильмах пользователей. Каждая запись в таблице содержит идентификатор пользователя </w:t>
      </w:r>
      <w:r w:rsidR="00841076">
        <w:t>«</w:t>
      </w:r>
      <w:proofErr w:type="spellStart"/>
      <w:r>
        <w:t>userId</w:t>
      </w:r>
      <w:proofErr w:type="spellEnd"/>
      <w:r w:rsidR="00841076">
        <w:t>»</w:t>
      </w:r>
      <w:r w:rsidR="00112F82">
        <w:t xml:space="preserve"> и идентификатор фильма </w:t>
      </w:r>
      <w:r w:rsidR="00841076">
        <w:t>«</w:t>
      </w:r>
      <w:proofErr w:type="spellStart"/>
      <w:r w:rsidR="00112F82">
        <w:t>movieId</w:t>
      </w:r>
      <w:proofErr w:type="spellEnd"/>
      <w:r w:rsidR="00841076">
        <w:t>»</w:t>
      </w:r>
      <w:r>
        <w:t>.</w:t>
      </w:r>
    </w:p>
    <w:p w14:paraId="4EDDD8C1" w14:textId="1A92AB61" w:rsidR="00086B25" w:rsidRDefault="00086B25" w:rsidP="0048694A">
      <w:r>
        <w:t xml:space="preserve">Таблица </w:t>
      </w:r>
      <w:r w:rsidR="00841076">
        <w:t>«</w:t>
      </w:r>
      <w:proofErr w:type="spellStart"/>
      <w:r w:rsidR="00112F82">
        <w:t>History</w:t>
      </w:r>
      <w:proofErr w:type="spellEnd"/>
      <w:r w:rsidR="00841076">
        <w:t>»</w:t>
      </w:r>
      <w:r>
        <w:t xml:space="preserve"> содержит информацию о истории просмотров пользователей. Каждая запись в таблице содер</w:t>
      </w:r>
      <w:r w:rsidR="00112F82">
        <w:t xml:space="preserve">жит идентификатор пользователя </w:t>
      </w:r>
      <w:r w:rsidR="00841076">
        <w:t>«</w:t>
      </w:r>
      <w:proofErr w:type="spellStart"/>
      <w:r w:rsidR="00112F82">
        <w:t>userId</w:t>
      </w:r>
      <w:proofErr w:type="spellEnd"/>
      <w:r w:rsidR="00841076">
        <w:t>»</w:t>
      </w:r>
      <w:r w:rsidR="00112F82">
        <w:t xml:space="preserve">, идентификатор фильма </w:t>
      </w:r>
      <w:r w:rsidR="00841076">
        <w:t>«</w:t>
      </w:r>
      <w:proofErr w:type="spellStart"/>
      <w:r w:rsidR="00112F82">
        <w:t>movieId</w:t>
      </w:r>
      <w:proofErr w:type="spellEnd"/>
      <w:r w:rsidR="00841076">
        <w:t>»</w:t>
      </w:r>
      <w:r w:rsidR="00112F82">
        <w:t xml:space="preserve">, время </w:t>
      </w:r>
      <w:r w:rsidR="00841076">
        <w:t>«</w:t>
      </w:r>
      <w:proofErr w:type="spellStart"/>
      <w:r w:rsidR="00112F82">
        <w:t>time</w:t>
      </w:r>
      <w:proofErr w:type="spellEnd"/>
      <w:r w:rsidR="00841076">
        <w:t>»</w:t>
      </w:r>
      <w:r w:rsidR="00112F82">
        <w:t xml:space="preserve"> и прогресс просмотра </w:t>
      </w:r>
      <w:r w:rsidR="00841076">
        <w:t>«</w:t>
      </w:r>
      <w:proofErr w:type="spellStart"/>
      <w:r w:rsidRPr="00332C8C">
        <w:t>progress</w:t>
      </w:r>
      <w:proofErr w:type="spellEnd"/>
      <w:r w:rsidR="00841076">
        <w:t>»</w:t>
      </w:r>
      <w:r w:rsidRPr="00332C8C">
        <w:t>.</w:t>
      </w:r>
    </w:p>
    <w:p w14:paraId="0D8DCE25" w14:textId="27F47288" w:rsidR="00086B25" w:rsidRDefault="00112F82" w:rsidP="00E25D58">
      <w:r>
        <w:t xml:space="preserve">Таблица </w:t>
      </w:r>
      <w:r w:rsidR="00841076">
        <w:t>«</w:t>
      </w:r>
      <w:proofErr w:type="spellStart"/>
      <w:r w:rsidR="00086B25">
        <w:t>Comment</w:t>
      </w:r>
      <w:proofErr w:type="spellEnd"/>
      <w:r w:rsidR="00841076">
        <w:t>»</w:t>
      </w:r>
      <w:r w:rsidR="00086B25">
        <w:t xml:space="preserve"> содержит информацию о комментариях пользователей к фильмам. Каждая запись в таблице сод</w:t>
      </w:r>
      <w:r>
        <w:t xml:space="preserve">ержит уникальный идентификатор </w:t>
      </w:r>
      <w:r w:rsidR="00841076">
        <w:t>«</w:t>
      </w:r>
      <w:proofErr w:type="spellStart"/>
      <w:r>
        <w:t>id</w:t>
      </w:r>
      <w:proofErr w:type="spellEnd"/>
      <w:r w:rsidR="00841076">
        <w:t>»</w:t>
      </w:r>
      <w:r>
        <w:t xml:space="preserve">, рейтинг </w:t>
      </w:r>
      <w:r w:rsidR="00841076">
        <w:t>«</w:t>
      </w:r>
      <w:proofErr w:type="spellStart"/>
      <w:r w:rsidR="00086B25">
        <w:t>rating</w:t>
      </w:r>
      <w:proofErr w:type="spellEnd"/>
      <w:r w:rsidR="00841076">
        <w:t>»</w:t>
      </w:r>
      <w:r>
        <w:t xml:space="preserve">, содержание комментария </w:t>
      </w:r>
      <w:r w:rsidR="00841076">
        <w:t>«</w:t>
      </w:r>
      <w:proofErr w:type="spellStart"/>
      <w:r w:rsidR="00086B25">
        <w:t>content</w:t>
      </w:r>
      <w:proofErr w:type="spellEnd"/>
      <w:r w:rsidR="00841076">
        <w:t>»</w:t>
      </w:r>
      <w:r>
        <w:t xml:space="preserve">, дату создания </w:t>
      </w:r>
      <w:r w:rsidR="00841076">
        <w:t>«</w:t>
      </w:r>
      <w:proofErr w:type="spellStart"/>
      <w:r w:rsidR="00086B25">
        <w:t>createdOn</w:t>
      </w:r>
      <w:proofErr w:type="spellEnd"/>
      <w:r w:rsidR="00841076">
        <w:t>»</w:t>
      </w:r>
      <w:r>
        <w:t xml:space="preserve">, идентификатор пользователя </w:t>
      </w:r>
      <w:r w:rsidR="00841076">
        <w:t>«</w:t>
      </w:r>
      <w:proofErr w:type="spellStart"/>
      <w:r>
        <w:t>userId</w:t>
      </w:r>
      <w:proofErr w:type="spellEnd"/>
      <w:r w:rsidR="00841076">
        <w:t>»</w:t>
      </w:r>
      <w:r>
        <w:t xml:space="preserve"> и идентификатор фильма </w:t>
      </w:r>
      <w:r w:rsidR="00841076">
        <w:t>«</w:t>
      </w:r>
      <w:proofErr w:type="spellStart"/>
      <w:r>
        <w:t>movieId</w:t>
      </w:r>
      <w:proofErr w:type="spellEnd"/>
      <w:r w:rsidR="00841076">
        <w:t>»</w:t>
      </w:r>
      <w:r w:rsidR="00086B25">
        <w:t>.</w:t>
      </w:r>
      <w:r>
        <w:t xml:space="preserve"> </w:t>
      </w:r>
      <w:r w:rsidR="009D2BAF">
        <w:t xml:space="preserve">Установлен лимит в один комментарий с </w:t>
      </w:r>
      <w:r w:rsidR="00CA0D8F">
        <w:t>оценкой на</w:t>
      </w:r>
      <w:r w:rsidR="009D2BAF">
        <w:t xml:space="preserve"> один фильм.</w:t>
      </w:r>
    </w:p>
    <w:p w14:paraId="2C96D6E0" w14:textId="1C7E0A40" w:rsidR="00086B25" w:rsidRDefault="00112F82" w:rsidP="00E220FE">
      <w:r>
        <w:t xml:space="preserve">Таблица </w:t>
      </w:r>
      <w:r w:rsidR="00841076">
        <w:t>«</w:t>
      </w:r>
      <w:proofErr w:type="spellStart"/>
      <w:r w:rsidR="00086B25">
        <w:t>GenreToMovie</w:t>
      </w:r>
      <w:proofErr w:type="spellEnd"/>
      <w:r w:rsidR="00841076">
        <w:t>»</w:t>
      </w:r>
      <w:r w:rsidR="00086B25">
        <w:t xml:space="preserve"> является связующей таблицей между жанрами и фильмами. Каждая запись в таблиц</w:t>
      </w:r>
      <w:r>
        <w:t xml:space="preserve">е содержит идентификатор жанра </w:t>
      </w:r>
      <w:r w:rsidR="00841076">
        <w:t>«</w:t>
      </w:r>
      <w:r w:rsidR="00086B25">
        <w:t>A</w:t>
      </w:r>
      <w:r w:rsidR="00841076">
        <w:t>»</w:t>
      </w:r>
      <w:r>
        <w:t xml:space="preserve"> и идентификатор фильма </w:t>
      </w:r>
      <w:r w:rsidR="00841076">
        <w:t>«</w:t>
      </w:r>
      <w:r w:rsidR="00086B25">
        <w:t>B</w:t>
      </w:r>
      <w:r w:rsidR="00841076">
        <w:t>»</w:t>
      </w:r>
      <w:r w:rsidR="00086B25">
        <w:t>.</w:t>
      </w:r>
    </w:p>
    <w:p w14:paraId="62606CC7" w14:textId="0CD55D61" w:rsidR="00086B25" w:rsidRDefault="00112F82" w:rsidP="00861299">
      <w:r>
        <w:t xml:space="preserve">Таблица </w:t>
      </w:r>
      <w:r w:rsidR="00841076">
        <w:t>«</w:t>
      </w:r>
      <w:proofErr w:type="spellStart"/>
      <w:r w:rsidR="00086B25">
        <w:t>ImageToMovie</w:t>
      </w:r>
      <w:proofErr w:type="spellEnd"/>
      <w:r w:rsidR="00841076">
        <w:t>»</w:t>
      </w:r>
      <w:r w:rsidR="006E1944">
        <w:t xml:space="preserve"> </w:t>
      </w:r>
      <w:r w:rsidR="00086B25">
        <w:t>является связующей таблицей между изображениями и фильмами. Каждая запись в таблице соде</w:t>
      </w:r>
      <w:r>
        <w:t xml:space="preserve">ржит идентификатор изображения </w:t>
      </w:r>
      <w:r w:rsidR="00841076">
        <w:t>«</w:t>
      </w:r>
      <w:r w:rsidR="00086B25">
        <w:t>A</w:t>
      </w:r>
      <w:r w:rsidR="00841076">
        <w:t>»</w:t>
      </w:r>
      <w:r>
        <w:t xml:space="preserve"> и идентификатор фильма </w:t>
      </w:r>
      <w:r w:rsidR="00841076">
        <w:t>«</w:t>
      </w:r>
      <w:r w:rsidR="00086B25">
        <w:t>B</w:t>
      </w:r>
      <w:r w:rsidR="00841076">
        <w:t>»</w:t>
      </w:r>
      <w:r w:rsidR="00086B25">
        <w:t>.</w:t>
      </w:r>
    </w:p>
    <w:p w14:paraId="7A7DB968" w14:textId="03923C6A" w:rsidR="00A17D69" w:rsidRPr="00A17D69" w:rsidRDefault="00112F82" w:rsidP="00A17D69">
      <w:r>
        <w:t xml:space="preserve">Таблица </w:t>
      </w:r>
      <w:r w:rsidR="00841076">
        <w:t>«</w:t>
      </w:r>
      <w:proofErr w:type="spellStart"/>
      <w:r w:rsidR="00086B25">
        <w:t>MovieToVideo</w:t>
      </w:r>
      <w:proofErr w:type="spellEnd"/>
      <w:r w:rsidR="00841076">
        <w:t>»</w:t>
      </w:r>
      <w:r w:rsidR="00086B25">
        <w:t xml:space="preserve"> является связующей таблицей между фильмами и видеофайлами. Каждая запись в таблице содержит идентификатор фильм</w:t>
      </w:r>
      <w:r>
        <w:t xml:space="preserve">а </w:t>
      </w:r>
      <w:r w:rsidR="00841076">
        <w:t>«</w:t>
      </w:r>
      <w:r w:rsidR="00086B25">
        <w:t>A</w:t>
      </w:r>
      <w:r w:rsidR="00841076">
        <w:t>»</w:t>
      </w:r>
      <w:r w:rsidR="00086B25">
        <w:t xml:space="preserve"> и идентификатор видеофайла </w:t>
      </w:r>
      <w:r w:rsidR="00841076">
        <w:t>«</w:t>
      </w:r>
      <w:r w:rsidR="00086B25">
        <w:t>B</w:t>
      </w:r>
      <w:r w:rsidR="00841076">
        <w:t>»</w:t>
      </w:r>
      <w:r w:rsidR="00086B25">
        <w:t>.</w:t>
      </w:r>
    </w:p>
    <w:p w14:paraId="210B1BF5" w14:textId="4AF27954" w:rsidR="00A17D69" w:rsidRDefault="00112F82" w:rsidP="007757D9">
      <w:r>
        <w:t xml:space="preserve">Таблица </w:t>
      </w:r>
      <w:r w:rsidR="00841076">
        <w:t>«</w:t>
      </w:r>
      <w:proofErr w:type="spellStart"/>
      <w:r w:rsidR="00086B25">
        <w:t>WatchLater</w:t>
      </w:r>
      <w:proofErr w:type="spellEnd"/>
      <w:r w:rsidR="00841076">
        <w:t>»</w:t>
      </w:r>
      <w:r w:rsidR="006E1944">
        <w:t xml:space="preserve"> </w:t>
      </w:r>
      <w:r w:rsidR="00086B25">
        <w:t>содержит информацию о</w:t>
      </w:r>
      <w:r>
        <w:t xml:space="preserve"> фильмах, добавленных в список </w:t>
      </w:r>
      <w:r w:rsidR="00841076">
        <w:t>«</w:t>
      </w:r>
      <w:r>
        <w:t>Посмотреть позже</w:t>
      </w:r>
      <w:r w:rsidR="00841076">
        <w:t>»</w:t>
      </w:r>
      <w:r w:rsidR="00086B25">
        <w:t xml:space="preserve"> пользователей. Каждая запись в таблице содер</w:t>
      </w:r>
      <w:r>
        <w:t xml:space="preserve">жит идентификатор пользователя </w:t>
      </w:r>
      <w:r w:rsidR="00841076">
        <w:t>«</w:t>
      </w:r>
      <w:proofErr w:type="spellStart"/>
      <w:r>
        <w:t>userId</w:t>
      </w:r>
      <w:proofErr w:type="spellEnd"/>
      <w:r w:rsidR="00841076">
        <w:t>»</w:t>
      </w:r>
      <w:r>
        <w:t xml:space="preserve"> и идентификатор фильма </w:t>
      </w:r>
      <w:r w:rsidR="00841076">
        <w:t>«</w:t>
      </w:r>
      <w:proofErr w:type="spellStart"/>
      <w:r>
        <w:t>movieId</w:t>
      </w:r>
      <w:proofErr w:type="spellEnd"/>
      <w:r w:rsidR="00841076">
        <w:t>»</w:t>
      </w:r>
      <w:r w:rsidR="00086B25">
        <w:t>.</w:t>
      </w:r>
      <w:r w:rsidR="007757D9" w:rsidRPr="007757D9">
        <w:t xml:space="preserve"> </w:t>
      </w:r>
      <w:r w:rsidR="007757D9">
        <w:t xml:space="preserve">Полный файл </w:t>
      </w:r>
      <w:r w:rsidR="00841076">
        <w:t>«</w:t>
      </w:r>
      <w:proofErr w:type="gramStart"/>
      <w:r w:rsidR="007757D9">
        <w:rPr>
          <w:lang w:val="en-US"/>
        </w:rPr>
        <w:t>schema</w:t>
      </w:r>
      <w:r w:rsidR="007757D9" w:rsidRPr="006A30C7">
        <w:t>.</w:t>
      </w:r>
      <w:proofErr w:type="spellStart"/>
      <w:r w:rsidR="007757D9">
        <w:rPr>
          <w:lang w:val="en-US"/>
        </w:rPr>
        <w:t>prisma</w:t>
      </w:r>
      <w:proofErr w:type="spellEnd"/>
      <w:proofErr w:type="gramEnd"/>
      <w:r w:rsidR="00841076">
        <w:t>»</w:t>
      </w:r>
      <w:r w:rsidR="007757D9" w:rsidRPr="006A30C7">
        <w:t xml:space="preserve"> </w:t>
      </w:r>
      <w:r w:rsidR="007757D9">
        <w:t xml:space="preserve">представлен в приложении </w:t>
      </w:r>
      <w:r w:rsidR="007757D9">
        <w:rPr>
          <w:lang w:val="en-US"/>
        </w:rPr>
        <w:t>B</w:t>
      </w:r>
      <w:r w:rsidR="007757D9" w:rsidRPr="006A30C7">
        <w:t>.</w:t>
      </w:r>
    </w:p>
    <w:p w14:paraId="2AD290BA" w14:textId="61197D7E" w:rsidR="00841076" w:rsidRDefault="00841076" w:rsidP="00001F6E">
      <w:pPr>
        <w:pStyle w:val="06"/>
        <w:ind w:firstLine="709"/>
      </w:pPr>
      <w:r>
        <w:lastRenderedPageBreak/>
        <w:t>Таблица «</w:t>
      </w:r>
      <w:proofErr w:type="spellStart"/>
      <w:r>
        <w:t>Genre</w:t>
      </w:r>
      <w:proofErr w:type="spellEnd"/>
      <w:r>
        <w:t>» содержит следующие поля:</w:t>
      </w:r>
    </w:p>
    <w:p w14:paraId="6B070702" w14:textId="77777777" w:rsidR="00841076" w:rsidRDefault="00841076" w:rsidP="00001F6E">
      <w:pPr>
        <w:pStyle w:val="af3"/>
        <w:numPr>
          <w:ilvl w:val="0"/>
          <w:numId w:val="29"/>
        </w:numPr>
        <w:ind w:left="0" w:firstLine="709"/>
      </w:pPr>
      <w:proofErr w:type="spellStart"/>
      <w:r>
        <w:t>id</w:t>
      </w:r>
      <w:proofErr w:type="spellEnd"/>
      <w:r>
        <w:t xml:space="preserve"> - тип данных </w:t>
      </w:r>
      <w:proofErr w:type="spellStart"/>
      <w:r>
        <w:t>serial</w:t>
      </w:r>
      <w:proofErr w:type="spellEnd"/>
      <w:r>
        <w:t>, содержит уникальный идентификатор жанра;</w:t>
      </w:r>
    </w:p>
    <w:p w14:paraId="07A4D6F5" w14:textId="77777777" w:rsidR="00841076" w:rsidRDefault="00841076" w:rsidP="00001F6E">
      <w:pPr>
        <w:pStyle w:val="af3"/>
        <w:numPr>
          <w:ilvl w:val="0"/>
          <w:numId w:val="29"/>
        </w:numPr>
        <w:ind w:left="0" w:firstLine="709"/>
      </w:pPr>
      <w:proofErr w:type="spellStart"/>
      <w:r>
        <w:t>name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название жанра.</w:t>
      </w:r>
    </w:p>
    <w:p w14:paraId="30B12BE8" w14:textId="5ABA6A27" w:rsidR="00841076" w:rsidRDefault="00841076" w:rsidP="00001F6E">
      <w:pPr>
        <w:pStyle w:val="06"/>
        <w:ind w:firstLine="709"/>
      </w:pPr>
      <w:r>
        <w:t>Таблица «Video» содержит следующие поля:</w:t>
      </w:r>
    </w:p>
    <w:p w14:paraId="17EE2466" w14:textId="77777777" w:rsidR="00841076" w:rsidRDefault="00841076" w:rsidP="00001F6E">
      <w:pPr>
        <w:pStyle w:val="af3"/>
        <w:numPr>
          <w:ilvl w:val="0"/>
          <w:numId w:val="30"/>
        </w:numPr>
        <w:ind w:left="0" w:firstLine="709"/>
      </w:pPr>
      <w:proofErr w:type="spellStart"/>
      <w:r>
        <w:t>id</w:t>
      </w:r>
      <w:proofErr w:type="spellEnd"/>
      <w:r>
        <w:t xml:space="preserve"> - тип данных </w:t>
      </w:r>
      <w:proofErr w:type="spellStart"/>
      <w:r>
        <w:t>serial</w:t>
      </w:r>
      <w:proofErr w:type="spellEnd"/>
      <w:r>
        <w:t>, содержит уникальный идентификатор видеофайла;</w:t>
      </w:r>
    </w:p>
    <w:p w14:paraId="25F70A9D" w14:textId="77777777" w:rsidR="00841076" w:rsidRDefault="00841076" w:rsidP="00001F6E">
      <w:pPr>
        <w:pStyle w:val="af3"/>
        <w:numPr>
          <w:ilvl w:val="0"/>
          <w:numId w:val="30"/>
        </w:numPr>
        <w:ind w:left="0" w:firstLine="709"/>
      </w:pPr>
      <w:proofErr w:type="spellStart"/>
      <w:r>
        <w:t>filename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название файла;</w:t>
      </w:r>
    </w:p>
    <w:p w14:paraId="115EED4C" w14:textId="77777777" w:rsidR="00841076" w:rsidRDefault="00841076" w:rsidP="00001F6E">
      <w:pPr>
        <w:pStyle w:val="af3"/>
        <w:numPr>
          <w:ilvl w:val="0"/>
          <w:numId w:val="30"/>
        </w:numPr>
        <w:ind w:left="0" w:firstLine="709"/>
      </w:pPr>
      <w:proofErr w:type="spellStart"/>
      <w:r>
        <w:t>type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тип видеофайла.</w:t>
      </w:r>
    </w:p>
    <w:p w14:paraId="14760E3E" w14:textId="420C5A2A" w:rsidR="00841076" w:rsidRDefault="00841076" w:rsidP="00001F6E">
      <w:pPr>
        <w:pStyle w:val="06"/>
        <w:ind w:firstLine="709"/>
      </w:pPr>
      <w:r>
        <w:t>Таблица «Image» содержит следующие поля:</w:t>
      </w:r>
    </w:p>
    <w:p w14:paraId="100D0F96" w14:textId="77777777" w:rsidR="00841076" w:rsidRDefault="00841076" w:rsidP="00001F6E">
      <w:pPr>
        <w:pStyle w:val="af3"/>
        <w:numPr>
          <w:ilvl w:val="0"/>
          <w:numId w:val="31"/>
        </w:numPr>
        <w:ind w:left="0" w:firstLine="709"/>
      </w:pPr>
      <w:proofErr w:type="spellStart"/>
      <w:r>
        <w:t>id</w:t>
      </w:r>
      <w:proofErr w:type="spellEnd"/>
      <w:r>
        <w:t xml:space="preserve"> - тип данных </w:t>
      </w:r>
      <w:proofErr w:type="spellStart"/>
      <w:r>
        <w:t>serial</w:t>
      </w:r>
      <w:proofErr w:type="spellEnd"/>
      <w:r>
        <w:t>, содержит уникальный идентификатор изображения;</w:t>
      </w:r>
    </w:p>
    <w:p w14:paraId="601B944E" w14:textId="77777777" w:rsidR="00841076" w:rsidRDefault="00841076" w:rsidP="00001F6E">
      <w:pPr>
        <w:pStyle w:val="af3"/>
        <w:numPr>
          <w:ilvl w:val="0"/>
          <w:numId w:val="31"/>
        </w:numPr>
        <w:ind w:left="0" w:firstLine="709"/>
      </w:pPr>
      <w:proofErr w:type="spellStart"/>
      <w:r>
        <w:t>filename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название файла изображения.</w:t>
      </w:r>
    </w:p>
    <w:p w14:paraId="55E92012" w14:textId="726FB284" w:rsidR="00841076" w:rsidRDefault="00841076" w:rsidP="00001F6E">
      <w:pPr>
        <w:pStyle w:val="06"/>
        <w:ind w:firstLine="709"/>
      </w:pPr>
      <w:r>
        <w:t>Таблица «People» содержит следующие поля:</w:t>
      </w:r>
    </w:p>
    <w:p w14:paraId="6B802E2D" w14:textId="77777777" w:rsidR="00841076" w:rsidRDefault="00841076" w:rsidP="00001F6E">
      <w:pPr>
        <w:pStyle w:val="af3"/>
        <w:numPr>
          <w:ilvl w:val="0"/>
          <w:numId w:val="32"/>
        </w:numPr>
        <w:ind w:left="0" w:firstLine="709"/>
      </w:pPr>
      <w:proofErr w:type="spellStart"/>
      <w:r>
        <w:t>id</w:t>
      </w:r>
      <w:proofErr w:type="spellEnd"/>
      <w:r>
        <w:t xml:space="preserve"> - тип данных </w:t>
      </w:r>
      <w:proofErr w:type="spellStart"/>
      <w:r>
        <w:t>serial</w:t>
      </w:r>
      <w:proofErr w:type="spellEnd"/>
      <w:r>
        <w:t>, содержит уникальный идентификатор человека;</w:t>
      </w:r>
    </w:p>
    <w:p w14:paraId="2F7853CF" w14:textId="77777777" w:rsidR="00841076" w:rsidRDefault="00841076" w:rsidP="00001F6E">
      <w:pPr>
        <w:pStyle w:val="af3"/>
        <w:numPr>
          <w:ilvl w:val="0"/>
          <w:numId w:val="32"/>
        </w:numPr>
        <w:ind w:left="0" w:firstLine="709"/>
      </w:pPr>
      <w:proofErr w:type="spellStart"/>
      <w:r>
        <w:t>name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имя человека;</w:t>
      </w:r>
    </w:p>
    <w:p w14:paraId="3633EF90" w14:textId="77777777" w:rsidR="00841076" w:rsidRDefault="00841076" w:rsidP="00001F6E">
      <w:pPr>
        <w:pStyle w:val="af3"/>
        <w:numPr>
          <w:ilvl w:val="0"/>
          <w:numId w:val="32"/>
        </w:numPr>
        <w:ind w:left="0" w:firstLine="709"/>
      </w:pPr>
      <w:proofErr w:type="spellStart"/>
      <w:r>
        <w:t>profession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профессию человека;</w:t>
      </w:r>
    </w:p>
    <w:p w14:paraId="017A261B" w14:textId="77777777" w:rsidR="00841076" w:rsidRDefault="00841076" w:rsidP="00001F6E">
      <w:pPr>
        <w:pStyle w:val="af3"/>
        <w:numPr>
          <w:ilvl w:val="0"/>
          <w:numId w:val="32"/>
        </w:numPr>
        <w:ind w:left="0" w:firstLine="709"/>
      </w:pPr>
      <w:proofErr w:type="spellStart"/>
      <w:r>
        <w:t>imageId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ссылку на изображение человека.</w:t>
      </w:r>
    </w:p>
    <w:p w14:paraId="1EB92CF8" w14:textId="3553B6DF" w:rsidR="00841076" w:rsidRDefault="00841076" w:rsidP="00001F6E">
      <w:pPr>
        <w:pStyle w:val="06"/>
        <w:ind w:firstLine="709"/>
      </w:pPr>
      <w:r>
        <w:t>Таблица «Movie» содержит следующие поля:</w:t>
      </w:r>
    </w:p>
    <w:p w14:paraId="40FEEBA1" w14:textId="77777777" w:rsidR="00841076" w:rsidRDefault="00841076" w:rsidP="00001F6E">
      <w:pPr>
        <w:pStyle w:val="af3"/>
        <w:numPr>
          <w:ilvl w:val="0"/>
          <w:numId w:val="33"/>
        </w:numPr>
        <w:ind w:left="0" w:firstLine="709"/>
      </w:pPr>
      <w:proofErr w:type="spellStart"/>
      <w:r>
        <w:t>id</w:t>
      </w:r>
      <w:proofErr w:type="spellEnd"/>
      <w:r>
        <w:t xml:space="preserve"> - тип данных </w:t>
      </w:r>
      <w:proofErr w:type="spellStart"/>
      <w:r>
        <w:t>serial</w:t>
      </w:r>
      <w:proofErr w:type="spellEnd"/>
      <w:r>
        <w:t>, содержит уникальный идентификатор фильма;</w:t>
      </w:r>
    </w:p>
    <w:p w14:paraId="0EA2488C" w14:textId="77777777" w:rsidR="00841076" w:rsidRDefault="00841076" w:rsidP="00001F6E">
      <w:pPr>
        <w:pStyle w:val="af3"/>
        <w:numPr>
          <w:ilvl w:val="0"/>
          <w:numId w:val="33"/>
        </w:numPr>
        <w:ind w:left="0" w:firstLine="709"/>
      </w:pPr>
      <w:proofErr w:type="spellStart"/>
      <w:r>
        <w:t>title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название фильма;</w:t>
      </w:r>
    </w:p>
    <w:p w14:paraId="02C5DA29" w14:textId="77777777" w:rsidR="00841076" w:rsidRDefault="00841076" w:rsidP="00001F6E">
      <w:pPr>
        <w:pStyle w:val="af3"/>
        <w:numPr>
          <w:ilvl w:val="0"/>
          <w:numId w:val="33"/>
        </w:numPr>
        <w:ind w:left="0" w:firstLine="709"/>
      </w:pPr>
      <w:proofErr w:type="spellStart"/>
      <w:r>
        <w:t>description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описание фильма;</w:t>
      </w:r>
    </w:p>
    <w:p w14:paraId="7B4F0C51" w14:textId="77777777" w:rsidR="00841076" w:rsidRDefault="00841076" w:rsidP="00001F6E">
      <w:pPr>
        <w:pStyle w:val="af3"/>
        <w:numPr>
          <w:ilvl w:val="0"/>
          <w:numId w:val="33"/>
        </w:numPr>
        <w:ind w:left="0" w:firstLine="709"/>
      </w:pPr>
      <w:proofErr w:type="spellStart"/>
      <w:r>
        <w:t>releaseDate</w:t>
      </w:r>
      <w:proofErr w:type="spellEnd"/>
      <w:r>
        <w:t xml:space="preserve"> - тип данных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>3), содержит дату выхода фильма;</w:t>
      </w:r>
    </w:p>
    <w:p w14:paraId="22986CD3" w14:textId="77777777" w:rsidR="00841076" w:rsidRDefault="00841076" w:rsidP="00001F6E">
      <w:pPr>
        <w:pStyle w:val="af3"/>
        <w:numPr>
          <w:ilvl w:val="0"/>
          <w:numId w:val="33"/>
        </w:numPr>
        <w:ind w:left="0" w:firstLine="709"/>
      </w:pPr>
      <w:proofErr w:type="spellStart"/>
      <w:r>
        <w:t>duration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продолжительность фильма;</w:t>
      </w:r>
    </w:p>
    <w:p w14:paraId="4C93ACB3" w14:textId="77777777" w:rsidR="00841076" w:rsidRDefault="00841076" w:rsidP="00001F6E">
      <w:pPr>
        <w:pStyle w:val="af3"/>
        <w:numPr>
          <w:ilvl w:val="0"/>
          <w:numId w:val="33"/>
        </w:numPr>
        <w:ind w:left="0" w:firstLine="709"/>
      </w:pPr>
      <w:proofErr w:type="spellStart"/>
      <w:r>
        <w:t>numberOfViews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количество просмотров фильма;</w:t>
      </w:r>
    </w:p>
    <w:p w14:paraId="585524E5" w14:textId="77777777" w:rsidR="00841076" w:rsidRDefault="00841076" w:rsidP="00001F6E">
      <w:pPr>
        <w:pStyle w:val="af3"/>
        <w:numPr>
          <w:ilvl w:val="0"/>
          <w:numId w:val="33"/>
        </w:numPr>
        <w:ind w:left="0" w:firstLine="709"/>
      </w:pPr>
      <w:proofErr w:type="spellStart"/>
      <w:r>
        <w:t>rating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рейтинг фильма;</w:t>
      </w:r>
    </w:p>
    <w:p w14:paraId="5575452C" w14:textId="77777777" w:rsidR="00841076" w:rsidRDefault="00841076" w:rsidP="00001F6E">
      <w:pPr>
        <w:pStyle w:val="af3"/>
        <w:numPr>
          <w:ilvl w:val="0"/>
          <w:numId w:val="33"/>
        </w:numPr>
        <w:ind w:left="0" w:firstLine="709"/>
      </w:pPr>
      <w:proofErr w:type="spellStart"/>
      <w:r>
        <w:t>country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страну производства фильма;</w:t>
      </w:r>
    </w:p>
    <w:p w14:paraId="0EEB9CFA" w14:textId="77777777" w:rsidR="00841076" w:rsidRDefault="00841076" w:rsidP="00001F6E">
      <w:pPr>
        <w:pStyle w:val="af3"/>
        <w:numPr>
          <w:ilvl w:val="0"/>
          <w:numId w:val="33"/>
        </w:numPr>
        <w:ind w:left="0" w:firstLine="709"/>
      </w:pPr>
      <w:proofErr w:type="spellStart"/>
      <w:r>
        <w:t>mainPosterId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ссылку на главный постер фильма.</w:t>
      </w:r>
    </w:p>
    <w:p w14:paraId="7CBF6761" w14:textId="1CBE1CAE" w:rsidR="00841076" w:rsidRDefault="00841076" w:rsidP="00001F6E">
      <w:pPr>
        <w:pStyle w:val="06"/>
        <w:ind w:firstLine="709"/>
      </w:pPr>
      <w:r>
        <w:t>Таблица «</w:t>
      </w:r>
      <w:proofErr w:type="spellStart"/>
      <w:r>
        <w:t>PeopleOnMovies</w:t>
      </w:r>
      <w:proofErr w:type="spellEnd"/>
      <w:r>
        <w:t>» содержит следующие поля:</w:t>
      </w:r>
    </w:p>
    <w:p w14:paraId="55EDF8A3" w14:textId="77777777" w:rsidR="00841076" w:rsidRDefault="00841076" w:rsidP="00001F6E">
      <w:pPr>
        <w:pStyle w:val="af3"/>
        <w:numPr>
          <w:ilvl w:val="0"/>
          <w:numId w:val="34"/>
        </w:numPr>
        <w:ind w:left="0" w:firstLine="709"/>
      </w:pPr>
      <w:proofErr w:type="spellStart"/>
      <w:r>
        <w:t>id</w:t>
      </w:r>
      <w:proofErr w:type="spellEnd"/>
      <w:r>
        <w:t xml:space="preserve"> - тип данных </w:t>
      </w:r>
      <w:proofErr w:type="spellStart"/>
      <w:r>
        <w:t>serial</w:t>
      </w:r>
      <w:proofErr w:type="spellEnd"/>
      <w:r>
        <w:t>, содержит уникальный идентификатор связи между человеком и фильмом;</w:t>
      </w:r>
    </w:p>
    <w:p w14:paraId="25685D8F" w14:textId="77777777" w:rsidR="00841076" w:rsidRDefault="00841076" w:rsidP="00001F6E">
      <w:pPr>
        <w:pStyle w:val="af3"/>
        <w:numPr>
          <w:ilvl w:val="0"/>
          <w:numId w:val="34"/>
        </w:numPr>
        <w:ind w:left="0" w:firstLine="709"/>
      </w:pPr>
      <w:proofErr w:type="spellStart"/>
      <w:r>
        <w:t>movieId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ссылку на фильм;</w:t>
      </w:r>
    </w:p>
    <w:p w14:paraId="2FD9F058" w14:textId="77777777" w:rsidR="00841076" w:rsidRDefault="00841076" w:rsidP="00001F6E">
      <w:pPr>
        <w:pStyle w:val="af3"/>
        <w:numPr>
          <w:ilvl w:val="0"/>
          <w:numId w:val="34"/>
        </w:numPr>
        <w:ind w:left="0" w:firstLine="709"/>
      </w:pPr>
      <w:proofErr w:type="spellStart"/>
      <w:r>
        <w:t>peopleId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ссылку на человека;</w:t>
      </w:r>
    </w:p>
    <w:p w14:paraId="56E63F0D" w14:textId="77777777" w:rsidR="00841076" w:rsidRDefault="00841076" w:rsidP="00001F6E">
      <w:pPr>
        <w:pStyle w:val="af3"/>
        <w:numPr>
          <w:ilvl w:val="0"/>
          <w:numId w:val="34"/>
        </w:numPr>
        <w:ind w:left="0" w:firstLine="709"/>
      </w:pPr>
      <w:proofErr w:type="spellStart"/>
      <w:r>
        <w:t>Role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роль человека в фильме.</w:t>
      </w:r>
    </w:p>
    <w:p w14:paraId="5CF7B7BF" w14:textId="1535A74A" w:rsidR="00841076" w:rsidRDefault="00841076" w:rsidP="00001F6E">
      <w:pPr>
        <w:pStyle w:val="af3"/>
        <w:numPr>
          <w:ilvl w:val="0"/>
          <w:numId w:val="34"/>
        </w:numPr>
        <w:ind w:left="0" w:firstLine="709"/>
      </w:pPr>
      <w:r>
        <w:t>Таблица «</w:t>
      </w:r>
      <w:proofErr w:type="spellStart"/>
      <w:r>
        <w:t>Role</w:t>
      </w:r>
      <w:proofErr w:type="spellEnd"/>
      <w:r>
        <w:t>» содержит следующие поля:</w:t>
      </w:r>
    </w:p>
    <w:p w14:paraId="265102D7" w14:textId="77777777" w:rsidR="00841076" w:rsidRDefault="00841076" w:rsidP="00001F6E">
      <w:pPr>
        <w:pStyle w:val="af3"/>
        <w:numPr>
          <w:ilvl w:val="0"/>
          <w:numId w:val="34"/>
        </w:numPr>
        <w:ind w:left="0" w:firstLine="709"/>
      </w:pPr>
      <w:proofErr w:type="spellStart"/>
      <w:r>
        <w:t>id</w:t>
      </w:r>
      <w:proofErr w:type="spellEnd"/>
      <w:r>
        <w:t xml:space="preserve"> - тип данных </w:t>
      </w:r>
      <w:proofErr w:type="spellStart"/>
      <w:r>
        <w:t>serial</w:t>
      </w:r>
      <w:proofErr w:type="spellEnd"/>
      <w:r>
        <w:t>, содержит уникальный идентификатор роли;</w:t>
      </w:r>
    </w:p>
    <w:p w14:paraId="0CE6AD87" w14:textId="77777777" w:rsidR="00841076" w:rsidRDefault="00841076" w:rsidP="00001F6E">
      <w:pPr>
        <w:pStyle w:val="af3"/>
        <w:numPr>
          <w:ilvl w:val="0"/>
          <w:numId w:val="34"/>
        </w:numPr>
        <w:ind w:left="0" w:firstLine="709"/>
      </w:pPr>
      <w:proofErr w:type="spellStart"/>
      <w:r>
        <w:t>name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название роли.</w:t>
      </w:r>
    </w:p>
    <w:p w14:paraId="5B7E6845" w14:textId="4E6AC53C" w:rsidR="00841076" w:rsidRDefault="00841076" w:rsidP="00001F6E">
      <w:pPr>
        <w:pStyle w:val="06"/>
        <w:ind w:firstLine="709"/>
      </w:pPr>
      <w:r>
        <w:t>Таблица «User» содержит следующие поля:</w:t>
      </w:r>
    </w:p>
    <w:p w14:paraId="1B731502" w14:textId="77777777" w:rsidR="00841076" w:rsidRDefault="00841076" w:rsidP="00001F6E">
      <w:pPr>
        <w:pStyle w:val="af3"/>
        <w:numPr>
          <w:ilvl w:val="0"/>
          <w:numId w:val="35"/>
        </w:numPr>
        <w:ind w:left="0" w:firstLine="709"/>
      </w:pPr>
      <w:proofErr w:type="spellStart"/>
      <w:r>
        <w:t>id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уникальный идентификатор пользователя;</w:t>
      </w:r>
    </w:p>
    <w:p w14:paraId="28F99D75" w14:textId="77777777" w:rsidR="00841076" w:rsidRDefault="00841076" w:rsidP="00001F6E">
      <w:pPr>
        <w:pStyle w:val="af3"/>
        <w:numPr>
          <w:ilvl w:val="0"/>
          <w:numId w:val="35"/>
        </w:numPr>
        <w:ind w:left="0" w:firstLine="709"/>
      </w:pPr>
      <w:proofErr w:type="spellStart"/>
      <w:r>
        <w:t>username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имя пользователя;</w:t>
      </w:r>
    </w:p>
    <w:p w14:paraId="0B1A6008" w14:textId="77777777" w:rsidR="00841076" w:rsidRDefault="00841076" w:rsidP="00001F6E">
      <w:pPr>
        <w:pStyle w:val="af3"/>
        <w:numPr>
          <w:ilvl w:val="0"/>
          <w:numId w:val="35"/>
        </w:numPr>
        <w:ind w:left="0" w:firstLine="709"/>
      </w:pPr>
      <w:proofErr w:type="spellStart"/>
      <w:r>
        <w:t>password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пароль пользователя;</w:t>
      </w:r>
    </w:p>
    <w:p w14:paraId="0DE2D42C" w14:textId="77777777" w:rsidR="00841076" w:rsidRDefault="00841076" w:rsidP="00001F6E">
      <w:pPr>
        <w:pStyle w:val="af3"/>
        <w:numPr>
          <w:ilvl w:val="0"/>
          <w:numId w:val="35"/>
        </w:numPr>
        <w:ind w:left="0" w:firstLine="709"/>
      </w:pPr>
      <w:proofErr w:type="spellStart"/>
      <w:r>
        <w:t>email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электронную почту пользователя;</w:t>
      </w:r>
    </w:p>
    <w:p w14:paraId="51F2577A" w14:textId="77777777" w:rsidR="00841076" w:rsidRDefault="00841076" w:rsidP="00001F6E">
      <w:pPr>
        <w:pStyle w:val="af3"/>
        <w:numPr>
          <w:ilvl w:val="0"/>
          <w:numId w:val="35"/>
        </w:numPr>
        <w:ind w:left="0" w:firstLine="709"/>
      </w:pPr>
      <w:proofErr w:type="spellStart"/>
      <w:r>
        <w:t>createdOn</w:t>
      </w:r>
      <w:proofErr w:type="spellEnd"/>
      <w:r>
        <w:t xml:space="preserve"> - тип данных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>3), содержит дату создания записи о пользователе;</w:t>
      </w:r>
    </w:p>
    <w:p w14:paraId="5912C5B3" w14:textId="77777777" w:rsidR="00841076" w:rsidRDefault="00841076" w:rsidP="00001F6E">
      <w:pPr>
        <w:pStyle w:val="af3"/>
        <w:numPr>
          <w:ilvl w:val="0"/>
          <w:numId w:val="35"/>
        </w:numPr>
        <w:ind w:left="0" w:firstLine="709"/>
      </w:pPr>
      <w:proofErr w:type="spellStart"/>
      <w:r>
        <w:t>updatedOn</w:t>
      </w:r>
      <w:proofErr w:type="spellEnd"/>
      <w:r>
        <w:t xml:space="preserve"> - тип данных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>3), содержит дату обновления записи о пользователе;</w:t>
      </w:r>
    </w:p>
    <w:p w14:paraId="403750D3" w14:textId="77777777" w:rsidR="00841076" w:rsidRDefault="00841076" w:rsidP="00001F6E">
      <w:pPr>
        <w:pStyle w:val="af3"/>
        <w:numPr>
          <w:ilvl w:val="0"/>
          <w:numId w:val="35"/>
        </w:numPr>
        <w:ind w:left="0" w:firstLine="709"/>
      </w:pPr>
      <w:proofErr w:type="spellStart"/>
      <w:r>
        <w:t>RoleId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ссылку на роль пользователя.</w:t>
      </w:r>
    </w:p>
    <w:p w14:paraId="0419AC85" w14:textId="3D734B22" w:rsidR="00841076" w:rsidRDefault="00841076" w:rsidP="00001F6E">
      <w:pPr>
        <w:pStyle w:val="06"/>
        <w:ind w:firstLine="709"/>
      </w:pPr>
      <w:r>
        <w:lastRenderedPageBreak/>
        <w:t>Таблица «</w:t>
      </w:r>
      <w:proofErr w:type="spellStart"/>
      <w:r>
        <w:t>Favorite</w:t>
      </w:r>
      <w:proofErr w:type="spellEnd"/>
      <w:r>
        <w:t>» содержит следующие поля:</w:t>
      </w:r>
    </w:p>
    <w:p w14:paraId="67FC243C" w14:textId="77777777" w:rsidR="00841076" w:rsidRDefault="00841076" w:rsidP="00001F6E">
      <w:pPr>
        <w:pStyle w:val="af3"/>
        <w:numPr>
          <w:ilvl w:val="0"/>
          <w:numId w:val="36"/>
        </w:numPr>
        <w:ind w:left="0" w:firstLine="709"/>
      </w:pPr>
      <w:proofErr w:type="spellStart"/>
      <w:r>
        <w:t>userId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ссылку на пользователя;</w:t>
      </w:r>
    </w:p>
    <w:p w14:paraId="4F06FB4C" w14:textId="77777777" w:rsidR="00841076" w:rsidRDefault="00841076" w:rsidP="00001F6E">
      <w:pPr>
        <w:pStyle w:val="af3"/>
        <w:numPr>
          <w:ilvl w:val="0"/>
          <w:numId w:val="36"/>
        </w:numPr>
        <w:ind w:left="0" w:firstLine="709"/>
      </w:pPr>
      <w:proofErr w:type="spellStart"/>
      <w:r>
        <w:t>movieId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ссылку на фильм.</w:t>
      </w:r>
    </w:p>
    <w:p w14:paraId="03545A02" w14:textId="336930C0" w:rsidR="00841076" w:rsidRDefault="00841076" w:rsidP="00001F6E">
      <w:pPr>
        <w:pStyle w:val="06"/>
        <w:ind w:firstLine="709"/>
      </w:pPr>
      <w:r>
        <w:t>Таблица «</w:t>
      </w:r>
      <w:proofErr w:type="spellStart"/>
      <w:r>
        <w:t>History</w:t>
      </w:r>
      <w:proofErr w:type="spellEnd"/>
      <w:r>
        <w:t>» содержит следующие поля:</w:t>
      </w:r>
    </w:p>
    <w:p w14:paraId="560DA829" w14:textId="77777777" w:rsidR="00841076" w:rsidRDefault="00841076" w:rsidP="00001F6E">
      <w:pPr>
        <w:pStyle w:val="af3"/>
        <w:numPr>
          <w:ilvl w:val="0"/>
          <w:numId w:val="37"/>
        </w:numPr>
        <w:ind w:left="0" w:firstLine="709"/>
      </w:pPr>
      <w:proofErr w:type="spellStart"/>
      <w:r>
        <w:t>userId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ссылку на пользователя;</w:t>
      </w:r>
    </w:p>
    <w:p w14:paraId="64F917E4" w14:textId="77777777" w:rsidR="00841076" w:rsidRDefault="00841076" w:rsidP="00001F6E">
      <w:pPr>
        <w:pStyle w:val="af3"/>
        <w:numPr>
          <w:ilvl w:val="0"/>
          <w:numId w:val="37"/>
        </w:numPr>
        <w:ind w:left="0" w:firstLine="709"/>
      </w:pPr>
      <w:proofErr w:type="spellStart"/>
      <w:r>
        <w:t>movieId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ссылку на фильм;</w:t>
      </w:r>
    </w:p>
    <w:p w14:paraId="4316855B" w14:textId="77777777" w:rsidR="00841076" w:rsidRDefault="00841076" w:rsidP="00001F6E">
      <w:pPr>
        <w:pStyle w:val="af3"/>
        <w:numPr>
          <w:ilvl w:val="0"/>
          <w:numId w:val="37"/>
        </w:numPr>
        <w:ind w:left="0" w:firstLine="709"/>
      </w:pPr>
      <w:proofErr w:type="spellStart"/>
      <w:r>
        <w:t>time</w:t>
      </w:r>
      <w:proofErr w:type="spellEnd"/>
      <w:r>
        <w:t xml:space="preserve"> - тип данных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>3), содержит время просмотра фильма;</w:t>
      </w:r>
    </w:p>
    <w:p w14:paraId="5206D3BE" w14:textId="77777777" w:rsidR="00841076" w:rsidRDefault="00841076" w:rsidP="00001F6E">
      <w:pPr>
        <w:pStyle w:val="af3"/>
        <w:numPr>
          <w:ilvl w:val="0"/>
          <w:numId w:val="37"/>
        </w:numPr>
        <w:ind w:left="0" w:firstLine="709"/>
      </w:pPr>
      <w:proofErr w:type="spellStart"/>
      <w:r>
        <w:t>progress</w:t>
      </w:r>
      <w:proofErr w:type="spellEnd"/>
      <w:r>
        <w:t xml:space="preserve"> - тип данных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>, содержит прогресс просмотра фильма.</w:t>
      </w:r>
    </w:p>
    <w:p w14:paraId="793D47EE" w14:textId="010C2E08" w:rsidR="00841076" w:rsidRDefault="00841076" w:rsidP="00001F6E">
      <w:pPr>
        <w:pStyle w:val="06"/>
        <w:ind w:firstLine="709"/>
      </w:pPr>
      <w:r>
        <w:t>Таблица «</w:t>
      </w:r>
      <w:proofErr w:type="spellStart"/>
      <w:r>
        <w:t>Comment</w:t>
      </w:r>
      <w:proofErr w:type="spellEnd"/>
      <w:r>
        <w:t>» содержит следующие поля:</w:t>
      </w:r>
    </w:p>
    <w:p w14:paraId="3EFD60FC" w14:textId="77777777" w:rsidR="00841076" w:rsidRDefault="00841076" w:rsidP="00001F6E">
      <w:pPr>
        <w:pStyle w:val="af3"/>
        <w:numPr>
          <w:ilvl w:val="0"/>
          <w:numId w:val="38"/>
        </w:numPr>
        <w:ind w:left="0" w:firstLine="709"/>
      </w:pPr>
      <w:proofErr w:type="spellStart"/>
      <w:r>
        <w:t>id</w:t>
      </w:r>
      <w:proofErr w:type="spellEnd"/>
      <w:r>
        <w:t xml:space="preserve"> - тип данных </w:t>
      </w:r>
      <w:proofErr w:type="spellStart"/>
      <w:r>
        <w:t>serial</w:t>
      </w:r>
      <w:proofErr w:type="spellEnd"/>
      <w:r>
        <w:t>, содержит уникальный идентификатор комментария;</w:t>
      </w:r>
    </w:p>
    <w:p w14:paraId="197E7034" w14:textId="77777777" w:rsidR="00841076" w:rsidRDefault="00841076" w:rsidP="00001F6E">
      <w:pPr>
        <w:pStyle w:val="af3"/>
        <w:numPr>
          <w:ilvl w:val="0"/>
          <w:numId w:val="38"/>
        </w:numPr>
        <w:ind w:left="0" w:firstLine="709"/>
      </w:pPr>
      <w:proofErr w:type="spellStart"/>
      <w:r>
        <w:t>rating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рейтинг комментария;</w:t>
      </w:r>
    </w:p>
    <w:p w14:paraId="22A32766" w14:textId="77777777" w:rsidR="00841076" w:rsidRDefault="00841076" w:rsidP="00001F6E">
      <w:pPr>
        <w:pStyle w:val="af3"/>
        <w:numPr>
          <w:ilvl w:val="0"/>
          <w:numId w:val="38"/>
        </w:numPr>
        <w:ind w:left="0" w:firstLine="709"/>
      </w:pPr>
      <w:proofErr w:type="spellStart"/>
      <w:r>
        <w:t>content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содержание комментария;</w:t>
      </w:r>
    </w:p>
    <w:p w14:paraId="682B49D8" w14:textId="77777777" w:rsidR="00841076" w:rsidRDefault="00841076" w:rsidP="00001F6E">
      <w:pPr>
        <w:pStyle w:val="af3"/>
        <w:numPr>
          <w:ilvl w:val="0"/>
          <w:numId w:val="38"/>
        </w:numPr>
        <w:ind w:left="0" w:firstLine="709"/>
      </w:pPr>
      <w:proofErr w:type="spellStart"/>
      <w:r>
        <w:t>createdOn</w:t>
      </w:r>
      <w:proofErr w:type="spellEnd"/>
      <w:r>
        <w:t xml:space="preserve"> - тип данных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>3), содержит дату создания комментария;</w:t>
      </w:r>
    </w:p>
    <w:p w14:paraId="5FBCE2D8" w14:textId="77777777" w:rsidR="00841076" w:rsidRDefault="00841076" w:rsidP="00001F6E">
      <w:pPr>
        <w:pStyle w:val="af3"/>
        <w:numPr>
          <w:ilvl w:val="0"/>
          <w:numId w:val="38"/>
        </w:numPr>
        <w:ind w:left="0" w:firstLine="709"/>
      </w:pPr>
      <w:proofErr w:type="spellStart"/>
      <w:r>
        <w:t>userId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ссылку на пользователя;</w:t>
      </w:r>
    </w:p>
    <w:p w14:paraId="6C577094" w14:textId="77777777" w:rsidR="00841076" w:rsidRDefault="00841076" w:rsidP="00001F6E">
      <w:pPr>
        <w:pStyle w:val="af3"/>
        <w:numPr>
          <w:ilvl w:val="0"/>
          <w:numId w:val="38"/>
        </w:numPr>
        <w:ind w:left="0" w:firstLine="709"/>
      </w:pPr>
      <w:proofErr w:type="spellStart"/>
      <w:r>
        <w:t>movieId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ссылку на фильм.</w:t>
      </w:r>
    </w:p>
    <w:p w14:paraId="59389BE1" w14:textId="0B14EA9E" w:rsidR="00841076" w:rsidRDefault="00841076" w:rsidP="00001F6E">
      <w:pPr>
        <w:pStyle w:val="06"/>
        <w:ind w:firstLine="709"/>
      </w:pPr>
      <w:r>
        <w:t>Таблица «</w:t>
      </w:r>
      <w:proofErr w:type="spellStart"/>
      <w:r>
        <w:t>GenreToMovie</w:t>
      </w:r>
      <w:proofErr w:type="spellEnd"/>
      <w:r>
        <w:t>» содержит следующие поля:</w:t>
      </w:r>
    </w:p>
    <w:p w14:paraId="6BC0E0E0" w14:textId="77777777" w:rsidR="00841076" w:rsidRDefault="00841076" w:rsidP="00001F6E">
      <w:pPr>
        <w:pStyle w:val="af3"/>
        <w:numPr>
          <w:ilvl w:val="0"/>
          <w:numId w:val="39"/>
        </w:numPr>
        <w:ind w:left="0" w:firstLine="709"/>
      </w:pPr>
      <w:r>
        <w:t xml:space="preserve">A - тип данных </w:t>
      </w:r>
      <w:proofErr w:type="spellStart"/>
      <w:r>
        <w:t>integer</w:t>
      </w:r>
      <w:proofErr w:type="spellEnd"/>
      <w:r>
        <w:t>, содержит ссылку на жанр;</w:t>
      </w:r>
    </w:p>
    <w:p w14:paraId="617FDEEB" w14:textId="77777777" w:rsidR="00841076" w:rsidRDefault="00841076" w:rsidP="00001F6E">
      <w:pPr>
        <w:pStyle w:val="af3"/>
        <w:numPr>
          <w:ilvl w:val="0"/>
          <w:numId w:val="39"/>
        </w:numPr>
        <w:ind w:left="0" w:firstLine="709"/>
      </w:pPr>
      <w:r>
        <w:t xml:space="preserve">B - тип данных </w:t>
      </w:r>
      <w:proofErr w:type="spellStart"/>
      <w:r>
        <w:t>integer</w:t>
      </w:r>
      <w:proofErr w:type="spellEnd"/>
      <w:r>
        <w:t>, содержит ссылку на фильм.</w:t>
      </w:r>
    </w:p>
    <w:p w14:paraId="37983F0B" w14:textId="2511CF36" w:rsidR="00841076" w:rsidRDefault="00841076" w:rsidP="00001F6E">
      <w:pPr>
        <w:pStyle w:val="06"/>
        <w:ind w:firstLine="709"/>
      </w:pPr>
      <w:r>
        <w:t>Таблица «</w:t>
      </w:r>
      <w:proofErr w:type="spellStart"/>
      <w:r>
        <w:t>ImageToMovie</w:t>
      </w:r>
      <w:proofErr w:type="spellEnd"/>
      <w:r>
        <w:t>» содержит следующие поля:</w:t>
      </w:r>
    </w:p>
    <w:p w14:paraId="66B764C8" w14:textId="77777777" w:rsidR="00841076" w:rsidRDefault="00841076" w:rsidP="00001F6E">
      <w:pPr>
        <w:pStyle w:val="af3"/>
        <w:numPr>
          <w:ilvl w:val="0"/>
          <w:numId w:val="40"/>
        </w:numPr>
        <w:ind w:left="0" w:firstLine="709"/>
      </w:pPr>
      <w:r>
        <w:t xml:space="preserve">A - тип данных </w:t>
      </w:r>
      <w:proofErr w:type="spellStart"/>
      <w:r>
        <w:t>integer</w:t>
      </w:r>
      <w:proofErr w:type="spellEnd"/>
      <w:r>
        <w:t>, содержит ссылку на изображение;</w:t>
      </w:r>
    </w:p>
    <w:p w14:paraId="24A24584" w14:textId="77777777" w:rsidR="00841076" w:rsidRDefault="00841076" w:rsidP="00001F6E">
      <w:pPr>
        <w:pStyle w:val="af3"/>
        <w:numPr>
          <w:ilvl w:val="0"/>
          <w:numId w:val="40"/>
        </w:numPr>
        <w:ind w:left="0" w:firstLine="709"/>
      </w:pPr>
      <w:r>
        <w:t xml:space="preserve">B - тип данных </w:t>
      </w:r>
      <w:proofErr w:type="spellStart"/>
      <w:r>
        <w:t>integer</w:t>
      </w:r>
      <w:proofErr w:type="spellEnd"/>
      <w:r>
        <w:t>, содержит ссылку на фильм.</w:t>
      </w:r>
    </w:p>
    <w:p w14:paraId="5930C852" w14:textId="61533FEE" w:rsidR="00841076" w:rsidRDefault="00841076" w:rsidP="00001F6E">
      <w:pPr>
        <w:pStyle w:val="06"/>
        <w:ind w:firstLine="709"/>
      </w:pPr>
      <w:r>
        <w:t>Таблица «</w:t>
      </w:r>
      <w:proofErr w:type="spellStart"/>
      <w:r>
        <w:t>MovieToVideo</w:t>
      </w:r>
      <w:proofErr w:type="spellEnd"/>
      <w:r>
        <w:t>» содержит следующие поля:</w:t>
      </w:r>
    </w:p>
    <w:p w14:paraId="3F81E807" w14:textId="77777777" w:rsidR="00841076" w:rsidRDefault="00841076" w:rsidP="00001F6E">
      <w:pPr>
        <w:pStyle w:val="af3"/>
        <w:numPr>
          <w:ilvl w:val="0"/>
          <w:numId w:val="41"/>
        </w:numPr>
        <w:ind w:left="0" w:firstLine="709"/>
      </w:pPr>
      <w:r>
        <w:t xml:space="preserve">A - тип данных </w:t>
      </w:r>
      <w:proofErr w:type="spellStart"/>
      <w:r>
        <w:t>integer</w:t>
      </w:r>
      <w:proofErr w:type="spellEnd"/>
      <w:r>
        <w:t>, содержит ссылку на фильм;</w:t>
      </w:r>
    </w:p>
    <w:p w14:paraId="75AF2E87" w14:textId="77777777" w:rsidR="00841076" w:rsidRDefault="00841076" w:rsidP="00001F6E">
      <w:pPr>
        <w:pStyle w:val="af3"/>
        <w:numPr>
          <w:ilvl w:val="0"/>
          <w:numId w:val="41"/>
        </w:numPr>
        <w:ind w:left="0" w:firstLine="709"/>
      </w:pPr>
      <w:r>
        <w:t xml:space="preserve">B - тип данных </w:t>
      </w:r>
      <w:proofErr w:type="spellStart"/>
      <w:r>
        <w:t>integer</w:t>
      </w:r>
      <w:proofErr w:type="spellEnd"/>
      <w:r>
        <w:t>, содержит ссылку на видеофайл.</w:t>
      </w:r>
    </w:p>
    <w:p w14:paraId="73492599" w14:textId="46AFCFD9" w:rsidR="00841076" w:rsidRDefault="00841076" w:rsidP="00001F6E">
      <w:pPr>
        <w:pStyle w:val="06"/>
        <w:ind w:firstLine="709"/>
      </w:pPr>
      <w:r>
        <w:t>Таблица «</w:t>
      </w:r>
      <w:proofErr w:type="spellStart"/>
      <w:r>
        <w:t>WatchLater</w:t>
      </w:r>
      <w:proofErr w:type="spellEnd"/>
      <w:r>
        <w:t>» содержит следующие поля:</w:t>
      </w:r>
    </w:p>
    <w:p w14:paraId="583453EB" w14:textId="77777777" w:rsidR="00841076" w:rsidRDefault="00841076" w:rsidP="00001F6E">
      <w:pPr>
        <w:pStyle w:val="af3"/>
        <w:numPr>
          <w:ilvl w:val="0"/>
          <w:numId w:val="42"/>
        </w:numPr>
        <w:ind w:left="0" w:firstLine="709"/>
      </w:pPr>
      <w:proofErr w:type="spellStart"/>
      <w:r>
        <w:t>userId</w:t>
      </w:r>
      <w:proofErr w:type="spellEnd"/>
      <w:r>
        <w:t xml:space="preserve"> - тип данных </w:t>
      </w:r>
      <w:proofErr w:type="spellStart"/>
      <w:r>
        <w:t>text</w:t>
      </w:r>
      <w:proofErr w:type="spellEnd"/>
      <w:r>
        <w:t>, содержит ссылку на пользователя;</w:t>
      </w:r>
    </w:p>
    <w:p w14:paraId="75AACD2E" w14:textId="6A844997" w:rsidR="00841076" w:rsidRDefault="00841076" w:rsidP="00001F6E">
      <w:pPr>
        <w:pStyle w:val="af3"/>
        <w:numPr>
          <w:ilvl w:val="0"/>
          <w:numId w:val="42"/>
        </w:numPr>
        <w:ind w:left="0" w:firstLine="709"/>
      </w:pPr>
      <w:proofErr w:type="spellStart"/>
      <w:r>
        <w:t>movieId</w:t>
      </w:r>
      <w:proofErr w:type="spellEnd"/>
      <w:r>
        <w:t xml:space="preserve"> - тип данных </w:t>
      </w:r>
      <w:proofErr w:type="spellStart"/>
      <w:r>
        <w:t>integer</w:t>
      </w:r>
      <w:proofErr w:type="spellEnd"/>
      <w:r>
        <w:t>, содержит ссылку на фильм.</w:t>
      </w:r>
    </w:p>
    <w:p w14:paraId="6806C781" w14:textId="57932FB0" w:rsidR="00DF324B" w:rsidRPr="00844EE4" w:rsidRDefault="00DF324B" w:rsidP="00FB4972">
      <w:pPr>
        <w:ind w:firstLine="0"/>
      </w:pPr>
      <w:r w:rsidRPr="00844EE4">
        <w:br w:type="page"/>
      </w:r>
    </w:p>
    <w:p w14:paraId="67208A42" w14:textId="77777777" w:rsidR="00DF324B" w:rsidRDefault="00DF324B" w:rsidP="00624174">
      <w:pPr>
        <w:pStyle w:val="ac"/>
      </w:pPr>
      <w:bookmarkStart w:id="11" w:name="_Toc135379384"/>
      <w:r>
        <w:lastRenderedPageBreak/>
        <w:t xml:space="preserve">3 Разработка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11"/>
    </w:p>
    <w:p w14:paraId="6665037B" w14:textId="33263045" w:rsidR="00F34F1E" w:rsidRPr="0070343E" w:rsidRDefault="00F34F1E" w:rsidP="00F34F1E">
      <w:pPr>
        <w:pStyle w:val="af"/>
      </w:pPr>
      <w:r>
        <w:t>В процессе выполнения курсового проекта было разработано веб-приложение, имеющее</w:t>
      </w:r>
      <w:r w:rsidRPr="004D5262">
        <w:t xml:space="preserve"> </w:t>
      </w:r>
      <w:r>
        <w:t xml:space="preserve">архитектурный стиль </w:t>
      </w:r>
      <w:r>
        <w:rPr>
          <w:lang w:val="en-US"/>
        </w:rPr>
        <w:t>REST</w:t>
      </w:r>
      <w:r w:rsidRPr="004D5262">
        <w:t xml:space="preserve"> </w:t>
      </w:r>
      <w:r>
        <w:rPr>
          <w:lang w:val="en-US"/>
        </w:rPr>
        <w:t>API</w:t>
      </w:r>
      <w:r>
        <w:t xml:space="preserve">. Таким образом было разработано два отдельных компонента </w:t>
      </w:r>
      <w:r w:rsidR="00AD0B9B">
        <w:rPr>
          <w:lang w:val="en-US"/>
        </w:rPr>
        <w:t>backend</w:t>
      </w:r>
      <w:r w:rsidRPr="00056CB2">
        <w:t>,</w:t>
      </w:r>
      <w:r>
        <w:t xml:space="preserve"> отвечающий за серверную часть программного средства, и </w:t>
      </w:r>
      <w:r w:rsidR="00AD0B9B">
        <w:rPr>
          <w:lang w:val="en-US"/>
        </w:rPr>
        <w:t>frontend</w:t>
      </w:r>
      <w:r w:rsidRPr="00056CB2">
        <w:t xml:space="preserve">, </w:t>
      </w:r>
      <w:r>
        <w:t>отвечающий за клиентское представление.</w:t>
      </w:r>
      <w:r w:rsidR="001B11EF">
        <w:t xml:space="preserve"> </w:t>
      </w:r>
      <w:r w:rsidR="00CE120E">
        <w:t>А также</w:t>
      </w:r>
      <w:r w:rsidR="001B11EF">
        <w:t xml:space="preserve"> был сконфигурирован </w:t>
      </w:r>
      <w:r w:rsidR="001B11EF">
        <w:rPr>
          <w:lang w:val="en-US"/>
        </w:rPr>
        <w:t>NGINX</w:t>
      </w:r>
      <w:r w:rsidR="001B11EF" w:rsidRPr="0070343E">
        <w:t xml:space="preserve"> </w:t>
      </w:r>
      <w:r w:rsidR="001B11EF">
        <w:t>сервер.</w:t>
      </w:r>
    </w:p>
    <w:p w14:paraId="4C43690A" w14:textId="77777777" w:rsidR="00DF324B" w:rsidRDefault="00F34F1E" w:rsidP="00EA7BC8">
      <w:pPr>
        <w:pStyle w:val="2"/>
        <w:numPr>
          <w:ilvl w:val="0"/>
          <w:numId w:val="0"/>
        </w:numPr>
        <w:ind w:left="1129" w:hanging="420"/>
      </w:pPr>
      <w:bookmarkStart w:id="12" w:name="_Toc135379385"/>
      <w:r w:rsidRPr="00F34F1E">
        <w:t xml:space="preserve">3.1 </w:t>
      </w:r>
      <w:r>
        <w:t>Разработка серверной части</w:t>
      </w:r>
      <w:bookmarkEnd w:id="12"/>
    </w:p>
    <w:p w14:paraId="73060157" w14:textId="383F95EB" w:rsidR="0070343E" w:rsidRPr="001E718D" w:rsidRDefault="0070343E" w:rsidP="00F34F1E">
      <w:pPr>
        <w:rPr>
          <w:rFonts w:cs="Times New Roman"/>
          <w:color w:val="000000" w:themeColor="text1"/>
          <w:szCs w:val="28"/>
        </w:rPr>
      </w:pPr>
      <w:proofErr w:type="spellStart"/>
      <w:r w:rsidRPr="001E718D">
        <w:rPr>
          <w:rFonts w:cs="Times New Roman"/>
          <w:color w:val="000000" w:themeColor="text1"/>
          <w:szCs w:val="28"/>
        </w:rPr>
        <w:t>Nest</w:t>
      </w:r>
      <w:proofErr w:type="spellEnd"/>
      <w:r w:rsidR="00A714AB" w:rsidRPr="00A714AB">
        <w:rPr>
          <w:rFonts w:cs="Times New Roman"/>
          <w:color w:val="000000" w:themeColor="text1"/>
          <w:szCs w:val="28"/>
        </w:rPr>
        <w:t xml:space="preserve"> [2]</w:t>
      </w:r>
      <w:r w:rsidRPr="001E718D">
        <w:rPr>
          <w:rFonts w:cs="Times New Roman"/>
          <w:color w:val="000000" w:themeColor="text1"/>
          <w:szCs w:val="28"/>
        </w:rPr>
        <w:t xml:space="preserve"> </w:t>
      </w:r>
      <w:r w:rsidR="00CA0D8F">
        <w:rPr>
          <w:rFonts w:cs="Times New Roman"/>
          <w:color w:val="000000" w:themeColor="text1"/>
          <w:szCs w:val="28"/>
        </w:rPr>
        <w:t>–</w:t>
      </w:r>
      <w:r w:rsidRPr="001E718D">
        <w:rPr>
          <w:rFonts w:cs="Times New Roman"/>
          <w:color w:val="000000" w:themeColor="text1"/>
          <w:szCs w:val="28"/>
        </w:rPr>
        <w:t xml:space="preserve"> это фреймворк для создания масштабируемых веб-приложений на Node.js. Он позволяет разработчикам быстро создавать серверные приложения, используя модульную архитектуру и инструменты для управления зависимостями.</w:t>
      </w:r>
    </w:p>
    <w:p w14:paraId="512178ED" w14:textId="7B407644" w:rsidR="00F34F1E" w:rsidRPr="001E718D" w:rsidRDefault="00F34F1E" w:rsidP="00F34F1E">
      <w:pPr>
        <w:rPr>
          <w:rFonts w:cs="Times New Roman"/>
          <w:color w:val="000000" w:themeColor="text1"/>
          <w:szCs w:val="28"/>
        </w:rPr>
      </w:pPr>
      <w:r w:rsidRPr="001E718D">
        <w:rPr>
          <w:rFonts w:cs="Times New Roman"/>
          <w:color w:val="000000" w:themeColor="text1"/>
          <w:szCs w:val="28"/>
        </w:rPr>
        <w:t>На рисунке 3.1 отображена структура серверной части разрабатываемого программного средства, включающая в себя директории, конфигурационные файлы и файлы скриптов.</w:t>
      </w:r>
    </w:p>
    <w:p w14:paraId="0C290334" w14:textId="48C68F65" w:rsidR="00F34F1E" w:rsidRPr="001E718D" w:rsidRDefault="001B11EF" w:rsidP="00AA35D0">
      <w:pPr>
        <w:spacing w:before="280"/>
        <w:ind w:firstLine="0"/>
        <w:jc w:val="center"/>
      </w:pPr>
      <w:r w:rsidRPr="001E718D">
        <w:rPr>
          <w:noProof/>
          <w:lang w:val="en-US"/>
        </w:rPr>
        <w:drawing>
          <wp:inline distT="0" distB="0" distL="0" distR="0" wp14:anchorId="0477E1BF" wp14:editId="5F07C1F2">
            <wp:extent cx="1629198" cy="42329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3132" cy="43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92F9" w14:textId="77777777" w:rsidR="00F34F1E" w:rsidRPr="001E718D" w:rsidRDefault="00F34F1E" w:rsidP="00F34F1E">
      <w:pPr>
        <w:pStyle w:val="04"/>
        <w:spacing w:before="240" w:after="280"/>
      </w:pPr>
      <w:r w:rsidRPr="001E718D">
        <w:t>Рисунок 3.1 – Структура проекта сервера</w:t>
      </w:r>
    </w:p>
    <w:p w14:paraId="0C4F0CF6" w14:textId="11A8FBCD" w:rsidR="00F34F1E" w:rsidRPr="001E718D" w:rsidRDefault="00F34F1E" w:rsidP="00AA35D0">
      <w:pPr>
        <w:pStyle w:val="F"/>
        <w:ind w:firstLine="708"/>
      </w:pPr>
      <w:r w:rsidRPr="001E718D">
        <w:t xml:space="preserve">Входной точкой в приложение является файл </w:t>
      </w:r>
      <w:r w:rsidR="006B4463" w:rsidRPr="001E718D">
        <w:rPr>
          <w:lang w:val="en-US"/>
        </w:rPr>
        <w:t>main</w:t>
      </w:r>
      <w:r w:rsidRPr="001E718D">
        <w:t>.</w:t>
      </w:r>
      <w:proofErr w:type="spellStart"/>
      <w:r w:rsidR="006B4463" w:rsidRPr="001E718D">
        <w:rPr>
          <w:lang w:val="en-US"/>
        </w:rPr>
        <w:t>ts</w:t>
      </w:r>
      <w:proofErr w:type="spellEnd"/>
      <w:r w:rsidRPr="001E718D">
        <w:t xml:space="preserve"> в нем </w:t>
      </w:r>
      <w:r w:rsidR="00BC7532">
        <w:t xml:space="preserve">выполняется метод </w:t>
      </w:r>
      <w:proofErr w:type="spellStart"/>
      <w:r w:rsidR="00BC7532">
        <w:t>bootstrap</w:t>
      </w:r>
      <w:proofErr w:type="spellEnd"/>
      <w:r w:rsidR="009C7FA9" w:rsidRPr="001E718D">
        <w:t>,</w:t>
      </w:r>
      <w:r w:rsidR="00BC7532">
        <w:t xml:space="preserve"> </w:t>
      </w:r>
      <w:r w:rsidR="00B828A9" w:rsidRPr="001E718D">
        <w:t xml:space="preserve">в котором выполняется конфигурация </w:t>
      </w:r>
      <w:r w:rsidR="009C7FA9" w:rsidRPr="001E718D">
        <w:t>сервера</w:t>
      </w:r>
      <w:r w:rsidR="00571355" w:rsidRPr="001E718D">
        <w:t>.</w:t>
      </w:r>
    </w:p>
    <w:p w14:paraId="4FB0FD2D" w14:textId="2A4EA9F4" w:rsidR="00AA35D0" w:rsidRPr="001E718D" w:rsidRDefault="009C7FA9" w:rsidP="00AA35D0">
      <w:pPr>
        <w:pStyle w:val="F"/>
        <w:ind w:firstLine="708"/>
      </w:pPr>
      <w:proofErr w:type="spellStart"/>
      <w:r w:rsidRPr="001E718D">
        <w:t>Nest</w:t>
      </w:r>
      <w:proofErr w:type="spellEnd"/>
      <w:r w:rsidRPr="001E718D">
        <w:t xml:space="preserve"> </w:t>
      </w:r>
      <w:r w:rsidR="00CA0D8F">
        <w:t>–</w:t>
      </w:r>
      <w:r w:rsidRPr="001E718D">
        <w:t xml:space="preserve"> это модульный фреймворк, поэтому приложения могут быть организованы как набор независимых модулей, каждый из которых имеет свою </w:t>
      </w:r>
      <w:r w:rsidRPr="00C662B9">
        <w:t>структуру</w:t>
      </w:r>
      <w:r w:rsidRPr="001E718D">
        <w:t>.</w:t>
      </w:r>
    </w:p>
    <w:p w14:paraId="53ED8FF2" w14:textId="7D075906" w:rsidR="00B83B5F" w:rsidRPr="001E718D" w:rsidRDefault="009C7FA9" w:rsidP="00AA35D0">
      <w:pPr>
        <w:pStyle w:val="F"/>
        <w:ind w:firstLine="708"/>
      </w:pPr>
      <w:r w:rsidRPr="001E718D">
        <w:lastRenderedPageBreak/>
        <w:t xml:space="preserve">Каждый модуль состоит из </w:t>
      </w:r>
      <w:r w:rsidR="00CE120E" w:rsidRPr="001E718D">
        <w:t>сервиса и</w:t>
      </w:r>
      <w:r w:rsidRPr="001E718D">
        <w:t xml:space="preserve"> контроллера.</w:t>
      </w:r>
      <w:r w:rsidR="00CE120E" w:rsidRPr="001E718D">
        <w:t xml:space="preserve"> Также модуль</w:t>
      </w:r>
      <w:r w:rsidR="00BC56EC" w:rsidRPr="001E718D">
        <w:t xml:space="preserve"> может содержать</w:t>
      </w:r>
      <w:r w:rsidR="00CE120E" w:rsidRPr="001E718D">
        <w:t xml:space="preserve"> </w:t>
      </w:r>
      <w:proofErr w:type="spellStart"/>
      <w:r w:rsidR="00CE120E" w:rsidRPr="001E718D">
        <w:rPr>
          <w:lang w:val="en-US"/>
        </w:rPr>
        <w:t>dto</w:t>
      </w:r>
      <w:proofErr w:type="spellEnd"/>
      <w:r w:rsidR="00CE120E" w:rsidRPr="001E718D">
        <w:t xml:space="preserve"> </w:t>
      </w:r>
      <w:r w:rsidR="00BC56EC" w:rsidRPr="001E718D">
        <w:t>файлы.</w:t>
      </w:r>
    </w:p>
    <w:p w14:paraId="5BB826A1" w14:textId="58135183" w:rsidR="00B83B5F" w:rsidRDefault="00BC56EC" w:rsidP="00BC56EC">
      <w:pPr>
        <w:pStyle w:val="F"/>
        <w:ind w:firstLine="708"/>
      </w:pPr>
      <w:r w:rsidRPr="001E718D">
        <w:t xml:space="preserve">В почти каждом модуле использовался сервис </w:t>
      </w:r>
      <w:proofErr w:type="spellStart"/>
      <w:r w:rsidRPr="001E718D">
        <w:t>PrismaService</w:t>
      </w:r>
      <w:proofErr w:type="spellEnd"/>
      <w:r w:rsidRPr="001E718D">
        <w:t xml:space="preserve"> для взаимодействия с базой данных.</w:t>
      </w:r>
      <w:r w:rsidR="00AE00DA" w:rsidRPr="001E718D">
        <w:t xml:space="preserve"> Он экспортируется в модуле </w:t>
      </w:r>
      <w:r w:rsidR="00AE00DA" w:rsidRPr="001E718D">
        <w:rPr>
          <w:lang w:val="en-US"/>
        </w:rPr>
        <w:t>Prisma</w:t>
      </w:r>
      <w:r w:rsidR="00AE00DA" w:rsidRPr="001E718D">
        <w:t>.</w:t>
      </w:r>
      <w:r w:rsidR="00DA42CB">
        <w:t xml:space="preserve"> </w:t>
      </w:r>
      <w:r w:rsidR="00BC7532">
        <w:t>Сервис призмы представлен в</w:t>
      </w:r>
      <w:r w:rsidR="003E79A9" w:rsidRPr="001E718D">
        <w:t xml:space="preserve"> листинге 3.1</w:t>
      </w:r>
      <w:r w:rsidR="00DA42CB">
        <w:t>.</w:t>
      </w:r>
    </w:p>
    <w:p w14:paraId="4BCBBF42" w14:textId="77777777" w:rsidR="00BC7532" w:rsidRPr="00BC7532" w:rsidRDefault="00BC7532" w:rsidP="00BC56EC">
      <w:pPr>
        <w:pStyle w:val="F"/>
        <w:ind w:firstLine="708"/>
        <w:rPr>
          <w:sz w:val="24"/>
        </w:rPr>
      </w:pPr>
    </w:p>
    <w:p w14:paraId="1060F8CC" w14:textId="54B34A2C" w:rsidR="005077CF" w:rsidRPr="004E4500" w:rsidRDefault="00BC56EC" w:rsidP="001A0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mport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{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estApplication</w:t>
      </w:r>
      <w:proofErr w:type="spellEnd"/>
      <w:proofErr w:type="gram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jectable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ModuleInit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rom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'@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estjs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mmon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;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mport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ismaClient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rom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'@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isma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;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>@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jectable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ort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ass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ismaService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tends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ismaClient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mplements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ModuleInit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ModuleInit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{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wait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$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nect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nableShutdownHooks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estApplication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$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eforeExit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) =&gt; {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wait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ose</w:t>
      </w:r>
      <w:proofErr w:type="spellEnd"/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});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</w:t>
      </w:r>
      <w:r w:rsidRPr="004E450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>}</w:t>
      </w:r>
    </w:p>
    <w:p w14:paraId="733561A1" w14:textId="2649FCC5" w:rsidR="00AA35D0" w:rsidRPr="001E718D" w:rsidRDefault="00AA35D0" w:rsidP="00AA35D0">
      <w:pPr>
        <w:pStyle w:val="F"/>
        <w:spacing w:before="240" w:after="280"/>
        <w:ind w:firstLine="0"/>
        <w:jc w:val="center"/>
        <w:rPr>
          <w:lang w:val="en-US"/>
        </w:rPr>
      </w:pPr>
      <w:r w:rsidRPr="001E718D">
        <w:t>Листинг</w:t>
      </w:r>
      <w:r w:rsidRPr="001E718D">
        <w:rPr>
          <w:lang w:val="en-US"/>
        </w:rPr>
        <w:t xml:space="preserve"> 3.1 – </w:t>
      </w:r>
      <w:r w:rsidR="00BC56EC" w:rsidRPr="001E718D">
        <w:t>Файл</w:t>
      </w:r>
      <w:r w:rsidR="00BC56EC" w:rsidRPr="001E718D">
        <w:rPr>
          <w:lang w:val="en-US"/>
        </w:rPr>
        <w:t xml:space="preserve"> </w:t>
      </w:r>
      <w:proofErr w:type="spellStart"/>
      <w:r w:rsidR="00BC56EC" w:rsidRPr="001E718D">
        <w:rPr>
          <w:lang w:val="en-US"/>
        </w:rPr>
        <w:t>PrismaService.ts</w:t>
      </w:r>
      <w:proofErr w:type="spellEnd"/>
    </w:p>
    <w:p w14:paraId="61EF4E2E" w14:textId="5AE8AE3C" w:rsidR="000F45B2" w:rsidRPr="005B1440" w:rsidRDefault="000F45B2" w:rsidP="00DB4D3C">
      <w:pPr>
        <w:ind w:firstLine="706"/>
        <w:rPr>
          <w:rFonts w:cs="Times New Roman"/>
          <w:color w:val="000000" w:themeColor="text1"/>
          <w:szCs w:val="28"/>
        </w:rPr>
      </w:pPr>
      <w:r w:rsidRPr="001E718D">
        <w:rPr>
          <w:rFonts w:cs="Times New Roman"/>
          <w:color w:val="000000" w:themeColor="text1"/>
          <w:szCs w:val="28"/>
        </w:rPr>
        <w:t>Д</w:t>
      </w:r>
      <w:r w:rsidR="00AE00DA" w:rsidRPr="001E718D">
        <w:rPr>
          <w:rFonts w:cs="Times New Roman"/>
          <w:color w:val="000000" w:themeColor="text1"/>
          <w:szCs w:val="28"/>
        </w:rPr>
        <w:t>ля</w:t>
      </w:r>
      <w:r w:rsidR="00AE00DA" w:rsidRPr="005B1440">
        <w:rPr>
          <w:rFonts w:cs="Times New Roman"/>
          <w:color w:val="000000" w:themeColor="text1"/>
          <w:szCs w:val="28"/>
        </w:rPr>
        <w:t xml:space="preserve"> </w:t>
      </w:r>
      <w:r w:rsidR="00AE00DA" w:rsidRPr="001E718D">
        <w:rPr>
          <w:rFonts w:cs="Times New Roman"/>
          <w:color w:val="000000" w:themeColor="text1"/>
          <w:szCs w:val="28"/>
        </w:rPr>
        <w:t>примера</w:t>
      </w:r>
      <w:r w:rsidR="00AE00DA" w:rsidRPr="005B1440">
        <w:rPr>
          <w:rFonts w:cs="Times New Roman"/>
          <w:color w:val="000000" w:themeColor="text1"/>
          <w:szCs w:val="28"/>
        </w:rPr>
        <w:t xml:space="preserve"> </w:t>
      </w:r>
      <w:r w:rsidR="00AE00DA" w:rsidRPr="001E718D">
        <w:rPr>
          <w:rFonts w:cs="Times New Roman"/>
          <w:color w:val="000000" w:themeColor="text1"/>
          <w:szCs w:val="28"/>
        </w:rPr>
        <w:t>возьмём</w:t>
      </w:r>
      <w:r w:rsidR="00AE00DA" w:rsidRPr="005B1440">
        <w:rPr>
          <w:rFonts w:cs="Times New Roman"/>
          <w:color w:val="000000" w:themeColor="text1"/>
          <w:szCs w:val="28"/>
        </w:rPr>
        <w:t xml:space="preserve"> </w:t>
      </w:r>
      <w:r w:rsidR="001C3F2C" w:rsidRPr="001E718D">
        <w:rPr>
          <w:rFonts w:cs="Times New Roman"/>
          <w:color w:val="000000" w:themeColor="text1"/>
          <w:szCs w:val="28"/>
        </w:rPr>
        <w:t>модуль</w:t>
      </w:r>
      <w:r w:rsidR="001C3F2C" w:rsidRPr="005B1440">
        <w:rPr>
          <w:rFonts w:cs="Times New Roman"/>
          <w:color w:val="000000" w:themeColor="text1"/>
          <w:szCs w:val="28"/>
        </w:rPr>
        <w:t xml:space="preserve"> </w:t>
      </w:r>
      <w:r w:rsidR="001C3F2C" w:rsidRPr="001E718D">
        <w:rPr>
          <w:rFonts w:cs="Times New Roman"/>
          <w:color w:val="000000" w:themeColor="text1"/>
          <w:szCs w:val="28"/>
          <w:lang w:val="en-US"/>
        </w:rPr>
        <w:t>genres</w:t>
      </w:r>
      <w:r w:rsidR="00AE00DA" w:rsidRPr="005B1440">
        <w:rPr>
          <w:rFonts w:cs="Times New Roman"/>
          <w:color w:val="000000" w:themeColor="text1"/>
          <w:szCs w:val="28"/>
        </w:rPr>
        <w:t>.</w:t>
      </w:r>
      <w:r w:rsidR="001C3F2C" w:rsidRPr="005B1440">
        <w:rPr>
          <w:rFonts w:cs="Times New Roman"/>
          <w:color w:val="000000" w:themeColor="text1"/>
          <w:szCs w:val="28"/>
        </w:rPr>
        <w:t xml:space="preserve"> </w:t>
      </w:r>
      <w:r w:rsidR="00DB4D3C" w:rsidRPr="001E718D">
        <w:rPr>
          <w:rFonts w:cs="Times New Roman"/>
          <w:color w:val="000000" w:themeColor="text1"/>
          <w:szCs w:val="28"/>
        </w:rPr>
        <w:t>У</w:t>
      </w:r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r w:rsidR="00DB4D3C" w:rsidRPr="001E718D">
        <w:rPr>
          <w:rFonts w:cs="Times New Roman"/>
          <w:color w:val="000000" w:themeColor="text1"/>
          <w:szCs w:val="28"/>
        </w:rPr>
        <w:t>него</w:t>
      </w:r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r w:rsidR="00DB4D3C" w:rsidRPr="001E718D">
        <w:rPr>
          <w:rFonts w:cs="Times New Roman"/>
          <w:color w:val="000000" w:themeColor="text1"/>
          <w:szCs w:val="28"/>
        </w:rPr>
        <w:t>есть</w:t>
      </w:r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r w:rsidR="00DB4D3C" w:rsidRPr="001E718D">
        <w:rPr>
          <w:rFonts w:cs="Times New Roman"/>
          <w:color w:val="000000" w:themeColor="text1"/>
          <w:szCs w:val="28"/>
        </w:rPr>
        <w:t>сервис</w:t>
      </w:r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4D3C" w:rsidRPr="001E718D">
        <w:rPr>
          <w:rFonts w:cs="Times New Roman"/>
          <w:color w:val="000000" w:themeColor="text1"/>
          <w:szCs w:val="28"/>
          <w:lang w:val="en-US"/>
        </w:rPr>
        <w:t>GenresService</w:t>
      </w:r>
      <w:proofErr w:type="spellEnd"/>
      <w:r w:rsidR="00DB4D3C" w:rsidRPr="005B1440">
        <w:rPr>
          <w:rFonts w:cs="Times New Roman"/>
          <w:color w:val="000000" w:themeColor="text1"/>
          <w:szCs w:val="28"/>
        </w:rPr>
        <w:t xml:space="preserve">, </w:t>
      </w:r>
      <w:r w:rsidR="00DB4D3C" w:rsidRPr="001E718D">
        <w:rPr>
          <w:rFonts w:cs="Times New Roman"/>
          <w:color w:val="000000" w:themeColor="text1"/>
          <w:szCs w:val="28"/>
        </w:rPr>
        <w:t>контроллер</w:t>
      </w:r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="00DB4D3C" w:rsidRPr="001E718D">
        <w:rPr>
          <w:rFonts w:cs="Times New Roman"/>
          <w:color w:val="000000" w:themeColor="text1"/>
          <w:szCs w:val="28"/>
          <w:lang w:val="en-US"/>
        </w:rPr>
        <w:t>GenresController</w:t>
      </w:r>
      <w:proofErr w:type="spellEnd"/>
      <w:proofErr w:type="gramEnd"/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r w:rsidR="00DB4D3C" w:rsidRPr="001E718D">
        <w:rPr>
          <w:rFonts w:cs="Times New Roman"/>
          <w:color w:val="000000" w:themeColor="text1"/>
          <w:szCs w:val="28"/>
        </w:rPr>
        <w:t>а</w:t>
      </w:r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r w:rsidR="00DB4D3C" w:rsidRPr="001E718D">
        <w:rPr>
          <w:rFonts w:cs="Times New Roman"/>
          <w:color w:val="000000" w:themeColor="text1"/>
          <w:szCs w:val="28"/>
        </w:rPr>
        <w:t>также</w:t>
      </w:r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4D3C" w:rsidRPr="001E718D">
        <w:rPr>
          <w:rFonts w:cs="Times New Roman"/>
          <w:color w:val="000000" w:themeColor="text1"/>
          <w:szCs w:val="28"/>
          <w:lang w:val="en-US"/>
        </w:rPr>
        <w:t>dto</w:t>
      </w:r>
      <w:proofErr w:type="spellEnd"/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4D3C" w:rsidRPr="001E718D">
        <w:rPr>
          <w:rFonts w:cs="Times New Roman"/>
          <w:color w:val="000000" w:themeColor="text1"/>
          <w:szCs w:val="28"/>
          <w:lang w:val="en-US"/>
        </w:rPr>
        <w:t>CreateGenreDto</w:t>
      </w:r>
      <w:proofErr w:type="spellEnd"/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r w:rsidR="00DB4D3C" w:rsidRPr="001E718D">
        <w:rPr>
          <w:rFonts w:cs="Times New Roman"/>
          <w:color w:val="000000" w:themeColor="text1"/>
          <w:szCs w:val="28"/>
        </w:rPr>
        <w:t>и</w:t>
      </w:r>
      <w:r w:rsidR="00DB4D3C" w:rsidRPr="005B14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4D3C" w:rsidRPr="001E718D">
        <w:rPr>
          <w:rFonts w:cs="Times New Roman"/>
          <w:color w:val="000000" w:themeColor="text1"/>
          <w:szCs w:val="28"/>
          <w:lang w:val="en-US"/>
        </w:rPr>
        <w:t>GenreDto</w:t>
      </w:r>
      <w:proofErr w:type="spellEnd"/>
      <w:r w:rsidR="00DB4D3C" w:rsidRPr="005B1440">
        <w:rPr>
          <w:rFonts w:cs="Times New Roman"/>
          <w:color w:val="000000" w:themeColor="text1"/>
          <w:szCs w:val="28"/>
        </w:rPr>
        <w:t>.</w:t>
      </w:r>
    </w:p>
    <w:p w14:paraId="661A6394" w14:textId="77777777" w:rsidR="00BC7532" w:rsidRDefault="00DB4D3C" w:rsidP="00BC7532">
      <w:pPr>
        <w:ind w:firstLine="706"/>
        <w:rPr>
          <w:color w:val="000000" w:themeColor="text1"/>
          <w:szCs w:val="28"/>
        </w:rPr>
      </w:pPr>
      <w:proofErr w:type="spellStart"/>
      <w:r w:rsidRPr="001E718D">
        <w:rPr>
          <w:rFonts w:cs="Times New Roman"/>
          <w:color w:val="000000" w:themeColor="text1"/>
          <w:szCs w:val="28"/>
        </w:rPr>
        <w:t>GenresController</w:t>
      </w:r>
      <w:proofErr w:type="spellEnd"/>
      <w:r w:rsidRPr="001E718D">
        <w:rPr>
          <w:rFonts w:cs="Times New Roman"/>
          <w:color w:val="000000" w:themeColor="text1"/>
          <w:szCs w:val="28"/>
        </w:rPr>
        <w:t>.</w:t>
      </w:r>
      <w:r w:rsidRPr="001E718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</w:t>
      </w:r>
      <w:r w:rsidRPr="001E718D">
        <w:rPr>
          <w:color w:val="000000" w:themeColor="text1"/>
          <w:szCs w:val="28"/>
        </w:rPr>
        <w:t xml:space="preserve">Данный файл является контроллером </w:t>
      </w:r>
      <w:proofErr w:type="spellStart"/>
      <w:r w:rsidRPr="001E718D">
        <w:rPr>
          <w:color w:val="000000" w:themeColor="text1"/>
          <w:szCs w:val="28"/>
        </w:rPr>
        <w:t>Nest</w:t>
      </w:r>
      <w:proofErr w:type="spellEnd"/>
      <w:r w:rsidRPr="001E718D">
        <w:rPr>
          <w:color w:val="000000" w:themeColor="text1"/>
          <w:szCs w:val="28"/>
        </w:rPr>
        <w:t xml:space="preserve"> приложения, который обрабатывает запросы, связанные с жанрами. В нем определен класс </w:t>
      </w:r>
      <w:proofErr w:type="spellStart"/>
      <w:r w:rsidRPr="001E718D">
        <w:rPr>
          <w:color w:val="000000" w:themeColor="text1"/>
          <w:szCs w:val="28"/>
        </w:rPr>
        <w:t>GenresController</w:t>
      </w:r>
      <w:proofErr w:type="spellEnd"/>
      <w:r w:rsidRPr="001E718D">
        <w:rPr>
          <w:color w:val="000000" w:themeColor="text1"/>
          <w:szCs w:val="28"/>
        </w:rPr>
        <w:t>, который содержит различные мето</w:t>
      </w:r>
      <w:r w:rsidR="00BC7532">
        <w:rPr>
          <w:color w:val="000000" w:themeColor="text1"/>
          <w:szCs w:val="28"/>
        </w:rPr>
        <w:t>ды для обработки запросов HTTP:</w:t>
      </w:r>
    </w:p>
    <w:p w14:paraId="36A8B0D6" w14:textId="28696870" w:rsidR="00DB4D3C" w:rsidRPr="00BC7532" w:rsidRDefault="00BC7532" w:rsidP="00BC7532">
      <w:pPr>
        <w:ind w:firstLine="70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 </w:t>
      </w:r>
      <w:proofErr w:type="spellStart"/>
      <w:proofErr w:type="gramStart"/>
      <w:r w:rsidR="00DB4D3C" w:rsidRPr="001E718D">
        <w:rPr>
          <w:rFonts w:cs="Times New Roman"/>
          <w:color w:val="000000" w:themeColor="text1"/>
          <w:szCs w:val="28"/>
        </w:rPr>
        <w:t>create</w:t>
      </w:r>
      <w:proofErr w:type="spellEnd"/>
      <w:r w:rsidR="00DB4D3C" w:rsidRPr="001E718D">
        <w:rPr>
          <w:rFonts w:cs="Times New Roman"/>
          <w:color w:val="000000" w:themeColor="text1"/>
          <w:szCs w:val="28"/>
        </w:rPr>
        <w:t>(</w:t>
      </w:r>
      <w:proofErr w:type="gramEnd"/>
      <w:r w:rsidR="00DB4D3C" w:rsidRPr="001E718D">
        <w:rPr>
          <w:rFonts w:cs="Times New Roman"/>
          <w:color w:val="000000" w:themeColor="text1"/>
          <w:szCs w:val="28"/>
        </w:rPr>
        <w:t xml:space="preserve">) </w:t>
      </w:r>
      <w:r w:rsidR="00CA0D8F">
        <w:rPr>
          <w:rFonts w:cs="Times New Roman"/>
          <w:color w:val="000000" w:themeColor="text1"/>
          <w:szCs w:val="28"/>
        </w:rPr>
        <w:t>–</w:t>
      </w:r>
      <w:r w:rsidR="00DB4D3C" w:rsidRPr="001E718D">
        <w:rPr>
          <w:rFonts w:cs="Times New Roman"/>
          <w:color w:val="000000" w:themeColor="text1"/>
          <w:szCs w:val="28"/>
        </w:rPr>
        <w:t xml:space="preserve"> метод, обрабатывающий POST запросы на создание нового жанра.</w:t>
      </w:r>
    </w:p>
    <w:p w14:paraId="0094C4F5" w14:textId="78A057D0" w:rsidR="00DB4D3C" w:rsidRPr="001E718D" w:rsidRDefault="00BC7532" w:rsidP="00BC753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proofErr w:type="spellStart"/>
      <w:proofErr w:type="gramStart"/>
      <w:r w:rsidR="00DB4D3C" w:rsidRPr="001E718D">
        <w:rPr>
          <w:rFonts w:cs="Times New Roman"/>
          <w:color w:val="000000" w:themeColor="text1"/>
          <w:szCs w:val="28"/>
        </w:rPr>
        <w:t>findAll</w:t>
      </w:r>
      <w:proofErr w:type="spellEnd"/>
      <w:r w:rsidR="00DB4D3C" w:rsidRPr="001E718D">
        <w:rPr>
          <w:rFonts w:cs="Times New Roman"/>
          <w:color w:val="000000" w:themeColor="text1"/>
          <w:szCs w:val="28"/>
        </w:rPr>
        <w:t>(</w:t>
      </w:r>
      <w:proofErr w:type="gramEnd"/>
      <w:r w:rsidR="00DB4D3C" w:rsidRPr="001E718D">
        <w:rPr>
          <w:rFonts w:cs="Times New Roman"/>
          <w:color w:val="000000" w:themeColor="text1"/>
          <w:szCs w:val="28"/>
        </w:rPr>
        <w:t xml:space="preserve">) </w:t>
      </w:r>
      <w:r w:rsidR="00CA0D8F">
        <w:rPr>
          <w:rFonts w:cs="Times New Roman"/>
          <w:color w:val="000000" w:themeColor="text1"/>
          <w:szCs w:val="28"/>
        </w:rPr>
        <w:t>–</w:t>
      </w:r>
      <w:r w:rsidR="00DB4D3C" w:rsidRPr="001E718D">
        <w:rPr>
          <w:rFonts w:cs="Times New Roman"/>
          <w:color w:val="000000" w:themeColor="text1"/>
          <w:szCs w:val="28"/>
        </w:rPr>
        <w:t xml:space="preserve"> метод, обрабатывающий GET запросы на получение списка всех жанров.</w:t>
      </w:r>
    </w:p>
    <w:p w14:paraId="66549BDB" w14:textId="139C3D27" w:rsidR="00DB4D3C" w:rsidRPr="001E718D" w:rsidRDefault="00BC7532" w:rsidP="00BC753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proofErr w:type="spellStart"/>
      <w:proofErr w:type="gramStart"/>
      <w:r w:rsidR="00DB4D3C" w:rsidRPr="001E718D">
        <w:rPr>
          <w:rFonts w:cs="Times New Roman"/>
          <w:color w:val="000000" w:themeColor="text1"/>
          <w:szCs w:val="28"/>
        </w:rPr>
        <w:t>findOne</w:t>
      </w:r>
      <w:proofErr w:type="spellEnd"/>
      <w:r w:rsidR="00DB4D3C" w:rsidRPr="001E718D">
        <w:rPr>
          <w:rFonts w:cs="Times New Roman"/>
          <w:color w:val="000000" w:themeColor="text1"/>
          <w:szCs w:val="28"/>
        </w:rPr>
        <w:t>(</w:t>
      </w:r>
      <w:proofErr w:type="gramEnd"/>
      <w:r w:rsidR="00DB4D3C" w:rsidRPr="001E718D">
        <w:rPr>
          <w:rFonts w:cs="Times New Roman"/>
          <w:color w:val="000000" w:themeColor="text1"/>
          <w:szCs w:val="28"/>
        </w:rPr>
        <w:t xml:space="preserve">) </w:t>
      </w:r>
      <w:r w:rsidR="00CA0D8F">
        <w:rPr>
          <w:rFonts w:cs="Times New Roman"/>
          <w:color w:val="000000" w:themeColor="text1"/>
          <w:szCs w:val="28"/>
        </w:rPr>
        <w:t>–</w:t>
      </w:r>
      <w:r w:rsidR="00DB4D3C" w:rsidRPr="001E718D">
        <w:rPr>
          <w:rFonts w:cs="Times New Roman"/>
          <w:color w:val="000000" w:themeColor="text1"/>
          <w:szCs w:val="28"/>
        </w:rPr>
        <w:t xml:space="preserve"> метод, обрабатывающий GET запросы на получение одного жанра по его идентификатору.</w:t>
      </w:r>
    </w:p>
    <w:p w14:paraId="56EC0AE2" w14:textId="51EF6D50" w:rsidR="00DB4D3C" w:rsidRPr="001E718D" w:rsidRDefault="00BC7532" w:rsidP="00BC753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proofErr w:type="spellStart"/>
      <w:proofErr w:type="gramStart"/>
      <w:r w:rsidR="00DB4D3C" w:rsidRPr="001E718D">
        <w:rPr>
          <w:rFonts w:cs="Times New Roman"/>
          <w:color w:val="000000" w:themeColor="text1"/>
          <w:szCs w:val="28"/>
        </w:rPr>
        <w:t>update</w:t>
      </w:r>
      <w:proofErr w:type="spellEnd"/>
      <w:r w:rsidR="00DB4D3C" w:rsidRPr="001E718D">
        <w:rPr>
          <w:rFonts w:cs="Times New Roman"/>
          <w:color w:val="000000" w:themeColor="text1"/>
          <w:szCs w:val="28"/>
        </w:rPr>
        <w:t>(</w:t>
      </w:r>
      <w:proofErr w:type="gramEnd"/>
      <w:r w:rsidR="00DB4D3C" w:rsidRPr="001E718D">
        <w:rPr>
          <w:rFonts w:cs="Times New Roman"/>
          <w:color w:val="000000" w:themeColor="text1"/>
          <w:szCs w:val="28"/>
        </w:rPr>
        <w:t xml:space="preserve">) </w:t>
      </w:r>
      <w:r w:rsidR="00CA0D8F">
        <w:rPr>
          <w:rFonts w:cs="Times New Roman"/>
          <w:color w:val="000000" w:themeColor="text1"/>
          <w:szCs w:val="28"/>
        </w:rPr>
        <w:t>–</w:t>
      </w:r>
      <w:r w:rsidR="00DB4D3C" w:rsidRPr="001E718D">
        <w:rPr>
          <w:rFonts w:cs="Times New Roman"/>
          <w:color w:val="000000" w:themeColor="text1"/>
          <w:szCs w:val="28"/>
        </w:rPr>
        <w:t xml:space="preserve"> метод, обрабатывающий PUT запросы на обновление данных жанра.</w:t>
      </w:r>
    </w:p>
    <w:p w14:paraId="386A5BBD" w14:textId="5C4ED3D9" w:rsidR="00DB4D3C" w:rsidRPr="001E718D" w:rsidRDefault="00BC7532" w:rsidP="00BC753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proofErr w:type="spellStart"/>
      <w:proofErr w:type="gramStart"/>
      <w:r w:rsidR="00DB4D3C" w:rsidRPr="001E718D">
        <w:rPr>
          <w:rFonts w:cs="Times New Roman"/>
          <w:color w:val="000000" w:themeColor="text1"/>
          <w:szCs w:val="28"/>
        </w:rPr>
        <w:t>remove</w:t>
      </w:r>
      <w:proofErr w:type="spellEnd"/>
      <w:r w:rsidR="00DB4D3C" w:rsidRPr="001E718D">
        <w:rPr>
          <w:rFonts w:cs="Times New Roman"/>
          <w:color w:val="000000" w:themeColor="text1"/>
          <w:szCs w:val="28"/>
        </w:rPr>
        <w:t>(</w:t>
      </w:r>
      <w:proofErr w:type="gramEnd"/>
      <w:r w:rsidR="00DB4D3C" w:rsidRPr="001E718D">
        <w:rPr>
          <w:rFonts w:cs="Times New Roman"/>
          <w:color w:val="000000" w:themeColor="text1"/>
          <w:szCs w:val="28"/>
        </w:rPr>
        <w:t xml:space="preserve">) </w:t>
      </w:r>
      <w:r w:rsidR="00CA0D8F">
        <w:rPr>
          <w:rFonts w:cs="Times New Roman"/>
          <w:color w:val="000000" w:themeColor="text1"/>
          <w:szCs w:val="28"/>
        </w:rPr>
        <w:t>–</w:t>
      </w:r>
      <w:r w:rsidR="00DB4D3C" w:rsidRPr="001E718D">
        <w:rPr>
          <w:rFonts w:cs="Times New Roman"/>
          <w:color w:val="000000" w:themeColor="text1"/>
          <w:szCs w:val="28"/>
        </w:rPr>
        <w:t xml:space="preserve"> метод, обрабатывающий DELETE запросы на удаление жанра.</w:t>
      </w:r>
    </w:p>
    <w:p w14:paraId="634E411E" w14:textId="5A7210CD" w:rsidR="00DB4D3C" w:rsidRPr="00BF28E7" w:rsidRDefault="00DB4D3C" w:rsidP="00DB4D3C">
      <w:pPr>
        <w:ind w:firstLine="706"/>
        <w:rPr>
          <w:rFonts w:cs="Times New Roman"/>
          <w:color w:val="000000" w:themeColor="text1"/>
          <w:szCs w:val="28"/>
        </w:rPr>
      </w:pPr>
      <w:r w:rsidRPr="001E718D">
        <w:rPr>
          <w:rFonts w:cs="Times New Roman"/>
          <w:color w:val="000000" w:themeColor="text1"/>
          <w:szCs w:val="28"/>
        </w:rPr>
        <w:t xml:space="preserve">Контроллер использует сервис </w:t>
      </w:r>
      <w:proofErr w:type="spellStart"/>
      <w:r w:rsidRPr="001E718D">
        <w:rPr>
          <w:rFonts w:cs="Times New Roman"/>
          <w:color w:val="000000" w:themeColor="text1"/>
          <w:szCs w:val="28"/>
        </w:rPr>
        <w:t>GenresService</w:t>
      </w:r>
      <w:proofErr w:type="spellEnd"/>
      <w:r w:rsidRPr="001E718D">
        <w:rPr>
          <w:rFonts w:cs="Times New Roman"/>
          <w:color w:val="000000" w:themeColor="text1"/>
          <w:szCs w:val="28"/>
        </w:rPr>
        <w:t xml:space="preserve"> для выполнения бизнес-логики, связанной с жанрами. В контроллере определены декораторы, такие как @</w:t>
      </w:r>
      <w:proofErr w:type="gramStart"/>
      <w:r w:rsidRPr="001E718D">
        <w:rPr>
          <w:rFonts w:cs="Times New Roman"/>
          <w:color w:val="000000" w:themeColor="text1"/>
          <w:szCs w:val="28"/>
        </w:rPr>
        <w:t>Controller(</w:t>
      </w:r>
      <w:proofErr w:type="gramEnd"/>
      <w:r w:rsidRPr="001E718D">
        <w:rPr>
          <w:rFonts w:cs="Times New Roman"/>
          <w:color w:val="000000" w:themeColor="text1"/>
          <w:szCs w:val="28"/>
        </w:rPr>
        <w:t xml:space="preserve">), @Post(), @Get(), @Param(), @Body() и @Delete(), которые указывают, какой HTTP </w:t>
      </w:r>
      <w:r w:rsidRPr="00BF28E7">
        <w:rPr>
          <w:rFonts w:cs="Times New Roman"/>
          <w:color w:val="000000" w:themeColor="text1"/>
          <w:szCs w:val="28"/>
        </w:rPr>
        <w:t>метод должен быть использован для обработки запроса</w:t>
      </w:r>
      <w:r w:rsidR="00BF28E7" w:rsidRPr="00BF28E7">
        <w:rPr>
          <w:rFonts w:cs="Times New Roman"/>
          <w:color w:val="000000" w:themeColor="text1"/>
          <w:szCs w:val="28"/>
        </w:rPr>
        <w:t>.</w:t>
      </w:r>
    </w:p>
    <w:p w14:paraId="34971BBE" w14:textId="0845D877" w:rsidR="002C49C2" w:rsidRDefault="00DB4D3C" w:rsidP="006C2827">
      <w:pPr>
        <w:ind w:firstLine="706"/>
        <w:rPr>
          <w:rFonts w:cs="Times New Roman"/>
          <w:color w:val="000000" w:themeColor="text1"/>
          <w:szCs w:val="28"/>
        </w:rPr>
      </w:pPr>
      <w:r w:rsidRPr="001E718D">
        <w:rPr>
          <w:rFonts w:cs="Times New Roman"/>
          <w:color w:val="000000" w:themeColor="text1"/>
          <w:szCs w:val="28"/>
        </w:rPr>
        <w:t xml:space="preserve">Также в контроллере импортирован класс </w:t>
      </w:r>
      <w:proofErr w:type="spellStart"/>
      <w:r w:rsidRPr="001E718D">
        <w:rPr>
          <w:rFonts w:cs="Times New Roman"/>
          <w:color w:val="000000" w:themeColor="text1"/>
          <w:szCs w:val="28"/>
        </w:rPr>
        <w:t>CreateGenreDto</w:t>
      </w:r>
      <w:proofErr w:type="spellEnd"/>
      <w:r w:rsidRPr="001E718D">
        <w:rPr>
          <w:rFonts w:cs="Times New Roman"/>
          <w:color w:val="000000" w:themeColor="text1"/>
          <w:szCs w:val="28"/>
        </w:rPr>
        <w:t xml:space="preserve"> из файла </w:t>
      </w:r>
      <w:proofErr w:type="spellStart"/>
      <w:r w:rsidRPr="001E718D">
        <w:rPr>
          <w:rFonts w:cs="Times New Roman"/>
          <w:color w:val="000000" w:themeColor="text1"/>
          <w:szCs w:val="28"/>
        </w:rPr>
        <w:t>create-genre.dto.ts</w:t>
      </w:r>
      <w:proofErr w:type="spellEnd"/>
      <w:r w:rsidRPr="001E718D">
        <w:rPr>
          <w:rFonts w:cs="Times New Roman"/>
          <w:color w:val="000000" w:themeColor="text1"/>
          <w:szCs w:val="28"/>
        </w:rPr>
        <w:t xml:space="preserve">, который представляет собой объект для создания нового жанра. Он используется в методе </w:t>
      </w:r>
      <w:proofErr w:type="spellStart"/>
      <w:proofErr w:type="gramStart"/>
      <w:r w:rsidRPr="001E718D">
        <w:rPr>
          <w:rFonts w:cs="Times New Roman"/>
          <w:color w:val="000000" w:themeColor="text1"/>
          <w:szCs w:val="28"/>
        </w:rPr>
        <w:t>create</w:t>
      </w:r>
      <w:proofErr w:type="spellEnd"/>
      <w:r w:rsidRPr="001E718D">
        <w:rPr>
          <w:rFonts w:cs="Times New Roman"/>
          <w:color w:val="000000" w:themeColor="text1"/>
          <w:szCs w:val="28"/>
        </w:rPr>
        <w:t>(</w:t>
      </w:r>
      <w:proofErr w:type="gramEnd"/>
      <w:r w:rsidRPr="001E718D">
        <w:rPr>
          <w:rFonts w:cs="Times New Roman"/>
          <w:color w:val="000000" w:themeColor="text1"/>
          <w:szCs w:val="28"/>
        </w:rPr>
        <w:t xml:space="preserve">) для получения данных, введенных пользователем, и </w:t>
      </w:r>
      <w:r w:rsidRPr="001E718D">
        <w:rPr>
          <w:rFonts w:cs="Times New Roman"/>
          <w:color w:val="000000" w:themeColor="text1"/>
          <w:szCs w:val="28"/>
        </w:rPr>
        <w:lastRenderedPageBreak/>
        <w:t>передачи их в сервис для сохранения в базе данных</w:t>
      </w:r>
      <w:r w:rsidR="00057155" w:rsidRPr="001E718D">
        <w:rPr>
          <w:rFonts w:cs="Times New Roman"/>
          <w:color w:val="000000" w:themeColor="text1"/>
          <w:szCs w:val="28"/>
        </w:rPr>
        <w:t xml:space="preserve"> </w:t>
      </w:r>
      <w:r w:rsidRPr="001E718D">
        <w:rPr>
          <w:rFonts w:cs="Times New Roman"/>
          <w:color w:val="000000" w:themeColor="text1"/>
          <w:szCs w:val="28"/>
        </w:rPr>
        <w:t>.</w:t>
      </w:r>
      <w:r w:rsidR="00057155" w:rsidRPr="001E718D">
        <w:rPr>
          <w:rFonts w:cs="Times New Roman"/>
          <w:color w:val="000000" w:themeColor="text1"/>
          <w:szCs w:val="28"/>
        </w:rPr>
        <w:t>Контроллер</w:t>
      </w:r>
      <w:r w:rsidR="00CE526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E5261">
        <w:rPr>
          <w:rFonts w:cs="Times New Roman"/>
          <w:color w:val="000000" w:themeColor="text1"/>
          <w:szCs w:val="28"/>
        </w:rPr>
        <w:t>GenresController</w:t>
      </w:r>
      <w:proofErr w:type="spellEnd"/>
      <w:r w:rsidR="00CE5261">
        <w:rPr>
          <w:rFonts w:cs="Times New Roman"/>
          <w:color w:val="000000" w:themeColor="text1"/>
          <w:szCs w:val="28"/>
        </w:rPr>
        <w:t xml:space="preserve"> представлен в</w:t>
      </w:r>
      <w:r w:rsidR="00057155" w:rsidRPr="001E718D">
        <w:rPr>
          <w:rFonts w:cs="Times New Roman"/>
          <w:color w:val="000000" w:themeColor="text1"/>
          <w:szCs w:val="28"/>
        </w:rPr>
        <w:t xml:space="preserve"> листинге 3.2</w:t>
      </w:r>
      <w:r w:rsidR="00DA42CB">
        <w:rPr>
          <w:rFonts w:cs="Times New Roman"/>
          <w:color w:val="000000" w:themeColor="text1"/>
          <w:szCs w:val="28"/>
        </w:rPr>
        <w:t>.</w:t>
      </w:r>
    </w:p>
    <w:p w14:paraId="5628B0FF" w14:textId="77777777" w:rsidR="00CE5261" w:rsidRPr="00CE5261" w:rsidRDefault="00CE5261" w:rsidP="006C2827">
      <w:pPr>
        <w:ind w:firstLine="706"/>
        <w:rPr>
          <w:rFonts w:cs="Times New Roman"/>
          <w:color w:val="000000" w:themeColor="text1"/>
          <w:sz w:val="24"/>
          <w:szCs w:val="28"/>
        </w:rPr>
      </w:pPr>
    </w:p>
    <w:p w14:paraId="45E2418E" w14:textId="7B6CF5C0" w:rsidR="002C49C2" w:rsidRPr="001E718D" w:rsidRDefault="00DB4D3C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@Controller('genres')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export class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sController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constructor(private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donly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sService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sService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}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@Post()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create(@Body()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GenreDto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GenreDto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return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genresService.create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GenreDto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@Get()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ndAll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 {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return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genresService.findAll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;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@Get(':id')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ndOne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@Param('id') id: string) {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return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genresService.findOne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+id);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@Put(':id')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update(@Param('id') id: string, @Body()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pdateGenreDto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GenreDto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return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genresService.update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+id,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pdateGenreDto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@Delete(':id')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remove(@Param('id') id: string) {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return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.genresService.remove</w:t>
      </w:r>
      <w:proofErr w:type="spellEnd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+id);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>}</w:t>
      </w:r>
    </w:p>
    <w:p w14:paraId="13F9D0B6" w14:textId="01DBA4AB" w:rsidR="002C49C2" w:rsidRPr="001E718D" w:rsidRDefault="002C49C2" w:rsidP="002C49C2">
      <w:pPr>
        <w:pStyle w:val="F"/>
        <w:spacing w:before="240" w:after="280"/>
        <w:ind w:firstLine="0"/>
        <w:jc w:val="center"/>
      </w:pPr>
      <w:r w:rsidRPr="001E718D">
        <w:t xml:space="preserve">Листинг 3.2 – </w:t>
      </w:r>
      <w:proofErr w:type="spellStart"/>
      <w:r w:rsidR="00DB4D3C" w:rsidRPr="001E718D">
        <w:rPr>
          <w:color w:val="000000" w:themeColor="text1"/>
        </w:rPr>
        <w:t>GenresController</w:t>
      </w:r>
      <w:proofErr w:type="spellEnd"/>
    </w:p>
    <w:p w14:paraId="4E841C92" w14:textId="0633C094" w:rsidR="00BE1DD8" w:rsidRPr="001E718D" w:rsidRDefault="00BE1DD8" w:rsidP="00BE1DD8">
      <w:pPr>
        <w:pStyle w:val="af"/>
        <w:rPr>
          <w:color w:val="000000" w:themeColor="text1"/>
        </w:rPr>
      </w:pPr>
      <w:proofErr w:type="spellStart"/>
      <w:r w:rsidRPr="001E718D">
        <w:rPr>
          <w:color w:val="000000" w:themeColor="text1"/>
        </w:rPr>
        <w:t>GenresServic</w:t>
      </w:r>
      <w:proofErr w:type="spellEnd"/>
      <w:r w:rsidR="00E637D5" w:rsidRPr="001E718D">
        <w:rPr>
          <w:color w:val="000000" w:themeColor="text1"/>
        </w:rPr>
        <w:t xml:space="preserve"> э</w:t>
      </w:r>
      <w:r w:rsidRPr="001E718D">
        <w:rPr>
          <w:color w:val="000000" w:themeColor="text1"/>
        </w:rPr>
        <w:t>то сервис, отвечающий за взаимодействие с данными жанров</w:t>
      </w:r>
      <w:r w:rsidR="00920526" w:rsidRPr="001E718D">
        <w:rPr>
          <w:color w:val="000000" w:themeColor="text1"/>
        </w:rPr>
        <w:t xml:space="preserve"> из БД</w:t>
      </w:r>
      <w:r w:rsidRPr="001E718D">
        <w:rPr>
          <w:color w:val="000000" w:themeColor="text1"/>
        </w:rPr>
        <w:t>. В нём определены методы для создания, получения, обновления и удаления записей жанров.</w:t>
      </w:r>
    </w:p>
    <w:p w14:paraId="3D48EBC0" w14:textId="1DDC0E8F" w:rsidR="00BE1DD8" w:rsidRPr="001E718D" w:rsidRDefault="00BE1DD8" w:rsidP="00BE1DD8">
      <w:pPr>
        <w:pStyle w:val="af"/>
        <w:rPr>
          <w:color w:val="000000" w:themeColor="text1"/>
        </w:rPr>
      </w:pPr>
      <w:r w:rsidRPr="001E718D">
        <w:rPr>
          <w:color w:val="000000" w:themeColor="text1"/>
        </w:rPr>
        <w:t>В файле импортируются необходимые зависимости и используется декоратор @</w:t>
      </w:r>
      <w:proofErr w:type="gramStart"/>
      <w:r w:rsidRPr="001E718D">
        <w:rPr>
          <w:color w:val="000000" w:themeColor="text1"/>
        </w:rPr>
        <w:t>Injectable(</w:t>
      </w:r>
      <w:proofErr w:type="gramEnd"/>
      <w:r w:rsidRPr="001E718D">
        <w:rPr>
          <w:color w:val="000000" w:themeColor="text1"/>
        </w:rPr>
        <w:t xml:space="preserve">), который говорит </w:t>
      </w:r>
      <w:proofErr w:type="spellStart"/>
      <w:r w:rsidRPr="001E718D">
        <w:rPr>
          <w:color w:val="000000" w:themeColor="text1"/>
        </w:rPr>
        <w:t>Nest</w:t>
      </w:r>
      <w:proofErr w:type="spellEnd"/>
      <w:r w:rsidRPr="001E718D">
        <w:rPr>
          <w:color w:val="000000" w:themeColor="text1"/>
        </w:rPr>
        <w:t xml:space="preserve"> о том, что данный класс является сервисом и может использоваться в других частях приложения. Конструктор класса принимает в качестве параметра экземпляр класса </w:t>
      </w:r>
      <w:proofErr w:type="spellStart"/>
      <w:r w:rsidRPr="001E718D">
        <w:rPr>
          <w:color w:val="000000" w:themeColor="text1"/>
        </w:rPr>
        <w:t>PrismaService</w:t>
      </w:r>
      <w:proofErr w:type="spellEnd"/>
      <w:r w:rsidRPr="001E718D">
        <w:rPr>
          <w:color w:val="000000" w:themeColor="text1"/>
        </w:rPr>
        <w:t>, который используется для работы с базой данных.</w:t>
      </w:r>
    </w:p>
    <w:p w14:paraId="3188EF01" w14:textId="77777777" w:rsidR="00BE1DD8" w:rsidRPr="001E718D" w:rsidRDefault="00BE1DD8" w:rsidP="00BE1DD8">
      <w:pPr>
        <w:pStyle w:val="af"/>
        <w:rPr>
          <w:color w:val="000000" w:themeColor="text1"/>
        </w:rPr>
      </w:pPr>
      <w:r w:rsidRPr="001E718D">
        <w:rPr>
          <w:color w:val="000000" w:themeColor="text1"/>
        </w:rPr>
        <w:t xml:space="preserve">Методы класса </w:t>
      </w:r>
      <w:proofErr w:type="spellStart"/>
      <w:r w:rsidRPr="001E718D">
        <w:rPr>
          <w:color w:val="000000" w:themeColor="text1"/>
        </w:rPr>
        <w:t>GenresService</w:t>
      </w:r>
      <w:proofErr w:type="spellEnd"/>
      <w:r w:rsidRPr="001E718D">
        <w:rPr>
          <w:color w:val="000000" w:themeColor="text1"/>
        </w:rPr>
        <w:t xml:space="preserve"> определены с использованием ключевых слов </w:t>
      </w:r>
      <w:proofErr w:type="spellStart"/>
      <w:r w:rsidRPr="001E718D">
        <w:rPr>
          <w:color w:val="000000" w:themeColor="text1"/>
        </w:rPr>
        <w:t>async</w:t>
      </w:r>
      <w:proofErr w:type="spellEnd"/>
      <w:r w:rsidRPr="001E718D">
        <w:rPr>
          <w:color w:val="000000" w:themeColor="text1"/>
        </w:rPr>
        <w:t xml:space="preserve"> и </w:t>
      </w:r>
      <w:proofErr w:type="spellStart"/>
      <w:r w:rsidRPr="001E718D">
        <w:rPr>
          <w:color w:val="000000" w:themeColor="text1"/>
        </w:rPr>
        <w:t>await</w:t>
      </w:r>
      <w:proofErr w:type="spellEnd"/>
      <w:r w:rsidRPr="001E718D">
        <w:rPr>
          <w:color w:val="000000" w:themeColor="text1"/>
        </w:rPr>
        <w:t xml:space="preserve">. Они позволяют делать асинхронные запросы к базе данных и возвращать </w:t>
      </w:r>
      <w:proofErr w:type="spellStart"/>
      <w:r w:rsidRPr="001E718D">
        <w:rPr>
          <w:color w:val="000000" w:themeColor="text1"/>
        </w:rPr>
        <w:t>промисы</w:t>
      </w:r>
      <w:proofErr w:type="spellEnd"/>
      <w:r w:rsidRPr="001E718D">
        <w:rPr>
          <w:color w:val="000000" w:themeColor="text1"/>
        </w:rPr>
        <w:t>, которые могут быть обработаны в других частях приложения.</w:t>
      </w:r>
    </w:p>
    <w:p w14:paraId="6D45D36D" w14:textId="77777777" w:rsidR="00BE1DD8" w:rsidRPr="001E718D" w:rsidRDefault="00BE1DD8" w:rsidP="00BE1DD8">
      <w:pPr>
        <w:pStyle w:val="af"/>
        <w:rPr>
          <w:color w:val="000000" w:themeColor="text1"/>
        </w:rPr>
      </w:pPr>
      <w:r w:rsidRPr="001E718D">
        <w:rPr>
          <w:color w:val="000000" w:themeColor="text1"/>
        </w:rPr>
        <w:t xml:space="preserve">Метод </w:t>
      </w:r>
      <w:proofErr w:type="spellStart"/>
      <w:r w:rsidRPr="001E718D">
        <w:rPr>
          <w:color w:val="000000" w:themeColor="text1"/>
        </w:rPr>
        <w:t>create</w:t>
      </w:r>
      <w:proofErr w:type="spellEnd"/>
      <w:r w:rsidRPr="001E718D">
        <w:rPr>
          <w:color w:val="000000" w:themeColor="text1"/>
        </w:rPr>
        <w:t xml:space="preserve"> создаёт новую запись жанра в базе данных на основе переданного объекта </w:t>
      </w:r>
      <w:proofErr w:type="spellStart"/>
      <w:r w:rsidRPr="001E718D">
        <w:rPr>
          <w:color w:val="000000" w:themeColor="text1"/>
        </w:rPr>
        <w:t>CreateGenreDto</w:t>
      </w:r>
      <w:proofErr w:type="spellEnd"/>
      <w:r w:rsidRPr="001E718D">
        <w:rPr>
          <w:color w:val="000000" w:themeColor="text1"/>
        </w:rPr>
        <w:t>.</w:t>
      </w:r>
    </w:p>
    <w:p w14:paraId="2ACCE32D" w14:textId="77777777" w:rsidR="00BE1DD8" w:rsidRPr="001E718D" w:rsidRDefault="00BE1DD8" w:rsidP="00BE1DD8">
      <w:pPr>
        <w:pStyle w:val="af"/>
        <w:rPr>
          <w:color w:val="000000" w:themeColor="text1"/>
        </w:rPr>
      </w:pPr>
      <w:r w:rsidRPr="001E718D">
        <w:rPr>
          <w:color w:val="000000" w:themeColor="text1"/>
        </w:rPr>
        <w:t xml:space="preserve">Метод </w:t>
      </w:r>
      <w:proofErr w:type="spellStart"/>
      <w:r w:rsidRPr="001E718D">
        <w:rPr>
          <w:color w:val="000000" w:themeColor="text1"/>
        </w:rPr>
        <w:t>findAll</w:t>
      </w:r>
      <w:proofErr w:type="spellEnd"/>
      <w:r w:rsidRPr="001E718D">
        <w:rPr>
          <w:color w:val="000000" w:themeColor="text1"/>
        </w:rPr>
        <w:t xml:space="preserve"> возвращает все записи жанров из базы данных в порядке возрастания их идентификаторов.</w:t>
      </w:r>
    </w:p>
    <w:p w14:paraId="11340274" w14:textId="77777777" w:rsidR="00BE1DD8" w:rsidRPr="001E718D" w:rsidRDefault="00BE1DD8" w:rsidP="00BE1DD8">
      <w:pPr>
        <w:pStyle w:val="af"/>
        <w:rPr>
          <w:color w:val="000000" w:themeColor="text1"/>
        </w:rPr>
      </w:pPr>
      <w:r w:rsidRPr="001E718D">
        <w:rPr>
          <w:color w:val="000000" w:themeColor="text1"/>
        </w:rPr>
        <w:t xml:space="preserve">Метод </w:t>
      </w:r>
      <w:proofErr w:type="spellStart"/>
      <w:r w:rsidRPr="001E718D">
        <w:rPr>
          <w:color w:val="000000" w:themeColor="text1"/>
        </w:rPr>
        <w:t>findOne</w:t>
      </w:r>
      <w:proofErr w:type="spellEnd"/>
      <w:r w:rsidRPr="001E718D">
        <w:rPr>
          <w:color w:val="000000" w:themeColor="text1"/>
        </w:rPr>
        <w:t xml:space="preserve"> возвращает запись жанра с заданным идентификатором из базы данных. Если запись не найдена, выбрасывается исключение </w:t>
      </w:r>
      <w:proofErr w:type="spellStart"/>
      <w:r w:rsidRPr="001E718D">
        <w:rPr>
          <w:color w:val="000000" w:themeColor="text1"/>
        </w:rPr>
        <w:t>HttpException</w:t>
      </w:r>
      <w:proofErr w:type="spellEnd"/>
      <w:r w:rsidRPr="001E718D">
        <w:rPr>
          <w:color w:val="000000" w:themeColor="text1"/>
        </w:rPr>
        <w:t xml:space="preserve"> с кодом NOT_FOUND.</w:t>
      </w:r>
    </w:p>
    <w:p w14:paraId="134ECC19" w14:textId="77777777" w:rsidR="00BE1DD8" w:rsidRPr="001E718D" w:rsidRDefault="00BE1DD8" w:rsidP="00BE1DD8">
      <w:pPr>
        <w:pStyle w:val="af"/>
        <w:rPr>
          <w:color w:val="000000" w:themeColor="text1"/>
        </w:rPr>
      </w:pPr>
      <w:r w:rsidRPr="001E718D">
        <w:rPr>
          <w:color w:val="000000" w:themeColor="text1"/>
        </w:rPr>
        <w:lastRenderedPageBreak/>
        <w:t xml:space="preserve">Метод </w:t>
      </w:r>
      <w:proofErr w:type="spellStart"/>
      <w:r w:rsidRPr="001E718D">
        <w:rPr>
          <w:color w:val="000000" w:themeColor="text1"/>
        </w:rPr>
        <w:t>update</w:t>
      </w:r>
      <w:proofErr w:type="spellEnd"/>
      <w:r w:rsidRPr="001E718D">
        <w:rPr>
          <w:color w:val="000000" w:themeColor="text1"/>
        </w:rPr>
        <w:t xml:space="preserve"> обновляет запись жанра с заданным идентификатором на основе переданного объекта </w:t>
      </w:r>
      <w:proofErr w:type="spellStart"/>
      <w:r w:rsidRPr="001E718D">
        <w:rPr>
          <w:color w:val="000000" w:themeColor="text1"/>
        </w:rPr>
        <w:t>CreateGenreDto</w:t>
      </w:r>
      <w:proofErr w:type="spellEnd"/>
      <w:r w:rsidRPr="001E718D">
        <w:rPr>
          <w:color w:val="000000" w:themeColor="text1"/>
        </w:rPr>
        <w:t>.</w:t>
      </w:r>
    </w:p>
    <w:p w14:paraId="35F176C7" w14:textId="65E76BF9" w:rsidR="000E5865" w:rsidRPr="00756588" w:rsidRDefault="00BE1DD8" w:rsidP="00371A8A">
      <w:pPr>
        <w:pStyle w:val="af"/>
        <w:rPr>
          <w:color w:val="000000" w:themeColor="text1"/>
        </w:rPr>
      </w:pPr>
      <w:r w:rsidRPr="001E718D">
        <w:rPr>
          <w:color w:val="000000" w:themeColor="text1"/>
        </w:rPr>
        <w:t xml:space="preserve">Метод </w:t>
      </w:r>
      <w:proofErr w:type="spellStart"/>
      <w:r w:rsidRPr="001E718D">
        <w:rPr>
          <w:color w:val="000000" w:themeColor="text1"/>
        </w:rPr>
        <w:t>remove</w:t>
      </w:r>
      <w:proofErr w:type="spellEnd"/>
      <w:r w:rsidRPr="001E718D">
        <w:rPr>
          <w:color w:val="000000" w:themeColor="text1"/>
        </w:rPr>
        <w:t xml:space="preserve"> удаляет запись жанра с заданным идентификатором из базы данных.</w:t>
      </w:r>
      <w:r w:rsidR="00D13B1C" w:rsidRPr="001E718D">
        <w:rPr>
          <w:color w:val="000000" w:themeColor="text1"/>
        </w:rPr>
        <w:t xml:space="preserve"> Сервис</w:t>
      </w:r>
      <w:r w:rsidR="00D13B1C" w:rsidRPr="00756588">
        <w:rPr>
          <w:color w:val="000000" w:themeColor="text1"/>
        </w:rPr>
        <w:t xml:space="preserve"> </w:t>
      </w:r>
      <w:proofErr w:type="spellStart"/>
      <w:r w:rsidR="00D13B1C" w:rsidRPr="001E718D">
        <w:rPr>
          <w:color w:val="000000" w:themeColor="text1"/>
          <w:lang w:val="en-US"/>
        </w:rPr>
        <w:t>GenresService</w:t>
      </w:r>
      <w:proofErr w:type="spellEnd"/>
      <w:r w:rsidR="00D13B1C" w:rsidRPr="00756588">
        <w:rPr>
          <w:color w:val="000000" w:themeColor="text1"/>
        </w:rPr>
        <w:t xml:space="preserve"> </w:t>
      </w:r>
      <w:r w:rsidR="00CE5261">
        <w:rPr>
          <w:color w:val="000000" w:themeColor="text1"/>
        </w:rPr>
        <w:t>представлен</w:t>
      </w:r>
      <w:r w:rsidR="00CE5261" w:rsidRPr="00756588">
        <w:rPr>
          <w:color w:val="000000" w:themeColor="text1"/>
        </w:rPr>
        <w:t xml:space="preserve"> </w:t>
      </w:r>
      <w:r w:rsidR="00CE5261">
        <w:rPr>
          <w:color w:val="000000" w:themeColor="text1"/>
        </w:rPr>
        <w:t>в</w:t>
      </w:r>
      <w:r w:rsidR="00D13B1C" w:rsidRPr="00756588">
        <w:rPr>
          <w:color w:val="000000" w:themeColor="text1"/>
        </w:rPr>
        <w:t xml:space="preserve"> </w:t>
      </w:r>
      <w:r w:rsidR="00D13B1C" w:rsidRPr="001E718D">
        <w:rPr>
          <w:color w:val="000000" w:themeColor="text1"/>
        </w:rPr>
        <w:t>листинге</w:t>
      </w:r>
      <w:r w:rsidR="00D13B1C" w:rsidRPr="00756588">
        <w:rPr>
          <w:color w:val="000000" w:themeColor="text1"/>
        </w:rPr>
        <w:t xml:space="preserve"> 3.3</w:t>
      </w:r>
    </w:p>
    <w:p w14:paraId="7A2615CE" w14:textId="77777777" w:rsidR="00CE5261" w:rsidRPr="00756588" w:rsidRDefault="00CE5261" w:rsidP="00371A8A">
      <w:pPr>
        <w:pStyle w:val="af"/>
        <w:rPr>
          <w:color w:val="000000" w:themeColor="text1"/>
          <w:sz w:val="24"/>
        </w:rPr>
      </w:pPr>
    </w:p>
    <w:p w14:paraId="68BAE57F" w14:textId="40766FAB" w:rsidR="000E5865" w:rsidRPr="00755C68" w:rsidRDefault="00371A8A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@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njectabl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()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ort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ass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sService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{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ructor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(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ivat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donly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isma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: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ismaService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) {}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(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GenreDto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: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GenreDto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):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omis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&lt;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&gt; {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wait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isma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({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a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: {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am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: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GenreDto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am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,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  },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});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turn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;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}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ndAll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():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omis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&lt;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[]&gt; {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s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wait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isma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ndMany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({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 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rderBy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: {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d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: '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c</w:t>
      </w:r>
      <w:proofErr w:type="spellEnd"/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',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  },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});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turn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s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t>;</w:t>
      </w:r>
      <w:r w:rsidRPr="00755C68">
        <w:rPr>
          <w:rFonts w:ascii="Courier New" w:eastAsia="Times New Roman" w:hAnsi="Courier New" w:cs="Courier New"/>
          <w:color w:val="auto"/>
          <w:sz w:val="24"/>
          <w:szCs w:val="24"/>
        </w:rPr>
        <w:br/>
        <w:t xml:space="preserve">  }</w:t>
      </w:r>
    </w:p>
    <w:p w14:paraId="65031A8B" w14:textId="11C4C002" w:rsidR="000E5865" w:rsidRPr="005B1440" w:rsidRDefault="000E5865" w:rsidP="000E5865">
      <w:pPr>
        <w:pStyle w:val="F"/>
        <w:spacing w:before="240" w:after="280"/>
        <w:ind w:firstLine="0"/>
        <w:jc w:val="center"/>
      </w:pPr>
      <w:r w:rsidRPr="001E718D">
        <w:t>Листинг</w:t>
      </w:r>
      <w:r w:rsidRPr="005B1440">
        <w:t xml:space="preserve"> 3.3 – </w:t>
      </w:r>
      <w:proofErr w:type="spellStart"/>
      <w:r w:rsidR="00A51F91" w:rsidRPr="001E718D">
        <w:rPr>
          <w:lang w:val="en-US"/>
        </w:rPr>
        <w:t>GenresService</w:t>
      </w:r>
      <w:proofErr w:type="spellEnd"/>
    </w:p>
    <w:p w14:paraId="27D0A71E" w14:textId="13098505" w:rsidR="008D5064" w:rsidRPr="001E718D" w:rsidRDefault="001A05F3" w:rsidP="005077CF">
      <w:pPr>
        <w:pStyle w:val="af"/>
      </w:pPr>
      <w:r w:rsidRPr="001A05F3">
        <w:t xml:space="preserve">Модуль </w:t>
      </w:r>
      <w:proofErr w:type="spellStart"/>
      <w:r w:rsidRPr="001A05F3">
        <w:t>movie-comments</w:t>
      </w:r>
      <w:proofErr w:type="spellEnd"/>
      <w:r w:rsidRPr="001A05F3">
        <w:t xml:space="preserve"> является компонентом нашего веб-приложения, предоставляющим пользователю возможность оставлять комментарии под фильмами в режиме реального времени. Реализация этой функциональности основана на технологии </w:t>
      </w:r>
      <w:proofErr w:type="spellStart"/>
      <w:r w:rsidR="00A16B91" w:rsidRPr="001E718D">
        <w:rPr>
          <w:rStyle w:val="HTML"/>
          <w:rFonts w:ascii="Times New Roman" w:eastAsiaTheme="majorEastAsia" w:hAnsi="Times New Roman" w:cs="Times New Roman"/>
          <w:sz w:val="28"/>
          <w:szCs w:val="28"/>
        </w:rPr>
        <w:t>WebSocket</w:t>
      </w:r>
      <w:proofErr w:type="spellEnd"/>
      <w:r w:rsidRPr="001A05F3">
        <w:t xml:space="preserve">, которая позволяет устанавливать постоянное двустороннее соединение между клиентом и </w:t>
      </w:r>
      <w:r w:rsidR="00E77CA8" w:rsidRPr="001A05F3">
        <w:t>сервером.</w:t>
      </w:r>
      <w:r w:rsidR="00E77CA8" w:rsidRPr="001E718D">
        <w:rPr>
          <w:color w:val="000000" w:themeColor="text1"/>
        </w:rPr>
        <w:t xml:space="preserve"> Пример</w:t>
      </w:r>
      <w:r w:rsidR="008D5064" w:rsidRPr="001E718D">
        <w:rPr>
          <w:color w:val="000000" w:themeColor="text1"/>
        </w:rPr>
        <w:t xml:space="preserve"> использования технологии </w:t>
      </w:r>
      <w:r w:rsidR="008D5064" w:rsidRPr="001E718D">
        <w:rPr>
          <w:color w:val="000000" w:themeColor="text1"/>
          <w:lang w:val="en-US"/>
        </w:rPr>
        <w:t>web</w:t>
      </w:r>
      <w:r w:rsidR="008D5064" w:rsidRPr="001E718D">
        <w:rPr>
          <w:color w:val="000000" w:themeColor="text1"/>
        </w:rPr>
        <w:t>-</w:t>
      </w:r>
      <w:r w:rsidR="008D5064" w:rsidRPr="001E718D">
        <w:rPr>
          <w:color w:val="000000" w:themeColor="text1"/>
          <w:lang w:val="en-US"/>
        </w:rPr>
        <w:t>sockets</w:t>
      </w:r>
      <w:r w:rsidR="008D5064" w:rsidRPr="001E718D">
        <w:rPr>
          <w:color w:val="000000" w:themeColor="text1"/>
        </w:rPr>
        <w:t xml:space="preserve"> приведён в листинге 3.</w:t>
      </w:r>
      <w:r w:rsidR="00AE7F81" w:rsidRPr="001E718D">
        <w:rPr>
          <w:color w:val="000000" w:themeColor="text1"/>
        </w:rPr>
        <w:t>4</w:t>
      </w:r>
      <w:r w:rsidR="008D5064" w:rsidRPr="001E718D">
        <w:rPr>
          <w:color w:val="000000" w:themeColor="text1"/>
        </w:rPr>
        <w:t>.</w:t>
      </w:r>
    </w:p>
    <w:p w14:paraId="0AA804F1" w14:textId="77777777" w:rsidR="009E621E" w:rsidRPr="00CE5261" w:rsidRDefault="009E621E" w:rsidP="00F02386">
      <w:pPr>
        <w:pStyle w:val="af"/>
        <w:rPr>
          <w:sz w:val="24"/>
        </w:rPr>
      </w:pPr>
    </w:p>
    <w:p w14:paraId="32496640" w14:textId="51248FBD" w:rsidR="008D5064" w:rsidRPr="00A0144C" w:rsidRDefault="006D0D1D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@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ubscribeMessage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gram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mments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lete</w:t>
      </w:r>
      <w:proofErr w:type="gram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sync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leteComment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@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Body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)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a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ny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@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nectedSocket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)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: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>) {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ry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wait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sService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ndIDbyLogin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a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name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wait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mmentsService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leteComment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a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mmentId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rver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it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mment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leted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a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mmentId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 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atch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(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ror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{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</w:t>
      </w:r>
      <w:proofErr w:type="spellStart"/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his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ogger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ror</w:t>
      </w:r>
      <w:proofErr w:type="spellEnd"/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r w:rsidRPr="001E718D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rror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</w:t>
      </w:r>
      <w:r w:rsidRPr="00A0144C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>}</w:t>
      </w:r>
    </w:p>
    <w:p w14:paraId="44E462B1" w14:textId="79CED7BE" w:rsidR="009E621E" w:rsidRPr="001E718D" w:rsidRDefault="009E621E" w:rsidP="009E621E">
      <w:pPr>
        <w:pStyle w:val="F"/>
        <w:spacing w:before="240" w:after="280"/>
        <w:ind w:firstLine="0"/>
        <w:jc w:val="center"/>
      </w:pPr>
      <w:r w:rsidRPr="001E718D">
        <w:t>Листинг 3.</w:t>
      </w:r>
      <w:r w:rsidR="00AE7F81" w:rsidRPr="001E718D">
        <w:t>4</w:t>
      </w:r>
      <w:r w:rsidRPr="001E718D">
        <w:t xml:space="preserve"> – </w:t>
      </w:r>
      <w:r w:rsidRPr="001E718D">
        <w:rPr>
          <w:color w:val="000000" w:themeColor="text1"/>
        </w:rPr>
        <w:t xml:space="preserve">Пример использования технологии </w:t>
      </w:r>
      <w:r w:rsidRPr="001E718D">
        <w:rPr>
          <w:color w:val="000000" w:themeColor="text1"/>
          <w:lang w:val="en-US"/>
        </w:rPr>
        <w:t>web</w:t>
      </w:r>
      <w:r w:rsidRPr="001E718D">
        <w:rPr>
          <w:color w:val="000000" w:themeColor="text1"/>
        </w:rPr>
        <w:t>-</w:t>
      </w:r>
      <w:r w:rsidRPr="001E718D">
        <w:rPr>
          <w:color w:val="000000" w:themeColor="text1"/>
          <w:lang w:val="en-US"/>
        </w:rPr>
        <w:t>sockets</w:t>
      </w:r>
    </w:p>
    <w:p w14:paraId="08AAF80C" w14:textId="5FB75A15" w:rsidR="009E621E" w:rsidRPr="001E718D" w:rsidRDefault="009E621E" w:rsidP="009E621E">
      <w:pPr>
        <w:rPr>
          <w:rFonts w:cs="Times New Roman"/>
          <w:szCs w:val="28"/>
        </w:rPr>
      </w:pPr>
      <w:r w:rsidRPr="001E718D">
        <w:rPr>
          <w:rFonts w:cs="Times New Roman"/>
          <w:szCs w:val="28"/>
        </w:rPr>
        <w:lastRenderedPageBreak/>
        <w:t xml:space="preserve">Протокол </w:t>
      </w:r>
      <w:proofErr w:type="spellStart"/>
      <w:r w:rsidRPr="001E718D">
        <w:rPr>
          <w:rStyle w:val="HTML"/>
          <w:rFonts w:ascii="Times New Roman" w:eastAsiaTheme="majorEastAsia" w:hAnsi="Times New Roman" w:cs="Times New Roman"/>
          <w:sz w:val="28"/>
          <w:szCs w:val="28"/>
        </w:rPr>
        <w:t>WebSocket</w:t>
      </w:r>
      <w:proofErr w:type="spellEnd"/>
      <w:r w:rsidRPr="001E71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1E718D">
        <w:rPr>
          <w:rFonts w:cs="Times New Roman"/>
          <w:szCs w:val="28"/>
        </w:rPr>
        <w:t>(</w:t>
      </w:r>
      <w:r w:rsidR="00841076">
        <w:rPr>
          <w:rFonts w:cs="Times New Roman"/>
          <w:szCs w:val="28"/>
        </w:rPr>
        <w:t>«</w:t>
      </w:r>
      <w:r w:rsidRPr="001E718D">
        <w:rPr>
          <w:rFonts w:cs="Times New Roman"/>
          <w:szCs w:val="28"/>
        </w:rPr>
        <w:t>веб-сокет</w:t>
      </w:r>
      <w:r w:rsidR="00841076">
        <w:rPr>
          <w:rFonts w:cs="Times New Roman"/>
          <w:szCs w:val="28"/>
        </w:rPr>
        <w:t>»</w:t>
      </w:r>
      <w:r w:rsidRPr="001E718D">
        <w:rPr>
          <w:rFonts w:cs="Times New Roman"/>
          <w:szCs w:val="28"/>
        </w:rPr>
        <w:t xml:space="preserve">), описанный в спецификации </w:t>
      </w:r>
      <w:hyperlink r:id="rId15" w:history="1">
        <w:r w:rsidRPr="00CE5261">
          <w:rPr>
            <w:rStyle w:val="ab"/>
            <w:rFonts w:cs="Times New Roman"/>
            <w:color w:val="auto"/>
            <w:szCs w:val="28"/>
            <w:u w:val="none"/>
          </w:rPr>
          <w:t>RFC 6455</w:t>
        </w:r>
      </w:hyperlink>
      <w:r w:rsidRPr="00CE5261">
        <w:rPr>
          <w:rFonts w:cs="Times New Roman"/>
          <w:szCs w:val="28"/>
        </w:rPr>
        <w:t>,</w:t>
      </w:r>
      <w:r w:rsidRPr="001E718D">
        <w:rPr>
          <w:rFonts w:cs="Times New Roman"/>
          <w:szCs w:val="28"/>
        </w:rPr>
        <w:t xml:space="preserve"> обеспечивает возможность обмена данными между браузером и сервером через постоянное соединение. Данные передаются по нему в обоих направлениях в виде </w:t>
      </w:r>
      <w:r w:rsidR="00841076">
        <w:rPr>
          <w:rFonts w:cs="Times New Roman"/>
          <w:szCs w:val="28"/>
        </w:rPr>
        <w:t>«</w:t>
      </w:r>
      <w:r w:rsidRPr="001E718D">
        <w:rPr>
          <w:rFonts w:cs="Times New Roman"/>
          <w:szCs w:val="28"/>
        </w:rPr>
        <w:t>пакетов</w:t>
      </w:r>
      <w:r w:rsidR="00841076">
        <w:rPr>
          <w:rFonts w:cs="Times New Roman"/>
          <w:szCs w:val="28"/>
        </w:rPr>
        <w:t>»</w:t>
      </w:r>
      <w:r w:rsidRPr="001E718D">
        <w:rPr>
          <w:rFonts w:cs="Times New Roman"/>
          <w:szCs w:val="28"/>
        </w:rPr>
        <w:t>, без разрыва соединения и дополнительных HTTP-запросов.</w:t>
      </w:r>
    </w:p>
    <w:p w14:paraId="21FA8C60" w14:textId="77777777" w:rsidR="008D5064" w:rsidRDefault="00B31FF6" w:rsidP="00EA7BC8">
      <w:pPr>
        <w:pStyle w:val="2"/>
        <w:numPr>
          <w:ilvl w:val="0"/>
          <w:numId w:val="0"/>
        </w:numPr>
        <w:ind w:left="1129" w:hanging="420"/>
      </w:pPr>
      <w:bookmarkStart w:id="13" w:name="_Toc135379386"/>
      <w:r>
        <w:t>3.2 Разработка клиентской части</w:t>
      </w:r>
      <w:bookmarkEnd w:id="13"/>
    </w:p>
    <w:p w14:paraId="23E7F234" w14:textId="77777777" w:rsidR="00B31FF6" w:rsidRDefault="00B31FF6" w:rsidP="00B31FF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3.2</w:t>
      </w:r>
      <w:r w:rsidRPr="007F0C94">
        <w:rPr>
          <w:rFonts w:cs="Times New Roman"/>
          <w:color w:val="000000" w:themeColor="text1"/>
          <w:szCs w:val="28"/>
        </w:rPr>
        <w:t xml:space="preserve"> отображена структура </w:t>
      </w:r>
      <w:r>
        <w:rPr>
          <w:rFonts w:cs="Times New Roman"/>
          <w:color w:val="000000" w:themeColor="text1"/>
          <w:szCs w:val="28"/>
        </w:rPr>
        <w:t xml:space="preserve">клиентской части </w:t>
      </w:r>
      <w:r w:rsidRPr="007F0C94">
        <w:rPr>
          <w:rFonts w:cs="Times New Roman"/>
          <w:color w:val="000000" w:themeColor="text1"/>
          <w:szCs w:val="28"/>
        </w:rPr>
        <w:t>разрабатываемого программного средства</w:t>
      </w:r>
      <w:r>
        <w:rPr>
          <w:rFonts w:cs="Times New Roman"/>
          <w:color w:val="000000" w:themeColor="text1"/>
          <w:szCs w:val="28"/>
        </w:rPr>
        <w:t>.</w:t>
      </w:r>
    </w:p>
    <w:p w14:paraId="144378A1" w14:textId="48EACBCC" w:rsidR="00B31FF6" w:rsidRPr="00D73FD1" w:rsidRDefault="001C63C0" w:rsidP="00B31FF6">
      <w:pPr>
        <w:ind w:firstLine="0"/>
        <w:jc w:val="center"/>
      </w:pPr>
      <w:r w:rsidRPr="001C63C0">
        <w:rPr>
          <w:noProof/>
          <w:lang w:val="en-US"/>
        </w:rPr>
        <w:drawing>
          <wp:inline distT="0" distB="0" distL="0" distR="0" wp14:anchorId="72991CDC" wp14:editId="3C97BDB3">
            <wp:extent cx="1746305" cy="34594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1611" cy="35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73C1" w14:textId="77777777" w:rsidR="00B31FF6" w:rsidRDefault="00B31FF6" w:rsidP="00B31FF6">
      <w:pPr>
        <w:pStyle w:val="04"/>
        <w:spacing w:before="240" w:after="280"/>
      </w:pPr>
      <w:r>
        <w:t>Рисунок 3.2 – Структура проекта клиента</w:t>
      </w:r>
    </w:p>
    <w:p w14:paraId="06F768AC" w14:textId="7C72D3B6" w:rsidR="002A1808" w:rsidRDefault="002A1808" w:rsidP="002A1808">
      <w:pPr>
        <w:pStyle w:val="06"/>
      </w:pPr>
      <w:r w:rsidRPr="002A1808">
        <w:t xml:space="preserve">Клиентская часть приложения разработана с использованием </w:t>
      </w:r>
      <w:proofErr w:type="spellStart"/>
      <w:r w:rsidRPr="002A1808">
        <w:t>React</w:t>
      </w:r>
      <w:proofErr w:type="spellEnd"/>
      <w:r w:rsidRPr="002A1808">
        <w:t xml:space="preserve"> - популярной JavaScript-библиотеки для создания пользовательских интерфейсов (UI). </w:t>
      </w:r>
      <w:proofErr w:type="spellStart"/>
      <w:r w:rsidRPr="002A1808">
        <w:t>React</w:t>
      </w:r>
      <w:proofErr w:type="spellEnd"/>
      <w:r w:rsidRPr="002A1808">
        <w:t xml:space="preserve"> предоставляет мощные инструменты для разработки многокомпонентных приложений, которые могут обновляться в режиме реального времени без необходимости перезагрузки страницы. Он применяет декларативный подход, позволяющий описывать состояние компонентов и их поведение.</w:t>
      </w:r>
    </w:p>
    <w:p w14:paraId="5C30D50B" w14:textId="0910E5AA" w:rsidR="002D7255" w:rsidRDefault="002D7255" w:rsidP="002A1808">
      <w:pPr>
        <w:pStyle w:val="06"/>
      </w:pPr>
      <w:r w:rsidRPr="002D7255">
        <w:t xml:space="preserve">Использование </w:t>
      </w:r>
      <w:proofErr w:type="spellStart"/>
      <w:r w:rsidRPr="002D7255">
        <w:t>React</w:t>
      </w:r>
      <w:proofErr w:type="spellEnd"/>
      <w:r w:rsidRPr="002D7255">
        <w:t xml:space="preserve"> и организация кода в виде компонентов позволяет разработчикам создавать модульные, гибкие и легко поддерживаемые приложения с отзывчивым пользовательским интерфейсом. Разделение кода на компоненты также способствует повторному использованию кода и улучшению производительности разработки.</w:t>
      </w:r>
    </w:p>
    <w:p w14:paraId="02C81057" w14:textId="3A19B311" w:rsidR="00CE5261" w:rsidRDefault="002B617D" w:rsidP="00CE5261">
      <w:r>
        <w:t xml:space="preserve">Директория </w:t>
      </w:r>
      <w:r w:rsidR="00841076">
        <w:t>«</w:t>
      </w:r>
      <w:proofErr w:type="spellStart"/>
      <w:r>
        <w:rPr>
          <w:lang w:val="en-US"/>
        </w:rPr>
        <w:t>src</w:t>
      </w:r>
      <w:proofErr w:type="spellEnd"/>
      <w:r w:rsidR="00841076">
        <w:t>»</w:t>
      </w:r>
      <w:r>
        <w:t xml:space="preserve"> содержит исходный код клиентской части приложения.</w:t>
      </w:r>
      <w:r w:rsidRPr="002B617D">
        <w:t xml:space="preserve"> </w:t>
      </w:r>
      <w:r>
        <w:t>Она содержит следующие файлы и папки:</w:t>
      </w:r>
    </w:p>
    <w:p w14:paraId="7521AC1E" w14:textId="77777777" w:rsidR="00CE5261" w:rsidRDefault="00CE5261" w:rsidP="00CE5261">
      <w:r>
        <w:t xml:space="preserve">– </w:t>
      </w:r>
      <w:r w:rsidR="002B617D">
        <w:t>index.js</w:t>
      </w:r>
      <w:r w:rsidR="00505AF2" w:rsidRPr="00CE5261">
        <w:rPr>
          <w:lang w:val="en-US"/>
        </w:rPr>
        <w:t>x</w:t>
      </w:r>
      <w:r w:rsidR="002B617D">
        <w:t xml:space="preserve">: Это основной файл, который является точкой входа в приложение </w:t>
      </w:r>
      <w:proofErr w:type="spellStart"/>
      <w:r w:rsidR="002B617D">
        <w:t>React</w:t>
      </w:r>
      <w:proofErr w:type="spellEnd"/>
      <w:r w:rsidR="002B617D">
        <w:t xml:space="preserve">. Он обычно импортирует компонент </w:t>
      </w:r>
      <w:proofErr w:type="spellStart"/>
      <w:r w:rsidR="002B617D">
        <w:t>App</w:t>
      </w:r>
      <w:proofErr w:type="spellEnd"/>
      <w:r w:rsidR="002B617D">
        <w:t xml:space="preserve"> и отображает его в корневом элементе DOM с помощью метода </w:t>
      </w:r>
      <w:proofErr w:type="spellStart"/>
      <w:r w:rsidR="002B617D">
        <w:t>ReactDOM.render</w:t>
      </w:r>
      <w:proofErr w:type="spellEnd"/>
      <w:r w:rsidR="002B617D">
        <w:t>().</w:t>
      </w:r>
    </w:p>
    <w:p w14:paraId="1338C9E4" w14:textId="77777777" w:rsidR="00CE5261" w:rsidRDefault="00CE5261" w:rsidP="00CE5261">
      <w:r>
        <w:lastRenderedPageBreak/>
        <w:t xml:space="preserve">– </w:t>
      </w:r>
      <w:r w:rsidR="002B617D">
        <w:t>App.js: Это компонент, который является основным компонентом приложения и содержит все другие компоненты.</w:t>
      </w:r>
    </w:p>
    <w:p w14:paraId="2D6CC6B4" w14:textId="77777777" w:rsidR="00CE5261" w:rsidRDefault="00CE5261" w:rsidP="00CE5261">
      <w:r>
        <w:t xml:space="preserve">– </w:t>
      </w:r>
      <w:r w:rsidR="002B617D">
        <w:t>index.css: Это файл стилей для приложения. Он содержит общие стили для всех компонентов.</w:t>
      </w:r>
    </w:p>
    <w:p w14:paraId="3E830EC4" w14:textId="235FAA0F" w:rsidR="00CE5261" w:rsidRPr="008775C3" w:rsidRDefault="00CE5261" w:rsidP="00CE5261">
      <w:r>
        <w:t xml:space="preserve">– </w:t>
      </w:r>
      <w:r w:rsidR="00445951" w:rsidRPr="00043DC1">
        <w:t>_</w:t>
      </w:r>
      <w:proofErr w:type="spellStart"/>
      <w:r w:rsidR="002B617D">
        <w:t>components</w:t>
      </w:r>
      <w:proofErr w:type="spellEnd"/>
      <w:r w:rsidR="002B617D">
        <w:t xml:space="preserve">: Это папка, которая содержит все компоненты приложения. Каждый компонент обычно находится в отдельном файле и импортируется в основной </w:t>
      </w:r>
      <w:proofErr w:type="gramStart"/>
      <w:r w:rsidR="002B617D">
        <w:t xml:space="preserve">файл </w:t>
      </w:r>
      <w:r w:rsidR="008775C3" w:rsidRPr="008775C3">
        <w:t>.</w:t>
      </w:r>
      <w:proofErr w:type="gramEnd"/>
    </w:p>
    <w:p w14:paraId="2792458A" w14:textId="77777777" w:rsidR="00CE5261" w:rsidRDefault="00CE5261" w:rsidP="00CE5261">
      <w:r>
        <w:t xml:space="preserve">– </w:t>
      </w:r>
      <w:r w:rsidR="00043DC1" w:rsidRPr="00043DC1">
        <w:t>_</w:t>
      </w:r>
      <w:r w:rsidR="00043DC1" w:rsidRPr="00CE5261">
        <w:rPr>
          <w:lang w:val="en-US"/>
        </w:rPr>
        <w:t>helpers</w:t>
      </w:r>
      <w:proofErr w:type="gramStart"/>
      <w:r w:rsidR="00B26A4C">
        <w:t>: Это</w:t>
      </w:r>
      <w:proofErr w:type="gramEnd"/>
      <w:r w:rsidR="00B26A4C">
        <w:t xml:space="preserve"> директория</w:t>
      </w:r>
      <w:r w:rsidR="002B617D">
        <w:t xml:space="preserve">, которая содержит вспомогательные функции и утилиты, которые используются в приложении. </w:t>
      </w:r>
    </w:p>
    <w:p w14:paraId="09874A0E" w14:textId="77777777" w:rsidR="00CE5261" w:rsidRDefault="00CE5261" w:rsidP="00CE5261">
      <w:r>
        <w:t xml:space="preserve">– </w:t>
      </w:r>
      <w:r w:rsidR="002B617D" w:rsidRPr="00CE5261">
        <w:rPr>
          <w:lang w:val="en-US"/>
        </w:rPr>
        <w:t>images</w:t>
      </w:r>
      <w:r w:rsidR="002B617D">
        <w:t>: Папка, которая содержит все изображения, используемые в приложении.</w:t>
      </w:r>
    </w:p>
    <w:p w14:paraId="6DBE3F49" w14:textId="2ADAA1F4" w:rsidR="002B617D" w:rsidRPr="002B617D" w:rsidRDefault="00CE5261" w:rsidP="00CE5261">
      <w:r>
        <w:t xml:space="preserve">– </w:t>
      </w:r>
      <w:r w:rsidR="0095412F" w:rsidRPr="00F702AD">
        <w:t>_</w:t>
      </w:r>
      <w:r w:rsidR="00B52100" w:rsidRPr="00CE5261">
        <w:rPr>
          <w:lang w:val="en-US"/>
        </w:rPr>
        <w:t>store</w:t>
      </w:r>
      <w:r w:rsidR="002B617D" w:rsidRPr="00B26A4C">
        <w:t>:</w:t>
      </w:r>
      <w:r w:rsidR="00B26A4C">
        <w:t xml:space="preserve"> С</w:t>
      </w:r>
      <w:r w:rsidR="00B26A4C" w:rsidRPr="00B26A4C">
        <w:t xml:space="preserve">одержит код для реализации </w:t>
      </w:r>
      <w:r w:rsidR="00B26A4C" w:rsidRPr="00CE5261">
        <w:rPr>
          <w:lang w:val="en-US"/>
        </w:rPr>
        <w:t>Redux</w:t>
      </w:r>
      <w:r w:rsidR="00B26A4C" w:rsidRPr="00B26A4C">
        <w:t>-</w:t>
      </w:r>
      <w:proofErr w:type="spellStart"/>
      <w:r w:rsidR="00B26A4C" w:rsidRPr="00B26A4C">
        <w:t>стора</w:t>
      </w:r>
      <w:proofErr w:type="spellEnd"/>
      <w:r w:rsidR="00B26A4C" w:rsidRPr="00B26A4C">
        <w:t xml:space="preserve"> в приложении. </w:t>
      </w:r>
      <w:r w:rsidR="00B26A4C" w:rsidRPr="00CE5261">
        <w:rPr>
          <w:lang w:val="en-US"/>
        </w:rPr>
        <w:t>Redux</w:t>
      </w:r>
      <w:r w:rsidR="00B26A4C" w:rsidRPr="00B26A4C">
        <w:t xml:space="preserve"> – это библиотека управления состоянием приложения, которая позволяет хранить данные в централизованном хранилище и управлять ими с помощью действий (</w:t>
      </w:r>
      <w:r w:rsidR="00B26A4C" w:rsidRPr="00CE5261">
        <w:rPr>
          <w:lang w:val="en-US"/>
        </w:rPr>
        <w:t>actions</w:t>
      </w:r>
      <w:r w:rsidR="00B26A4C" w:rsidRPr="00B26A4C">
        <w:t xml:space="preserve">) и </w:t>
      </w:r>
      <w:proofErr w:type="spellStart"/>
      <w:r w:rsidR="008C776E">
        <w:t>р</w:t>
      </w:r>
      <w:r w:rsidR="008C776E" w:rsidRPr="008C776E">
        <w:t>едюсер</w:t>
      </w:r>
      <w:r w:rsidR="008C776E">
        <w:t>ы</w:t>
      </w:r>
      <w:proofErr w:type="spellEnd"/>
      <w:r w:rsidR="008C776E" w:rsidRPr="008C776E">
        <w:t xml:space="preserve"> </w:t>
      </w:r>
      <w:r w:rsidR="00B26A4C" w:rsidRPr="00B26A4C">
        <w:t>(</w:t>
      </w:r>
      <w:r w:rsidR="00B26A4C" w:rsidRPr="00CE5261">
        <w:rPr>
          <w:lang w:val="en-US"/>
        </w:rPr>
        <w:t>reducers</w:t>
      </w:r>
      <w:r w:rsidR="00B26A4C" w:rsidRPr="00B26A4C">
        <w:t>).</w:t>
      </w:r>
    </w:p>
    <w:p w14:paraId="56F21F0D" w14:textId="2AD81D56" w:rsidR="008F66B6" w:rsidRDefault="00F52D2C" w:rsidP="008F66B6">
      <w:pPr>
        <w:pStyle w:val="06"/>
      </w:pPr>
      <w:r w:rsidRPr="00F52D2C">
        <w:t>В остальных папках находятся страницы приложения</w:t>
      </w:r>
      <w:r w:rsidR="008F66B6" w:rsidRPr="008F66B6">
        <w:t>. Размещение компонентов в отдельных папках позволяет легко находить и изменять нужные компоненты, а также упрощает их повторное использование в различных частях приложения.</w:t>
      </w:r>
    </w:p>
    <w:p w14:paraId="72197A9B" w14:textId="69BE715B" w:rsidR="00DF324B" w:rsidRPr="00BB5A0B" w:rsidRDefault="008F66B6" w:rsidP="008F66B6">
      <w:pPr>
        <w:pStyle w:val="06"/>
      </w:pPr>
      <w:r w:rsidRPr="008F66B6">
        <w:t xml:space="preserve">Дополнительно, использование библиотеки </w:t>
      </w:r>
      <w:proofErr w:type="spellStart"/>
      <w:r w:rsidRPr="008F66B6">
        <w:t>Redux</w:t>
      </w:r>
      <w:proofErr w:type="spellEnd"/>
      <w:r w:rsidRPr="008F66B6">
        <w:t xml:space="preserve"> обеспечивает возможность управления состоянием приложения в централизованном хранилище. Это позволяет компонентам взаимодействовать с состоянием приложения без прямого обмена данных между ними. Централизованное хранение состояния также способствует уменьшению связности между компонентами, упрощает отладку и обеспечивает единообразный подход к управлению данными в приложении.</w:t>
      </w:r>
      <w:r w:rsidR="00DF324B" w:rsidRPr="009E621E">
        <w:br w:type="page"/>
      </w:r>
    </w:p>
    <w:p w14:paraId="56817D60" w14:textId="77777777" w:rsidR="00DF324B" w:rsidRDefault="00DF324B" w:rsidP="00624174">
      <w:pPr>
        <w:pStyle w:val="ac"/>
      </w:pPr>
      <w:bookmarkStart w:id="14" w:name="_Toc135379387"/>
      <w:r>
        <w:lastRenderedPageBreak/>
        <w:t xml:space="preserve">4 Тестирование </w:t>
      </w:r>
      <w:r>
        <w:rPr>
          <w:lang w:val="en-US"/>
        </w:rPr>
        <w:t>web</w:t>
      </w:r>
      <w:r>
        <w:t>-приложения</w:t>
      </w:r>
      <w:bookmarkEnd w:id="14"/>
    </w:p>
    <w:p w14:paraId="2FBFA5F0" w14:textId="151BD9CB" w:rsidR="00544D16" w:rsidRDefault="00544D16" w:rsidP="003224A3">
      <w:r w:rsidRPr="00544D16">
        <w:t>Тестир</w:t>
      </w:r>
      <w:r w:rsidR="00E80A2F">
        <w:t>ование программного обеспечения –</w:t>
      </w:r>
      <w:r w:rsidR="00050C2C" w:rsidRPr="00544D16">
        <w:t xml:space="preserve"> это</w:t>
      </w:r>
      <w:r w:rsidRPr="00544D16">
        <w:t xml:space="preserve"> процесс проверки, соответствует ли реальное поведение программы ожидаемому. Для этого используется конечный набор тестов, выбранный определенным образом. Чтобы избежать возникновения исключительных ситуаций, которые могут привести к нарушению нормальной работы пользователя, необходимо обработать такие ситуации. Функциональное тестирование проводится для проверки качества программного продукта, а именно, чтобы убедиться, что все функции реализованы правильно. Другими словами, это позволяет определить, сможет ли ПО выполнять необходимые задачи при заданных условиях. В программном средстве, которое я разрабатываю, предусмотрены механизмы, направленные на предотвращение исключительных ситуаций.</w:t>
      </w:r>
    </w:p>
    <w:p w14:paraId="4778E8B0" w14:textId="54D0A7C2" w:rsidR="003224A3" w:rsidRPr="00E71E42" w:rsidRDefault="003224A3" w:rsidP="003224A3">
      <w:r>
        <w:t xml:space="preserve">Рассмотрим вход пользователя в систему. Приложение проверяет корректно ли введены </w:t>
      </w:r>
      <w:r w:rsidR="004B2409">
        <w:t>данные</w:t>
      </w:r>
      <w:r>
        <w:t xml:space="preserve"> и выводит соответствующее сообщение, представлено на</w:t>
      </w:r>
      <w:r w:rsidRPr="00066C9C">
        <w:t xml:space="preserve"> </w:t>
      </w:r>
      <w:r>
        <w:t>рисунке 4.1</w:t>
      </w:r>
      <w:r w:rsidR="00DA42CB">
        <w:t>.</w:t>
      </w:r>
    </w:p>
    <w:p w14:paraId="04837318" w14:textId="07718489" w:rsidR="00DF324B" w:rsidRDefault="00B0633D" w:rsidP="00E80A2F">
      <w:pPr>
        <w:spacing w:before="280" w:after="240"/>
        <w:ind w:firstLine="0"/>
        <w:jc w:val="center"/>
        <w:rPr>
          <w:lang w:val="en-US"/>
        </w:rPr>
      </w:pPr>
      <w:r w:rsidRPr="00B0633D">
        <w:rPr>
          <w:noProof/>
          <w:lang w:val="en-US"/>
        </w:rPr>
        <w:drawing>
          <wp:inline distT="0" distB="0" distL="0" distR="0" wp14:anchorId="28F640A1" wp14:editId="11F33743">
            <wp:extent cx="5993130" cy="3214810"/>
            <wp:effectExtent l="19050" t="19050" r="26670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308" cy="322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31A50" w14:textId="77777777" w:rsidR="004B2409" w:rsidRDefault="004B2409" w:rsidP="004B2409">
      <w:pPr>
        <w:spacing w:before="240" w:after="280"/>
        <w:ind w:firstLine="0"/>
        <w:jc w:val="center"/>
      </w:pPr>
      <w:r>
        <w:t>Рисунок 4.1 – Ошибка некорректных данных</w:t>
      </w:r>
    </w:p>
    <w:p w14:paraId="43030E9B" w14:textId="77777777" w:rsidR="004341C2" w:rsidRDefault="004B2409" w:rsidP="004B2409">
      <w:r>
        <w:t xml:space="preserve">Все поля в окнах авторизации и регистрации являются обязательными к </w:t>
      </w:r>
      <w:r w:rsidR="004341C2">
        <w:t xml:space="preserve">заполнению. </w:t>
      </w:r>
      <w:r w:rsidR="00835470">
        <w:t>При вводе корректных данных пользователь переходит на главную страницу приложения. Также на странице логина пользователь может сменить пароль и отправить новый пароль на почту.</w:t>
      </w:r>
    </w:p>
    <w:p w14:paraId="33F55010" w14:textId="107A6861" w:rsidR="00835470" w:rsidRDefault="004341C2" w:rsidP="004B2409">
      <w:r>
        <w:t>Пример ошибки заполнения представлен на рисунке 4.2.</w:t>
      </w:r>
    </w:p>
    <w:p w14:paraId="6EB9D4BE" w14:textId="3F39E6EA" w:rsidR="004B2409" w:rsidRDefault="0097009D" w:rsidP="004B2409">
      <w:pPr>
        <w:spacing w:before="280"/>
        <w:ind w:firstLine="0"/>
        <w:jc w:val="center"/>
      </w:pPr>
      <w:r w:rsidRPr="0097009D">
        <w:rPr>
          <w:noProof/>
          <w:lang w:val="en-US"/>
        </w:rPr>
        <w:lastRenderedPageBreak/>
        <w:drawing>
          <wp:inline distT="0" distB="0" distL="0" distR="0" wp14:anchorId="2B5C69CA" wp14:editId="3EA8BA3F">
            <wp:extent cx="5078730" cy="3815048"/>
            <wp:effectExtent l="19050" t="19050" r="2667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315" cy="3819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36ED6" w14:textId="0493C403" w:rsidR="004B2409" w:rsidRDefault="004B2409" w:rsidP="004B2409">
      <w:pPr>
        <w:spacing w:before="240" w:after="280"/>
        <w:ind w:firstLine="0"/>
        <w:jc w:val="center"/>
      </w:pPr>
      <w:r>
        <w:t xml:space="preserve">Рисунок 4.2 – Ошибка </w:t>
      </w:r>
      <w:r w:rsidR="0047138A">
        <w:t>заполнения</w:t>
      </w:r>
      <w:r>
        <w:t xml:space="preserve"> полей</w:t>
      </w:r>
    </w:p>
    <w:p w14:paraId="3A9F2647" w14:textId="65B2B98C" w:rsidR="00867408" w:rsidRDefault="00867408" w:rsidP="004341C2">
      <w:r>
        <w:t>Кроме этого поля также проверяются на корректное заполнение, пример на рисунке 4.3</w:t>
      </w:r>
      <w:r w:rsidRPr="003B2A12">
        <w:t>.</w:t>
      </w:r>
      <w:r>
        <w:t xml:space="preserve"> Примером такого </w:t>
      </w:r>
      <w:proofErr w:type="spellStart"/>
      <w:r>
        <w:t>валидируемого</w:t>
      </w:r>
      <w:proofErr w:type="spellEnd"/>
      <w:r>
        <w:t xml:space="preserve"> поля может являться поле </w:t>
      </w:r>
      <w:r w:rsidR="00785622">
        <w:t>пароля</w:t>
      </w:r>
      <w:r>
        <w:t xml:space="preserve"> в окне регистрации.</w:t>
      </w:r>
    </w:p>
    <w:p w14:paraId="148522E1" w14:textId="77777777" w:rsidR="004341C2" w:rsidRPr="004341C2" w:rsidRDefault="004341C2" w:rsidP="004341C2"/>
    <w:p w14:paraId="068C40D9" w14:textId="3488EA54" w:rsidR="00867408" w:rsidRDefault="0097009D" w:rsidP="00867408">
      <w:pPr>
        <w:ind w:firstLine="0"/>
        <w:jc w:val="center"/>
      </w:pPr>
      <w:r w:rsidRPr="0097009D">
        <w:rPr>
          <w:noProof/>
          <w:lang w:val="en-US"/>
        </w:rPr>
        <w:drawing>
          <wp:inline distT="0" distB="0" distL="0" distR="0" wp14:anchorId="039258A9" wp14:editId="2D2A2A7C">
            <wp:extent cx="6069330" cy="2321560"/>
            <wp:effectExtent l="19050" t="19050" r="26670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1275" cy="2326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6A25" w14:textId="599F2D5E" w:rsidR="00867408" w:rsidRPr="0097009D" w:rsidRDefault="00867408" w:rsidP="00867408">
      <w:pPr>
        <w:spacing w:before="240" w:after="280"/>
        <w:ind w:firstLine="0"/>
        <w:jc w:val="center"/>
      </w:pPr>
      <w:r>
        <w:t xml:space="preserve">Рисунок 4.3 – Ошибка заполнения </w:t>
      </w:r>
      <w:r w:rsidR="0097009D">
        <w:t>паролей</w:t>
      </w:r>
    </w:p>
    <w:p w14:paraId="1E14F8D1" w14:textId="48ED9483" w:rsidR="00867408" w:rsidRDefault="00160B75" w:rsidP="00867408">
      <w:r>
        <w:t xml:space="preserve">Поле </w:t>
      </w:r>
      <w:r>
        <w:rPr>
          <w:lang w:val="en-US"/>
        </w:rPr>
        <w:t>username</w:t>
      </w:r>
      <w:r w:rsidRPr="00160B75">
        <w:t xml:space="preserve"> </w:t>
      </w:r>
      <w:r>
        <w:t>является уникальным, следовательно, при регистрации уже существующего пользователя</w:t>
      </w:r>
      <w:r w:rsidR="00867408">
        <w:t xml:space="preserve">, сервер ответит </w:t>
      </w:r>
      <w:r w:rsidR="001A05F3">
        <w:t>ошибкой. Пример</w:t>
      </w:r>
      <w:r w:rsidR="00014813">
        <w:t xml:space="preserve"> ошибки на </w:t>
      </w:r>
      <w:r>
        <w:t>рис</w:t>
      </w:r>
      <w:r w:rsidR="004341C2">
        <w:t>унк</w:t>
      </w:r>
      <w:r w:rsidR="00014813">
        <w:t>е</w:t>
      </w:r>
      <w:r>
        <w:t xml:space="preserve"> 4.4</w:t>
      </w:r>
      <w:r w:rsidR="00867408">
        <w:t>.</w:t>
      </w:r>
    </w:p>
    <w:p w14:paraId="261316D2" w14:textId="395B6F46" w:rsidR="00160B75" w:rsidRDefault="0015418B" w:rsidP="00160B75">
      <w:pPr>
        <w:ind w:firstLine="0"/>
        <w:jc w:val="center"/>
      </w:pPr>
      <w:r w:rsidRPr="0015418B">
        <w:rPr>
          <w:noProof/>
          <w:lang w:val="en-US"/>
        </w:rPr>
        <w:lastRenderedPageBreak/>
        <w:drawing>
          <wp:inline distT="0" distB="0" distL="0" distR="0" wp14:anchorId="03C8A9C0" wp14:editId="67C6F4D4">
            <wp:extent cx="5391150" cy="3876074"/>
            <wp:effectExtent l="19050" t="19050" r="19050" b="10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967" cy="3880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F4F74" w14:textId="77777777" w:rsidR="00160B75" w:rsidRDefault="00160B75" w:rsidP="00D47718">
      <w:pPr>
        <w:spacing w:before="240" w:after="280"/>
        <w:ind w:firstLine="0"/>
        <w:jc w:val="center"/>
      </w:pPr>
      <w:r>
        <w:t>Рисунок 4.4 – Регистрация существующего пользователя</w:t>
      </w:r>
    </w:p>
    <w:p w14:paraId="7477F4D2" w14:textId="40CE3E5F" w:rsidR="00160B75" w:rsidRDefault="00160B75" w:rsidP="00160B75">
      <w:r w:rsidRPr="00160B75">
        <w:t>После успешной авторизации пользователь попадает на главную страницу</w:t>
      </w:r>
      <w:r w:rsidR="00EA5F61">
        <w:t>.</w:t>
      </w:r>
    </w:p>
    <w:p w14:paraId="433BAA96" w14:textId="0EB7D248" w:rsidR="00EA5F61" w:rsidRPr="00EA5F61" w:rsidRDefault="00EA5F61" w:rsidP="00160B75">
      <w:r>
        <w:t xml:space="preserve">На странице фильма пользователь может добавлять фильм в любимые или </w:t>
      </w:r>
      <w:r w:rsidR="004341C2">
        <w:t>посмотреть</w:t>
      </w:r>
      <w:r>
        <w:t xml:space="preserve"> позже. Также пользователь может добавить комментарий с оценкой под фильмом. Пользователь может оставить только один комментарий под фильмом. Если </w:t>
      </w:r>
      <w:r w:rsidR="00061ADF">
        <w:t>он попытается</w:t>
      </w:r>
      <w:r>
        <w:t xml:space="preserve"> оставить больше одного комментария или оценку больше 10 или меньше 0</w:t>
      </w:r>
      <w:r w:rsidR="00DA42CB">
        <w:t>,</w:t>
      </w:r>
      <w:r>
        <w:t xml:space="preserve"> будет ошибка.</w:t>
      </w:r>
      <w:r w:rsidR="00A931DD">
        <w:t xml:space="preserve"> Ошибка представлена на рисунке 4.5</w:t>
      </w:r>
      <w:r w:rsidR="005E2070">
        <w:t>.</w:t>
      </w:r>
    </w:p>
    <w:p w14:paraId="3F20B614" w14:textId="07B86276" w:rsidR="004341C2" w:rsidRDefault="004341C2" w:rsidP="004341C2">
      <w:pPr>
        <w:ind w:firstLine="0"/>
      </w:pPr>
    </w:p>
    <w:p w14:paraId="2127C26C" w14:textId="76492F30" w:rsidR="00D47718" w:rsidRDefault="00A931DD" w:rsidP="00D47718">
      <w:pPr>
        <w:ind w:firstLine="0"/>
        <w:jc w:val="center"/>
      </w:pPr>
      <w:r w:rsidRPr="00A931DD">
        <w:rPr>
          <w:noProof/>
          <w:lang w:val="en-US"/>
        </w:rPr>
        <w:drawing>
          <wp:inline distT="0" distB="0" distL="0" distR="0" wp14:anchorId="70A4434A" wp14:editId="62E3BBD0">
            <wp:extent cx="6480000" cy="1659215"/>
            <wp:effectExtent l="19050" t="19050" r="1651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59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A6E52" w14:textId="48065712" w:rsidR="00160B75" w:rsidRDefault="00D47718" w:rsidP="00D47718">
      <w:pPr>
        <w:spacing w:before="240" w:after="280"/>
        <w:ind w:firstLine="0"/>
        <w:jc w:val="center"/>
      </w:pPr>
      <w:r>
        <w:t xml:space="preserve">Рисунок 4.5 – Ошибка публикации </w:t>
      </w:r>
      <w:r w:rsidR="00EA5F61">
        <w:t>комментария</w:t>
      </w:r>
    </w:p>
    <w:p w14:paraId="0AA6B336" w14:textId="77777777" w:rsidR="005C2D89" w:rsidRDefault="005264A5" w:rsidP="005C2D89">
      <w:r w:rsidRPr="005264A5">
        <w:t xml:space="preserve">Администратор также может столкнуться с ошибками при использовании программного средства, как и любой другой пользователь. Например, при попытке </w:t>
      </w:r>
      <w:r w:rsidR="00E364F4" w:rsidRPr="005264A5">
        <w:t>добавл</w:t>
      </w:r>
      <w:r w:rsidR="00E364F4">
        <w:t xml:space="preserve">ения данных. </w:t>
      </w:r>
    </w:p>
    <w:p w14:paraId="1DF6B6D5" w14:textId="77777777" w:rsidR="00DE4DB1" w:rsidRDefault="005C2D89" w:rsidP="005C2D89">
      <w:r>
        <w:tab/>
      </w:r>
      <w:r w:rsidR="00DE4DB1">
        <w:t>При попытке добавления жанра, который уже есть в базе данных администратору будет показана ошибка.</w:t>
      </w:r>
      <w:r w:rsidR="00DE4DB1" w:rsidRPr="00DE4DB1">
        <w:t xml:space="preserve"> </w:t>
      </w:r>
      <w:r w:rsidR="00DE4DB1">
        <w:t>Ошибка представлена на рисунке 4.6.</w:t>
      </w:r>
    </w:p>
    <w:p w14:paraId="020B498E" w14:textId="77777777" w:rsidR="00DE4DB1" w:rsidRDefault="00DE4DB1" w:rsidP="005C2D89"/>
    <w:p w14:paraId="6684E4EA" w14:textId="77777777" w:rsidR="00DE4DB1" w:rsidRDefault="00DE4DB1" w:rsidP="004341C2">
      <w:pPr>
        <w:ind w:firstLine="0"/>
        <w:jc w:val="center"/>
      </w:pPr>
      <w:r w:rsidRPr="00DE4DB1">
        <w:rPr>
          <w:noProof/>
          <w:lang w:val="en-US"/>
        </w:rPr>
        <w:lastRenderedPageBreak/>
        <w:drawing>
          <wp:inline distT="0" distB="0" distL="0" distR="0" wp14:anchorId="24078558" wp14:editId="21CA3AB9">
            <wp:extent cx="6480000" cy="3492788"/>
            <wp:effectExtent l="19050" t="19050" r="1651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92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EC059" w14:textId="1A570A57" w:rsidR="00DE4DB1" w:rsidRDefault="00DE4DB1" w:rsidP="00DE4DB1">
      <w:pPr>
        <w:spacing w:before="240" w:after="280"/>
        <w:ind w:firstLine="0"/>
        <w:jc w:val="center"/>
      </w:pPr>
      <w:r>
        <w:t>Рисунок 4.</w:t>
      </w:r>
      <w:r w:rsidR="00D5696D">
        <w:t>6</w:t>
      </w:r>
      <w:r>
        <w:t xml:space="preserve"> – Ошибка </w:t>
      </w:r>
      <w:r w:rsidR="00AD23CE">
        <w:t>добавления жанра</w:t>
      </w:r>
    </w:p>
    <w:p w14:paraId="66324CBF" w14:textId="5CB8DD85" w:rsidR="00537C29" w:rsidRDefault="00537C29" w:rsidP="005A3F3B">
      <w:pPr>
        <w:ind w:firstLine="720"/>
      </w:pPr>
      <w:r>
        <w:t>Рассмотрим добавление и удаление комментария. Если все условия соблюдены, то при добавлении комментария на странице фильмов появится новый комментарий пользователя. Пример комментария представлен на рисунке 4.7</w:t>
      </w:r>
    </w:p>
    <w:p w14:paraId="3B173100" w14:textId="77777777" w:rsidR="00EF1886" w:rsidRDefault="00EF1886" w:rsidP="005A3F3B">
      <w:pPr>
        <w:ind w:firstLine="720"/>
      </w:pPr>
    </w:p>
    <w:p w14:paraId="323FBF40" w14:textId="1E27EF65" w:rsidR="00B357CF" w:rsidRDefault="00B5741F" w:rsidP="005A3F3B">
      <w:pPr>
        <w:ind w:firstLine="0"/>
        <w:jc w:val="center"/>
      </w:pPr>
      <w:r w:rsidRPr="00B5741F">
        <w:rPr>
          <w:noProof/>
          <w:lang w:val="en-US"/>
        </w:rPr>
        <w:drawing>
          <wp:inline distT="0" distB="0" distL="0" distR="0" wp14:anchorId="7D17ACD6" wp14:editId="4FBE7181">
            <wp:extent cx="6349441" cy="2045278"/>
            <wp:effectExtent l="19050" t="19050" r="13335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7567" cy="207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477AA" w14:textId="40D4A116" w:rsidR="00B357CF" w:rsidRDefault="00B357CF" w:rsidP="005A3F3B">
      <w:pPr>
        <w:spacing w:before="240" w:after="280"/>
        <w:ind w:firstLine="0"/>
        <w:jc w:val="center"/>
      </w:pPr>
      <w:r>
        <w:t>Рисунок 4.</w:t>
      </w:r>
      <w:r w:rsidR="00A62EAD">
        <w:t>7</w:t>
      </w:r>
      <w:r w:rsidR="00FB6F8A">
        <w:t xml:space="preserve"> </w:t>
      </w:r>
      <w:r>
        <w:t>– Пример комментария</w:t>
      </w:r>
    </w:p>
    <w:p w14:paraId="004E0A20" w14:textId="4CE71363" w:rsidR="00B5741F" w:rsidRDefault="005A3F3B" w:rsidP="00B5741F">
      <w:r>
        <w:t xml:space="preserve">Он появится у всех пользователей одновременно без необходимости обновления страницы т. к. комментарии сделаны с применение веб сокетов. </w:t>
      </w:r>
    </w:p>
    <w:p w14:paraId="00570D80" w14:textId="2827D074" w:rsidR="005A3F3B" w:rsidRDefault="005A3F3B" w:rsidP="005A3F3B">
      <w:r>
        <w:t>Возможность удаления комментария есть только у того</w:t>
      </w:r>
      <w:r w:rsidRPr="00B5741F">
        <w:t>,</w:t>
      </w:r>
      <w:r>
        <w:t xml:space="preserve"> кто является автором.</w:t>
      </w:r>
      <w:r w:rsidR="00B5741F">
        <w:t xml:space="preserve"> Это показано на рисунке 4.8</w:t>
      </w:r>
      <w:r w:rsidR="00DA42CB">
        <w:t>.</w:t>
      </w:r>
    </w:p>
    <w:p w14:paraId="59861C62" w14:textId="12EC7196" w:rsidR="00B5741F" w:rsidRDefault="00B5741F" w:rsidP="00EF1886">
      <w:pPr>
        <w:ind w:firstLine="0"/>
        <w:jc w:val="center"/>
      </w:pPr>
      <w:r w:rsidRPr="00B5741F">
        <w:rPr>
          <w:noProof/>
          <w:lang w:val="en-US"/>
        </w:rPr>
        <w:lastRenderedPageBreak/>
        <w:drawing>
          <wp:inline distT="0" distB="0" distL="0" distR="0" wp14:anchorId="13CE3A69" wp14:editId="5F877142">
            <wp:extent cx="6480000" cy="3160320"/>
            <wp:effectExtent l="19050" t="19050" r="1651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8E652" w14:textId="1A74B534" w:rsidR="00B5741F" w:rsidRDefault="00B5741F" w:rsidP="00B5741F">
      <w:pPr>
        <w:spacing w:before="240" w:after="280"/>
        <w:ind w:firstLine="0"/>
        <w:jc w:val="center"/>
      </w:pPr>
      <w:r>
        <w:t>Рисунок 4.</w:t>
      </w:r>
      <w:r w:rsidR="00536052">
        <w:t>8</w:t>
      </w:r>
      <w:r w:rsidR="00DA42CB">
        <w:t xml:space="preserve"> </w:t>
      </w:r>
      <w:r>
        <w:t>– Пример</w:t>
      </w:r>
      <w:r w:rsidR="00536052">
        <w:t xml:space="preserve"> удаления</w:t>
      </w:r>
      <w:r>
        <w:t xml:space="preserve"> комментария</w:t>
      </w:r>
    </w:p>
    <w:p w14:paraId="005A21D0" w14:textId="7523EDC2" w:rsidR="00B5741F" w:rsidRDefault="001561AF" w:rsidP="005A3F3B">
      <w:r>
        <w:t xml:space="preserve">Пользователь также может добавить любой фильм в понравившиеся или </w:t>
      </w:r>
      <w:r w:rsidR="00C066BF">
        <w:t>«</w:t>
      </w:r>
      <w:r>
        <w:t>посмотреть позже</w:t>
      </w:r>
      <w:r w:rsidR="00C066BF">
        <w:t>»</w:t>
      </w:r>
      <w:r w:rsidRPr="001561AF">
        <w:t>.</w:t>
      </w:r>
      <w:r>
        <w:t xml:space="preserve"> Эти фильмы отображаются на странице понравившихся и при нажатии на них можно перейти на фильм. Пример страницы понравившихся пред</w:t>
      </w:r>
      <w:r w:rsidR="00FB6F8A">
        <w:t>ставлен на рисунке 4.9.</w:t>
      </w:r>
    </w:p>
    <w:p w14:paraId="6D193A44" w14:textId="77777777" w:rsidR="00EF1886" w:rsidRDefault="00EF1886" w:rsidP="005A3F3B"/>
    <w:p w14:paraId="70B19B53" w14:textId="4C5A5E02" w:rsidR="001561AF" w:rsidRPr="001561AF" w:rsidRDefault="001561AF" w:rsidP="00EF1886">
      <w:pPr>
        <w:ind w:firstLine="0"/>
        <w:jc w:val="center"/>
      </w:pPr>
      <w:r w:rsidRPr="001561AF">
        <w:rPr>
          <w:noProof/>
          <w:lang w:val="en-US"/>
        </w:rPr>
        <w:drawing>
          <wp:inline distT="0" distB="0" distL="0" distR="0" wp14:anchorId="41D55183" wp14:editId="76362812">
            <wp:extent cx="6120000" cy="2026228"/>
            <wp:effectExtent l="19050" t="19050" r="14605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26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34C9" w14:textId="535E795E" w:rsidR="001561AF" w:rsidRDefault="001561AF" w:rsidP="001561AF">
      <w:pPr>
        <w:spacing w:before="240" w:after="280"/>
        <w:ind w:firstLine="0"/>
        <w:jc w:val="center"/>
      </w:pPr>
      <w:r>
        <w:t>Рисунок 4.9– Пример страницы понравившихся</w:t>
      </w:r>
    </w:p>
    <w:p w14:paraId="40C2E405" w14:textId="7A3342E5" w:rsidR="005D7CF1" w:rsidRPr="005D7CF1" w:rsidRDefault="005D7CF1" w:rsidP="00EF1886">
      <w:pPr>
        <w:pStyle w:val="afa"/>
        <w:rPr>
          <w:lang w:val="ru-RU" w:eastAsia="zh-CN"/>
        </w:rPr>
      </w:pPr>
      <w:r w:rsidRPr="005D7CF1">
        <w:rPr>
          <w:lang w:val="ru-RU" w:eastAsia="zh-CN"/>
        </w:rPr>
        <w:t>Таким образом, проведенное ручное тестирование в процессе разработки приложения позволяет уверенно заявить, что разработанное приложение функционирует корректно и соответствует своим требованиям и ожиданиям пользователей.</w:t>
      </w:r>
    </w:p>
    <w:p w14:paraId="4CA3E681" w14:textId="790382DA" w:rsidR="005D7CF1" w:rsidRPr="006E1B98" w:rsidRDefault="006E1B98" w:rsidP="00EF1886">
      <w:pPr>
        <w:pStyle w:val="afa"/>
        <w:rPr>
          <w:lang w:val="ru-RU" w:eastAsia="zh-CN"/>
        </w:rPr>
      </w:pPr>
      <w:r>
        <w:rPr>
          <w:lang w:val="ru-RU" w:eastAsia="zh-CN"/>
        </w:rPr>
        <w:tab/>
      </w:r>
      <w:r w:rsidRPr="006E1B98">
        <w:rPr>
          <w:lang w:val="ru-RU" w:eastAsia="zh-CN"/>
        </w:rPr>
        <w:t>Тестирование позволило выявить и устранить возможные ошибки, проверить правильность обработки данных и пользовательских действий, а также убедиться в стабильной работе приложения.</w:t>
      </w:r>
    </w:p>
    <w:p w14:paraId="3B639C18" w14:textId="77777777" w:rsidR="005D7CF1" w:rsidRPr="00EF1886" w:rsidRDefault="005D7CF1" w:rsidP="00EF1886">
      <w:pPr>
        <w:pStyle w:val="afa"/>
        <w:rPr>
          <w:lang w:val="ru-RU"/>
        </w:rPr>
      </w:pPr>
    </w:p>
    <w:p w14:paraId="1E5F5795" w14:textId="77777777" w:rsidR="00DF324B" w:rsidRDefault="00DF324B" w:rsidP="00624174">
      <w:pPr>
        <w:pStyle w:val="ac"/>
      </w:pPr>
      <w:bookmarkStart w:id="15" w:name="_Toc135379388"/>
      <w:r>
        <w:lastRenderedPageBreak/>
        <w:t>5 Руководство пользователя</w:t>
      </w:r>
      <w:bookmarkEnd w:id="15"/>
    </w:p>
    <w:p w14:paraId="4AAFAF1E" w14:textId="77777777" w:rsidR="00DF324B" w:rsidRDefault="009B210C" w:rsidP="00EA7BC8">
      <w:pPr>
        <w:pStyle w:val="2"/>
        <w:numPr>
          <w:ilvl w:val="0"/>
          <w:numId w:val="0"/>
        </w:numPr>
        <w:ind w:left="1129" w:hanging="420"/>
      </w:pPr>
      <w:bookmarkStart w:id="16" w:name="_Toc135379389"/>
      <w:r>
        <w:t>5.1 Регистрация пользователя</w:t>
      </w:r>
      <w:bookmarkEnd w:id="16"/>
    </w:p>
    <w:p w14:paraId="50DDF062" w14:textId="4C388D02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, которая продемонстрирована на рисунке 5.1.</w:t>
      </w:r>
    </w:p>
    <w:p w14:paraId="308667F5" w14:textId="77777777" w:rsidR="00FC7EBF" w:rsidRDefault="00FC7EBF" w:rsidP="009B210C">
      <w:pPr>
        <w:rPr>
          <w:rFonts w:cs="Times New Roman"/>
          <w:szCs w:val="28"/>
        </w:rPr>
      </w:pPr>
    </w:p>
    <w:p w14:paraId="732DD27D" w14:textId="685EB181" w:rsidR="009B210C" w:rsidRDefault="00196AC2" w:rsidP="009B210C">
      <w:pPr>
        <w:ind w:firstLine="0"/>
        <w:jc w:val="center"/>
      </w:pPr>
      <w:r w:rsidRPr="00196AC2">
        <w:rPr>
          <w:noProof/>
          <w:lang w:val="en-US"/>
        </w:rPr>
        <w:drawing>
          <wp:inline distT="0" distB="0" distL="0" distR="0" wp14:anchorId="13CC9602" wp14:editId="0D897694">
            <wp:extent cx="5535930" cy="3835983"/>
            <wp:effectExtent l="19050" t="19050" r="2667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0" t="3042" r="4968" b="3417"/>
                    <a:stretch/>
                  </pic:blipFill>
                  <pic:spPr bwMode="auto">
                    <a:xfrm>
                      <a:off x="0" y="0"/>
                      <a:ext cx="5546312" cy="38431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0EAF0" w14:textId="77777777" w:rsidR="009B210C" w:rsidRDefault="009B210C" w:rsidP="009B210C">
      <w:pPr>
        <w:spacing w:before="240" w:after="280"/>
        <w:ind w:firstLine="0"/>
        <w:jc w:val="center"/>
      </w:pPr>
      <w:r>
        <w:t>Рисунок 5.1 – Форма регистрации</w:t>
      </w:r>
    </w:p>
    <w:p w14:paraId="1871D7D3" w14:textId="6C570CE2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тправки пользователем запроса на регистрацию, происходит валидация всех полей формы. Если валидация будет неуспешной, пользователь увидит сообщения об ошибках в соответствующих полях для ввода информации. В случае успешной регистрации </w:t>
      </w:r>
      <w:r w:rsidRPr="00F73477">
        <w:rPr>
          <w:rFonts w:cs="Times New Roman"/>
          <w:szCs w:val="28"/>
        </w:rPr>
        <w:t xml:space="preserve">пользователь переадресовывается на </w:t>
      </w:r>
      <w:r w:rsidR="00E976A3">
        <w:rPr>
          <w:rFonts w:cs="Times New Roman"/>
          <w:szCs w:val="28"/>
        </w:rPr>
        <w:t>страницу входа в приложение.</w:t>
      </w:r>
    </w:p>
    <w:p w14:paraId="62717CF0" w14:textId="77777777" w:rsidR="009B210C" w:rsidRDefault="009B210C" w:rsidP="00EA7BC8">
      <w:pPr>
        <w:pStyle w:val="2"/>
        <w:numPr>
          <w:ilvl w:val="0"/>
          <w:numId w:val="0"/>
        </w:numPr>
        <w:ind w:left="1129" w:hanging="420"/>
      </w:pPr>
      <w:bookmarkStart w:id="17" w:name="_Toc135379390"/>
      <w:r>
        <w:t>5.2 Аутентификация и авторизация пользователя</w:t>
      </w:r>
      <w:bookmarkEnd w:id="17"/>
    </w:p>
    <w:p w14:paraId="36D2E160" w14:textId="12BC7A17" w:rsidR="009B210C" w:rsidRDefault="009B210C" w:rsidP="009B210C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пароль, логин и нажать на кнопку </w:t>
      </w:r>
      <w:r w:rsidR="00841076">
        <w:rPr>
          <w:rFonts w:cs="Times New Roman"/>
          <w:szCs w:val="28"/>
        </w:rPr>
        <w:t>«</w:t>
      </w:r>
      <w:r w:rsidR="00E976A3">
        <w:rPr>
          <w:rFonts w:cs="Times New Roman"/>
          <w:szCs w:val="28"/>
          <w:lang w:val="en-US"/>
        </w:rPr>
        <w:t>Login</w:t>
      </w:r>
      <w:r w:rsidR="0084107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14:paraId="531CDFB7" w14:textId="066AA4CD" w:rsidR="009B210C" w:rsidRDefault="009B210C" w:rsidP="009B210C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аутентификация прошла успешно и соблюдены все описанные правила, то происходит перенаправление на главную страницу, что означает, что пользователь был успешно авторизован. Скриншот формы авторизации представлен на рисунке 5.2.</w:t>
      </w:r>
    </w:p>
    <w:p w14:paraId="6508307F" w14:textId="34B719BE" w:rsidR="009B210C" w:rsidRDefault="00216070" w:rsidP="009B210C">
      <w:pPr>
        <w:ind w:firstLine="0"/>
        <w:jc w:val="center"/>
      </w:pPr>
      <w:r w:rsidRPr="00216070">
        <w:rPr>
          <w:noProof/>
          <w:lang w:val="en-US"/>
        </w:rPr>
        <w:lastRenderedPageBreak/>
        <w:drawing>
          <wp:inline distT="0" distB="0" distL="0" distR="0" wp14:anchorId="6F636D68" wp14:editId="0935F8AF">
            <wp:extent cx="6183630" cy="2653778"/>
            <wp:effectExtent l="19050" t="19050" r="2667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15" t="6586" r="3286"/>
                    <a:stretch/>
                  </pic:blipFill>
                  <pic:spPr bwMode="auto">
                    <a:xfrm>
                      <a:off x="0" y="0"/>
                      <a:ext cx="6193219" cy="2657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95DD1" w14:textId="77777777" w:rsidR="009B210C" w:rsidRDefault="009B210C" w:rsidP="009B210C">
      <w:pPr>
        <w:spacing w:before="240" w:after="280"/>
        <w:ind w:firstLine="0"/>
        <w:jc w:val="center"/>
      </w:pPr>
      <w:r>
        <w:t>Рисунок 5.2 – Форма авторизации</w:t>
      </w:r>
    </w:p>
    <w:p w14:paraId="61D0E10F" w14:textId="5D460025" w:rsidR="009B210C" w:rsidRDefault="009B210C" w:rsidP="009B210C">
      <w:pPr>
        <w:pStyle w:val="af3"/>
        <w:ind w:left="0"/>
        <w:rPr>
          <w:rFonts w:cs="Times New Roman"/>
          <w:szCs w:val="28"/>
        </w:rPr>
      </w:pPr>
      <w:r w:rsidRPr="009C1211">
        <w:rPr>
          <w:rFonts w:cs="Times New Roman"/>
          <w:szCs w:val="28"/>
        </w:rPr>
        <w:t>При входе в систему авторизированному пользователю выдается ток</w:t>
      </w:r>
      <w:r>
        <w:rPr>
          <w:rFonts w:cs="Times New Roman"/>
          <w:szCs w:val="28"/>
        </w:rPr>
        <w:t xml:space="preserve">ен, который записывается в </w:t>
      </w:r>
      <w:r w:rsidR="00216070">
        <w:rPr>
          <w:rFonts w:cs="Times New Roman"/>
          <w:szCs w:val="28"/>
          <w:lang w:val="en-US"/>
        </w:rPr>
        <w:t>local</w:t>
      </w:r>
      <w:r w:rsidR="00216070" w:rsidRPr="00216070">
        <w:rPr>
          <w:rFonts w:cs="Times New Roman"/>
          <w:szCs w:val="28"/>
        </w:rPr>
        <w:t xml:space="preserve"> </w:t>
      </w:r>
      <w:r w:rsidR="00216070"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</w:rPr>
        <w:t>, тем самым позволяя разграничить возможности пользователей на сайте.</w:t>
      </w:r>
    </w:p>
    <w:p w14:paraId="6180662E" w14:textId="4E4E23D3" w:rsidR="004162C2" w:rsidRDefault="004162C2" w:rsidP="009B210C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отери и пароля пользователь может попросить смену пароля и отправку нового пароля на почту. </w:t>
      </w:r>
      <w:r w:rsidR="00B20794">
        <w:rPr>
          <w:rFonts w:cs="Times New Roman"/>
          <w:szCs w:val="28"/>
        </w:rPr>
        <w:t>При вводе</w:t>
      </w:r>
      <w:r>
        <w:rPr>
          <w:rFonts w:cs="Times New Roman"/>
          <w:szCs w:val="28"/>
        </w:rPr>
        <w:t xml:space="preserve"> некорректного адреса почты или почты к который нет привязанных пользователей пользователь увидит сообщения об ошибках. Пример формы восстановления пароля по почте приведена на рисунке 5.3</w:t>
      </w:r>
    </w:p>
    <w:p w14:paraId="69B09EE9" w14:textId="77777777" w:rsidR="004162C2" w:rsidRDefault="004162C2" w:rsidP="009B210C">
      <w:pPr>
        <w:pStyle w:val="af3"/>
        <w:ind w:left="0"/>
        <w:rPr>
          <w:rFonts w:cs="Times New Roman"/>
          <w:szCs w:val="28"/>
        </w:rPr>
      </w:pPr>
    </w:p>
    <w:p w14:paraId="7F1EFDEF" w14:textId="54E9B0F3" w:rsidR="004162C2" w:rsidRDefault="004162C2" w:rsidP="00FC7EBF">
      <w:pPr>
        <w:pStyle w:val="af3"/>
        <w:ind w:left="0" w:firstLine="0"/>
        <w:jc w:val="center"/>
        <w:rPr>
          <w:rFonts w:cs="Times New Roman"/>
          <w:szCs w:val="28"/>
        </w:rPr>
      </w:pPr>
      <w:r w:rsidRPr="004162C2">
        <w:rPr>
          <w:rFonts w:cs="Times New Roman"/>
          <w:noProof/>
          <w:szCs w:val="28"/>
          <w:lang w:val="en-US"/>
        </w:rPr>
        <w:drawing>
          <wp:inline distT="0" distB="0" distL="0" distR="0" wp14:anchorId="2ED5D5AF" wp14:editId="06ECF3A2">
            <wp:extent cx="6137910" cy="1859679"/>
            <wp:effectExtent l="19050" t="19050" r="1524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762"/>
                    <a:stretch/>
                  </pic:blipFill>
                  <pic:spPr bwMode="auto">
                    <a:xfrm>
                      <a:off x="0" y="0"/>
                      <a:ext cx="6153716" cy="1864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6341E" w14:textId="44EEF216" w:rsidR="004162C2" w:rsidRPr="004162C2" w:rsidRDefault="004162C2" w:rsidP="004162C2">
      <w:pPr>
        <w:spacing w:before="240" w:after="280"/>
        <w:ind w:firstLine="0"/>
        <w:jc w:val="center"/>
      </w:pPr>
      <w:r>
        <w:t>Рисунок 5.3 – Форма авторизации</w:t>
      </w:r>
    </w:p>
    <w:p w14:paraId="2556D6E4" w14:textId="6831705C" w:rsidR="009B210C" w:rsidRDefault="009B210C" w:rsidP="009B210C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 задумана так, что пользователь, который не вошел в систему имеет доступ только к страницам регистрации и авторизации. Если пользователь авторизовался, то у него появляется</w:t>
      </w:r>
      <w:r w:rsidR="00236A9D">
        <w:rPr>
          <w:rFonts w:cs="Times New Roman"/>
          <w:szCs w:val="28"/>
        </w:rPr>
        <w:t xml:space="preserve"> доступ к возможностям приложения</w:t>
      </w:r>
      <w:r>
        <w:rPr>
          <w:rFonts w:cs="Times New Roman"/>
          <w:szCs w:val="28"/>
        </w:rPr>
        <w:t>.</w:t>
      </w:r>
    </w:p>
    <w:p w14:paraId="4BB07521" w14:textId="4A23DF9A" w:rsidR="004162C2" w:rsidRPr="004162C2" w:rsidRDefault="004162C2" w:rsidP="009B210C">
      <w:pPr>
        <w:pStyle w:val="af3"/>
        <w:ind w:left="0"/>
        <w:rPr>
          <w:rFonts w:cs="Times New Roman"/>
          <w:szCs w:val="28"/>
        </w:rPr>
      </w:pPr>
    </w:p>
    <w:p w14:paraId="0F7EA586" w14:textId="3A484F5B" w:rsidR="00236A9D" w:rsidRDefault="00236A9D" w:rsidP="00EA7BC8">
      <w:pPr>
        <w:pStyle w:val="2"/>
        <w:numPr>
          <w:ilvl w:val="0"/>
          <w:numId w:val="0"/>
        </w:numPr>
        <w:ind w:left="1129" w:hanging="420"/>
      </w:pPr>
      <w:bookmarkStart w:id="18" w:name="_Toc135379391"/>
      <w:r>
        <w:t xml:space="preserve">5.3 </w:t>
      </w:r>
      <w:r w:rsidR="004A79C1">
        <w:t>Главная страница</w:t>
      </w:r>
      <w:bookmarkEnd w:id="18"/>
    </w:p>
    <w:p w14:paraId="08A0BE1B" w14:textId="2EFC0250" w:rsidR="00236A9D" w:rsidRDefault="00236A9D" w:rsidP="00236A9D">
      <w:r>
        <w:t xml:space="preserve">Для того, чтобы пользователь смог увидеть </w:t>
      </w:r>
      <w:r w:rsidR="00F12301">
        <w:t>фильмы,</w:t>
      </w:r>
      <w:r>
        <w:t xml:space="preserve"> ему доста</w:t>
      </w:r>
      <w:r w:rsidR="00FC7EBF">
        <w:t xml:space="preserve">точно зайти на </w:t>
      </w:r>
      <w:r w:rsidR="001A05F3" w:rsidRPr="001A05F3">
        <w:t>сайт. Пример</w:t>
      </w:r>
      <w:r w:rsidR="001E07A5">
        <w:t xml:space="preserve"> главной страницы сайта представлен на рисунке 5.4</w:t>
      </w:r>
    </w:p>
    <w:p w14:paraId="19A9BCAC" w14:textId="77777777" w:rsidR="00236A9D" w:rsidRDefault="00236A9D" w:rsidP="00236A9D"/>
    <w:p w14:paraId="1FB7C211" w14:textId="7DA9C43D" w:rsidR="00236A9D" w:rsidRDefault="00F12301" w:rsidP="00236A9D">
      <w:pPr>
        <w:ind w:firstLine="0"/>
        <w:jc w:val="center"/>
      </w:pPr>
      <w:r w:rsidRPr="00F12301">
        <w:rPr>
          <w:noProof/>
          <w:lang w:val="en-US"/>
        </w:rPr>
        <w:drawing>
          <wp:inline distT="0" distB="0" distL="0" distR="0" wp14:anchorId="74DA5896" wp14:editId="4C71D381">
            <wp:extent cx="6367647" cy="3167496"/>
            <wp:effectExtent l="19050" t="19050" r="14605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2331" cy="317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CC6C3" w14:textId="6A2D62CD" w:rsidR="00236A9D" w:rsidRDefault="00236A9D" w:rsidP="00236A9D">
      <w:pPr>
        <w:spacing w:before="240" w:after="280"/>
        <w:ind w:firstLine="0"/>
        <w:jc w:val="center"/>
      </w:pPr>
      <w:r>
        <w:t>Рисунок 5.</w:t>
      </w:r>
      <w:r w:rsidR="004162C2">
        <w:t>4</w:t>
      </w:r>
      <w:r>
        <w:t xml:space="preserve"> – Главная страница приложения</w:t>
      </w:r>
    </w:p>
    <w:p w14:paraId="0DADFEDD" w14:textId="2BB797A8" w:rsidR="00236A9D" w:rsidRDefault="00236A9D" w:rsidP="00FC7EBF">
      <w:r>
        <w:t>На данной страни</w:t>
      </w:r>
      <w:r w:rsidR="002B2B6B">
        <w:t xml:space="preserve">це можно просматривать </w:t>
      </w:r>
      <w:r w:rsidR="00F12301">
        <w:t>последние 5 добавленных фильмов, а также все фильмы по жанрам.</w:t>
      </w:r>
      <w:r w:rsidR="00FC7EBF">
        <w:t xml:space="preserve"> </w:t>
      </w:r>
      <w:r w:rsidR="00F12301">
        <w:t xml:space="preserve">При нажатии на какой-либо из фильмов пользователь </w:t>
      </w:r>
      <w:proofErr w:type="spellStart"/>
      <w:r w:rsidR="00573251">
        <w:t>переадресуется</w:t>
      </w:r>
      <w:proofErr w:type="spellEnd"/>
      <w:r w:rsidR="00F12301">
        <w:t xml:space="preserve"> на страницу фильма.</w:t>
      </w:r>
    </w:p>
    <w:p w14:paraId="73D173E5" w14:textId="77777777" w:rsidR="00FC7EBF" w:rsidRDefault="008E3B74" w:rsidP="00FC7EBF">
      <w:r>
        <w:t xml:space="preserve">Также слева есть </w:t>
      </w:r>
      <w:r w:rsidR="002E1FB0">
        <w:t>боковая панель с помощью,</w:t>
      </w:r>
      <w:r>
        <w:t xml:space="preserve"> которой с любой </w:t>
      </w:r>
      <w:r w:rsidR="00D74C02">
        <w:t>страница</w:t>
      </w:r>
      <w:r>
        <w:t xml:space="preserve"> можно перейти на:</w:t>
      </w:r>
    </w:p>
    <w:p w14:paraId="28F8B1D9" w14:textId="77777777" w:rsidR="00FC7EBF" w:rsidRPr="00FC7EBF" w:rsidRDefault="00FC7EBF" w:rsidP="00FC7EBF">
      <w:r>
        <w:t xml:space="preserve">– </w:t>
      </w:r>
      <w:r w:rsidR="008E3B74">
        <w:t>Главную страницу</w:t>
      </w:r>
      <w:r w:rsidRPr="00FC7EBF">
        <w:t>;</w:t>
      </w:r>
    </w:p>
    <w:p w14:paraId="61A7DE1B" w14:textId="0F72282F" w:rsidR="00FC7EBF" w:rsidRDefault="00FC7EBF" w:rsidP="00FC7EBF">
      <w:r w:rsidRPr="00FC7EBF">
        <w:t xml:space="preserve">– </w:t>
      </w:r>
      <w:r w:rsidR="008E3B74">
        <w:t>Страницу фильмов</w:t>
      </w:r>
      <w:r w:rsidR="00EF1886">
        <w:t>,</w:t>
      </w:r>
      <w:r w:rsidR="008E3B74">
        <w:t xml:space="preserve"> добавленных в </w:t>
      </w:r>
      <w:r w:rsidR="008E3B74" w:rsidRPr="008E3B74">
        <w:t>“</w:t>
      </w:r>
      <w:r w:rsidR="008E3B74">
        <w:t>посмотреть позже</w:t>
      </w:r>
      <w:r w:rsidR="008E3B74" w:rsidRPr="008E3B74">
        <w:t>”</w:t>
      </w:r>
      <w:r w:rsidRPr="00FC7EBF">
        <w:t>;</w:t>
      </w:r>
    </w:p>
    <w:p w14:paraId="0CF4ACA9" w14:textId="3590265D" w:rsidR="00FC7EBF" w:rsidRDefault="00FC7EBF" w:rsidP="00FC7EBF">
      <w:r w:rsidRPr="00FC7EBF">
        <w:t xml:space="preserve">– </w:t>
      </w:r>
      <w:r w:rsidR="008E3B74">
        <w:t xml:space="preserve">Страницу </w:t>
      </w:r>
      <w:r w:rsidR="00EF1886">
        <w:t>фильмов,</w:t>
      </w:r>
      <w:r w:rsidR="008E3B74">
        <w:t xml:space="preserve"> добавленных в </w:t>
      </w:r>
      <w:r w:rsidR="008E3B74" w:rsidRPr="008E3B74">
        <w:t>“</w:t>
      </w:r>
      <w:r w:rsidR="008D355D">
        <w:t>л</w:t>
      </w:r>
      <w:r w:rsidR="008E3B74">
        <w:t>юбимые</w:t>
      </w:r>
      <w:r w:rsidR="008E3B74" w:rsidRPr="008E3B74">
        <w:t>”</w:t>
      </w:r>
      <w:r w:rsidRPr="00FC7EBF">
        <w:t>;</w:t>
      </w:r>
    </w:p>
    <w:p w14:paraId="08DC88EB" w14:textId="77777777" w:rsidR="00FC7EBF" w:rsidRPr="00FC7EBF" w:rsidRDefault="00FC7EBF" w:rsidP="00FC7EBF">
      <w:r w:rsidRPr="00FC7EBF">
        <w:t xml:space="preserve">– </w:t>
      </w:r>
      <w:r w:rsidR="00AC51E3">
        <w:t>Страницу истории просмотров</w:t>
      </w:r>
      <w:r w:rsidRPr="00FC7EBF">
        <w:t>;</w:t>
      </w:r>
    </w:p>
    <w:p w14:paraId="591F6255" w14:textId="2760CC76" w:rsidR="00D74C02" w:rsidRPr="00930048" w:rsidRDefault="00FC7EBF" w:rsidP="00FC7EBF">
      <w:r w:rsidRPr="00FC7EBF">
        <w:t xml:space="preserve">– </w:t>
      </w:r>
      <w:r w:rsidR="00AC51E3">
        <w:t>Страницу поиска</w:t>
      </w:r>
      <w:r w:rsidRPr="00930048">
        <w:t>.</w:t>
      </w:r>
    </w:p>
    <w:p w14:paraId="39EA0E49" w14:textId="2D4322D5" w:rsidR="00AC31B5" w:rsidRDefault="00AC31B5" w:rsidP="00EA7BC8">
      <w:pPr>
        <w:pStyle w:val="2"/>
        <w:numPr>
          <w:ilvl w:val="0"/>
          <w:numId w:val="0"/>
        </w:numPr>
        <w:ind w:left="1129" w:hanging="420"/>
      </w:pPr>
      <w:bookmarkStart w:id="19" w:name="_Toc135379392"/>
      <w:r>
        <w:t xml:space="preserve">5.4 </w:t>
      </w:r>
      <w:r w:rsidR="00D74C02">
        <w:t>Страница фильма</w:t>
      </w:r>
      <w:bookmarkEnd w:id="19"/>
    </w:p>
    <w:p w14:paraId="67720524" w14:textId="09B28C91" w:rsidR="008D29B8" w:rsidRDefault="00370198" w:rsidP="00AC31B5">
      <w:r w:rsidRPr="00370198">
        <w:t xml:space="preserve">При переходе на страницу фильма пользователь обнаружит разнообразную информацию и функциональность. На верхней части страницы будут отображены название </w:t>
      </w:r>
      <w:r w:rsidR="002A1808" w:rsidRPr="00370198">
        <w:t>фильма</w:t>
      </w:r>
      <w:r w:rsidR="002A1808">
        <w:t>, а</w:t>
      </w:r>
      <w:r w:rsidRPr="00370198">
        <w:t xml:space="preserve"> также постер, трейлер и рейтинг фильма. </w:t>
      </w:r>
    </w:p>
    <w:p w14:paraId="099B5037" w14:textId="77777777" w:rsidR="00904A4E" w:rsidRDefault="008D29B8" w:rsidP="00AC31B5">
      <w:r w:rsidRPr="008D29B8">
        <w:t>Рядом с названием фильма будут располагаться кнопки, позволяющие пользователю добавить фильм в разделы «Любимые» или «Посмотреть позже». Это предоставит пользователю удобный способ сохранить фильмы, которые его заинтересовали, и вернуться к ним позже.</w:t>
      </w:r>
    </w:p>
    <w:p w14:paraId="314EE12C" w14:textId="48128594" w:rsidR="00AC31B5" w:rsidRDefault="00370198" w:rsidP="00AC31B5">
      <w:r w:rsidRPr="00370198">
        <w:t>Этот макет представлен на рисунке 5.7.</w:t>
      </w:r>
    </w:p>
    <w:p w14:paraId="3A21303F" w14:textId="621EA630" w:rsidR="00AC31B5" w:rsidRDefault="001C4302" w:rsidP="00AC31B5">
      <w:pPr>
        <w:ind w:firstLine="0"/>
        <w:jc w:val="center"/>
      </w:pPr>
      <w:r w:rsidRPr="001C4302">
        <w:rPr>
          <w:noProof/>
          <w:lang w:val="en-US"/>
        </w:rPr>
        <w:lastRenderedPageBreak/>
        <w:drawing>
          <wp:inline distT="0" distB="0" distL="0" distR="0" wp14:anchorId="4CDA6736" wp14:editId="2F4EBFD9">
            <wp:extent cx="6120000" cy="2727411"/>
            <wp:effectExtent l="19050" t="19050" r="1460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27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4C3DE" w14:textId="052B2236" w:rsidR="00AC31B5" w:rsidRDefault="00AC31B5" w:rsidP="00AC31B5">
      <w:pPr>
        <w:spacing w:before="240" w:after="280"/>
        <w:ind w:firstLine="0"/>
        <w:jc w:val="center"/>
      </w:pPr>
      <w:r>
        <w:t>Рисунок 5.</w:t>
      </w:r>
      <w:r w:rsidR="004162C2">
        <w:t>7</w:t>
      </w:r>
      <w:r>
        <w:t xml:space="preserve"> – </w:t>
      </w:r>
      <w:r w:rsidR="00D73BE6">
        <w:t>Пример страницы фильма</w:t>
      </w:r>
      <w:r>
        <w:t xml:space="preserve"> </w:t>
      </w:r>
    </w:p>
    <w:p w14:paraId="7D0A9AAE" w14:textId="5BB345DD" w:rsidR="00FC7EBF" w:rsidRDefault="00B10DB4" w:rsidP="00117889">
      <w:pPr>
        <w:rPr>
          <w:noProof/>
        </w:rPr>
      </w:pPr>
      <w:r w:rsidRPr="00B10DB4">
        <w:t xml:space="preserve">Ниже на странице будут указаны год выпуска фильма, его продолжительность и </w:t>
      </w:r>
      <w:r w:rsidR="00745C5E" w:rsidRPr="00B10DB4">
        <w:t>жанры,</w:t>
      </w:r>
      <w:r w:rsidRPr="00B10DB4">
        <w:t xml:space="preserve"> </w:t>
      </w:r>
      <w:r>
        <w:t>а также краткое описание фильма.</w:t>
      </w:r>
      <w:r w:rsidRPr="00B10DB4">
        <w:t xml:space="preserve"> Пример такого представления можно увидеть на рисунке 5.8.</w:t>
      </w:r>
    </w:p>
    <w:p w14:paraId="3EC4A6A8" w14:textId="77777777" w:rsidR="00FC7EBF" w:rsidRDefault="00FC7EBF" w:rsidP="00FC7EBF">
      <w:pPr>
        <w:ind w:firstLine="0"/>
        <w:jc w:val="left"/>
        <w:rPr>
          <w:noProof/>
        </w:rPr>
      </w:pPr>
    </w:p>
    <w:p w14:paraId="52783991" w14:textId="11C49CEB" w:rsidR="006B0F66" w:rsidRDefault="00B10DB4" w:rsidP="00FC7EBF">
      <w:pPr>
        <w:ind w:firstLine="0"/>
        <w:jc w:val="center"/>
      </w:pPr>
      <w:r w:rsidRPr="00B10DB4">
        <w:rPr>
          <w:noProof/>
          <w:lang w:val="en-US"/>
        </w:rPr>
        <w:drawing>
          <wp:inline distT="0" distB="0" distL="0" distR="0" wp14:anchorId="43C5A610" wp14:editId="1FA74583">
            <wp:extent cx="6120000" cy="1108435"/>
            <wp:effectExtent l="19050" t="19050" r="1460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0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F76F7" w14:textId="77777777" w:rsidR="00FC7EBF" w:rsidRDefault="006B0F66" w:rsidP="00FC7EBF">
      <w:pPr>
        <w:spacing w:before="240" w:after="280"/>
        <w:ind w:firstLine="0"/>
        <w:jc w:val="center"/>
      </w:pPr>
      <w:r>
        <w:t>Рисунок 5.</w:t>
      </w:r>
      <w:r w:rsidR="004162C2">
        <w:t>8</w:t>
      </w:r>
      <w:r>
        <w:t xml:space="preserve"> – </w:t>
      </w:r>
      <w:r w:rsidR="004A0609">
        <w:t>Пример страницы фильма</w:t>
      </w:r>
    </w:p>
    <w:p w14:paraId="08E7F878" w14:textId="36690AF3" w:rsidR="00B10DB4" w:rsidRDefault="00745C5E" w:rsidP="00F97045">
      <w:pPr>
        <w:pStyle w:val="06"/>
      </w:pPr>
      <w:r w:rsidRPr="00745C5E">
        <w:t xml:space="preserve">Далее на </w:t>
      </w:r>
      <w:r w:rsidR="00B17494" w:rsidRPr="00745C5E">
        <w:t>странице, после</w:t>
      </w:r>
      <w:r w:rsidRPr="00745C5E">
        <w:t xml:space="preserve"> информации о фильме, будут отображены все доступные трейлеры фильма, а также связанные с ним изображения. Это позволяет пользователям ознакомиться с превью фильма и получить дополнительную информацию о его содержании и визуальном оформлении. Пользователь имеет возможность выбрать конкретные трейлеры, которые он желает просмотреть.</w:t>
      </w:r>
    </w:p>
    <w:p w14:paraId="76D5EE5B" w14:textId="6A8615AA" w:rsidR="00F97045" w:rsidRDefault="00F97045" w:rsidP="00F97045">
      <w:pPr>
        <w:pStyle w:val="06"/>
      </w:pPr>
      <w:r w:rsidRPr="00F97045">
        <w:t>На странице также будет присутствовать кнопка, позволяющая пользователю продолжить просмотр фильма с последней сессии. Эта функциональность особенно полезна для пользователей, которые прервут просмотр фильма и хотят вернуться к нему позже. Пользователи смогут удобно возобновлять просмотр и продолжать фильм с того момента, на котором они остановились, без необходимости искать нужное место в фильме вручную.</w:t>
      </w:r>
    </w:p>
    <w:p w14:paraId="30A9F450" w14:textId="16DD1DDB" w:rsidR="00B17494" w:rsidRPr="00745C5E" w:rsidRDefault="00F97045" w:rsidP="00F97045">
      <w:pPr>
        <w:pStyle w:val="06"/>
      </w:pPr>
      <w:r w:rsidRPr="00F97045">
        <w:t xml:space="preserve">Пример страницы с описанным функционалом представлен на рисунке </w:t>
      </w:r>
      <w:r w:rsidRPr="001A05F3">
        <w:t>5.9.</w:t>
      </w:r>
    </w:p>
    <w:p w14:paraId="0D0CF6F1" w14:textId="0AC74800" w:rsidR="00606CB0" w:rsidRDefault="00B10DB4" w:rsidP="00606CB0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21ED89" wp14:editId="5C2CBF10">
            <wp:extent cx="6120000" cy="3661140"/>
            <wp:effectExtent l="19050" t="19050" r="1460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A3ADD" w14:textId="2C42BFBA" w:rsidR="00606CB0" w:rsidRDefault="00606CB0" w:rsidP="00606CB0">
      <w:pPr>
        <w:spacing w:before="240" w:after="280"/>
        <w:ind w:firstLine="0"/>
        <w:jc w:val="center"/>
      </w:pPr>
      <w:r>
        <w:t>Рисунок 5.</w:t>
      </w:r>
      <w:r w:rsidR="004162C2">
        <w:t>9</w:t>
      </w:r>
      <w:r>
        <w:t xml:space="preserve"> – </w:t>
      </w:r>
      <w:r w:rsidR="00B10DB4">
        <w:t>Пример страницы фильма</w:t>
      </w:r>
    </w:p>
    <w:p w14:paraId="17611CC9" w14:textId="3257BE8D" w:rsidR="00606CB0" w:rsidRPr="00FC7EBF" w:rsidRDefault="00B10DB4">
      <w:r>
        <w:t xml:space="preserve">На сайте также есть информация о команде </w:t>
      </w:r>
      <w:r w:rsidR="0040412B">
        <w:t>фильма. А</w:t>
      </w:r>
      <w:r>
        <w:t xml:space="preserve"> также есть возможность оставить комментарий с оценкой на фильм. </w:t>
      </w:r>
      <w:r w:rsidR="0040412B">
        <w:t>Пользователь может</w:t>
      </w:r>
      <w:r>
        <w:t xml:space="preserve"> просматривать комментарии всех пользователей.</w:t>
      </w:r>
      <w:r w:rsidR="00820094">
        <w:t xml:space="preserve"> Пример приведён на рисунке 5.10</w:t>
      </w:r>
      <w:r w:rsidR="00FC7EBF" w:rsidRPr="00FC7EBF">
        <w:t>.</w:t>
      </w:r>
    </w:p>
    <w:p w14:paraId="6B35EB55" w14:textId="77777777" w:rsidR="00FC7EBF" w:rsidRPr="00FC7EBF" w:rsidRDefault="00FC7EBF"/>
    <w:p w14:paraId="320C6248" w14:textId="24538575" w:rsidR="00820094" w:rsidRDefault="00820094" w:rsidP="00FC7EBF">
      <w:pPr>
        <w:ind w:firstLine="0"/>
        <w:jc w:val="center"/>
      </w:pPr>
      <w:r w:rsidRPr="00820094">
        <w:rPr>
          <w:noProof/>
          <w:lang w:val="en-US"/>
        </w:rPr>
        <w:drawing>
          <wp:inline distT="0" distB="0" distL="0" distR="0" wp14:anchorId="0C845F43" wp14:editId="7FBBFE21">
            <wp:extent cx="5629275" cy="2831196"/>
            <wp:effectExtent l="19050" t="19050" r="952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4915" cy="283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9A617" w14:textId="6A1121B6" w:rsidR="002B313B" w:rsidRDefault="00820094" w:rsidP="002B313B">
      <w:pPr>
        <w:spacing w:before="240" w:after="280"/>
        <w:ind w:firstLine="0"/>
        <w:jc w:val="center"/>
      </w:pPr>
      <w:r>
        <w:t>Рисунок 5.10 – Пример страницы фильма</w:t>
      </w:r>
    </w:p>
    <w:p w14:paraId="2E472859" w14:textId="68DE78EA" w:rsidR="002B313B" w:rsidRDefault="002B313B" w:rsidP="00EF1886">
      <w:r>
        <w:t xml:space="preserve">Таким </w:t>
      </w:r>
      <w:r w:rsidR="00BF1F10">
        <w:t>образом была</w:t>
      </w:r>
      <w:r>
        <w:t xml:space="preserve"> рассмотрена страница фильма и е</w:t>
      </w:r>
      <w:r w:rsidR="00BF1F10">
        <w:t>ё</w:t>
      </w:r>
      <w:r>
        <w:t xml:space="preserve"> функционал.</w:t>
      </w:r>
    </w:p>
    <w:p w14:paraId="0399FF19" w14:textId="77777777" w:rsidR="00A854CA" w:rsidRDefault="00A854CA" w:rsidP="00EA7BC8">
      <w:pPr>
        <w:pStyle w:val="2"/>
        <w:numPr>
          <w:ilvl w:val="0"/>
          <w:numId w:val="0"/>
        </w:numPr>
        <w:ind w:left="1129" w:hanging="420"/>
      </w:pPr>
      <w:bookmarkStart w:id="20" w:name="_Toc135379393"/>
      <w:r>
        <w:lastRenderedPageBreak/>
        <w:t>5.5 Администрирование</w:t>
      </w:r>
      <w:bookmarkEnd w:id="20"/>
      <w:r>
        <w:t xml:space="preserve"> </w:t>
      </w:r>
    </w:p>
    <w:p w14:paraId="4A3B9C27" w14:textId="26DFD6A7" w:rsidR="003D6EFE" w:rsidRDefault="00776673" w:rsidP="003D6EFE">
      <w:r>
        <w:t>В данном курсовом проекте была разработана возможность администрирования.</w:t>
      </w:r>
      <w:r w:rsidRPr="00776673">
        <w:t xml:space="preserve"> </w:t>
      </w:r>
      <w:r w:rsidR="003D6EFE">
        <w:t xml:space="preserve">Если пользователем зашёл на сайт с ролью </w:t>
      </w:r>
      <w:r w:rsidR="00120D82">
        <w:t>админа,</w:t>
      </w:r>
      <w:r w:rsidR="003D6EFE">
        <w:t xml:space="preserve"> </w:t>
      </w:r>
      <w:r w:rsidR="00120D82">
        <w:t>то в</w:t>
      </w:r>
      <w:r w:rsidR="003D6EFE">
        <w:t xml:space="preserve"> панели слева у него появится доступ </w:t>
      </w:r>
      <w:proofErr w:type="gramStart"/>
      <w:r w:rsidR="00F82F06">
        <w:t>к админ</w:t>
      </w:r>
      <w:proofErr w:type="gramEnd"/>
      <w:r w:rsidR="003D6EFE">
        <w:t xml:space="preserve"> панели. </w:t>
      </w:r>
      <w:r w:rsidR="00120D82">
        <w:t>А</w:t>
      </w:r>
      <w:r w:rsidR="003D6EFE">
        <w:t>дмин панел</w:t>
      </w:r>
      <w:r w:rsidR="00120D82">
        <w:t xml:space="preserve">ь </w:t>
      </w:r>
      <w:r w:rsidR="003D6EFE">
        <w:t>приведен</w:t>
      </w:r>
      <w:r w:rsidR="00120D82">
        <w:t>а</w:t>
      </w:r>
      <w:r w:rsidR="003D6EFE">
        <w:t xml:space="preserve"> на рисунке 5.11</w:t>
      </w:r>
    </w:p>
    <w:p w14:paraId="56E67B9A" w14:textId="02B99B7B" w:rsidR="003D6EFE" w:rsidRPr="003D6EFE" w:rsidRDefault="003D6EFE" w:rsidP="00F82F06">
      <w:pPr>
        <w:spacing w:before="280"/>
        <w:ind w:firstLine="0"/>
        <w:jc w:val="center"/>
      </w:pPr>
      <w:r w:rsidRPr="003D6EFE">
        <w:rPr>
          <w:noProof/>
          <w:lang w:val="en-US"/>
        </w:rPr>
        <w:drawing>
          <wp:inline distT="0" distB="0" distL="0" distR="0" wp14:anchorId="258E65B2" wp14:editId="623EEC7B">
            <wp:extent cx="1546791" cy="46397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5636"/>
                    <a:stretch/>
                  </pic:blipFill>
                  <pic:spPr bwMode="auto">
                    <a:xfrm>
                      <a:off x="0" y="0"/>
                      <a:ext cx="1557007" cy="467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7525" w14:textId="0474A40B" w:rsidR="003D6EFE" w:rsidRDefault="003D6EFE" w:rsidP="003D6EFE">
      <w:pPr>
        <w:spacing w:before="240" w:after="280"/>
        <w:ind w:firstLine="0"/>
        <w:jc w:val="center"/>
      </w:pPr>
      <w:r>
        <w:t>Рисунок 5.11 –</w:t>
      </w:r>
      <w:r w:rsidR="00F82F06">
        <w:t xml:space="preserve"> </w:t>
      </w:r>
      <w:r w:rsidR="007225B8">
        <w:t>А</w:t>
      </w:r>
      <w:r>
        <w:t>дмин панел</w:t>
      </w:r>
      <w:r w:rsidR="007225B8">
        <w:t>ь</w:t>
      </w:r>
    </w:p>
    <w:p w14:paraId="1A0BE05A" w14:textId="77777777" w:rsidR="00F82F06" w:rsidRDefault="00C8784E" w:rsidP="00F82F06">
      <w:r w:rsidRPr="00C8784E">
        <w:t xml:space="preserve">Администратор приложения онлайн кинотеатра отвечает за управление и поддержку функциональности </w:t>
      </w:r>
      <w:r w:rsidR="00E05479" w:rsidRPr="00C8784E">
        <w:t>приложения.</w:t>
      </w:r>
      <w:r w:rsidR="00E05479">
        <w:t xml:space="preserve"> </w:t>
      </w:r>
      <w:r w:rsidR="00E05479" w:rsidRPr="00C8784E">
        <w:t>Администратор</w:t>
      </w:r>
      <w:r w:rsidRPr="00C8784E">
        <w:t xml:space="preserve"> будет заниматься следующими задачами:</w:t>
      </w:r>
    </w:p>
    <w:p w14:paraId="1602D9C5" w14:textId="77777777" w:rsidR="00F82F06" w:rsidRDefault="00F82F06" w:rsidP="00F82F06">
      <w:r>
        <w:t xml:space="preserve">– </w:t>
      </w:r>
      <w:r w:rsidR="00E05479">
        <w:t>Управление жанрами фильмов: Администратор сможет добавлять, редактировать и удалять жанры фильмов через административную панель. Это включает создание новых жанров и обновление существующих записей жанров.</w:t>
      </w:r>
    </w:p>
    <w:p w14:paraId="2DF8EB4A" w14:textId="77777777" w:rsidR="00F82F06" w:rsidRDefault="00F82F06" w:rsidP="00F82F06">
      <w:r>
        <w:t xml:space="preserve">– </w:t>
      </w:r>
      <w:r w:rsidR="00E05479">
        <w:t>Управление изображениями: Администратор сможет загружать изображения, связанные с фильмами, и управлять ими. Он сможет добавлять новые изображения, изменять существующие и удалять их по необходимости.</w:t>
      </w:r>
    </w:p>
    <w:p w14:paraId="601EE267" w14:textId="3BCF07F7" w:rsidR="00F82F06" w:rsidRDefault="00F82F06" w:rsidP="00F82F06">
      <w:r>
        <w:t xml:space="preserve">– </w:t>
      </w:r>
      <w:r w:rsidR="00E05479">
        <w:t xml:space="preserve">Управление людьми: Администратор сможет добавлять информацию о людях, связанных с фильмами, таких как актеры, режиссеры и другие участники съемочной группы. Он сможет добавлять новых людей, и удалять </w:t>
      </w:r>
      <w:r w:rsidR="00E05479" w:rsidRPr="001A05F3">
        <w:t>записи о них.</w:t>
      </w:r>
    </w:p>
    <w:p w14:paraId="54032EEA" w14:textId="77777777" w:rsidR="00F82F06" w:rsidRDefault="00F82F06" w:rsidP="00F82F06">
      <w:r>
        <w:lastRenderedPageBreak/>
        <w:t xml:space="preserve">– </w:t>
      </w:r>
      <w:r w:rsidR="00E05479">
        <w:t>Управление видео: Администратор сможет добавлять видео, такие как трейлеры фильмов, и управлять ими. Он сможет загружать новые видео, изменять существующие и удалять их по необходимости.</w:t>
      </w:r>
    </w:p>
    <w:p w14:paraId="6C4F68BA" w14:textId="4AC7DF94" w:rsidR="00835F31" w:rsidRDefault="00F82F06" w:rsidP="00F82F06">
      <w:r>
        <w:t xml:space="preserve">– </w:t>
      </w:r>
      <w:r w:rsidR="00E05479">
        <w:t xml:space="preserve">Управление информацией о фильмах: Администратор сможет добавлять новые фильмы, редактировать существующую информацию о фильмах, такую как название, описание, дата выхода, страна производства и рейтинг. Он также сможет управлять жанрами, видео, изображениями и людьми, связанными с каждым </w:t>
      </w:r>
      <w:r w:rsidR="00E05479" w:rsidRPr="00F83F26">
        <w:t>фильмом</w:t>
      </w:r>
      <w:r w:rsidR="00835F31" w:rsidRPr="00F83F26">
        <w:t>.</w:t>
      </w:r>
    </w:p>
    <w:p w14:paraId="443A8393" w14:textId="56FDE55D" w:rsidR="00D80ED1" w:rsidRDefault="00CC7012" w:rsidP="00CC7012">
      <w:pPr>
        <w:pStyle w:val="06"/>
      </w:pPr>
      <w:r>
        <w:t>А</w:t>
      </w:r>
      <w:r w:rsidR="00D80ED1">
        <w:t xml:space="preserve">дмин панели для создания/изменения фильмов приведен на рисунке </w:t>
      </w:r>
      <w:r w:rsidR="00D80ED1" w:rsidRPr="00F83F26">
        <w:t>5.12</w:t>
      </w:r>
      <w:r w:rsidR="00F82F06" w:rsidRPr="00F83F26">
        <w:t>.</w:t>
      </w:r>
    </w:p>
    <w:p w14:paraId="64D61998" w14:textId="13D681AF" w:rsidR="00D80ED1" w:rsidRDefault="00D80ED1" w:rsidP="00D80ED1"/>
    <w:p w14:paraId="3C94B94D" w14:textId="7A17242D" w:rsidR="00835F31" w:rsidRPr="00835F31" w:rsidRDefault="00903F46" w:rsidP="00903F46">
      <w:pPr>
        <w:ind w:left="360" w:firstLine="0"/>
        <w:jc w:val="center"/>
      </w:pPr>
      <w:r>
        <w:rPr>
          <w:noProof/>
          <w:lang w:val="en-US"/>
        </w:rPr>
        <w:drawing>
          <wp:inline distT="0" distB="0" distL="0" distR="0" wp14:anchorId="625E5E8B" wp14:editId="626CEF13">
            <wp:extent cx="6253112" cy="4495800"/>
            <wp:effectExtent l="19050" t="19050" r="1460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83" cy="450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4DD18" w14:textId="09CB6C1A" w:rsidR="002B4EBF" w:rsidRDefault="002B4EBF" w:rsidP="002B4EBF">
      <w:pPr>
        <w:spacing w:before="240" w:after="280"/>
        <w:ind w:firstLine="0"/>
        <w:jc w:val="center"/>
      </w:pPr>
      <w:r>
        <w:t>Рисунок 5.12 –</w:t>
      </w:r>
      <w:r w:rsidRPr="002B4EBF">
        <w:t xml:space="preserve"> </w:t>
      </w:r>
      <w:r>
        <w:t>Админ панели для создания/изменения фильмов</w:t>
      </w:r>
    </w:p>
    <w:p w14:paraId="216201FA" w14:textId="07C3389D" w:rsidR="00DF324B" w:rsidRDefault="00A576F2" w:rsidP="00F82F06">
      <w:r>
        <w:t>Таким образом был рассмотрен процесс администрирования.</w:t>
      </w:r>
    </w:p>
    <w:p w14:paraId="675F87B8" w14:textId="55493F08" w:rsidR="00F82F06" w:rsidRDefault="00F82F06">
      <w:r>
        <w:br w:type="page"/>
      </w:r>
    </w:p>
    <w:p w14:paraId="47F2A33F" w14:textId="77777777" w:rsidR="00DF324B" w:rsidRDefault="00DF324B" w:rsidP="00755C68">
      <w:pPr>
        <w:pStyle w:val="1"/>
      </w:pPr>
      <w:bookmarkStart w:id="21" w:name="_Toc135379394"/>
      <w:r>
        <w:lastRenderedPageBreak/>
        <w:t>Заключение</w:t>
      </w:r>
      <w:bookmarkEnd w:id="21"/>
    </w:p>
    <w:p w14:paraId="28C338F2" w14:textId="77777777" w:rsidR="006F31CB" w:rsidRDefault="006F31CB" w:rsidP="002D4E2F">
      <w:r w:rsidRPr="006F31CB">
        <w:t>В заключение данного курсового проекта можно отметить успешное выполнение поставленных задач и достижение требуемого функционала. В процессе разработки были исследованы основные аналоги веб-приложений, анализированы их преимущества и недостатки, что позволило лучше понять и определить возможности рассматриваемого веб-приложения.</w:t>
      </w:r>
    </w:p>
    <w:p w14:paraId="1B6C66FD" w14:textId="40236414" w:rsidR="002D4E2F" w:rsidRPr="0064079F" w:rsidRDefault="002D4E2F" w:rsidP="002D4E2F">
      <w:pPr>
        <w:rPr>
          <w:color w:val="auto"/>
          <w:lang w:eastAsia="ru-RU"/>
        </w:rPr>
      </w:pPr>
      <w:r>
        <w:rPr>
          <w:lang w:eastAsia="ru-RU"/>
        </w:rPr>
        <w:t xml:space="preserve">Веб-приложение выполнено с использованием асинхронного программирования. Оно реализовано на языке </w:t>
      </w:r>
      <w:r>
        <w:rPr>
          <w:lang w:val="en-US" w:eastAsia="ru-RU"/>
        </w:rPr>
        <w:t>TypeScript</w:t>
      </w:r>
      <w:r w:rsidRPr="002D4E2F">
        <w:rPr>
          <w:lang w:eastAsia="ru-RU"/>
        </w:rPr>
        <w:t xml:space="preserve"> </w:t>
      </w:r>
      <w:r>
        <w:rPr>
          <w:lang w:eastAsia="ru-RU"/>
        </w:rPr>
        <w:t xml:space="preserve">на платформе </w:t>
      </w:r>
      <w:r>
        <w:rPr>
          <w:lang w:val="en-US" w:eastAsia="ru-RU"/>
        </w:rPr>
        <w:t>Node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 xml:space="preserve">, что делает его кроссплатформенным. В качестве системы управления базой данных использована </w:t>
      </w:r>
      <w:proofErr w:type="spellStart"/>
      <w:r w:rsidRPr="002D4E2F">
        <w:rPr>
          <w:lang w:eastAsia="ru-RU"/>
        </w:rPr>
        <w:t>postgresql</w:t>
      </w:r>
      <w:proofErr w:type="spellEnd"/>
      <w:r>
        <w:rPr>
          <w:lang w:eastAsia="ru-RU"/>
        </w:rPr>
        <w:t xml:space="preserve">. Для разработки клиентской части использовалась библиотека </w:t>
      </w:r>
      <w:proofErr w:type="spellStart"/>
      <w:r>
        <w:rPr>
          <w:lang w:eastAsia="ru-RU"/>
        </w:rPr>
        <w:t>React</w:t>
      </w:r>
      <w:proofErr w:type="spellEnd"/>
      <w:r>
        <w:rPr>
          <w:lang w:eastAsia="ru-RU"/>
        </w:rPr>
        <w:t xml:space="preserve"> совместно с </w:t>
      </w:r>
      <w:r>
        <w:rPr>
          <w:lang w:val="en-US" w:eastAsia="ru-RU"/>
        </w:rPr>
        <w:t>Redux</w:t>
      </w:r>
      <w:r>
        <w:rPr>
          <w:lang w:eastAsia="ru-RU"/>
        </w:rPr>
        <w:t xml:space="preserve">. </w:t>
      </w:r>
    </w:p>
    <w:p w14:paraId="19721BB8" w14:textId="567E0C69" w:rsidR="008362EA" w:rsidRDefault="008362EA" w:rsidP="008362EA">
      <w:r>
        <w:t>В процессе выполнения курсовой работы была спроектирована база данных для хранения в ней информации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t xml:space="preserve">База данных была разработана с помощью </w:t>
      </w:r>
      <w:r w:rsidR="00303856">
        <w:t xml:space="preserve">схемы модели </w:t>
      </w:r>
      <w:r w:rsidR="00303856">
        <w:rPr>
          <w:lang w:val="en-US"/>
        </w:rPr>
        <w:t>Prisma</w:t>
      </w:r>
      <w:r>
        <w:t xml:space="preserve">. Также был создан сервер и клиент с пользовательским интерфейсом. </w:t>
      </w:r>
    </w:p>
    <w:p w14:paraId="499E2474" w14:textId="44125021" w:rsidR="008362EA" w:rsidRPr="00872BC5" w:rsidRDefault="008362EA" w:rsidP="008362EA">
      <w:pPr>
        <w:tabs>
          <w:tab w:val="left" w:pos="993"/>
        </w:tabs>
      </w:pPr>
      <w:r w:rsidRPr="0063178A">
        <w:rPr>
          <w:rFonts w:cs="Times New Roman"/>
          <w:szCs w:val="28"/>
        </w:rPr>
        <w:t>Также следует отметить,</w:t>
      </w:r>
      <w:r>
        <w:rPr>
          <w:rFonts w:cs="Times New Roman"/>
          <w:szCs w:val="28"/>
        </w:rPr>
        <w:t xml:space="preserve"> что для данного проекта был </w:t>
      </w:r>
      <w:r w:rsidR="00DF4272">
        <w:rPr>
          <w:rFonts w:cs="Times New Roman"/>
          <w:szCs w:val="28"/>
        </w:rPr>
        <w:t>создан</w:t>
      </w:r>
      <w:r>
        <w:rPr>
          <w:rFonts w:cs="Times New Roman"/>
          <w:szCs w:val="28"/>
        </w:rPr>
        <w:t xml:space="preserve"> сертификат для использования </w:t>
      </w:r>
      <w:r>
        <w:rPr>
          <w:rFonts w:cs="Times New Roman"/>
          <w:szCs w:val="28"/>
          <w:lang w:val="en-US"/>
        </w:rPr>
        <w:t>HTTPS</w:t>
      </w:r>
      <w:r w:rsidRPr="00FB27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окола.</w:t>
      </w:r>
    </w:p>
    <w:p w14:paraId="044A36F3" w14:textId="77777777" w:rsidR="00BD5FC0" w:rsidRDefault="008362EA" w:rsidP="00BD5FC0">
      <w:pPr>
        <w:rPr>
          <w:rFonts w:cs="Times New Roman"/>
        </w:rPr>
      </w:pPr>
      <w:r w:rsidRPr="009F4C74">
        <w:rPr>
          <w:rFonts w:cs="Times New Roman"/>
        </w:rPr>
        <w:t>При разрабо</w:t>
      </w:r>
      <w:r w:rsidR="00BD5FC0">
        <w:rPr>
          <w:rFonts w:cs="Times New Roman"/>
        </w:rPr>
        <w:t>тке выполнены следующие пункты:</w:t>
      </w:r>
    </w:p>
    <w:p w14:paraId="01BEE0F2" w14:textId="77777777" w:rsidR="00BD5FC0" w:rsidRDefault="00BD5FC0" w:rsidP="00BD5FC0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DF4272" w:rsidRPr="00BA12DE">
        <w:rPr>
          <w:szCs w:val="28"/>
        </w:rPr>
        <w:t>сохранение информации в базе данных;</w:t>
      </w:r>
    </w:p>
    <w:p w14:paraId="718E115C" w14:textId="77777777" w:rsidR="00BD5FC0" w:rsidRDefault="00BD5FC0" w:rsidP="00BD5FC0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DF4272" w:rsidRPr="005F41D4">
        <w:rPr>
          <w:color w:val="000000"/>
          <w:szCs w:val="28"/>
          <w:shd w:val="clear" w:color="auto" w:fill="FFFFFF"/>
        </w:rPr>
        <w:t>организация регистрации и входа в систему;</w:t>
      </w:r>
    </w:p>
    <w:p w14:paraId="0CEE43A0" w14:textId="5683ADFC" w:rsidR="00BD5FC0" w:rsidRDefault="00BD5FC0" w:rsidP="00BD5FC0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DF4272">
        <w:rPr>
          <w:color w:val="000000"/>
          <w:szCs w:val="28"/>
          <w:shd w:val="clear" w:color="auto" w:fill="FFFFFF"/>
        </w:rPr>
        <w:t xml:space="preserve">обмен данными между клиентом и сервером производиться по протоколу </w:t>
      </w:r>
      <w:r w:rsidR="00DF4272">
        <w:rPr>
          <w:color w:val="000000"/>
          <w:szCs w:val="28"/>
          <w:shd w:val="clear" w:color="auto" w:fill="FFFFFF"/>
          <w:lang w:val="en-US"/>
        </w:rPr>
        <w:t>HTTPS</w:t>
      </w:r>
      <w:r w:rsidR="00DF4272" w:rsidRPr="002E0E17">
        <w:rPr>
          <w:color w:val="000000"/>
          <w:szCs w:val="28"/>
          <w:shd w:val="clear" w:color="auto" w:fill="FFFFFF"/>
        </w:rPr>
        <w:t>;</w:t>
      </w:r>
    </w:p>
    <w:p w14:paraId="754E7BE3" w14:textId="77777777" w:rsidR="00BD5FC0" w:rsidRDefault="00BD5FC0" w:rsidP="00BD5FC0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DF4272" w:rsidRPr="004D2817">
        <w:rPr>
          <w:color w:val="000000"/>
          <w:szCs w:val="28"/>
        </w:rPr>
        <w:t>возможность просмотра, добавления</w:t>
      </w:r>
      <w:r w:rsidR="00DF4272">
        <w:rPr>
          <w:color w:val="000000"/>
          <w:szCs w:val="28"/>
        </w:rPr>
        <w:t>, удаления, изменения фильмов</w:t>
      </w:r>
      <w:r w:rsidR="00DF4272" w:rsidRPr="004D2817">
        <w:rPr>
          <w:color w:val="000000"/>
          <w:szCs w:val="28"/>
        </w:rPr>
        <w:t>;</w:t>
      </w:r>
    </w:p>
    <w:p w14:paraId="67FC3A3E" w14:textId="77777777" w:rsidR="00BD5FC0" w:rsidRDefault="00BD5FC0" w:rsidP="00BD5FC0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DF4272" w:rsidRPr="004D2817">
        <w:rPr>
          <w:color w:val="000000"/>
          <w:szCs w:val="28"/>
        </w:rPr>
        <w:t>возможность просмотра, добавления</w:t>
      </w:r>
      <w:r w:rsidR="00DF4272">
        <w:rPr>
          <w:color w:val="000000"/>
          <w:szCs w:val="28"/>
        </w:rPr>
        <w:t>, удаления, информации о фильмах</w:t>
      </w:r>
      <w:r w:rsidR="00DF4272" w:rsidRPr="004D2817">
        <w:rPr>
          <w:color w:val="000000"/>
          <w:szCs w:val="28"/>
        </w:rPr>
        <w:t>;</w:t>
      </w:r>
    </w:p>
    <w:p w14:paraId="7003AAE4" w14:textId="4B3CF9E1" w:rsidR="00BD5FC0" w:rsidRPr="00930048" w:rsidRDefault="00BD5FC0" w:rsidP="00BD5FC0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DF4272">
        <w:rPr>
          <w:szCs w:val="28"/>
        </w:rPr>
        <w:t>возможность поиска фильмов</w:t>
      </w:r>
      <w:r w:rsidRPr="00930048">
        <w:rPr>
          <w:szCs w:val="28"/>
        </w:rPr>
        <w:t>;</w:t>
      </w:r>
    </w:p>
    <w:p w14:paraId="002F5A31" w14:textId="77777777" w:rsidR="00BD5FC0" w:rsidRDefault="00BD5FC0" w:rsidP="00BD5FC0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DF4272">
        <w:rPr>
          <w:szCs w:val="28"/>
        </w:rPr>
        <w:t>возможность оставлять комментарии с оценками;</w:t>
      </w:r>
    </w:p>
    <w:p w14:paraId="0F254974" w14:textId="77777777" w:rsidR="00BD5FC0" w:rsidRDefault="00BD5FC0" w:rsidP="00BD5FC0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DF4272">
        <w:rPr>
          <w:szCs w:val="28"/>
        </w:rPr>
        <w:t>отмечать понравившиеся;</w:t>
      </w:r>
    </w:p>
    <w:p w14:paraId="2A56EFBB" w14:textId="610E7B96" w:rsidR="00BD5FC0" w:rsidRDefault="00BD5FC0" w:rsidP="00BD5FC0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DF4272">
        <w:rPr>
          <w:szCs w:val="28"/>
        </w:rPr>
        <w:t xml:space="preserve">добавлять фильмы в </w:t>
      </w:r>
      <w:r w:rsidR="00841076">
        <w:rPr>
          <w:szCs w:val="28"/>
        </w:rPr>
        <w:t>«</w:t>
      </w:r>
      <w:r w:rsidR="00DF4272">
        <w:rPr>
          <w:szCs w:val="28"/>
        </w:rPr>
        <w:t>посмотреть позже</w:t>
      </w:r>
      <w:r w:rsidR="00841076">
        <w:rPr>
          <w:szCs w:val="28"/>
        </w:rPr>
        <w:t>»</w:t>
      </w:r>
      <w:r>
        <w:rPr>
          <w:szCs w:val="28"/>
        </w:rPr>
        <w:t>;</w:t>
      </w:r>
    </w:p>
    <w:p w14:paraId="4212B5A9" w14:textId="4FA5A12E" w:rsidR="00DF4272" w:rsidRDefault="00BD5FC0" w:rsidP="00BD5FC0">
      <w:pPr>
        <w:rPr>
          <w:szCs w:val="28"/>
        </w:rPr>
      </w:pPr>
      <w:r>
        <w:rPr>
          <w:rFonts w:cs="Times New Roman"/>
        </w:rPr>
        <w:t xml:space="preserve">– </w:t>
      </w:r>
      <w:r w:rsidR="00DF4272">
        <w:rPr>
          <w:szCs w:val="28"/>
        </w:rPr>
        <w:t>просматривать историю</w:t>
      </w:r>
      <w:r w:rsidRPr="00930048">
        <w:rPr>
          <w:szCs w:val="28"/>
        </w:rPr>
        <w:t>.</w:t>
      </w:r>
    </w:p>
    <w:p w14:paraId="40C67895" w14:textId="77777777" w:rsidR="00256BD6" w:rsidRDefault="00AF03D9" w:rsidP="00256BD6">
      <w:pPr>
        <w:rPr>
          <w:lang w:eastAsia="ru-RU"/>
        </w:rPr>
      </w:pPr>
      <w:r>
        <w:rPr>
          <w:lang w:eastAsia="ru-RU"/>
        </w:rPr>
        <w:t xml:space="preserve">При составлении руководства пользователя была описана работа с веб-приложением. </w:t>
      </w:r>
      <w:r w:rsidR="00256BD6" w:rsidRPr="00256BD6">
        <w:rPr>
          <w:lang w:eastAsia="ru-RU"/>
        </w:rPr>
        <w:t>Тестирование приложения подтвердило его надежность и устойчивость к возможным ошибкам.</w:t>
      </w:r>
    </w:p>
    <w:p w14:paraId="35B8463B" w14:textId="197BE32A" w:rsidR="008362EA" w:rsidRDefault="008362EA" w:rsidP="00256BD6"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7BD7BCD5" w14:textId="77777777" w:rsidR="00022EFB" w:rsidRDefault="00022EFB"/>
    <w:p w14:paraId="1E743FD3" w14:textId="77777777" w:rsidR="00022EFB" w:rsidRDefault="00022EFB"/>
    <w:p w14:paraId="6CC152A6" w14:textId="77777777" w:rsidR="00022EFB" w:rsidRDefault="00022EFB"/>
    <w:p w14:paraId="4F8C91B5" w14:textId="77777777" w:rsidR="00022EFB" w:rsidRDefault="00022EFB"/>
    <w:p w14:paraId="5EBE99B4" w14:textId="77777777" w:rsidR="00022EFB" w:rsidRDefault="00022EFB"/>
    <w:p w14:paraId="511B7D22" w14:textId="77777777" w:rsidR="00022EFB" w:rsidRDefault="00022EFB"/>
    <w:p w14:paraId="796B153B" w14:textId="77777777" w:rsidR="00DF324B" w:rsidRDefault="00DF324B">
      <w:r>
        <w:br w:type="page"/>
      </w:r>
    </w:p>
    <w:p w14:paraId="1C1A636F" w14:textId="77777777" w:rsidR="00DF324B" w:rsidRDefault="00DF324B" w:rsidP="00755C68">
      <w:pPr>
        <w:pStyle w:val="1"/>
      </w:pPr>
      <w:bookmarkStart w:id="22" w:name="_Toc135379395"/>
      <w:r>
        <w:lastRenderedPageBreak/>
        <w:t>Список используемых источников</w:t>
      </w:r>
      <w:bookmarkEnd w:id="22"/>
    </w:p>
    <w:p w14:paraId="2941A49F" w14:textId="07217700" w:rsidR="00A714AB" w:rsidRPr="00A714AB" w:rsidRDefault="000C5193" w:rsidP="00A714AB">
      <w:pPr>
        <w:pStyle w:val="af3"/>
        <w:numPr>
          <w:ilvl w:val="0"/>
          <w:numId w:val="21"/>
        </w:numPr>
        <w:tabs>
          <w:tab w:val="left" w:pos="360"/>
        </w:tabs>
        <w:ind w:left="0" w:firstLine="426"/>
        <w:rPr>
          <w:color w:val="auto"/>
          <w:szCs w:val="28"/>
        </w:rPr>
      </w:pPr>
      <w:r w:rsidRPr="00A714AB">
        <w:rPr>
          <w:color w:val="auto"/>
          <w:szCs w:val="28"/>
        </w:rPr>
        <w:t xml:space="preserve">Документация </w:t>
      </w:r>
      <w:r w:rsidR="006148EA" w:rsidRPr="00A714AB">
        <w:rPr>
          <w:rFonts w:cs="Times New Roman"/>
          <w:color w:val="auto"/>
          <w:lang w:val="en-US"/>
        </w:rPr>
        <w:t>React</w:t>
      </w:r>
      <w:r w:rsidR="00022EFB">
        <w:rPr>
          <w:color w:val="auto"/>
          <w:szCs w:val="28"/>
        </w:rPr>
        <w:t xml:space="preserve"> [Электронный ресурс]</w:t>
      </w:r>
      <w:r w:rsidR="006148EA" w:rsidRPr="00A714AB">
        <w:rPr>
          <w:color w:val="auto"/>
          <w:szCs w:val="28"/>
          <w:lang w:val="en-US"/>
        </w:rPr>
        <w:t> </w:t>
      </w:r>
      <w:r w:rsidR="00151034" w:rsidRPr="00566A80">
        <w:rPr>
          <w:rFonts w:eastAsia="Times New Roman" w:cs="Times New Roman"/>
          <w:szCs w:val="28"/>
        </w:rPr>
        <w:t xml:space="preserve">/ </w:t>
      </w:r>
      <w:proofErr w:type="spellStart"/>
      <w:r w:rsidR="00151034" w:rsidRPr="00151034">
        <w:rPr>
          <w:rFonts w:eastAsia="Times New Roman" w:cs="Times New Roman"/>
          <w:szCs w:val="28"/>
        </w:rPr>
        <w:t>react.dev</w:t>
      </w:r>
      <w:proofErr w:type="spellEnd"/>
      <w:r w:rsidR="006148EA" w:rsidRPr="00A714AB">
        <w:rPr>
          <w:rFonts w:cs="Calibri"/>
          <w:color w:val="auto"/>
          <w:spacing w:val="-6"/>
        </w:rPr>
        <w:t xml:space="preserve">– </w:t>
      </w:r>
      <w:r w:rsidR="006148EA" w:rsidRPr="00A714AB">
        <w:rPr>
          <w:color w:val="auto"/>
          <w:szCs w:val="28"/>
        </w:rPr>
        <w:t xml:space="preserve">Режим доступа: </w:t>
      </w:r>
      <w:hyperlink r:id="rId36" w:history="1">
        <w:r w:rsidRPr="00A714AB">
          <w:rPr>
            <w:rStyle w:val="ab"/>
            <w:color w:val="auto"/>
            <w:szCs w:val="28"/>
            <w:u w:val="none"/>
          </w:rPr>
          <w:t>https://react.dev/learn/choosing-the-state-structure</w:t>
        </w:r>
      </w:hyperlink>
      <w:r w:rsidR="00022EFB">
        <w:rPr>
          <w:rStyle w:val="ab"/>
          <w:color w:val="auto"/>
          <w:szCs w:val="28"/>
          <w:u w:val="none"/>
        </w:rPr>
        <w:t xml:space="preserve"> </w:t>
      </w:r>
      <w:r w:rsidR="006148EA" w:rsidRPr="00A714AB">
        <w:rPr>
          <w:color w:val="auto"/>
          <w:szCs w:val="28"/>
        </w:rPr>
        <w:t>–</w:t>
      </w:r>
      <w:r w:rsidR="006148EA" w:rsidRPr="00A714AB">
        <w:rPr>
          <w:rFonts w:cs="Calibri"/>
          <w:color w:val="auto"/>
          <w:spacing w:val="-6"/>
        </w:rPr>
        <w:t xml:space="preserve"> </w:t>
      </w:r>
      <w:r w:rsidR="006148EA" w:rsidRPr="00A714AB">
        <w:rPr>
          <w:color w:val="auto"/>
          <w:szCs w:val="28"/>
        </w:rPr>
        <w:t xml:space="preserve">Дата доступа: </w:t>
      </w:r>
      <w:r w:rsidR="00151034">
        <w:rPr>
          <w:color w:val="auto"/>
          <w:szCs w:val="28"/>
        </w:rPr>
        <w:t>1</w:t>
      </w:r>
      <w:r w:rsidR="00D43581" w:rsidRPr="00A714AB">
        <w:rPr>
          <w:color w:val="auto"/>
          <w:szCs w:val="28"/>
        </w:rPr>
        <w:t>7</w:t>
      </w:r>
      <w:r w:rsidR="006148EA" w:rsidRPr="00A714AB">
        <w:rPr>
          <w:color w:val="auto"/>
          <w:szCs w:val="28"/>
        </w:rPr>
        <w:t>.0</w:t>
      </w:r>
      <w:r w:rsidR="00D43581" w:rsidRPr="00A714AB">
        <w:rPr>
          <w:color w:val="auto"/>
          <w:szCs w:val="28"/>
        </w:rPr>
        <w:t>5</w:t>
      </w:r>
      <w:r w:rsidR="006148EA" w:rsidRPr="00A714AB">
        <w:rPr>
          <w:color w:val="auto"/>
          <w:szCs w:val="28"/>
        </w:rPr>
        <w:t>.</w:t>
      </w:r>
      <w:r w:rsidRPr="00A714AB">
        <w:rPr>
          <w:color w:val="auto"/>
          <w:szCs w:val="28"/>
        </w:rPr>
        <w:t>2023</w:t>
      </w:r>
      <w:r w:rsidR="006148EA" w:rsidRPr="00A714AB">
        <w:rPr>
          <w:color w:val="auto"/>
          <w:szCs w:val="28"/>
        </w:rPr>
        <w:t>.</w:t>
      </w:r>
      <w:r w:rsidRPr="00A714AB">
        <w:rPr>
          <w:color w:val="auto"/>
        </w:rPr>
        <w:t xml:space="preserve"> </w:t>
      </w:r>
    </w:p>
    <w:p w14:paraId="064DDB7C" w14:textId="61D1D58C" w:rsidR="00A714AB" w:rsidRPr="002B1893" w:rsidRDefault="00A714AB" w:rsidP="002B1893">
      <w:pPr>
        <w:pStyle w:val="af3"/>
        <w:numPr>
          <w:ilvl w:val="0"/>
          <w:numId w:val="21"/>
        </w:numPr>
        <w:tabs>
          <w:tab w:val="left" w:pos="360"/>
        </w:tabs>
        <w:ind w:left="0" w:firstLine="426"/>
        <w:rPr>
          <w:color w:val="auto"/>
          <w:szCs w:val="28"/>
        </w:rPr>
      </w:pPr>
      <w:r w:rsidRPr="00A714AB">
        <w:rPr>
          <w:color w:val="auto"/>
          <w:szCs w:val="28"/>
          <w:lang w:val="en-US"/>
        </w:rPr>
        <w:t>Nest</w:t>
      </w:r>
      <w:r w:rsidRPr="00A714AB">
        <w:rPr>
          <w:color w:val="auto"/>
          <w:szCs w:val="28"/>
        </w:rPr>
        <w:t xml:space="preserve"> </w:t>
      </w:r>
      <w:r w:rsidRPr="00A714AB">
        <w:rPr>
          <w:rFonts w:eastAsia="Times New Roman"/>
          <w:color w:val="auto"/>
          <w:szCs w:val="28"/>
        </w:rPr>
        <w:t xml:space="preserve">документация </w:t>
      </w:r>
      <w:r w:rsidR="00022EFB">
        <w:rPr>
          <w:color w:val="auto"/>
        </w:rPr>
        <w:t>[Электронный ресурс</w:t>
      </w:r>
      <w:r w:rsidR="007A6267" w:rsidRPr="00566A80">
        <w:rPr>
          <w:rFonts w:eastAsia="Times New Roman" w:cs="Times New Roman"/>
          <w:szCs w:val="28"/>
        </w:rPr>
        <w:t xml:space="preserve">] / </w:t>
      </w:r>
      <w:proofErr w:type="spellStart"/>
      <w:proofErr w:type="gramStart"/>
      <w:r w:rsidR="007A6267" w:rsidRPr="00022EFB">
        <w:t>docs.nestjs</w:t>
      </w:r>
      <w:proofErr w:type="spellEnd"/>
      <w:proofErr w:type="gramEnd"/>
      <w:r w:rsidR="007A6267" w:rsidRPr="00566A80">
        <w:rPr>
          <w:rFonts w:eastAsia="Times New Roman" w:cs="Times New Roman"/>
          <w:szCs w:val="28"/>
        </w:rPr>
        <w:t xml:space="preserve"> – </w:t>
      </w:r>
      <w:r w:rsidRPr="00A714AB">
        <w:rPr>
          <w:color w:val="auto"/>
        </w:rPr>
        <w:t xml:space="preserve"> Режим доступа:</w:t>
      </w:r>
      <w:r w:rsidRPr="00A714AB">
        <w:rPr>
          <w:rFonts w:eastAsia="Times New Roman"/>
          <w:color w:val="auto"/>
          <w:szCs w:val="28"/>
        </w:rPr>
        <w:t xml:space="preserve"> </w:t>
      </w:r>
      <w:r w:rsidR="00022EFB" w:rsidRPr="00022EFB">
        <w:t>https://docs.nestjs.com/</w:t>
      </w:r>
      <w:r w:rsidR="00022EFB">
        <w:t xml:space="preserve"> </w:t>
      </w:r>
      <w:r w:rsidRPr="00A714AB">
        <w:rPr>
          <w:color w:val="auto"/>
        </w:rPr>
        <w:t xml:space="preserve">– Дата доступа: </w:t>
      </w:r>
      <w:r w:rsidRPr="00A714AB">
        <w:rPr>
          <w:color w:val="auto"/>
          <w:szCs w:val="28"/>
        </w:rPr>
        <w:t>17.05.2023</w:t>
      </w:r>
      <w:r w:rsidR="00022EFB">
        <w:rPr>
          <w:color w:val="auto"/>
          <w:szCs w:val="28"/>
        </w:rPr>
        <w:t>.</w:t>
      </w:r>
    </w:p>
    <w:p w14:paraId="0E08329B" w14:textId="77777777" w:rsidR="00A714AB" w:rsidRPr="00A714AB" w:rsidRDefault="00A714AB" w:rsidP="00A714AB">
      <w:pPr>
        <w:tabs>
          <w:tab w:val="left" w:pos="360"/>
        </w:tabs>
        <w:rPr>
          <w:color w:val="auto"/>
          <w:szCs w:val="28"/>
        </w:rPr>
      </w:pPr>
    </w:p>
    <w:p w14:paraId="2B336163" w14:textId="77777777" w:rsidR="00311F44" w:rsidRDefault="00311F44"/>
    <w:p w14:paraId="6D2BD473" w14:textId="77777777" w:rsidR="00311F44" w:rsidRDefault="00311F44"/>
    <w:p w14:paraId="4582368A" w14:textId="77777777" w:rsidR="00311F44" w:rsidRDefault="00311F44"/>
    <w:p w14:paraId="2F73223A" w14:textId="77777777" w:rsidR="00DF324B" w:rsidRDefault="00DF324B">
      <w:r>
        <w:br w:type="page"/>
      </w:r>
    </w:p>
    <w:p w14:paraId="2ED9CFF2" w14:textId="695623B4" w:rsidR="00642290" w:rsidRDefault="00446C5F" w:rsidP="00755C68">
      <w:pPr>
        <w:pStyle w:val="1"/>
      </w:pPr>
      <w:bookmarkStart w:id="23" w:name="_Toc135379396"/>
      <w:r>
        <w:lastRenderedPageBreak/>
        <w:t>Приложение</w:t>
      </w:r>
      <w:r w:rsidRPr="00E0138C">
        <w:t xml:space="preserve"> </w:t>
      </w:r>
      <w:r>
        <w:t>А</w:t>
      </w:r>
      <w:bookmarkEnd w:id="23"/>
    </w:p>
    <w:p w14:paraId="28A49552" w14:textId="304510EF" w:rsidR="00E0138C" w:rsidRPr="00E0138C" w:rsidRDefault="00E0138C" w:rsidP="00E0138C">
      <w:pPr>
        <w:jc w:val="center"/>
      </w:pPr>
      <w:r w:rsidRPr="00E0138C">
        <w:t>Диаграмма вариантов использования</w:t>
      </w:r>
    </w:p>
    <w:p w14:paraId="750B4583" w14:textId="727BE71F" w:rsidR="00446C5F" w:rsidRPr="00E0138C" w:rsidRDefault="00E0138C">
      <w:pPr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480EEF" wp14:editId="6D15687B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129672" cy="5553075"/>
            <wp:effectExtent l="0" t="0" r="444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72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C5F" w:rsidRPr="00E0138C">
        <w:br w:type="page"/>
      </w:r>
    </w:p>
    <w:p w14:paraId="4C76A12F" w14:textId="5CB8751A" w:rsidR="00446C5F" w:rsidRDefault="00446C5F" w:rsidP="00755C68">
      <w:pPr>
        <w:pStyle w:val="1"/>
      </w:pPr>
      <w:bookmarkStart w:id="24" w:name="_Toc135379397"/>
      <w:r>
        <w:lastRenderedPageBreak/>
        <w:t>Приложение</w:t>
      </w:r>
      <w:r w:rsidRPr="00E0138C">
        <w:t xml:space="preserve"> </w:t>
      </w:r>
      <w:r>
        <w:t>Б</w:t>
      </w:r>
      <w:bookmarkEnd w:id="24"/>
    </w:p>
    <w:p w14:paraId="2B71556A" w14:textId="35E69DB9" w:rsidR="00E0138C" w:rsidRPr="00E0138C" w:rsidRDefault="00E0138C" w:rsidP="00E0138C">
      <w:pPr>
        <w:jc w:val="center"/>
      </w:pPr>
      <w:r>
        <w:t>Модель базы данных</w:t>
      </w:r>
    </w:p>
    <w:p w14:paraId="1F8D39A1" w14:textId="7B3D911E" w:rsidR="00446C5F" w:rsidRPr="005B1440" w:rsidRDefault="00527961" w:rsidP="00527961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4D4D55C3" wp14:editId="7E3590E2">
            <wp:extent cx="6711185" cy="567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/>
                  </pic:blipFill>
                  <pic:spPr bwMode="auto">
                    <a:xfrm>
                      <a:off x="0" y="0"/>
                      <a:ext cx="6714769" cy="56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5F3" w:rsidRPr="005B1440">
        <w:t xml:space="preserve"> </w:t>
      </w:r>
      <w:r w:rsidR="00446C5F" w:rsidRPr="005B1440">
        <w:br w:type="page"/>
      </w:r>
    </w:p>
    <w:p w14:paraId="07E8A73D" w14:textId="632A70FF" w:rsidR="00446C5F" w:rsidRDefault="00446C5F" w:rsidP="00755C68">
      <w:pPr>
        <w:pStyle w:val="1"/>
      </w:pPr>
      <w:bookmarkStart w:id="25" w:name="_Toc135379398"/>
      <w:r>
        <w:lastRenderedPageBreak/>
        <w:t>Приложение</w:t>
      </w:r>
      <w:r w:rsidRPr="005B1440">
        <w:t xml:space="preserve"> </w:t>
      </w:r>
      <w:r>
        <w:t>В</w:t>
      </w:r>
      <w:bookmarkEnd w:id="25"/>
    </w:p>
    <w:p w14:paraId="6E3DDC92" w14:textId="50AE0468" w:rsidR="00E0138C" w:rsidRDefault="00E0138C" w:rsidP="00E0138C">
      <w:pPr>
        <w:jc w:val="center"/>
      </w:pPr>
      <w:r>
        <w:t>Файл «</w:t>
      </w:r>
      <w:proofErr w:type="gramStart"/>
      <w:r>
        <w:rPr>
          <w:lang w:val="en-US"/>
        </w:rPr>
        <w:t>schema</w:t>
      </w:r>
      <w:r w:rsidRPr="005B1440">
        <w:t>.</w:t>
      </w:r>
      <w:proofErr w:type="spellStart"/>
      <w:r>
        <w:rPr>
          <w:lang w:val="en-US"/>
        </w:rPr>
        <w:t>prisma</w:t>
      </w:r>
      <w:proofErr w:type="spellEnd"/>
      <w:proofErr w:type="gramEnd"/>
      <w:r>
        <w:t>»</w:t>
      </w:r>
    </w:p>
    <w:p w14:paraId="3EEBDB87" w14:textId="77777777" w:rsidR="00110497" w:rsidRPr="00E0138C" w:rsidRDefault="00110497" w:rsidP="00E0138C">
      <w:pPr>
        <w:jc w:val="center"/>
      </w:pPr>
    </w:p>
    <w:p w14:paraId="138FD2F2" w14:textId="77777777" w:rsidR="00A514FE" w:rsidRPr="005B1440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0F9C3E9F" w14:textId="77777777" w:rsidR="00A514FE" w:rsidRPr="005B1440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</w:t>
      </w:r>
      <w:r w:rsidRPr="005B1440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</w:t>
      </w:r>
      <w:r w:rsidRPr="005B1440">
        <w:rPr>
          <w:rFonts w:ascii="Courier New" w:eastAsia="Times New Roman" w:hAnsi="Courier New" w:cs="Courier New"/>
          <w:color w:val="auto"/>
          <w:sz w:val="24"/>
          <w:szCs w:val="24"/>
        </w:rPr>
        <w:t xml:space="preserve"> {</w:t>
      </w:r>
    </w:p>
    <w:p w14:paraId="781B0FC8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5B1440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</w:t>
      </w: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d     Int     @id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oincremen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41396A6F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name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ring  @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nique</w:t>
      </w:r>
    </w:p>
    <w:p w14:paraId="52B50B0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s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0675CCB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703A430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62AE54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 Video {</w:t>
      </w:r>
    </w:p>
    <w:p w14:paraId="36AB6874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d       Int     @id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oincremen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68D30DC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filename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ring  @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nique</w:t>
      </w:r>
    </w:p>
    <w:p w14:paraId="03C514E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type     String</w:t>
      </w:r>
    </w:p>
    <w:p w14:paraId="3AC02BA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s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7956721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0462C0F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B91354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 Image {</w:t>
      </w:r>
    </w:p>
    <w:p w14:paraId="6CB56FB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d       Int      @id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oincremen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078C46B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filename String   @unique</w:t>
      </w:r>
    </w:p>
    <w:p w14:paraId="2B81454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People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eople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194B7F2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s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0058A94C" w14:textId="7C94ADC5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 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  @relation(</w:t>
      </w:r>
      <w:r w:rsidR="0084107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«</w:t>
      </w: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nPoster</w:t>
      </w:r>
      <w:r w:rsidR="0084107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»</w:t>
      </w: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</w:t>
      </w:r>
    </w:p>
    <w:p w14:paraId="646384B3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8E6BAC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698D7F6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 People {</w:t>
      </w:r>
    </w:p>
    <w:p w14:paraId="50A1C684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d         Int              @id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oincremen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6949A119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name       String           @unique</w:t>
      </w:r>
    </w:p>
    <w:p w14:paraId="48B6328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profession String</w:t>
      </w:r>
    </w:p>
    <w:p w14:paraId="10BDDF02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mag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nt</w:t>
      </w:r>
    </w:p>
    <w:p w14:paraId="5F21016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mage   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mag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mag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, references: [id])</w:t>
      </w:r>
    </w:p>
    <w:p w14:paraId="103FB6A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s   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eopleOnMovies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774F8753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410766C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3FDA74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 Movie {</w:t>
      </w:r>
    </w:p>
    <w:p w14:paraId="4507D664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d            Int              @id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oincremen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58B8949E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title         String</w:t>
      </w:r>
    </w:p>
    <w:p w14:paraId="3C2A4684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description   String</w:t>
      </w:r>
    </w:p>
    <w:p w14:paraId="3CE01CF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easeDa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Time</w:t>
      </w:r>
      <w:proofErr w:type="spellEnd"/>
    </w:p>
    <w:p w14:paraId="7CC499A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duration      Int</w:t>
      </w:r>
    </w:p>
    <w:p w14:paraId="1D479F0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umberOfViews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Int           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faul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0)</w:t>
      </w:r>
    </w:p>
    <w:p w14:paraId="5FAC4653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rating        Int?</w:t>
      </w:r>
    </w:p>
    <w:p w14:paraId="6F12D13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country       String?</w:t>
      </w:r>
    </w:p>
    <w:p w14:paraId="3FF2115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Genre      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nre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4490EE88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Video      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Video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071BB7C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mage      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mage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4D65A44F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People      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eopleOnMovies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4F5D36D3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Favorite   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avorite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460D2B79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History    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istory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02498D3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Comment    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mment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5ABC0D3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nPost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nt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?</w:t>
      </w:r>
    </w:p>
    <w:p w14:paraId="7B52D4D6" w14:textId="53935AAD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nPost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Image?        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="0084107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«</w:t>
      </w: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nPoster</w:t>
      </w:r>
      <w:r w:rsidR="00841076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»</w:t>
      </w: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inPost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, references: [id])</w:t>
      </w:r>
    </w:p>
    <w:p w14:paraId="33BC03E3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WatchLat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WatchLat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4EEDF5E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19FF81FA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A2A0C3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model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eopleOnMovies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3A2477BF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d       Int    @id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oincremen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2412B05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nt</w:t>
      </w:r>
      <w:proofErr w:type="gramEnd"/>
    </w:p>
    <w:p w14:paraId="7C036D7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eopl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Int</w:t>
      </w:r>
    </w:p>
    <w:p w14:paraId="2A8B5E1A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Role     String</w:t>
      </w:r>
    </w:p>
    <w:p w14:paraId="3FA5C644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  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@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, references: [id]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Dele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Cascade)</w:t>
      </w:r>
    </w:p>
    <w:p w14:paraId="55B3E8B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People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eopl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eopl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, references: [id])</w:t>
      </w:r>
    </w:p>
    <w:p w14:paraId="71F43974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14D0A1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@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nique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[movieId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eopl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Role])</w:t>
      </w:r>
    </w:p>
    <w:p w14:paraId="438893AE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6996620F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93CD036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 Favorite {</w:t>
      </w:r>
    </w:p>
    <w:p w14:paraId="3D0C7DA3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String</w:t>
      </w:r>
      <w:proofErr w:type="gramEnd"/>
    </w:p>
    <w:p w14:paraId="233C9DC6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Int</w:t>
      </w:r>
    </w:p>
    <w:p w14:paraId="677D7A5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User 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, references: [id]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Dele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Cascade)</w:t>
      </w:r>
    </w:p>
    <w:p w14:paraId="53CA308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 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@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, references: [id]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Dele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Cascade)</w:t>
      </w:r>
    </w:p>
    <w:p w14:paraId="0EB52A6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728661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@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d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[userId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)</w:t>
      </w:r>
    </w:p>
    <w:p w14:paraId="43E174C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3B4A73E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24E1F51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model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WatchLat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{</w:t>
      </w:r>
    </w:p>
    <w:p w14:paraId="7A14468E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String</w:t>
      </w:r>
      <w:proofErr w:type="gramEnd"/>
    </w:p>
    <w:p w14:paraId="76E3B782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Int</w:t>
      </w:r>
    </w:p>
    <w:p w14:paraId="1903F53C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User 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, references: [id]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Dele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Cascade)</w:t>
      </w:r>
    </w:p>
    <w:p w14:paraId="47E3ADC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 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@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, references: [id]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Dele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Cascade)</w:t>
      </w:r>
    </w:p>
    <w:p w14:paraId="048E80D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69F2626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@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d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[userId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)</w:t>
      </w:r>
    </w:p>
    <w:p w14:paraId="12B59ACE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C0089B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1BAFB96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 History {</w:t>
      </w:r>
    </w:p>
    <w:p w14:paraId="3F6947D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String</w:t>
      </w:r>
    </w:p>
    <w:p w14:paraId="44F4DFC3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nt</w:t>
      </w:r>
      <w:proofErr w:type="gramEnd"/>
    </w:p>
    <w:p w14:paraId="0139169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time  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Tim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w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06240456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progress Float 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faul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0)</w:t>
      </w:r>
    </w:p>
    <w:p w14:paraId="2EC6FF2E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User  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, references: [id]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Dele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Cascade)</w:t>
      </w:r>
    </w:p>
    <w:p w14:paraId="233865EE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 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, references: [id]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Dele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Cascade)</w:t>
      </w:r>
    </w:p>
    <w:p w14:paraId="45AB2A53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2837F9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@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d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[userId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time])</w:t>
      </w:r>
    </w:p>
    <w:p w14:paraId="19C2A65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>}</w:t>
      </w:r>
    </w:p>
    <w:p w14:paraId="5B731876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697E590E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 Comment {</w:t>
      </w:r>
    </w:p>
    <w:p w14:paraId="2F2B676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d        Int      @id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oincremen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2F2A6A74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rating    Int</w:t>
      </w:r>
    </w:p>
    <w:p w14:paraId="0942B90A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content   String?</w:t>
      </w:r>
    </w:p>
    <w:p w14:paraId="5FC16064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dOn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Tim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w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189BB92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String</w:t>
      </w:r>
    </w:p>
    <w:p w14:paraId="291B5C1F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Int</w:t>
      </w:r>
    </w:p>
    <w:p w14:paraId="19A9DF44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User   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, references: [id]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Dele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Cascade)</w:t>
      </w:r>
    </w:p>
    <w:p w14:paraId="24E6EA8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Movie  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, references: [id]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nDelet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Cascade)</w:t>
      </w:r>
    </w:p>
    <w:p w14:paraId="49C0FB9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B7FA313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@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nique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[userId,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vi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)</w:t>
      </w:r>
    </w:p>
    <w:p w14:paraId="3A9FC8A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1EE068DC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2238562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 Role {</w:t>
      </w:r>
    </w:p>
    <w:p w14:paraId="47C0C2B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d   Int    @id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oincrement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48F9BBB8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name String @unique</w:t>
      </w:r>
    </w:p>
    <w:p w14:paraId="2FA35D42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User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293D7788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361F6BF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6E7E5246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del User {</w:t>
      </w:r>
    </w:p>
    <w:p w14:paraId="7F273C50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id         String       @id @default(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uid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)</w:t>
      </w:r>
    </w:p>
    <w:p w14:paraId="1F41D70E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username   String       @unique</w:t>
      </w:r>
    </w:p>
    <w:p w14:paraId="3BE3EFA8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password   String</w:t>
      </w:r>
    </w:p>
    <w:p w14:paraId="326DC305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email      String       @unique</w:t>
      </w:r>
    </w:p>
    <w:p w14:paraId="37DF5921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dOn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Time</w:t>
      </w:r>
      <w:proofErr w:type="spellEnd"/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@default(now())</w:t>
      </w:r>
    </w:p>
    <w:p w14:paraId="0E6B1751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pdatedOn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ateTime</w:t>
      </w:r>
      <w:proofErr w:type="spellEnd"/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@default(now())</w:t>
      </w:r>
    </w:p>
    <w:p w14:paraId="3D6A271D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l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Int</w:t>
      </w:r>
    </w:p>
    <w:p w14:paraId="2C6B4F37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Role     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le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@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lation(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elds: [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leId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, references: [id])</w:t>
      </w:r>
    </w:p>
    <w:p w14:paraId="2BCAB5FE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Favorite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avorite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1AB48FEB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History 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istory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1C01D828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Comment    </w:t>
      </w:r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mment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0DCE2956" w14:textId="77777777" w:rsidR="00A514FE" w:rsidRPr="00A514FE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WatchLat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WatchLater</w:t>
      </w:r>
      <w:proofErr w:type="spell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[</w:t>
      </w:r>
      <w:proofErr w:type="gramEnd"/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</w:t>
      </w:r>
    </w:p>
    <w:p w14:paraId="7E74A4FD" w14:textId="39148190" w:rsidR="00BA118D" w:rsidRPr="00BA118D" w:rsidRDefault="00A514FE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514FE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</w:p>
    <w:p w14:paraId="5BEA72B9" w14:textId="77777777" w:rsidR="00BA118D" w:rsidRPr="00BA118D" w:rsidRDefault="00BA118D" w:rsidP="001A05F3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</w:p>
    <w:sectPr w:rsidR="00BA118D" w:rsidRPr="00BA118D" w:rsidSect="00313F6A">
      <w:headerReference w:type="default" r:id="rId39"/>
      <w:headerReference w:type="first" r:id="rId40"/>
      <w:type w:val="continuous"/>
      <w:pgSz w:w="11906" w:h="16838" w:code="9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3E4B" w14:textId="77777777" w:rsidR="00AD35C9" w:rsidRDefault="00AD35C9" w:rsidP="00B66984">
      <w:r>
        <w:separator/>
      </w:r>
    </w:p>
  </w:endnote>
  <w:endnote w:type="continuationSeparator" w:id="0">
    <w:p w14:paraId="07DD7241" w14:textId="77777777" w:rsidR="00AD35C9" w:rsidRDefault="00AD35C9" w:rsidP="00B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B639" w14:textId="77777777" w:rsidR="00AD35C9" w:rsidRDefault="00AD35C9" w:rsidP="00B66984">
      <w:r>
        <w:separator/>
      </w:r>
    </w:p>
  </w:footnote>
  <w:footnote w:type="continuationSeparator" w:id="0">
    <w:p w14:paraId="6B5E0BA5" w14:textId="77777777" w:rsidR="00AD35C9" w:rsidRDefault="00AD35C9" w:rsidP="00B6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4085" w14:textId="41F53BC0" w:rsidR="006E1944" w:rsidRDefault="006E1944" w:rsidP="004E4500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4217" w14:textId="77777777" w:rsidR="006E1944" w:rsidRDefault="006E1944" w:rsidP="00B66984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193"/>
      <w:docPartObj>
        <w:docPartGallery w:val="Page Numbers (Top of Page)"/>
        <w:docPartUnique/>
      </w:docPartObj>
    </w:sdtPr>
    <w:sdtEndPr/>
    <w:sdtContent>
      <w:p w14:paraId="39BBCB88" w14:textId="3142D241" w:rsidR="006E1944" w:rsidRDefault="006E1944" w:rsidP="004E45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C8">
          <w:rPr>
            <w:noProof/>
          </w:rPr>
          <w:t>3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795089"/>
      <w:docPartObj>
        <w:docPartGallery w:val="Page Numbers (Top of Page)"/>
        <w:docPartUnique/>
      </w:docPartObj>
    </w:sdtPr>
    <w:sdtEndPr/>
    <w:sdtContent>
      <w:p w14:paraId="65A43F4B" w14:textId="1BED18D3" w:rsidR="006E1944" w:rsidRDefault="006E19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3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B28"/>
    <w:multiLevelType w:val="hybridMultilevel"/>
    <w:tmpl w:val="5CE635F8"/>
    <w:lvl w:ilvl="0" w:tplc="600C3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3F441D"/>
    <w:multiLevelType w:val="hybridMultilevel"/>
    <w:tmpl w:val="08F275BC"/>
    <w:lvl w:ilvl="0" w:tplc="76E010A6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C1DA1"/>
    <w:multiLevelType w:val="hybridMultilevel"/>
    <w:tmpl w:val="19B811B0"/>
    <w:lvl w:ilvl="0" w:tplc="8F38D904">
      <w:start w:val="1"/>
      <w:numFmt w:val="decimal"/>
      <w:suff w:val="space"/>
      <w:lvlText w:val="%1."/>
      <w:lvlJc w:val="left"/>
      <w:pPr>
        <w:ind w:left="546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6860EE"/>
    <w:multiLevelType w:val="hybridMultilevel"/>
    <w:tmpl w:val="B5DA1924"/>
    <w:lvl w:ilvl="0" w:tplc="08644E3C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F5814"/>
    <w:multiLevelType w:val="hybridMultilevel"/>
    <w:tmpl w:val="4A10A67E"/>
    <w:lvl w:ilvl="0" w:tplc="A942F902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241328"/>
    <w:multiLevelType w:val="hybridMultilevel"/>
    <w:tmpl w:val="26EEE30C"/>
    <w:lvl w:ilvl="0" w:tplc="079AE5C4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439E1"/>
    <w:multiLevelType w:val="hybridMultilevel"/>
    <w:tmpl w:val="53A2E85E"/>
    <w:lvl w:ilvl="0" w:tplc="055866E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C03884"/>
    <w:multiLevelType w:val="multilevel"/>
    <w:tmpl w:val="88801E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B1713C"/>
    <w:multiLevelType w:val="hybridMultilevel"/>
    <w:tmpl w:val="0CDC9474"/>
    <w:lvl w:ilvl="0" w:tplc="A8CC2EDC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2512B"/>
    <w:multiLevelType w:val="hybridMultilevel"/>
    <w:tmpl w:val="384ABD10"/>
    <w:lvl w:ilvl="0" w:tplc="E4C26EF6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7262C"/>
    <w:multiLevelType w:val="hybridMultilevel"/>
    <w:tmpl w:val="33D6DFA4"/>
    <w:lvl w:ilvl="0" w:tplc="4DC4AA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BB0972"/>
    <w:multiLevelType w:val="hybridMultilevel"/>
    <w:tmpl w:val="F684D7C4"/>
    <w:lvl w:ilvl="0" w:tplc="600C3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FE5CCE"/>
    <w:multiLevelType w:val="hybridMultilevel"/>
    <w:tmpl w:val="BC6069AE"/>
    <w:lvl w:ilvl="0" w:tplc="6046C14A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AA0F77"/>
    <w:multiLevelType w:val="hybridMultilevel"/>
    <w:tmpl w:val="9EC46C6E"/>
    <w:lvl w:ilvl="0" w:tplc="625252AA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FC40ED"/>
    <w:multiLevelType w:val="hybridMultilevel"/>
    <w:tmpl w:val="381E3430"/>
    <w:lvl w:ilvl="0" w:tplc="2198145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E6B5D"/>
    <w:multiLevelType w:val="hybridMultilevel"/>
    <w:tmpl w:val="729C47C8"/>
    <w:lvl w:ilvl="0" w:tplc="36C8E86E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B5100C"/>
    <w:multiLevelType w:val="hybridMultilevel"/>
    <w:tmpl w:val="A60A7736"/>
    <w:lvl w:ilvl="0" w:tplc="600C3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1E40C3"/>
    <w:multiLevelType w:val="hybridMultilevel"/>
    <w:tmpl w:val="C4D823B6"/>
    <w:lvl w:ilvl="0" w:tplc="439E63FA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51620"/>
    <w:multiLevelType w:val="hybridMultilevel"/>
    <w:tmpl w:val="5D166F7C"/>
    <w:lvl w:ilvl="0" w:tplc="53D0E652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BF6EB3"/>
    <w:multiLevelType w:val="hybridMultilevel"/>
    <w:tmpl w:val="0B8434D0"/>
    <w:lvl w:ilvl="0" w:tplc="93EAECAC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9F2C12"/>
    <w:multiLevelType w:val="hybridMultilevel"/>
    <w:tmpl w:val="ED9E87A8"/>
    <w:lvl w:ilvl="0" w:tplc="4DC4AA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3403"/>
    <w:multiLevelType w:val="hybridMultilevel"/>
    <w:tmpl w:val="44ACFEE2"/>
    <w:lvl w:ilvl="0" w:tplc="58505CB6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C40BA6"/>
    <w:multiLevelType w:val="hybridMultilevel"/>
    <w:tmpl w:val="BEBA5586"/>
    <w:lvl w:ilvl="0" w:tplc="52CE1D8A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B93A46"/>
    <w:multiLevelType w:val="hybridMultilevel"/>
    <w:tmpl w:val="EF5AFC0A"/>
    <w:lvl w:ilvl="0" w:tplc="0272472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783801"/>
    <w:multiLevelType w:val="hybridMultilevel"/>
    <w:tmpl w:val="1A20AA84"/>
    <w:lvl w:ilvl="0" w:tplc="542EB9E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621E44"/>
    <w:multiLevelType w:val="hybridMultilevel"/>
    <w:tmpl w:val="9C529A50"/>
    <w:lvl w:ilvl="0" w:tplc="3AD0C406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0E6780"/>
    <w:multiLevelType w:val="multilevel"/>
    <w:tmpl w:val="AE2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230A9B"/>
    <w:multiLevelType w:val="hybridMultilevel"/>
    <w:tmpl w:val="101EBCF4"/>
    <w:lvl w:ilvl="0" w:tplc="272068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E73D7E"/>
    <w:multiLevelType w:val="multilevel"/>
    <w:tmpl w:val="8AA2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C65A8"/>
    <w:multiLevelType w:val="multilevel"/>
    <w:tmpl w:val="40D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DC6669"/>
    <w:multiLevelType w:val="hybridMultilevel"/>
    <w:tmpl w:val="3398D292"/>
    <w:lvl w:ilvl="0" w:tplc="80F256E0">
      <w:start w:val="1"/>
      <w:numFmt w:val="bullet"/>
      <w:suff w:val="space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9" w15:restartNumberingAfterBreak="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22"/>
  </w:num>
  <w:num w:numId="4">
    <w:abstractNumId w:val="20"/>
  </w:num>
  <w:num w:numId="5">
    <w:abstractNumId w:val="30"/>
  </w:num>
  <w:num w:numId="6">
    <w:abstractNumId w:val="28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39"/>
  </w:num>
  <w:num w:numId="12">
    <w:abstractNumId w:val="19"/>
  </w:num>
  <w:num w:numId="13">
    <w:abstractNumId w:val="34"/>
  </w:num>
  <w:num w:numId="14">
    <w:abstractNumId w:val="37"/>
  </w:num>
  <w:num w:numId="15">
    <w:abstractNumId w:val="33"/>
  </w:num>
  <w:num w:numId="16">
    <w:abstractNumId w:val="35"/>
  </w:num>
  <w:num w:numId="17">
    <w:abstractNumId w:val="13"/>
  </w:num>
  <w:num w:numId="18">
    <w:abstractNumId w:val="25"/>
  </w:num>
  <w:num w:numId="19">
    <w:abstractNumId w:val="12"/>
  </w:num>
  <w:num w:numId="20">
    <w:abstractNumId w:val="9"/>
  </w:num>
  <w:num w:numId="21">
    <w:abstractNumId w:val="17"/>
  </w:num>
  <w:num w:numId="22">
    <w:abstractNumId w:val="3"/>
  </w:num>
  <w:num w:numId="23">
    <w:abstractNumId w:val="14"/>
  </w:num>
  <w:num w:numId="24">
    <w:abstractNumId w:val="5"/>
  </w:num>
  <w:num w:numId="25">
    <w:abstractNumId w:val="31"/>
  </w:num>
  <w:num w:numId="26">
    <w:abstractNumId w:val="29"/>
  </w:num>
  <w:num w:numId="27">
    <w:abstractNumId w:val="29"/>
  </w:num>
  <w:num w:numId="28">
    <w:abstractNumId w:val="10"/>
  </w:num>
  <w:num w:numId="29">
    <w:abstractNumId w:val="38"/>
  </w:num>
  <w:num w:numId="30">
    <w:abstractNumId w:val="7"/>
  </w:num>
  <w:num w:numId="31">
    <w:abstractNumId w:val="24"/>
  </w:num>
  <w:num w:numId="32">
    <w:abstractNumId w:val="18"/>
  </w:num>
  <w:num w:numId="33">
    <w:abstractNumId w:val="6"/>
  </w:num>
  <w:num w:numId="34">
    <w:abstractNumId w:val="15"/>
  </w:num>
  <w:num w:numId="35">
    <w:abstractNumId w:val="23"/>
  </w:num>
  <w:num w:numId="36">
    <w:abstractNumId w:val="16"/>
  </w:num>
  <w:num w:numId="37">
    <w:abstractNumId w:val="26"/>
  </w:num>
  <w:num w:numId="38">
    <w:abstractNumId w:val="8"/>
  </w:num>
  <w:num w:numId="39">
    <w:abstractNumId w:val="4"/>
  </w:num>
  <w:num w:numId="40">
    <w:abstractNumId w:val="32"/>
  </w:num>
  <w:num w:numId="41">
    <w:abstractNumId w:val="2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3E"/>
    <w:rsid w:val="00001F6E"/>
    <w:rsid w:val="00002FF8"/>
    <w:rsid w:val="00006E9D"/>
    <w:rsid w:val="00006F8E"/>
    <w:rsid w:val="00014813"/>
    <w:rsid w:val="00020D14"/>
    <w:rsid w:val="00022EFB"/>
    <w:rsid w:val="000248C3"/>
    <w:rsid w:val="00026036"/>
    <w:rsid w:val="00043088"/>
    <w:rsid w:val="00043DC1"/>
    <w:rsid w:val="00050C2C"/>
    <w:rsid w:val="00057155"/>
    <w:rsid w:val="00061ADF"/>
    <w:rsid w:val="000624C5"/>
    <w:rsid w:val="00062870"/>
    <w:rsid w:val="000674A6"/>
    <w:rsid w:val="00086B25"/>
    <w:rsid w:val="00086CC5"/>
    <w:rsid w:val="000C1150"/>
    <w:rsid w:val="000C3061"/>
    <w:rsid w:val="000C5193"/>
    <w:rsid w:val="000E5865"/>
    <w:rsid w:val="000E62D5"/>
    <w:rsid w:val="000E7D4D"/>
    <w:rsid w:val="000F2110"/>
    <w:rsid w:val="000F45B2"/>
    <w:rsid w:val="00110497"/>
    <w:rsid w:val="00112F82"/>
    <w:rsid w:val="00117889"/>
    <w:rsid w:val="00120A9F"/>
    <w:rsid w:val="00120D82"/>
    <w:rsid w:val="00125FB8"/>
    <w:rsid w:val="00132288"/>
    <w:rsid w:val="0013356F"/>
    <w:rsid w:val="0013758A"/>
    <w:rsid w:val="00151034"/>
    <w:rsid w:val="0015217E"/>
    <w:rsid w:val="0015418B"/>
    <w:rsid w:val="001561AF"/>
    <w:rsid w:val="00156BBB"/>
    <w:rsid w:val="00160B75"/>
    <w:rsid w:val="00162815"/>
    <w:rsid w:val="0017043B"/>
    <w:rsid w:val="001722F5"/>
    <w:rsid w:val="00196AC2"/>
    <w:rsid w:val="001A05F3"/>
    <w:rsid w:val="001A302E"/>
    <w:rsid w:val="001A58E0"/>
    <w:rsid w:val="001A7C06"/>
    <w:rsid w:val="001B11EF"/>
    <w:rsid w:val="001B1EBC"/>
    <w:rsid w:val="001C2C67"/>
    <w:rsid w:val="001C3F2C"/>
    <w:rsid w:val="001C4302"/>
    <w:rsid w:val="001C4899"/>
    <w:rsid w:val="001C63C0"/>
    <w:rsid w:val="001C7989"/>
    <w:rsid w:val="001E07A5"/>
    <w:rsid w:val="001E718D"/>
    <w:rsid w:val="001E72E6"/>
    <w:rsid w:val="001F378D"/>
    <w:rsid w:val="001F6C8E"/>
    <w:rsid w:val="001F734A"/>
    <w:rsid w:val="00216070"/>
    <w:rsid w:val="00217C2B"/>
    <w:rsid w:val="002266EC"/>
    <w:rsid w:val="00236A9D"/>
    <w:rsid w:val="002404E6"/>
    <w:rsid w:val="00250AE5"/>
    <w:rsid w:val="0025243E"/>
    <w:rsid w:val="00256BD6"/>
    <w:rsid w:val="002664E6"/>
    <w:rsid w:val="00280568"/>
    <w:rsid w:val="00281CE9"/>
    <w:rsid w:val="002A1808"/>
    <w:rsid w:val="002B1893"/>
    <w:rsid w:val="002B2B6B"/>
    <w:rsid w:val="002B313B"/>
    <w:rsid w:val="002B4EBF"/>
    <w:rsid w:val="002B617D"/>
    <w:rsid w:val="002C49C2"/>
    <w:rsid w:val="002C6984"/>
    <w:rsid w:val="002D3038"/>
    <w:rsid w:val="002D3F2F"/>
    <w:rsid w:val="002D4E2F"/>
    <w:rsid w:val="002D7255"/>
    <w:rsid w:val="002E1FB0"/>
    <w:rsid w:val="002E2B6F"/>
    <w:rsid w:val="002E5C55"/>
    <w:rsid w:val="002E7ABA"/>
    <w:rsid w:val="002F26DA"/>
    <w:rsid w:val="002F27F3"/>
    <w:rsid w:val="003009F9"/>
    <w:rsid w:val="003024DD"/>
    <w:rsid w:val="00303856"/>
    <w:rsid w:val="00303CB5"/>
    <w:rsid w:val="00311F44"/>
    <w:rsid w:val="00313F6A"/>
    <w:rsid w:val="0031671C"/>
    <w:rsid w:val="00320F58"/>
    <w:rsid w:val="003224A3"/>
    <w:rsid w:val="00323CEC"/>
    <w:rsid w:val="0032407E"/>
    <w:rsid w:val="00332C8C"/>
    <w:rsid w:val="00335813"/>
    <w:rsid w:val="003462E9"/>
    <w:rsid w:val="00347ABD"/>
    <w:rsid w:val="00370198"/>
    <w:rsid w:val="00371A8A"/>
    <w:rsid w:val="00373E26"/>
    <w:rsid w:val="003802E5"/>
    <w:rsid w:val="003860CF"/>
    <w:rsid w:val="003873AD"/>
    <w:rsid w:val="003A336C"/>
    <w:rsid w:val="003A7A42"/>
    <w:rsid w:val="003C17F9"/>
    <w:rsid w:val="003C294E"/>
    <w:rsid w:val="003D6EFE"/>
    <w:rsid w:val="003D704D"/>
    <w:rsid w:val="003E79A9"/>
    <w:rsid w:val="003F5623"/>
    <w:rsid w:val="004032FB"/>
    <w:rsid w:val="0040412B"/>
    <w:rsid w:val="00410472"/>
    <w:rsid w:val="004162C2"/>
    <w:rsid w:val="004341C2"/>
    <w:rsid w:val="0044188D"/>
    <w:rsid w:val="004427C6"/>
    <w:rsid w:val="00445951"/>
    <w:rsid w:val="00446C5F"/>
    <w:rsid w:val="00451C10"/>
    <w:rsid w:val="00452142"/>
    <w:rsid w:val="00454F4B"/>
    <w:rsid w:val="00456558"/>
    <w:rsid w:val="0047138A"/>
    <w:rsid w:val="00480323"/>
    <w:rsid w:val="00485989"/>
    <w:rsid w:val="0048694A"/>
    <w:rsid w:val="00486D79"/>
    <w:rsid w:val="00494822"/>
    <w:rsid w:val="00497E59"/>
    <w:rsid w:val="004A0609"/>
    <w:rsid w:val="004A23F1"/>
    <w:rsid w:val="004A79C1"/>
    <w:rsid w:val="004B2409"/>
    <w:rsid w:val="004B52E4"/>
    <w:rsid w:val="004B6903"/>
    <w:rsid w:val="004B6CFA"/>
    <w:rsid w:val="004B7C9B"/>
    <w:rsid w:val="004E4500"/>
    <w:rsid w:val="004E46A4"/>
    <w:rsid w:val="00503F79"/>
    <w:rsid w:val="005043D4"/>
    <w:rsid w:val="00505AF2"/>
    <w:rsid w:val="005077CF"/>
    <w:rsid w:val="005215DA"/>
    <w:rsid w:val="00522DCD"/>
    <w:rsid w:val="005260DC"/>
    <w:rsid w:val="005264A5"/>
    <w:rsid w:val="00526EF9"/>
    <w:rsid w:val="00527961"/>
    <w:rsid w:val="00534008"/>
    <w:rsid w:val="00536052"/>
    <w:rsid w:val="00537C29"/>
    <w:rsid w:val="005402D8"/>
    <w:rsid w:val="00544D16"/>
    <w:rsid w:val="00544E3E"/>
    <w:rsid w:val="00547DB9"/>
    <w:rsid w:val="00550B94"/>
    <w:rsid w:val="005602BA"/>
    <w:rsid w:val="00571355"/>
    <w:rsid w:val="00573251"/>
    <w:rsid w:val="005927B1"/>
    <w:rsid w:val="005950A1"/>
    <w:rsid w:val="005A0EBD"/>
    <w:rsid w:val="005A3F3B"/>
    <w:rsid w:val="005A48A8"/>
    <w:rsid w:val="005B1440"/>
    <w:rsid w:val="005B45B7"/>
    <w:rsid w:val="005B6340"/>
    <w:rsid w:val="005C2D89"/>
    <w:rsid w:val="005C5336"/>
    <w:rsid w:val="005D4509"/>
    <w:rsid w:val="005D48D5"/>
    <w:rsid w:val="005D7CCE"/>
    <w:rsid w:val="005D7CF1"/>
    <w:rsid w:val="005E0D3D"/>
    <w:rsid w:val="005E1C63"/>
    <w:rsid w:val="005E2070"/>
    <w:rsid w:val="005E3289"/>
    <w:rsid w:val="005F204C"/>
    <w:rsid w:val="00606CB0"/>
    <w:rsid w:val="006125D0"/>
    <w:rsid w:val="006148EA"/>
    <w:rsid w:val="00621B85"/>
    <w:rsid w:val="00624174"/>
    <w:rsid w:val="0063325B"/>
    <w:rsid w:val="0064079F"/>
    <w:rsid w:val="00642290"/>
    <w:rsid w:val="006422D9"/>
    <w:rsid w:val="00642790"/>
    <w:rsid w:val="00660D52"/>
    <w:rsid w:val="00665CBA"/>
    <w:rsid w:val="0066683E"/>
    <w:rsid w:val="0067624E"/>
    <w:rsid w:val="00681755"/>
    <w:rsid w:val="00684100"/>
    <w:rsid w:val="006A2FCC"/>
    <w:rsid w:val="006A30C7"/>
    <w:rsid w:val="006A313D"/>
    <w:rsid w:val="006B0F66"/>
    <w:rsid w:val="006B4463"/>
    <w:rsid w:val="006C2827"/>
    <w:rsid w:val="006D0D1D"/>
    <w:rsid w:val="006E1944"/>
    <w:rsid w:val="006E1B98"/>
    <w:rsid w:val="006E253D"/>
    <w:rsid w:val="006F31CB"/>
    <w:rsid w:val="00700E44"/>
    <w:rsid w:val="0070343E"/>
    <w:rsid w:val="0071615B"/>
    <w:rsid w:val="007220FF"/>
    <w:rsid w:val="007225B8"/>
    <w:rsid w:val="00731E02"/>
    <w:rsid w:val="00732082"/>
    <w:rsid w:val="00745C5E"/>
    <w:rsid w:val="0075374F"/>
    <w:rsid w:val="00755C68"/>
    <w:rsid w:val="00756588"/>
    <w:rsid w:val="007729AE"/>
    <w:rsid w:val="007732D9"/>
    <w:rsid w:val="007757D9"/>
    <w:rsid w:val="00776673"/>
    <w:rsid w:val="00782F54"/>
    <w:rsid w:val="00785622"/>
    <w:rsid w:val="007A1CEF"/>
    <w:rsid w:val="007A5037"/>
    <w:rsid w:val="007A6267"/>
    <w:rsid w:val="007B2CD5"/>
    <w:rsid w:val="007B6B24"/>
    <w:rsid w:val="007C6A07"/>
    <w:rsid w:val="007D0289"/>
    <w:rsid w:val="007D5256"/>
    <w:rsid w:val="007D5870"/>
    <w:rsid w:val="00804387"/>
    <w:rsid w:val="008114B8"/>
    <w:rsid w:val="00812CB1"/>
    <w:rsid w:val="00814D47"/>
    <w:rsid w:val="00820094"/>
    <w:rsid w:val="00830CAD"/>
    <w:rsid w:val="00835470"/>
    <w:rsid w:val="00835F31"/>
    <w:rsid w:val="008362EA"/>
    <w:rsid w:val="008365AF"/>
    <w:rsid w:val="00841076"/>
    <w:rsid w:val="0084301F"/>
    <w:rsid w:val="00844EE4"/>
    <w:rsid w:val="00852587"/>
    <w:rsid w:val="008556AB"/>
    <w:rsid w:val="00861299"/>
    <w:rsid w:val="00867408"/>
    <w:rsid w:val="008775C3"/>
    <w:rsid w:val="0088004C"/>
    <w:rsid w:val="00883BA2"/>
    <w:rsid w:val="00884D8A"/>
    <w:rsid w:val="00894724"/>
    <w:rsid w:val="008977CD"/>
    <w:rsid w:val="008A7AF3"/>
    <w:rsid w:val="008C776E"/>
    <w:rsid w:val="008D29B8"/>
    <w:rsid w:val="008D355D"/>
    <w:rsid w:val="008D5064"/>
    <w:rsid w:val="008E0D2F"/>
    <w:rsid w:val="008E0DA4"/>
    <w:rsid w:val="008E3B74"/>
    <w:rsid w:val="008F66B6"/>
    <w:rsid w:val="0090117B"/>
    <w:rsid w:val="00903F46"/>
    <w:rsid w:val="00904A4E"/>
    <w:rsid w:val="00913E84"/>
    <w:rsid w:val="00915B9E"/>
    <w:rsid w:val="00920526"/>
    <w:rsid w:val="009262F3"/>
    <w:rsid w:val="00930048"/>
    <w:rsid w:val="009302A4"/>
    <w:rsid w:val="00930670"/>
    <w:rsid w:val="009311E8"/>
    <w:rsid w:val="009337AE"/>
    <w:rsid w:val="0095412F"/>
    <w:rsid w:val="00961BED"/>
    <w:rsid w:val="00964D00"/>
    <w:rsid w:val="0097009D"/>
    <w:rsid w:val="00972EE7"/>
    <w:rsid w:val="009813EF"/>
    <w:rsid w:val="00990EA4"/>
    <w:rsid w:val="009B210C"/>
    <w:rsid w:val="009B3961"/>
    <w:rsid w:val="009C63EA"/>
    <w:rsid w:val="009C680C"/>
    <w:rsid w:val="009C7FA9"/>
    <w:rsid w:val="009D2BAF"/>
    <w:rsid w:val="009E013D"/>
    <w:rsid w:val="009E0693"/>
    <w:rsid w:val="009E19A3"/>
    <w:rsid w:val="009E28AE"/>
    <w:rsid w:val="009E621E"/>
    <w:rsid w:val="009E62F1"/>
    <w:rsid w:val="009F0AFD"/>
    <w:rsid w:val="009F1F03"/>
    <w:rsid w:val="00A0144C"/>
    <w:rsid w:val="00A01D3F"/>
    <w:rsid w:val="00A15030"/>
    <w:rsid w:val="00A16B91"/>
    <w:rsid w:val="00A17D69"/>
    <w:rsid w:val="00A3396D"/>
    <w:rsid w:val="00A420DD"/>
    <w:rsid w:val="00A514FE"/>
    <w:rsid w:val="00A51F91"/>
    <w:rsid w:val="00A576F2"/>
    <w:rsid w:val="00A5790C"/>
    <w:rsid w:val="00A6211A"/>
    <w:rsid w:val="00A62EAD"/>
    <w:rsid w:val="00A64740"/>
    <w:rsid w:val="00A714AB"/>
    <w:rsid w:val="00A854CA"/>
    <w:rsid w:val="00A931DD"/>
    <w:rsid w:val="00AA35D0"/>
    <w:rsid w:val="00AB6B50"/>
    <w:rsid w:val="00AC31B5"/>
    <w:rsid w:val="00AC51E3"/>
    <w:rsid w:val="00AD0B9B"/>
    <w:rsid w:val="00AD23CE"/>
    <w:rsid w:val="00AD253E"/>
    <w:rsid w:val="00AD35C9"/>
    <w:rsid w:val="00AD7619"/>
    <w:rsid w:val="00AE00DA"/>
    <w:rsid w:val="00AE284F"/>
    <w:rsid w:val="00AE63DB"/>
    <w:rsid w:val="00AE7F81"/>
    <w:rsid w:val="00AF03D9"/>
    <w:rsid w:val="00AF54D8"/>
    <w:rsid w:val="00B0500F"/>
    <w:rsid w:val="00B0633D"/>
    <w:rsid w:val="00B0723A"/>
    <w:rsid w:val="00B10DB4"/>
    <w:rsid w:val="00B123A1"/>
    <w:rsid w:val="00B17494"/>
    <w:rsid w:val="00B20794"/>
    <w:rsid w:val="00B26A4C"/>
    <w:rsid w:val="00B27A1C"/>
    <w:rsid w:val="00B3016C"/>
    <w:rsid w:val="00B31FF6"/>
    <w:rsid w:val="00B34CFB"/>
    <w:rsid w:val="00B357CF"/>
    <w:rsid w:val="00B52100"/>
    <w:rsid w:val="00B5741F"/>
    <w:rsid w:val="00B6490A"/>
    <w:rsid w:val="00B66984"/>
    <w:rsid w:val="00B7546F"/>
    <w:rsid w:val="00B76E91"/>
    <w:rsid w:val="00B77F05"/>
    <w:rsid w:val="00B828A9"/>
    <w:rsid w:val="00B828B1"/>
    <w:rsid w:val="00B83B5F"/>
    <w:rsid w:val="00B908ED"/>
    <w:rsid w:val="00BA118D"/>
    <w:rsid w:val="00BA605D"/>
    <w:rsid w:val="00BB5A0B"/>
    <w:rsid w:val="00BB7B62"/>
    <w:rsid w:val="00BC4368"/>
    <w:rsid w:val="00BC56EC"/>
    <w:rsid w:val="00BC7532"/>
    <w:rsid w:val="00BD5FC0"/>
    <w:rsid w:val="00BE1DD8"/>
    <w:rsid w:val="00BE44F2"/>
    <w:rsid w:val="00BF1F10"/>
    <w:rsid w:val="00BF28E7"/>
    <w:rsid w:val="00BF2EFF"/>
    <w:rsid w:val="00BF5CF8"/>
    <w:rsid w:val="00C042A3"/>
    <w:rsid w:val="00C053DA"/>
    <w:rsid w:val="00C066BF"/>
    <w:rsid w:val="00C34610"/>
    <w:rsid w:val="00C4721F"/>
    <w:rsid w:val="00C662B9"/>
    <w:rsid w:val="00C66F87"/>
    <w:rsid w:val="00C84907"/>
    <w:rsid w:val="00C8784E"/>
    <w:rsid w:val="00C96A6B"/>
    <w:rsid w:val="00CA0D8F"/>
    <w:rsid w:val="00CA1D9A"/>
    <w:rsid w:val="00CA4BE0"/>
    <w:rsid w:val="00CB630B"/>
    <w:rsid w:val="00CC2367"/>
    <w:rsid w:val="00CC40C0"/>
    <w:rsid w:val="00CC7012"/>
    <w:rsid w:val="00CD74C9"/>
    <w:rsid w:val="00CE0DC6"/>
    <w:rsid w:val="00CE120E"/>
    <w:rsid w:val="00CE1801"/>
    <w:rsid w:val="00CE5261"/>
    <w:rsid w:val="00CE5DA1"/>
    <w:rsid w:val="00CF1510"/>
    <w:rsid w:val="00D04702"/>
    <w:rsid w:val="00D05EA6"/>
    <w:rsid w:val="00D07F92"/>
    <w:rsid w:val="00D13B1C"/>
    <w:rsid w:val="00D17863"/>
    <w:rsid w:val="00D222D5"/>
    <w:rsid w:val="00D31BED"/>
    <w:rsid w:val="00D430D6"/>
    <w:rsid w:val="00D43581"/>
    <w:rsid w:val="00D47718"/>
    <w:rsid w:val="00D5696D"/>
    <w:rsid w:val="00D703AD"/>
    <w:rsid w:val="00D73BE6"/>
    <w:rsid w:val="00D73FD1"/>
    <w:rsid w:val="00D74C02"/>
    <w:rsid w:val="00D80ED1"/>
    <w:rsid w:val="00D91B02"/>
    <w:rsid w:val="00D94FC7"/>
    <w:rsid w:val="00D9566C"/>
    <w:rsid w:val="00DA42CB"/>
    <w:rsid w:val="00DA744D"/>
    <w:rsid w:val="00DB31C5"/>
    <w:rsid w:val="00DB4D3C"/>
    <w:rsid w:val="00DB59EA"/>
    <w:rsid w:val="00DC060D"/>
    <w:rsid w:val="00DC46D4"/>
    <w:rsid w:val="00DC7C34"/>
    <w:rsid w:val="00DD74F6"/>
    <w:rsid w:val="00DE4DB1"/>
    <w:rsid w:val="00DF324B"/>
    <w:rsid w:val="00DF4272"/>
    <w:rsid w:val="00DF6ADB"/>
    <w:rsid w:val="00E0138C"/>
    <w:rsid w:val="00E05479"/>
    <w:rsid w:val="00E220FE"/>
    <w:rsid w:val="00E25D58"/>
    <w:rsid w:val="00E364F4"/>
    <w:rsid w:val="00E42E76"/>
    <w:rsid w:val="00E42EE0"/>
    <w:rsid w:val="00E544E3"/>
    <w:rsid w:val="00E610AC"/>
    <w:rsid w:val="00E637D5"/>
    <w:rsid w:val="00E659AB"/>
    <w:rsid w:val="00E67938"/>
    <w:rsid w:val="00E77CA8"/>
    <w:rsid w:val="00E80082"/>
    <w:rsid w:val="00E80A2F"/>
    <w:rsid w:val="00E87958"/>
    <w:rsid w:val="00E95436"/>
    <w:rsid w:val="00E976A3"/>
    <w:rsid w:val="00EA253D"/>
    <w:rsid w:val="00EA5F61"/>
    <w:rsid w:val="00EA7BC8"/>
    <w:rsid w:val="00EB7763"/>
    <w:rsid w:val="00EE15D8"/>
    <w:rsid w:val="00EE3A96"/>
    <w:rsid w:val="00EF1886"/>
    <w:rsid w:val="00F02386"/>
    <w:rsid w:val="00F05E83"/>
    <w:rsid w:val="00F12301"/>
    <w:rsid w:val="00F12332"/>
    <w:rsid w:val="00F1585F"/>
    <w:rsid w:val="00F23F50"/>
    <w:rsid w:val="00F338C4"/>
    <w:rsid w:val="00F34F1E"/>
    <w:rsid w:val="00F36A83"/>
    <w:rsid w:val="00F407A7"/>
    <w:rsid w:val="00F52D2C"/>
    <w:rsid w:val="00F624AE"/>
    <w:rsid w:val="00F702AD"/>
    <w:rsid w:val="00F75E21"/>
    <w:rsid w:val="00F807D0"/>
    <w:rsid w:val="00F82F06"/>
    <w:rsid w:val="00F83317"/>
    <w:rsid w:val="00F83450"/>
    <w:rsid w:val="00F83F26"/>
    <w:rsid w:val="00F936C7"/>
    <w:rsid w:val="00F97045"/>
    <w:rsid w:val="00F979F3"/>
    <w:rsid w:val="00F97D80"/>
    <w:rsid w:val="00FB4972"/>
    <w:rsid w:val="00FB6F8A"/>
    <w:rsid w:val="00FC3291"/>
    <w:rsid w:val="00FC7A72"/>
    <w:rsid w:val="00FC7EBF"/>
    <w:rsid w:val="00FF0B9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930A"/>
  <w15:chartTrackingRefBased/>
  <w15:docId w15:val="{CE9B237E-FE13-4B16-9404-165F518F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6DA"/>
    <w:rPr>
      <w:rFonts w:ascii="Times New Roman" w:hAnsi="Times New Roman"/>
      <w:color w:val="00000A"/>
      <w:sz w:val="28"/>
      <w:lang w:val="ru-RU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755C68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olor w:val="auto"/>
      <w:szCs w:val="28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452142"/>
    <w:pPr>
      <w:keepNext/>
      <w:keepLines/>
      <w:numPr>
        <w:ilvl w:val="1"/>
        <w:numId w:val="28"/>
      </w:numPr>
      <w:spacing w:before="36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E80082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9E01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633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4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984"/>
  </w:style>
  <w:style w:type="paragraph" w:styleId="a5">
    <w:name w:val="footer"/>
    <w:basedOn w:val="a"/>
    <w:link w:val="a6"/>
    <w:uiPriority w:val="99"/>
    <w:unhideWhenUsed/>
    <w:rsid w:val="00B6698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984"/>
  </w:style>
  <w:style w:type="paragraph" w:styleId="a7">
    <w:name w:val="No Spacing"/>
    <w:aliases w:val="Рисунок,Заг1"/>
    <w:uiPriority w:val="1"/>
    <w:qFormat/>
    <w:rsid w:val="00B66984"/>
    <w:pPr>
      <w:ind w:firstLine="0"/>
      <w:jc w:val="left"/>
    </w:pPr>
    <w:rPr>
      <w:lang w:val="ru-RU"/>
    </w:rPr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755C68"/>
    <w:rPr>
      <w:rFonts w:ascii="Times New Roman" w:eastAsiaTheme="majorEastAsia" w:hAnsi="Times New Roman" w:cs="Times New Roman"/>
      <w:b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B3016C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B3016C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B3016C"/>
    <w:rPr>
      <w:smallCaps/>
      <w:color w:val="5A5A5A" w:themeColor="text1" w:themeTint="A5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452142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E8008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9E013D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3325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82F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F5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82F54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782F54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624174"/>
    <w:pPr>
      <w:keepNext/>
      <w:spacing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ad">
    <w:name w:val="Заголовок Знак"/>
    <w:aliases w:val="1 Знак"/>
    <w:basedOn w:val="a0"/>
    <w:link w:val="ac"/>
    <w:uiPriority w:val="10"/>
    <w:rsid w:val="00624174"/>
    <w:rPr>
      <w:rFonts w:ascii="Times New Roman" w:eastAsiaTheme="majorEastAsia" w:hAnsi="Times New Roman" w:cstheme="majorBidi"/>
      <w:b/>
      <w:color w:val="000000" w:themeColor="text1"/>
      <w:sz w:val="28"/>
      <w:szCs w:val="5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E544E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customStyle="1" w:styleId="06">
    <w:name w:val="06. Основа"/>
    <w:basedOn w:val="a"/>
    <w:link w:val="060"/>
    <w:qFormat/>
    <w:rsid w:val="005F204C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5F204C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AE63D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9813EF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9813EF"/>
    <w:rPr>
      <w:rFonts w:ascii="Times New Roman" w:hAnsi="Times New Roman" w:cs="Times New Roman"/>
      <w:sz w:val="28"/>
      <w:szCs w:val="28"/>
      <w:lang w:val="ru-RU"/>
    </w:rPr>
  </w:style>
  <w:style w:type="paragraph" w:customStyle="1" w:styleId="04">
    <w:name w:val="04. Рисунок"/>
    <w:basedOn w:val="a"/>
    <w:link w:val="040"/>
    <w:qFormat/>
    <w:rsid w:val="009813E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9813E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f1"/>
    <w:uiPriority w:val="59"/>
    <w:rsid w:val="001A302E"/>
    <w:pPr>
      <w:ind w:firstLine="0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1A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">
    <w:name w:val="FТЕКСТА"/>
    <w:basedOn w:val="a"/>
    <w:link w:val="F0"/>
    <w:qFormat/>
    <w:rsid w:val="00F34F1E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F34F1E"/>
    <w:rPr>
      <w:rFonts w:ascii="Times New Roman" w:hAnsi="Times New Roman"/>
      <w:sz w:val="28"/>
      <w:szCs w:val="28"/>
      <w:lang w:val="ru-RU"/>
    </w:rPr>
  </w:style>
  <w:style w:type="paragraph" w:styleId="af2">
    <w:name w:val="Normal (Web)"/>
    <w:basedOn w:val="a"/>
    <w:uiPriority w:val="99"/>
    <w:unhideWhenUsed/>
    <w:rsid w:val="009E621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E621E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aliases w:val="подрисуночная подпись"/>
    <w:basedOn w:val="a"/>
    <w:link w:val="af4"/>
    <w:uiPriority w:val="34"/>
    <w:qFormat/>
    <w:rsid w:val="002B617D"/>
    <w:pPr>
      <w:ind w:left="720"/>
      <w:contextualSpacing/>
    </w:pPr>
  </w:style>
  <w:style w:type="character" w:customStyle="1" w:styleId="af4">
    <w:name w:val="Абзац списка Знак"/>
    <w:aliases w:val="подрисуночная подпись Знак"/>
    <w:basedOn w:val="a0"/>
    <w:link w:val="af3"/>
    <w:uiPriority w:val="34"/>
    <w:locked/>
    <w:rsid w:val="008362EA"/>
    <w:rPr>
      <w:rFonts w:ascii="Times New Roman" w:hAnsi="Times New Roman"/>
      <w:color w:val="00000A"/>
      <w:sz w:val="28"/>
      <w:lang w:val="ru-RU"/>
    </w:rPr>
  </w:style>
  <w:style w:type="paragraph" w:customStyle="1" w:styleId="af5">
    <w:name w:val="ОСНОВНОЙМОЙТЕКСТ"/>
    <w:basedOn w:val="a"/>
    <w:link w:val="af6"/>
    <w:qFormat/>
    <w:rsid w:val="008362EA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8362EA"/>
    <w:rPr>
      <w:rFonts w:ascii="Times New Roman" w:hAnsi="Times New Roman" w:cs="Times New Roman"/>
      <w:sz w:val="28"/>
      <w:lang w:val="ru-RU"/>
    </w:rPr>
  </w:style>
  <w:style w:type="character" w:styleId="af7">
    <w:name w:val="FollowedHyperlink"/>
    <w:basedOn w:val="a0"/>
    <w:uiPriority w:val="99"/>
    <w:semiHidden/>
    <w:unhideWhenUsed/>
    <w:rsid w:val="00503F79"/>
    <w:rPr>
      <w:color w:val="954F72" w:themeColor="followedHyperlink"/>
      <w:u w:val="single"/>
    </w:rPr>
  </w:style>
  <w:style w:type="character" w:styleId="af8">
    <w:name w:val="Strong"/>
    <w:uiPriority w:val="22"/>
    <w:qFormat/>
    <w:rsid w:val="009302A4"/>
    <w:rPr>
      <w:b/>
      <w:bCs/>
    </w:rPr>
  </w:style>
  <w:style w:type="character" w:customStyle="1" w:styleId="af9">
    <w:name w:val="Абзац ГОСТ Знак"/>
    <w:basedOn w:val="a0"/>
    <w:link w:val="afa"/>
    <w:locked/>
    <w:rsid w:val="00544E3E"/>
    <w:rPr>
      <w:rFonts w:ascii="Times New Roman" w:hAnsi="Times New Roman" w:cs="Times New Roman"/>
      <w:color w:val="00000A"/>
      <w:sz w:val="28"/>
    </w:rPr>
  </w:style>
  <w:style w:type="paragraph" w:customStyle="1" w:styleId="afa">
    <w:name w:val="Абзац ГОСТ"/>
    <w:basedOn w:val="a"/>
    <w:link w:val="af9"/>
    <w:qFormat/>
    <w:rsid w:val="00544E3E"/>
    <w:rPr>
      <w:rFonts w:cs="Times New Roman"/>
      <w:lang w:val="en-US"/>
    </w:rPr>
  </w:style>
  <w:style w:type="character" w:styleId="afb">
    <w:name w:val="annotation reference"/>
    <w:basedOn w:val="a0"/>
    <w:uiPriority w:val="99"/>
    <w:semiHidden/>
    <w:unhideWhenUsed/>
    <w:rsid w:val="0067624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7624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7624E"/>
    <w:rPr>
      <w:rFonts w:ascii="Times New Roman" w:hAnsi="Times New Roman"/>
      <w:color w:val="00000A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7624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7624E"/>
    <w:rPr>
      <w:rFonts w:ascii="Times New Roman" w:hAnsi="Times New Roman"/>
      <w:b/>
      <w:bCs/>
      <w:color w:val="00000A"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sid w:val="0067624E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7624E"/>
    <w:rPr>
      <w:rFonts w:ascii="Segoe UI" w:hAnsi="Segoe UI" w:cs="Segoe UI"/>
      <w:color w:val="00000A"/>
      <w:sz w:val="18"/>
      <w:szCs w:val="18"/>
      <w:lang w:val="ru-RU"/>
    </w:rPr>
  </w:style>
  <w:style w:type="paragraph" w:customStyle="1" w:styleId="image">
    <w:name w:val="image"/>
    <w:basedOn w:val="a"/>
    <w:link w:val="image0"/>
    <w:qFormat/>
    <w:rsid w:val="009E0693"/>
    <w:pPr>
      <w:widowControl w:val="0"/>
      <w:spacing w:before="280" w:after="240"/>
      <w:ind w:firstLine="0"/>
      <w:jc w:val="center"/>
    </w:pPr>
    <w:rPr>
      <w:rFonts w:eastAsia="Times New Roman" w:cs="Times New Roman"/>
      <w:snapToGrid w:val="0"/>
      <w:color w:val="auto"/>
      <w:szCs w:val="20"/>
      <w:lang w:eastAsia="ru-RU"/>
    </w:rPr>
  </w:style>
  <w:style w:type="character" w:customStyle="1" w:styleId="image0">
    <w:name w:val="image Знак"/>
    <w:basedOn w:val="a0"/>
    <w:link w:val="image"/>
    <w:rsid w:val="009E0693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ff2">
    <w:name w:val="Подрисуночная подпись"/>
    <w:basedOn w:val="a"/>
    <w:link w:val="aff3"/>
    <w:qFormat/>
    <w:rsid w:val="009E0693"/>
    <w:pPr>
      <w:spacing w:before="240" w:after="280"/>
      <w:ind w:firstLine="0"/>
      <w:jc w:val="center"/>
    </w:pPr>
    <w:rPr>
      <w:color w:val="auto"/>
    </w:rPr>
  </w:style>
  <w:style w:type="character" w:customStyle="1" w:styleId="aff3">
    <w:name w:val="Подрисуночная подпись Знак"/>
    <w:basedOn w:val="a0"/>
    <w:link w:val="aff2"/>
    <w:rsid w:val="009E069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tools.ietf.org/html/rfc6455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react.dev/learn/choosing-the-state-structur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604D-D954-4166-9718-54FA8A1E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7</Pages>
  <Words>7016</Words>
  <Characters>3999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ima</dc:creator>
  <cp:keywords/>
  <dc:description/>
  <cp:lastModifiedBy>z Dima</cp:lastModifiedBy>
  <cp:revision>22</cp:revision>
  <dcterms:created xsi:type="dcterms:W3CDTF">2023-05-19T07:51:00Z</dcterms:created>
  <dcterms:modified xsi:type="dcterms:W3CDTF">2023-05-19T10:17:00Z</dcterms:modified>
</cp:coreProperties>
</file>